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F210A" w14:textId="0BE3C9AF" w:rsidR="005C0C9D" w:rsidRPr="00AA6CE1" w:rsidRDefault="00227401" w:rsidP="00227401">
      <w:pPr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0" locked="0" layoutInCell="1" hidden="0" allowOverlap="1" wp14:anchorId="2B6C1570" wp14:editId="3742B955">
            <wp:simplePos x="0" y="0"/>
            <wp:positionH relativeFrom="column">
              <wp:posOffset>5229225</wp:posOffset>
            </wp:positionH>
            <wp:positionV relativeFrom="paragraph">
              <wp:posOffset>-476250</wp:posOffset>
            </wp:positionV>
            <wp:extent cx="977900" cy="868045"/>
            <wp:effectExtent l="0" t="0" r="0" b="8255"/>
            <wp:wrapNone/>
            <wp:docPr id="310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0"/>
                    <a:srcRect r="76713" b="84194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868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A6CE1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0" locked="0" layoutInCell="1" hidden="0" allowOverlap="1" wp14:anchorId="394057F4" wp14:editId="06C6EC52">
            <wp:simplePos x="0" y="0"/>
            <wp:positionH relativeFrom="column">
              <wp:posOffset>1714500</wp:posOffset>
            </wp:positionH>
            <wp:positionV relativeFrom="paragraph">
              <wp:posOffset>152400</wp:posOffset>
            </wp:positionV>
            <wp:extent cx="2444750" cy="2444750"/>
            <wp:effectExtent l="0" t="0" r="0" b="0"/>
            <wp:wrapTopAndBottom/>
            <wp:docPr id="316" name="image3.jpg" descr="https://lh7-rt.googleusercontent.com/docsz/AD_4nXdBV-IHQVgnkOdbziUjHHrF5Ja1jecUimV_r1-Ls3MVYbrGYX4Gtkz7NimfJxSw5ePvfo9KrpCTvX5ax7zPpCoTRQ8OCC8HrtbIVFjOPasFa3CmsmYIR_g_2GMI7K-bM13lQcI2xIS_jGE_3SQqDg?key=ZeluSc65GuHZZUL1CjZMnx6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ttps://lh7-rt.googleusercontent.com/docsz/AD_4nXdBV-IHQVgnkOdbziUjHHrF5Ja1jecUimV_r1-Ls3MVYbrGYX4Gtkz7NimfJxSw5ePvfo9KrpCTvX5ax7zPpCoTRQ8OCC8HrtbIVFjOPasFa3CmsmYIR_g_2GMI7K-bM13lQcI2xIS_jGE_3SQqDg?key=ZeluSc65GuHZZUL1CjZMnx6K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244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4D33F65" w14:textId="77777777" w:rsidR="005C0C9D" w:rsidRPr="00AA6CE1" w:rsidRDefault="00DB3BFE" w:rsidP="00227401">
      <w:pPr>
        <w:jc w:val="center"/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  <w:b/>
          <w:color w:val="000000"/>
          <w:sz w:val="36"/>
          <w:szCs w:val="36"/>
        </w:rPr>
        <w:t>Group: </w:t>
      </w:r>
      <w:r w:rsidRPr="00AA6CE1">
        <w:rPr>
          <w:rFonts w:asciiTheme="majorBidi" w:hAnsiTheme="majorBidi" w:cstheme="majorBidi"/>
          <w:sz w:val="36"/>
          <w:szCs w:val="36"/>
        </w:rPr>
        <w:t>YAT458A_ALX2_DRT1_S1</w:t>
      </w:r>
    </w:p>
    <w:p w14:paraId="39ABC398" w14:textId="77777777" w:rsidR="00227401" w:rsidRPr="00AA6CE1" w:rsidRDefault="00227401" w:rsidP="00227401">
      <w:pPr>
        <w:spacing w:after="280" w:line="240" w:lineRule="auto"/>
        <w:jc w:val="center"/>
        <w:rPr>
          <w:rFonts w:asciiTheme="majorBidi" w:hAnsiTheme="majorBidi" w:cstheme="majorBidi"/>
          <w:bCs/>
          <w:color w:val="000000"/>
          <w:sz w:val="36"/>
          <w:szCs w:val="36"/>
          <w:rtl/>
        </w:rPr>
      </w:pPr>
    </w:p>
    <w:p w14:paraId="2576A30E" w14:textId="442424FC" w:rsidR="00227401" w:rsidRPr="00AA6CE1" w:rsidRDefault="00227401" w:rsidP="00227401">
      <w:pPr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36"/>
          <w:szCs w:val="36"/>
          <w:rtl/>
        </w:rPr>
      </w:pPr>
      <w:r w:rsidRPr="00AA6CE1">
        <w:rPr>
          <w:rFonts w:asciiTheme="majorBidi" w:hAnsiTheme="majorBidi" w:cstheme="majorBidi"/>
          <w:b/>
          <w:color w:val="000000"/>
          <w:sz w:val="36"/>
          <w:szCs w:val="36"/>
        </w:rPr>
        <w:t>Under supervision of:</w:t>
      </w:r>
    </w:p>
    <w:p w14:paraId="42753A9F" w14:textId="00F0F137" w:rsidR="00F22F01" w:rsidRPr="00AA6CE1" w:rsidRDefault="00227401" w:rsidP="00227401">
      <w:pPr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36"/>
          <w:szCs w:val="36"/>
          <w:rtl/>
        </w:rPr>
      </w:pPr>
      <w:r w:rsidRPr="00AA6CE1">
        <w:rPr>
          <w:rFonts w:asciiTheme="majorBidi" w:hAnsiTheme="majorBidi" w:cstheme="majorBidi"/>
          <w:b/>
          <w:color w:val="000000"/>
          <w:sz w:val="36"/>
          <w:szCs w:val="36"/>
        </w:rPr>
        <w:t>Moemen El Badri</w:t>
      </w:r>
    </w:p>
    <w:p w14:paraId="36628533" w14:textId="77777777" w:rsidR="00227401" w:rsidRPr="00AA6CE1" w:rsidRDefault="00227401" w:rsidP="0022740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</w:rPr>
      </w:pPr>
    </w:p>
    <w:p w14:paraId="3930C96F" w14:textId="77777777" w:rsidR="00227401" w:rsidRPr="00AA6CE1" w:rsidRDefault="00227401" w:rsidP="0022740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733D976" w14:textId="2FD23DC2" w:rsidR="005C0C9D" w:rsidRPr="00AA6CE1" w:rsidRDefault="00227401" w:rsidP="00227401">
      <w:pPr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36"/>
          <w:szCs w:val="36"/>
        </w:rPr>
      </w:pPr>
      <w:r w:rsidRPr="00AA6CE1">
        <w:rPr>
          <w:rFonts w:asciiTheme="majorBidi" w:hAnsiTheme="majorBidi" w:cstheme="majorBidi"/>
          <w:b/>
          <w:color w:val="000000"/>
          <w:sz w:val="36"/>
          <w:szCs w:val="36"/>
        </w:rPr>
        <w:t>Submitted by:</w:t>
      </w:r>
    </w:p>
    <w:p w14:paraId="2B2A608E" w14:textId="5A6A9EDD" w:rsidR="005C0C9D" w:rsidRPr="00AA6CE1" w:rsidRDefault="00DB3BFE" w:rsidP="002274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AA6CE1">
        <w:rPr>
          <w:rFonts w:asciiTheme="majorBidi" w:hAnsiTheme="majorBidi" w:cstheme="majorBidi"/>
          <w:b/>
          <w:color w:val="000000"/>
          <w:sz w:val="36"/>
          <w:szCs w:val="36"/>
        </w:rPr>
        <w:t>Rewaa</w:t>
      </w:r>
      <w:r w:rsidR="001D368A" w:rsidRPr="00AA6CE1">
        <w:rPr>
          <w:rFonts w:asciiTheme="majorBidi" w:hAnsiTheme="majorBidi" w:cstheme="majorBidi"/>
          <w:b/>
          <w:color w:val="000000"/>
          <w:sz w:val="36"/>
          <w:szCs w:val="36"/>
        </w:rPr>
        <w:t xml:space="preserve"> Ahmed Mohamed</w:t>
      </w:r>
      <w:r w:rsidRPr="00AA6CE1">
        <w:rPr>
          <w:rFonts w:asciiTheme="majorBidi" w:hAnsiTheme="majorBidi" w:cstheme="majorBidi"/>
          <w:b/>
          <w:color w:val="000000"/>
          <w:sz w:val="36"/>
          <w:szCs w:val="36"/>
        </w:rPr>
        <w:t xml:space="preserve"> Harraz</w:t>
      </w:r>
    </w:p>
    <w:p w14:paraId="71023FDD" w14:textId="77777777" w:rsidR="001D368A" w:rsidRPr="00AA6CE1" w:rsidRDefault="001D368A" w:rsidP="00227401">
      <w:pPr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36"/>
          <w:szCs w:val="36"/>
        </w:rPr>
      </w:pPr>
      <w:r w:rsidRPr="00AA6CE1">
        <w:rPr>
          <w:rFonts w:asciiTheme="majorBidi" w:hAnsiTheme="majorBidi" w:cstheme="majorBidi"/>
          <w:b/>
          <w:color w:val="000000"/>
          <w:sz w:val="36"/>
          <w:szCs w:val="36"/>
        </w:rPr>
        <w:t>Rahma youssef salah eldin</w:t>
      </w:r>
    </w:p>
    <w:p w14:paraId="52C578D5" w14:textId="3A325C0B" w:rsidR="005C0C9D" w:rsidRPr="00AA6CE1" w:rsidRDefault="00DB3BFE" w:rsidP="00227401">
      <w:pPr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36"/>
          <w:szCs w:val="36"/>
          <w:rtl/>
        </w:rPr>
      </w:pPr>
      <w:r w:rsidRPr="00AA6CE1">
        <w:rPr>
          <w:rFonts w:asciiTheme="majorBidi" w:hAnsiTheme="majorBidi" w:cstheme="majorBidi"/>
          <w:b/>
          <w:color w:val="000000"/>
          <w:sz w:val="36"/>
          <w:szCs w:val="36"/>
        </w:rPr>
        <w:t>Nada </w:t>
      </w:r>
      <w:r w:rsidR="001D368A" w:rsidRPr="00AA6CE1">
        <w:rPr>
          <w:rFonts w:asciiTheme="majorBidi" w:hAnsiTheme="majorBidi" w:cstheme="majorBidi"/>
          <w:b/>
          <w:color w:val="000000"/>
          <w:sz w:val="36"/>
          <w:szCs w:val="36"/>
        </w:rPr>
        <w:t>Mohi Eldeen Ali</w:t>
      </w:r>
    </w:p>
    <w:p w14:paraId="3901EAC9" w14:textId="1E43EB6E" w:rsidR="00227401" w:rsidRPr="00AA6CE1" w:rsidRDefault="00227401" w:rsidP="002274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AA6CE1">
        <w:rPr>
          <w:rFonts w:asciiTheme="majorBidi" w:hAnsiTheme="majorBidi" w:cstheme="majorBidi"/>
          <w:b/>
          <w:color w:val="000000"/>
          <w:sz w:val="36"/>
          <w:szCs w:val="36"/>
        </w:rPr>
        <w:t>Amr Aly Abdel Aziz Mohamed Kotb</w:t>
      </w:r>
    </w:p>
    <w:p w14:paraId="246E37F7" w14:textId="77777777" w:rsidR="001D368A" w:rsidRPr="00AA6CE1" w:rsidRDefault="001D368A" w:rsidP="00227401">
      <w:pPr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36"/>
          <w:szCs w:val="36"/>
        </w:rPr>
      </w:pPr>
      <w:r w:rsidRPr="00AA6CE1">
        <w:rPr>
          <w:rFonts w:asciiTheme="majorBidi" w:hAnsiTheme="majorBidi" w:cstheme="majorBidi"/>
          <w:b/>
          <w:color w:val="000000"/>
          <w:sz w:val="36"/>
          <w:szCs w:val="36"/>
        </w:rPr>
        <w:t>Amr Khaled abdel Mohsen</w:t>
      </w:r>
    </w:p>
    <w:p w14:paraId="0DEC12A2" w14:textId="0D60C040" w:rsidR="005C0C9D" w:rsidRPr="00AA6CE1" w:rsidRDefault="00DB3BFE" w:rsidP="00227401">
      <w:pPr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36"/>
          <w:szCs w:val="36"/>
          <w:rtl/>
        </w:rPr>
      </w:pPr>
      <w:r w:rsidRPr="00AA6CE1">
        <w:rPr>
          <w:rFonts w:asciiTheme="majorBidi" w:hAnsiTheme="majorBidi" w:cstheme="majorBidi"/>
          <w:b/>
          <w:color w:val="000000"/>
          <w:sz w:val="36"/>
          <w:szCs w:val="36"/>
        </w:rPr>
        <w:t>Abdelrahman</w:t>
      </w:r>
      <w:r w:rsidR="00227401" w:rsidRPr="00AA6CE1">
        <w:rPr>
          <w:rFonts w:asciiTheme="majorBidi" w:hAnsiTheme="majorBidi" w:cstheme="majorBidi"/>
          <w:b/>
          <w:color w:val="000000"/>
          <w:sz w:val="36"/>
          <w:szCs w:val="36"/>
        </w:rPr>
        <w:t xml:space="preserve"> Ahmed Saeed</w:t>
      </w:r>
    </w:p>
    <w:p w14:paraId="53BC0B79" w14:textId="701111F2" w:rsidR="00227401" w:rsidRPr="00AA6CE1" w:rsidRDefault="00227401" w:rsidP="00227401">
      <w:pPr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36"/>
          <w:szCs w:val="36"/>
          <w:rtl/>
        </w:rPr>
      </w:pPr>
    </w:p>
    <w:p w14:paraId="59EA6DD1" w14:textId="1183E357" w:rsidR="00227401" w:rsidRPr="00AA6CE1" w:rsidRDefault="00227401" w:rsidP="00227401">
      <w:pPr>
        <w:spacing w:after="0" w:line="240" w:lineRule="auto"/>
        <w:jc w:val="center"/>
        <w:rPr>
          <w:rFonts w:asciiTheme="majorBidi" w:hAnsiTheme="majorBidi" w:cstheme="majorBidi"/>
          <w:bCs/>
          <w:color w:val="000000"/>
          <w:sz w:val="36"/>
          <w:szCs w:val="36"/>
          <w:rtl/>
        </w:rPr>
      </w:pPr>
    </w:p>
    <w:p w14:paraId="0BB5301D" w14:textId="09AAE5BD" w:rsidR="00227401" w:rsidRPr="00AA6CE1" w:rsidRDefault="00227401" w:rsidP="00227401">
      <w:pPr>
        <w:spacing w:after="0" w:line="240" w:lineRule="auto"/>
        <w:jc w:val="center"/>
        <w:rPr>
          <w:rFonts w:asciiTheme="majorBidi" w:hAnsiTheme="majorBidi" w:cstheme="majorBidi"/>
          <w:bCs/>
          <w:color w:val="000000"/>
          <w:sz w:val="36"/>
          <w:szCs w:val="36"/>
          <w:rtl/>
        </w:rPr>
      </w:pPr>
    </w:p>
    <w:p w14:paraId="7C3C291F" w14:textId="2B028392" w:rsidR="00227401" w:rsidRPr="00AA6CE1" w:rsidRDefault="00227401" w:rsidP="00227401">
      <w:pPr>
        <w:spacing w:after="0" w:line="240" w:lineRule="auto"/>
        <w:jc w:val="center"/>
        <w:rPr>
          <w:rFonts w:asciiTheme="majorBidi" w:hAnsiTheme="majorBidi" w:cstheme="majorBidi"/>
          <w:bCs/>
          <w:color w:val="000000"/>
          <w:sz w:val="36"/>
          <w:szCs w:val="36"/>
          <w:rtl/>
        </w:rPr>
      </w:pPr>
    </w:p>
    <w:p w14:paraId="791F2D99" w14:textId="3C253028" w:rsidR="00227401" w:rsidRPr="00AA6CE1" w:rsidRDefault="00227401" w:rsidP="008811BE">
      <w:pPr>
        <w:spacing w:after="0" w:line="240" w:lineRule="auto"/>
        <w:rPr>
          <w:rFonts w:asciiTheme="majorBidi" w:hAnsiTheme="majorBidi" w:cstheme="majorBidi"/>
          <w:bCs/>
          <w:color w:val="000000"/>
          <w:sz w:val="36"/>
          <w:szCs w:val="36"/>
          <w:rtl/>
        </w:rPr>
      </w:pPr>
    </w:p>
    <w:sdt>
      <w:sdtPr>
        <w:rPr>
          <w:rFonts w:asciiTheme="majorBidi" w:eastAsia="Aptos" w:hAnsiTheme="majorBidi"/>
          <w:color w:val="auto"/>
          <w:sz w:val="22"/>
          <w:szCs w:val="22"/>
        </w:rPr>
        <w:id w:val="-16289290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4E8BB5" w14:textId="60DA7725" w:rsidR="00227401" w:rsidRPr="00AA6CE1" w:rsidRDefault="00227401">
          <w:pPr>
            <w:pStyle w:val="TOCHeading"/>
            <w:rPr>
              <w:rFonts w:asciiTheme="majorBidi" w:hAnsiTheme="majorBidi"/>
            </w:rPr>
          </w:pPr>
          <w:r w:rsidRPr="00AA6CE1">
            <w:rPr>
              <w:rFonts w:asciiTheme="majorBidi" w:hAnsiTheme="majorBidi"/>
            </w:rPr>
            <w:t>Contents</w:t>
          </w:r>
        </w:p>
        <w:p w14:paraId="79A88FA5" w14:textId="529BB157" w:rsidR="00524063" w:rsidRPr="00524063" w:rsidRDefault="00227401" w:rsidP="00524063">
          <w:pPr>
            <w:pStyle w:val="TOC1"/>
            <w:tabs>
              <w:tab w:val="right" w:leader="dot" w:pos="8630"/>
            </w:tabs>
            <w:rPr>
              <w:rFonts w:asciiTheme="majorBidi" w:hAnsiTheme="majorBidi" w:cstheme="majorBidi"/>
              <w:noProof/>
            </w:rPr>
          </w:pPr>
          <w:r w:rsidRPr="00524063">
            <w:rPr>
              <w:rFonts w:asciiTheme="majorBidi" w:hAnsiTheme="majorBidi" w:cstheme="majorBidi"/>
            </w:rPr>
            <w:fldChar w:fldCharType="begin"/>
          </w:r>
          <w:r w:rsidRPr="00524063">
            <w:rPr>
              <w:rFonts w:asciiTheme="majorBidi" w:hAnsiTheme="majorBidi" w:cstheme="majorBidi"/>
            </w:rPr>
            <w:instrText xml:space="preserve"> TOC \o "1-3" \h \z \u </w:instrText>
          </w:r>
          <w:r w:rsidRPr="00524063">
            <w:rPr>
              <w:rFonts w:asciiTheme="majorBidi" w:hAnsiTheme="majorBidi" w:cstheme="majorBidi"/>
            </w:rPr>
            <w:fldChar w:fldCharType="separate"/>
          </w:r>
          <w:hyperlink w:anchor="_Toc197985964" w:history="1">
            <w:r w:rsidR="00A665DE" w:rsidRPr="00524063">
              <w:rPr>
                <w:rStyle w:val="Hyperlink"/>
                <w:rFonts w:asciiTheme="majorBidi" w:hAnsiTheme="majorBidi" w:cstheme="majorBidi"/>
                <w:b/>
                <w:bCs/>
                <w:noProof/>
                <w:color w:val="auto"/>
                <w:u w:val="none"/>
              </w:rPr>
              <w:t>Vision</w:t>
            </w:r>
            <w:r w:rsidR="00A665DE" w:rsidRPr="00524063">
              <w:rPr>
                <w:rFonts w:asciiTheme="majorBidi" w:hAnsiTheme="majorBidi" w:cstheme="majorBidi"/>
                <w:noProof/>
                <w:webHidden/>
              </w:rPr>
              <w:tab/>
              <w:t>3</w:t>
            </w:r>
          </w:hyperlink>
        </w:p>
        <w:p w14:paraId="2C0F52EE" w14:textId="185BFD29" w:rsidR="00A665DE" w:rsidRPr="00524063" w:rsidRDefault="00A665DE" w:rsidP="00524063">
          <w:pPr>
            <w:pStyle w:val="TOC1"/>
            <w:tabs>
              <w:tab w:val="right" w:leader="dot" w:pos="863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7985965" w:history="1">
            <w:r w:rsidR="00524063" w:rsidRPr="00524063">
              <w:rPr>
                <w:rStyle w:val="Hyperlink"/>
                <w:rFonts w:asciiTheme="majorBidi" w:hAnsiTheme="majorBidi" w:cstheme="majorBidi"/>
                <w:b/>
                <w:bCs/>
                <w:noProof/>
                <w:color w:val="auto"/>
                <w:u w:val="none"/>
              </w:rPr>
              <w:t>Mission</w:t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tab/>
            </w:r>
            <w:r w:rsidR="00524063" w:rsidRPr="00524063">
              <w:rPr>
                <w:rFonts w:asciiTheme="majorBidi" w:hAnsiTheme="majorBidi" w:cstheme="majorBidi"/>
                <w:noProof/>
                <w:webHidden/>
              </w:rPr>
              <w:t>3</w:t>
            </w:r>
          </w:hyperlink>
        </w:p>
        <w:p w14:paraId="62ED34D3" w14:textId="74FF89C8" w:rsidR="00A665DE" w:rsidRPr="00524063" w:rsidRDefault="00A665DE" w:rsidP="00524063">
          <w:pPr>
            <w:pStyle w:val="TOC1"/>
            <w:tabs>
              <w:tab w:val="right" w:leader="dot" w:pos="863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7985966" w:history="1">
            <w:r w:rsidR="00524063" w:rsidRPr="00524063">
              <w:rPr>
                <w:rStyle w:val="Hyperlink"/>
                <w:rFonts w:asciiTheme="majorBidi" w:hAnsiTheme="majorBidi" w:cstheme="majorBidi"/>
                <w:b/>
                <w:bCs/>
                <w:noProof/>
                <w:color w:val="auto"/>
                <w:u w:val="none"/>
              </w:rPr>
              <w:t>Social media links</w:t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tab/>
            </w:r>
            <w:r w:rsidR="00524063" w:rsidRPr="00524063">
              <w:rPr>
                <w:rFonts w:asciiTheme="majorBidi" w:hAnsiTheme="majorBidi" w:cstheme="majorBidi"/>
                <w:noProof/>
                <w:webHidden/>
              </w:rPr>
              <w:t>3</w:t>
            </w:r>
          </w:hyperlink>
        </w:p>
        <w:p w14:paraId="41105D9E" w14:textId="641C661C" w:rsidR="00A665DE" w:rsidRPr="00524063" w:rsidRDefault="00524063" w:rsidP="00524063">
          <w:pPr>
            <w:pStyle w:val="TOC1"/>
            <w:tabs>
              <w:tab w:val="right" w:leader="dot" w:pos="8630"/>
            </w:tabs>
            <w:rPr>
              <w:rFonts w:asciiTheme="majorBidi" w:eastAsiaTheme="minorEastAsia" w:hAnsiTheme="majorBidi" w:cstheme="majorBidi"/>
              <w:noProof/>
            </w:rPr>
          </w:pPr>
          <w:r w:rsidRPr="00524063">
            <w:rPr>
              <w:rStyle w:val="Hyperlink"/>
              <w:rFonts w:asciiTheme="majorBidi" w:hAnsiTheme="majorBidi" w:cstheme="majorBidi"/>
              <w:b/>
              <w:bCs/>
              <w:noProof/>
              <w:color w:val="auto"/>
              <w:u w:val="none"/>
            </w:rPr>
            <w:t>Direct Competitors</w:t>
          </w:r>
          <w:hyperlink w:anchor="_Toc197985967" w:history="1">
            <w:r w:rsidR="00A665DE" w:rsidRPr="00524063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t>3</w:t>
            </w:r>
          </w:hyperlink>
        </w:p>
        <w:p w14:paraId="2BE43D82" w14:textId="517DCA1C" w:rsidR="00A665DE" w:rsidRPr="00524063" w:rsidRDefault="00A665DE" w:rsidP="00524063">
          <w:pPr>
            <w:pStyle w:val="TOC1"/>
            <w:tabs>
              <w:tab w:val="right" w:leader="dot" w:pos="863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7985968" w:history="1">
            <w:r w:rsidR="00524063" w:rsidRPr="00524063">
              <w:rPr>
                <w:rStyle w:val="Hyperlink"/>
                <w:rFonts w:asciiTheme="majorBidi" w:hAnsiTheme="majorBidi" w:cstheme="majorBidi"/>
                <w:b/>
                <w:bCs/>
                <w:noProof/>
                <w:color w:val="auto"/>
                <w:u w:val="none"/>
              </w:rPr>
              <w:t>Indirect competitors</w:t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instrText xml:space="preserve"> PAGEREF _Toc197985968 \h </w:instrText>
            </w:r>
            <w:r w:rsidRPr="00524063">
              <w:rPr>
                <w:rFonts w:asciiTheme="majorBidi" w:hAnsiTheme="majorBidi" w:cstheme="majorBidi"/>
                <w:noProof/>
                <w:webHidden/>
              </w:rPr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E128BA">
              <w:rPr>
                <w:rFonts w:asciiTheme="majorBidi" w:hAnsiTheme="majorBidi" w:cstheme="majorBidi"/>
                <w:noProof/>
                <w:webHidden/>
              </w:rPr>
              <w:t>5</w:t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1BF82D7" w14:textId="20C1CBEF" w:rsidR="00524063" w:rsidRPr="00524063" w:rsidRDefault="00524063">
          <w:pPr>
            <w:pStyle w:val="TOC1"/>
            <w:tabs>
              <w:tab w:val="right" w:leader="dot" w:pos="8630"/>
            </w:tabs>
            <w:rPr>
              <w:rStyle w:val="Hyperlink"/>
              <w:rFonts w:asciiTheme="majorBidi" w:hAnsiTheme="majorBidi" w:cstheme="majorBidi"/>
              <w:noProof/>
              <w:color w:val="auto"/>
              <w:u w:val="none"/>
            </w:rPr>
          </w:pPr>
          <w:r w:rsidRPr="00524063">
            <w:rPr>
              <w:rStyle w:val="Hyperlink"/>
              <w:rFonts w:asciiTheme="majorBidi" w:hAnsiTheme="majorBidi" w:cstheme="majorBidi"/>
              <w:b/>
              <w:bCs/>
              <w:noProof/>
              <w:color w:val="auto"/>
              <w:u w:val="none"/>
            </w:rPr>
            <w:t>Alternative services</w:t>
          </w:r>
          <w:r w:rsidRPr="00524063">
            <w:rPr>
              <w:rStyle w:val="Hyperlink"/>
              <w:rFonts w:asciiTheme="majorBidi" w:hAnsiTheme="majorBidi" w:cstheme="majorBidi"/>
              <w:noProof/>
              <w:color w:val="auto"/>
              <w:u w:val="none"/>
            </w:rPr>
            <w:t>.........................................................................................................................5</w:t>
          </w:r>
        </w:p>
        <w:p w14:paraId="45B951D6" w14:textId="505597DE" w:rsidR="00524063" w:rsidRPr="00524063" w:rsidRDefault="00524063">
          <w:pPr>
            <w:pStyle w:val="TOC1"/>
            <w:tabs>
              <w:tab w:val="right" w:leader="dot" w:pos="8630"/>
            </w:tabs>
            <w:rPr>
              <w:rStyle w:val="Hyperlink"/>
              <w:rFonts w:asciiTheme="majorBidi" w:hAnsiTheme="majorBidi" w:cstheme="majorBidi"/>
              <w:noProof/>
              <w:color w:val="auto"/>
              <w:u w:val="none"/>
            </w:rPr>
          </w:pPr>
          <w:r w:rsidRPr="00524063">
            <w:rPr>
              <w:rStyle w:val="Hyperlink"/>
              <w:rFonts w:asciiTheme="majorBidi" w:hAnsiTheme="majorBidi" w:cstheme="majorBidi"/>
              <w:b/>
              <w:bCs/>
              <w:noProof/>
              <w:color w:val="auto"/>
              <w:u w:val="none"/>
            </w:rPr>
            <w:t>SWOT Analysis</w:t>
          </w:r>
          <w:r w:rsidRPr="00524063">
            <w:rPr>
              <w:rStyle w:val="Hyperlink"/>
              <w:rFonts w:asciiTheme="majorBidi" w:hAnsiTheme="majorBidi" w:cstheme="majorBidi"/>
              <w:noProof/>
              <w:color w:val="auto"/>
              <w:u w:val="none"/>
            </w:rPr>
            <w:t>...........</w:t>
          </w:r>
          <w:r>
            <w:rPr>
              <w:rStyle w:val="Hyperlink"/>
              <w:rFonts w:asciiTheme="majorBidi" w:hAnsiTheme="majorBidi" w:cstheme="majorBidi"/>
              <w:noProof/>
              <w:color w:val="auto"/>
              <w:u w:val="none"/>
            </w:rPr>
            <w:t>..............................</w:t>
          </w:r>
          <w:r w:rsidRPr="00524063">
            <w:rPr>
              <w:rStyle w:val="Hyperlink"/>
              <w:rFonts w:asciiTheme="majorBidi" w:hAnsiTheme="majorBidi" w:cstheme="majorBidi"/>
              <w:noProof/>
              <w:color w:val="auto"/>
              <w:u w:val="none"/>
            </w:rPr>
            <w:t>......................................................................................5</w:t>
          </w:r>
        </w:p>
        <w:p w14:paraId="6E186629" w14:textId="77777777" w:rsidR="00A665DE" w:rsidRPr="00524063" w:rsidRDefault="00A665DE">
          <w:pPr>
            <w:pStyle w:val="TOC1"/>
            <w:tabs>
              <w:tab w:val="right" w:leader="dot" w:pos="863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7985969" w:history="1">
            <w:r w:rsidRPr="00524063">
              <w:rPr>
                <w:rStyle w:val="Hyperlink"/>
                <w:rFonts w:asciiTheme="majorBidi" w:hAnsiTheme="majorBidi" w:cstheme="majorBidi"/>
                <w:b/>
                <w:bCs/>
                <w:noProof/>
                <w:color w:val="auto"/>
                <w:u w:val="none"/>
              </w:rPr>
              <w:t>Business Canvas Model</w:t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instrText xml:space="preserve"> PAGEREF _Toc197985969 \h </w:instrText>
            </w:r>
            <w:r w:rsidRPr="00524063">
              <w:rPr>
                <w:rFonts w:asciiTheme="majorBidi" w:hAnsiTheme="majorBidi" w:cstheme="majorBidi"/>
                <w:noProof/>
                <w:webHidden/>
              </w:rPr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E128BA">
              <w:rPr>
                <w:rFonts w:asciiTheme="majorBidi" w:hAnsiTheme="majorBidi" w:cstheme="majorBidi"/>
                <w:noProof/>
                <w:webHidden/>
              </w:rPr>
              <w:t>6</w:t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9142D1A" w14:textId="77777777" w:rsidR="00A665DE" w:rsidRPr="00524063" w:rsidRDefault="00A665DE">
          <w:pPr>
            <w:pStyle w:val="TOC2"/>
            <w:tabs>
              <w:tab w:val="right" w:leader="dot" w:pos="863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7985970" w:history="1">
            <w:r w:rsidRPr="00524063">
              <w:rPr>
                <w:rStyle w:val="Hyperlink"/>
                <w:rFonts w:asciiTheme="majorBidi" w:hAnsiTheme="majorBidi" w:cstheme="majorBidi"/>
                <w:b/>
                <w:noProof/>
                <w:color w:val="auto"/>
                <w:u w:val="none"/>
              </w:rPr>
              <w:t>Key Partners</w:t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instrText xml:space="preserve"> PAGEREF _Toc197985970 \h </w:instrText>
            </w:r>
            <w:r w:rsidRPr="00524063">
              <w:rPr>
                <w:rFonts w:asciiTheme="majorBidi" w:hAnsiTheme="majorBidi" w:cstheme="majorBidi"/>
                <w:noProof/>
                <w:webHidden/>
              </w:rPr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E128BA">
              <w:rPr>
                <w:rFonts w:asciiTheme="majorBidi" w:hAnsiTheme="majorBidi" w:cstheme="majorBidi"/>
                <w:noProof/>
                <w:webHidden/>
              </w:rPr>
              <w:t>6</w:t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613222D" w14:textId="77777777" w:rsidR="00A665DE" w:rsidRPr="00524063" w:rsidRDefault="00A665DE">
          <w:pPr>
            <w:pStyle w:val="TOC2"/>
            <w:tabs>
              <w:tab w:val="right" w:leader="dot" w:pos="863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7985971" w:history="1">
            <w:r w:rsidRPr="00524063">
              <w:rPr>
                <w:rStyle w:val="Hyperlink"/>
                <w:rFonts w:asciiTheme="majorBidi" w:hAnsiTheme="majorBidi" w:cstheme="majorBidi"/>
                <w:b/>
                <w:noProof/>
                <w:color w:val="auto"/>
                <w:u w:val="none"/>
              </w:rPr>
              <w:t>Key Activities</w:t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instrText xml:space="preserve"> PAGEREF _Toc197985971 \h </w:instrText>
            </w:r>
            <w:r w:rsidRPr="00524063">
              <w:rPr>
                <w:rFonts w:asciiTheme="majorBidi" w:hAnsiTheme="majorBidi" w:cstheme="majorBidi"/>
                <w:noProof/>
                <w:webHidden/>
              </w:rPr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E128BA">
              <w:rPr>
                <w:rFonts w:asciiTheme="majorBidi" w:hAnsiTheme="majorBidi" w:cstheme="majorBidi"/>
                <w:noProof/>
                <w:webHidden/>
              </w:rPr>
              <w:t>6</w:t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712E91F" w14:textId="77777777" w:rsidR="00A665DE" w:rsidRPr="00524063" w:rsidRDefault="00A665DE">
          <w:pPr>
            <w:pStyle w:val="TOC2"/>
            <w:tabs>
              <w:tab w:val="right" w:leader="dot" w:pos="863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7985972" w:history="1">
            <w:r w:rsidRPr="00524063">
              <w:rPr>
                <w:rStyle w:val="Hyperlink"/>
                <w:rFonts w:asciiTheme="majorBidi" w:hAnsiTheme="majorBidi" w:cstheme="majorBidi"/>
                <w:b/>
                <w:noProof/>
                <w:color w:val="auto"/>
                <w:u w:val="none"/>
              </w:rPr>
              <w:t>Value Proposition</w:t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instrText xml:space="preserve"> PAGEREF _Toc197985972 \h </w:instrText>
            </w:r>
            <w:r w:rsidRPr="00524063">
              <w:rPr>
                <w:rFonts w:asciiTheme="majorBidi" w:hAnsiTheme="majorBidi" w:cstheme="majorBidi"/>
                <w:noProof/>
                <w:webHidden/>
              </w:rPr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E128BA">
              <w:rPr>
                <w:rFonts w:asciiTheme="majorBidi" w:hAnsiTheme="majorBidi" w:cstheme="majorBidi"/>
                <w:noProof/>
                <w:webHidden/>
              </w:rPr>
              <w:t>6</w:t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B861CC1" w14:textId="77777777" w:rsidR="00A665DE" w:rsidRPr="00524063" w:rsidRDefault="00A665DE">
          <w:pPr>
            <w:pStyle w:val="TOC2"/>
            <w:tabs>
              <w:tab w:val="right" w:leader="dot" w:pos="863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7985973" w:history="1">
            <w:r w:rsidRPr="00524063">
              <w:rPr>
                <w:rStyle w:val="Hyperlink"/>
                <w:rFonts w:asciiTheme="majorBidi" w:hAnsiTheme="majorBidi" w:cstheme="majorBidi"/>
                <w:b/>
                <w:noProof/>
                <w:color w:val="auto"/>
                <w:u w:val="none"/>
              </w:rPr>
              <w:t>Customer Relationships</w:t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instrText xml:space="preserve"> PAGEREF _Toc197985973 \h </w:instrText>
            </w:r>
            <w:r w:rsidRPr="00524063">
              <w:rPr>
                <w:rFonts w:asciiTheme="majorBidi" w:hAnsiTheme="majorBidi" w:cstheme="majorBidi"/>
                <w:noProof/>
                <w:webHidden/>
              </w:rPr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E128BA">
              <w:rPr>
                <w:rFonts w:asciiTheme="majorBidi" w:hAnsiTheme="majorBidi" w:cstheme="majorBidi"/>
                <w:noProof/>
                <w:webHidden/>
              </w:rPr>
              <w:t>6</w:t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30A17CB" w14:textId="77777777" w:rsidR="00A665DE" w:rsidRPr="00524063" w:rsidRDefault="00A665DE">
          <w:pPr>
            <w:pStyle w:val="TOC2"/>
            <w:tabs>
              <w:tab w:val="right" w:leader="dot" w:pos="863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7985974" w:history="1">
            <w:r w:rsidRPr="00524063">
              <w:rPr>
                <w:rStyle w:val="Hyperlink"/>
                <w:rFonts w:asciiTheme="majorBidi" w:hAnsiTheme="majorBidi" w:cstheme="majorBidi"/>
                <w:b/>
                <w:noProof/>
                <w:color w:val="auto"/>
                <w:u w:val="none"/>
              </w:rPr>
              <w:t>Customer Segments</w:t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instrText xml:space="preserve"> PAGEREF _Toc197985974 \h </w:instrText>
            </w:r>
            <w:r w:rsidRPr="00524063">
              <w:rPr>
                <w:rFonts w:asciiTheme="majorBidi" w:hAnsiTheme="majorBidi" w:cstheme="majorBidi"/>
                <w:noProof/>
                <w:webHidden/>
              </w:rPr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E128BA">
              <w:rPr>
                <w:rFonts w:asciiTheme="majorBidi" w:hAnsiTheme="majorBidi" w:cstheme="majorBidi"/>
                <w:noProof/>
                <w:webHidden/>
              </w:rPr>
              <w:t>6</w:t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53F8E02" w14:textId="77777777" w:rsidR="00A665DE" w:rsidRPr="00524063" w:rsidRDefault="00A665DE">
          <w:pPr>
            <w:pStyle w:val="TOC2"/>
            <w:tabs>
              <w:tab w:val="right" w:leader="dot" w:pos="863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7985975" w:history="1">
            <w:r w:rsidRPr="00524063">
              <w:rPr>
                <w:rStyle w:val="Hyperlink"/>
                <w:rFonts w:asciiTheme="majorBidi" w:hAnsiTheme="majorBidi" w:cstheme="majorBidi"/>
                <w:b/>
                <w:noProof/>
                <w:color w:val="auto"/>
                <w:u w:val="none"/>
              </w:rPr>
              <w:t>Channels</w:t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instrText xml:space="preserve"> PAGEREF _Toc197985975 \h </w:instrText>
            </w:r>
            <w:r w:rsidRPr="00524063">
              <w:rPr>
                <w:rFonts w:asciiTheme="majorBidi" w:hAnsiTheme="majorBidi" w:cstheme="majorBidi"/>
                <w:noProof/>
                <w:webHidden/>
              </w:rPr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E128BA">
              <w:rPr>
                <w:rFonts w:asciiTheme="majorBidi" w:hAnsiTheme="majorBidi" w:cstheme="majorBidi"/>
                <w:noProof/>
                <w:webHidden/>
              </w:rPr>
              <w:t>7</w:t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2378C3C" w14:textId="77777777" w:rsidR="00A665DE" w:rsidRPr="00524063" w:rsidRDefault="00A665DE">
          <w:pPr>
            <w:pStyle w:val="TOC2"/>
            <w:tabs>
              <w:tab w:val="right" w:leader="dot" w:pos="863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7985976" w:history="1">
            <w:r w:rsidRPr="00524063">
              <w:rPr>
                <w:rStyle w:val="Hyperlink"/>
                <w:rFonts w:asciiTheme="majorBidi" w:hAnsiTheme="majorBidi" w:cstheme="majorBidi"/>
                <w:b/>
                <w:noProof/>
                <w:color w:val="auto"/>
                <w:u w:val="none"/>
              </w:rPr>
              <w:t>Key Resources</w:t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instrText xml:space="preserve"> PAGEREF _Toc197985976 \h </w:instrText>
            </w:r>
            <w:r w:rsidRPr="00524063">
              <w:rPr>
                <w:rFonts w:asciiTheme="majorBidi" w:hAnsiTheme="majorBidi" w:cstheme="majorBidi"/>
                <w:noProof/>
                <w:webHidden/>
              </w:rPr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E128BA">
              <w:rPr>
                <w:rFonts w:asciiTheme="majorBidi" w:hAnsiTheme="majorBidi" w:cstheme="majorBidi"/>
                <w:noProof/>
                <w:webHidden/>
              </w:rPr>
              <w:t>7</w:t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80BCBC3" w14:textId="77777777" w:rsidR="00A665DE" w:rsidRPr="00524063" w:rsidRDefault="00A665DE">
          <w:pPr>
            <w:pStyle w:val="TOC2"/>
            <w:tabs>
              <w:tab w:val="right" w:leader="dot" w:pos="863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7985977" w:history="1">
            <w:r w:rsidRPr="00524063">
              <w:rPr>
                <w:rStyle w:val="Hyperlink"/>
                <w:rFonts w:asciiTheme="majorBidi" w:hAnsiTheme="majorBidi" w:cstheme="majorBidi"/>
                <w:b/>
                <w:noProof/>
                <w:color w:val="auto"/>
                <w:u w:val="none"/>
              </w:rPr>
              <w:t>Cost Structure</w:t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instrText xml:space="preserve"> PAGEREF _Toc197985977 \h </w:instrText>
            </w:r>
            <w:r w:rsidRPr="00524063">
              <w:rPr>
                <w:rFonts w:asciiTheme="majorBidi" w:hAnsiTheme="majorBidi" w:cstheme="majorBidi"/>
                <w:noProof/>
                <w:webHidden/>
              </w:rPr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E128BA">
              <w:rPr>
                <w:rFonts w:asciiTheme="majorBidi" w:hAnsiTheme="majorBidi" w:cstheme="majorBidi"/>
                <w:noProof/>
                <w:webHidden/>
              </w:rPr>
              <w:t>7</w:t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794DC51" w14:textId="77777777" w:rsidR="00A665DE" w:rsidRPr="00524063" w:rsidRDefault="00A665DE">
          <w:pPr>
            <w:pStyle w:val="TOC2"/>
            <w:tabs>
              <w:tab w:val="right" w:leader="dot" w:pos="863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7985978" w:history="1">
            <w:r w:rsidRPr="00524063">
              <w:rPr>
                <w:rStyle w:val="Hyperlink"/>
                <w:rFonts w:asciiTheme="majorBidi" w:hAnsiTheme="majorBidi" w:cstheme="majorBidi"/>
                <w:b/>
                <w:noProof/>
                <w:color w:val="auto"/>
                <w:u w:val="none"/>
              </w:rPr>
              <w:t>Revenue Streams</w:t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instrText xml:space="preserve"> PAGEREF _Toc197985978 \h </w:instrText>
            </w:r>
            <w:r w:rsidRPr="00524063">
              <w:rPr>
                <w:rFonts w:asciiTheme="majorBidi" w:hAnsiTheme="majorBidi" w:cstheme="majorBidi"/>
                <w:noProof/>
                <w:webHidden/>
              </w:rPr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E128BA">
              <w:rPr>
                <w:rFonts w:asciiTheme="majorBidi" w:hAnsiTheme="majorBidi" w:cstheme="majorBidi"/>
                <w:noProof/>
                <w:webHidden/>
              </w:rPr>
              <w:t>7</w:t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4D4FF86" w14:textId="77777777" w:rsidR="00A665DE" w:rsidRPr="00524063" w:rsidRDefault="00A665DE">
          <w:pPr>
            <w:pStyle w:val="TOC1"/>
            <w:tabs>
              <w:tab w:val="right" w:leader="dot" w:pos="863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7985979" w:history="1">
            <w:r w:rsidRPr="00524063">
              <w:rPr>
                <w:rStyle w:val="Hyperlink"/>
                <w:rFonts w:asciiTheme="majorBidi" w:hAnsiTheme="majorBidi" w:cstheme="majorBidi"/>
                <w:b/>
                <w:bCs/>
                <w:noProof/>
                <w:color w:val="auto"/>
                <w:u w:val="none"/>
              </w:rPr>
              <w:t>Segmentation, Targeting, Positioning (STP)</w:t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instrText xml:space="preserve"> PAGEREF _Toc197985979 \h </w:instrText>
            </w:r>
            <w:r w:rsidRPr="00524063">
              <w:rPr>
                <w:rFonts w:asciiTheme="majorBidi" w:hAnsiTheme="majorBidi" w:cstheme="majorBidi"/>
                <w:noProof/>
                <w:webHidden/>
              </w:rPr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E128BA">
              <w:rPr>
                <w:rFonts w:asciiTheme="majorBidi" w:hAnsiTheme="majorBidi" w:cstheme="majorBidi"/>
                <w:noProof/>
                <w:webHidden/>
              </w:rPr>
              <w:t>8</w:t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A5B60F6" w14:textId="77777777" w:rsidR="00A665DE" w:rsidRPr="00524063" w:rsidRDefault="00A665DE">
          <w:pPr>
            <w:pStyle w:val="TOC2"/>
            <w:tabs>
              <w:tab w:val="left" w:pos="660"/>
              <w:tab w:val="right" w:leader="dot" w:pos="863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7985980" w:history="1">
            <w:r w:rsidRPr="00524063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color w:val="auto"/>
                <w:u w:val="none"/>
              </w:rPr>
              <w:t>1.</w:t>
            </w:r>
            <w:r w:rsidRPr="00524063">
              <w:rPr>
                <w:rFonts w:asciiTheme="majorBidi" w:eastAsiaTheme="minorEastAsia" w:hAnsiTheme="majorBidi" w:cstheme="majorBidi"/>
                <w:noProof/>
              </w:rPr>
              <w:tab/>
            </w:r>
            <w:r w:rsidRPr="00524063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color w:val="auto"/>
                <w:u w:val="none"/>
              </w:rPr>
              <w:t>Segmentation</w:t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instrText xml:space="preserve"> PAGEREF _Toc197985980 \h </w:instrText>
            </w:r>
            <w:r w:rsidRPr="00524063">
              <w:rPr>
                <w:rFonts w:asciiTheme="majorBidi" w:hAnsiTheme="majorBidi" w:cstheme="majorBidi"/>
                <w:noProof/>
                <w:webHidden/>
              </w:rPr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E128BA">
              <w:rPr>
                <w:rFonts w:asciiTheme="majorBidi" w:hAnsiTheme="majorBidi" w:cstheme="majorBidi"/>
                <w:noProof/>
                <w:webHidden/>
              </w:rPr>
              <w:t>8</w:t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EA3C0CB" w14:textId="77777777" w:rsidR="00A665DE" w:rsidRPr="00524063" w:rsidRDefault="00A665DE">
          <w:pPr>
            <w:pStyle w:val="TOC2"/>
            <w:tabs>
              <w:tab w:val="left" w:pos="660"/>
              <w:tab w:val="right" w:leader="dot" w:pos="863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7985981" w:history="1">
            <w:r w:rsidRPr="00524063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color w:val="auto"/>
                <w:u w:val="none"/>
              </w:rPr>
              <w:t>2.</w:t>
            </w:r>
            <w:r w:rsidRPr="00524063">
              <w:rPr>
                <w:rFonts w:asciiTheme="majorBidi" w:eastAsiaTheme="minorEastAsia" w:hAnsiTheme="majorBidi" w:cstheme="majorBidi"/>
                <w:noProof/>
              </w:rPr>
              <w:tab/>
            </w:r>
            <w:r w:rsidRPr="00524063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color w:val="auto"/>
                <w:u w:val="none"/>
              </w:rPr>
              <w:t>Targeting</w:t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instrText xml:space="preserve"> PAGEREF _Toc197985981 \h </w:instrText>
            </w:r>
            <w:r w:rsidRPr="00524063">
              <w:rPr>
                <w:rFonts w:asciiTheme="majorBidi" w:hAnsiTheme="majorBidi" w:cstheme="majorBidi"/>
                <w:noProof/>
                <w:webHidden/>
              </w:rPr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E128BA">
              <w:rPr>
                <w:rFonts w:asciiTheme="majorBidi" w:hAnsiTheme="majorBidi" w:cstheme="majorBidi"/>
                <w:noProof/>
                <w:webHidden/>
              </w:rPr>
              <w:t>8</w:t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B27F64E" w14:textId="77777777" w:rsidR="00A665DE" w:rsidRPr="00524063" w:rsidRDefault="00A665DE">
          <w:pPr>
            <w:pStyle w:val="TOC2"/>
            <w:tabs>
              <w:tab w:val="left" w:pos="660"/>
              <w:tab w:val="right" w:leader="dot" w:pos="863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7985982" w:history="1">
            <w:r w:rsidRPr="00524063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color w:val="auto"/>
                <w:u w:val="none"/>
              </w:rPr>
              <w:t>3.</w:t>
            </w:r>
            <w:r w:rsidRPr="00524063">
              <w:rPr>
                <w:rFonts w:asciiTheme="majorBidi" w:eastAsiaTheme="minorEastAsia" w:hAnsiTheme="majorBidi" w:cstheme="majorBidi"/>
                <w:noProof/>
              </w:rPr>
              <w:tab/>
            </w:r>
            <w:r w:rsidRPr="00524063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color w:val="auto"/>
                <w:u w:val="none"/>
              </w:rPr>
              <w:t>Positioning</w:t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instrText xml:space="preserve"> PAGEREF _Toc197985982 \h </w:instrText>
            </w:r>
            <w:r w:rsidRPr="00524063">
              <w:rPr>
                <w:rFonts w:asciiTheme="majorBidi" w:hAnsiTheme="majorBidi" w:cstheme="majorBidi"/>
                <w:noProof/>
                <w:webHidden/>
              </w:rPr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E128BA">
              <w:rPr>
                <w:rFonts w:asciiTheme="majorBidi" w:hAnsiTheme="majorBidi" w:cstheme="majorBidi"/>
                <w:noProof/>
                <w:webHidden/>
              </w:rPr>
              <w:t>9</w:t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720B78D" w14:textId="77777777" w:rsidR="00A665DE" w:rsidRPr="00524063" w:rsidRDefault="00A665DE">
          <w:pPr>
            <w:pStyle w:val="TOC2"/>
            <w:tabs>
              <w:tab w:val="left" w:pos="660"/>
              <w:tab w:val="right" w:leader="dot" w:pos="863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7985983" w:history="1">
            <w:r w:rsidRPr="00524063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color w:val="auto"/>
                <w:u w:val="none"/>
              </w:rPr>
              <w:t>4.</w:t>
            </w:r>
            <w:r w:rsidRPr="00524063">
              <w:rPr>
                <w:rFonts w:asciiTheme="majorBidi" w:eastAsiaTheme="minorEastAsia" w:hAnsiTheme="majorBidi" w:cstheme="majorBidi"/>
                <w:noProof/>
              </w:rPr>
              <w:tab/>
            </w:r>
            <w:r w:rsidRPr="00524063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color w:val="auto"/>
                <w:u w:val="none"/>
              </w:rPr>
              <w:t>Digital Marketing Execution</w:t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instrText xml:space="preserve"> PAGEREF _Toc197985983 \h </w:instrText>
            </w:r>
            <w:r w:rsidRPr="00524063">
              <w:rPr>
                <w:rFonts w:asciiTheme="majorBidi" w:hAnsiTheme="majorBidi" w:cstheme="majorBidi"/>
                <w:noProof/>
                <w:webHidden/>
              </w:rPr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E128BA">
              <w:rPr>
                <w:rFonts w:asciiTheme="majorBidi" w:hAnsiTheme="majorBidi" w:cstheme="majorBidi"/>
                <w:noProof/>
                <w:webHidden/>
              </w:rPr>
              <w:t>9</w:t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D2E4BF3" w14:textId="77777777" w:rsidR="00A665DE" w:rsidRPr="00524063" w:rsidRDefault="00A665DE">
          <w:pPr>
            <w:pStyle w:val="TOC2"/>
            <w:tabs>
              <w:tab w:val="left" w:pos="660"/>
              <w:tab w:val="right" w:leader="dot" w:pos="863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7985984" w:history="1">
            <w:r w:rsidRPr="00524063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color w:val="auto"/>
                <w:u w:val="none"/>
              </w:rPr>
              <w:t>5.</w:t>
            </w:r>
            <w:r w:rsidRPr="00524063">
              <w:rPr>
                <w:rFonts w:asciiTheme="majorBidi" w:eastAsiaTheme="minorEastAsia" w:hAnsiTheme="majorBidi" w:cstheme="majorBidi"/>
                <w:noProof/>
              </w:rPr>
              <w:tab/>
            </w:r>
            <w:r w:rsidRPr="00524063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color w:val="auto"/>
                <w:u w:val="none"/>
              </w:rPr>
              <w:t>KPIs to Measure Success</w:t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instrText xml:space="preserve"> PAGEREF _Toc197985984 \h </w:instrText>
            </w:r>
            <w:r w:rsidRPr="00524063">
              <w:rPr>
                <w:rFonts w:asciiTheme="majorBidi" w:hAnsiTheme="majorBidi" w:cstheme="majorBidi"/>
                <w:noProof/>
                <w:webHidden/>
              </w:rPr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E128BA">
              <w:rPr>
                <w:rFonts w:asciiTheme="majorBidi" w:hAnsiTheme="majorBidi" w:cstheme="majorBidi"/>
                <w:noProof/>
                <w:webHidden/>
              </w:rPr>
              <w:t>9</w:t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4249E2A" w14:textId="77777777" w:rsidR="00A665DE" w:rsidRPr="00524063" w:rsidRDefault="00A665DE">
          <w:pPr>
            <w:pStyle w:val="TOC2"/>
            <w:tabs>
              <w:tab w:val="left" w:pos="660"/>
              <w:tab w:val="right" w:leader="dot" w:pos="863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7985985" w:history="1">
            <w:r w:rsidRPr="00524063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color w:val="auto"/>
                <w:u w:val="none"/>
              </w:rPr>
              <w:t>6.</w:t>
            </w:r>
            <w:r w:rsidRPr="00524063">
              <w:rPr>
                <w:rFonts w:asciiTheme="majorBidi" w:eastAsiaTheme="minorEastAsia" w:hAnsiTheme="majorBidi" w:cstheme="majorBidi"/>
                <w:noProof/>
              </w:rPr>
              <w:tab/>
            </w:r>
            <w:r w:rsidRPr="00524063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color w:val="auto"/>
                <w:u w:val="none"/>
              </w:rPr>
              <w:t>Challenges &amp; Mitigation</w:t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instrText xml:space="preserve"> PAGEREF _Toc197985985 \h </w:instrText>
            </w:r>
            <w:r w:rsidRPr="00524063">
              <w:rPr>
                <w:rFonts w:asciiTheme="majorBidi" w:hAnsiTheme="majorBidi" w:cstheme="majorBidi"/>
                <w:noProof/>
                <w:webHidden/>
              </w:rPr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E128BA">
              <w:rPr>
                <w:rFonts w:asciiTheme="majorBidi" w:hAnsiTheme="majorBidi" w:cstheme="majorBidi"/>
                <w:noProof/>
                <w:webHidden/>
              </w:rPr>
              <w:t>9</w:t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BD498E3" w14:textId="77777777" w:rsidR="00A665DE" w:rsidRPr="00524063" w:rsidRDefault="00A665DE">
          <w:pPr>
            <w:pStyle w:val="TOC1"/>
            <w:tabs>
              <w:tab w:val="right" w:leader="dot" w:pos="863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7985986" w:history="1">
            <w:r w:rsidRPr="00524063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color w:val="auto"/>
                <w:u w:val="none"/>
              </w:rPr>
              <w:t>PEST Analysis</w:t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instrText xml:space="preserve"> PAGEREF _Toc197985986 \h </w:instrText>
            </w:r>
            <w:r w:rsidRPr="00524063">
              <w:rPr>
                <w:rFonts w:asciiTheme="majorBidi" w:hAnsiTheme="majorBidi" w:cstheme="majorBidi"/>
                <w:noProof/>
                <w:webHidden/>
              </w:rPr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E128BA">
              <w:rPr>
                <w:rFonts w:asciiTheme="majorBidi" w:hAnsiTheme="majorBidi" w:cstheme="majorBidi"/>
                <w:noProof/>
                <w:webHidden/>
              </w:rPr>
              <w:t>9</w:t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5F9F7F5" w14:textId="77777777" w:rsidR="00A665DE" w:rsidRPr="00524063" w:rsidRDefault="00A665DE">
          <w:pPr>
            <w:pStyle w:val="TOC1"/>
            <w:tabs>
              <w:tab w:val="right" w:leader="dot" w:pos="863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7985987" w:history="1">
            <w:r w:rsidRPr="00524063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color w:val="auto"/>
                <w:u w:val="none"/>
              </w:rPr>
              <w:t>Content strategy</w:t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instrText xml:space="preserve"> PAGEREF _Toc197985987 \h </w:instrText>
            </w:r>
            <w:r w:rsidRPr="00524063">
              <w:rPr>
                <w:rFonts w:asciiTheme="majorBidi" w:hAnsiTheme="majorBidi" w:cstheme="majorBidi"/>
                <w:noProof/>
                <w:webHidden/>
              </w:rPr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E128BA">
              <w:rPr>
                <w:rFonts w:asciiTheme="majorBidi" w:hAnsiTheme="majorBidi" w:cstheme="majorBidi"/>
                <w:noProof/>
                <w:webHidden/>
              </w:rPr>
              <w:t>10</w:t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1AA5463" w14:textId="77777777" w:rsidR="00A665DE" w:rsidRPr="00524063" w:rsidRDefault="00A665DE">
          <w:pPr>
            <w:pStyle w:val="TOC2"/>
            <w:tabs>
              <w:tab w:val="right" w:leader="dot" w:pos="863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7985988" w:history="1">
            <w:r w:rsidRPr="00524063">
              <w:rPr>
                <w:rStyle w:val="Hyperlink"/>
                <w:rFonts w:asciiTheme="majorBidi" w:hAnsiTheme="majorBidi" w:cstheme="majorBidi"/>
                <w:b/>
                <w:bCs/>
                <w:noProof/>
                <w:color w:val="auto"/>
                <w:u w:val="none"/>
              </w:rPr>
              <w:t>Facebook Marketing Strategy</w:t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instrText xml:space="preserve"> PAGEREF _Toc197985988 \h </w:instrText>
            </w:r>
            <w:r w:rsidRPr="00524063">
              <w:rPr>
                <w:rFonts w:asciiTheme="majorBidi" w:hAnsiTheme="majorBidi" w:cstheme="majorBidi"/>
                <w:noProof/>
                <w:webHidden/>
              </w:rPr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E128BA">
              <w:rPr>
                <w:rFonts w:asciiTheme="majorBidi" w:hAnsiTheme="majorBidi" w:cstheme="majorBidi"/>
                <w:noProof/>
                <w:webHidden/>
              </w:rPr>
              <w:t>10</w:t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E742066" w14:textId="77777777" w:rsidR="00A665DE" w:rsidRPr="00524063" w:rsidRDefault="00A665DE">
          <w:pPr>
            <w:pStyle w:val="TOC2"/>
            <w:tabs>
              <w:tab w:val="right" w:leader="dot" w:pos="863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7985989" w:history="1">
            <w:r w:rsidRPr="00524063">
              <w:rPr>
                <w:rStyle w:val="Hyperlink"/>
                <w:rFonts w:asciiTheme="majorBidi" w:hAnsiTheme="majorBidi" w:cstheme="majorBidi"/>
                <w:b/>
                <w:bCs/>
                <w:noProof/>
                <w:color w:val="auto"/>
                <w:u w:val="none"/>
              </w:rPr>
              <w:t>Linkedin Marketing Strategy</w:t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instrText xml:space="preserve"> PAGEREF _Toc197985989 \h </w:instrText>
            </w:r>
            <w:r w:rsidRPr="00524063">
              <w:rPr>
                <w:rFonts w:asciiTheme="majorBidi" w:hAnsiTheme="majorBidi" w:cstheme="majorBidi"/>
                <w:noProof/>
                <w:webHidden/>
              </w:rPr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E128BA">
              <w:rPr>
                <w:rFonts w:asciiTheme="majorBidi" w:hAnsiTheme="majorBidi" w:cstheme="majorBidi"/>
                <w:noProof/>
                <w:webHidden/>
              </w:rPr>
              <w:t>14</w:t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80BB900" w14:textId="77777777" w:rsidR="00A665DE" w:rsidRPr="00524063" w:rsidRDefault="00A665DE">
          <w:pPr>
            <w:pStyle w:val="TOC2"/>
            <w:tabs>
              <w:tab w:val="right" w:leader="dot" w:pos="863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97985990" w:history="1">
            <w:r w:rsidRPr="00524063">
              <w:rPr>
                <w:rStyle w:val="Hyperlink"/>
                <w:rFonts w:asciiTheme="majorBidi" w:hAnsiTheme="majorBidi" w:cstheme="majorBidi"/>
                <w:b/>
                <w:bCs/>
                <w:noProof/>
                <w:color w:val="auto"/>
                <w:u w:val="none"/>
              </w:rPr>
              <w:t>Instagram Content Strategy</w:t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instrText xml:space="preserve"> PAGEREF _Toc197985990 \h </w:instrText>
            </w:r>
            <w:r w:rsidRPr="00524063">
              <w:rPr>
                <w:rFonts w:asciiTheme="majorBidi" w:hAnsiTheme="majorBidi" w:cstheme="majorBidi"/>
                <w:noProof/>
                <w:webHidden/>
              </w:rPr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E128BA">
              <w:rPr>
                <w:rFonts w:asciiTheme="majorBidi" w:hAnsiTheme="majorBidi" w:cstheme="majorBidi"/>
                <w:noProof/>
                <w:webHidden/>
              </w:rPr>
              <w:t>16</w:t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4C52DF0" w14:textId="77777777" w:rsidR="00A665DE" w:rsidRPr="00524063" w:rsidRDefault="00A665DE">
          <w:pPr>
            <w:pStyle w:val="TOC2"/>
            <w:tabs>
              <w:tab w:val="right" w:leader="dot" w:pos="8630"/>
            </w:tabs>
            <w:rPr>
              <w:rStyle w:val="Hyperlink"/>
              <w:rFonts w:asciiTheme="majorBidi" w:hAnsiTheme="majorBidi" w:cstheme="majorBidi"/>
              <w:noProof/>
              <w:color w:val="auto"/>
              <w:u w:val="none"/>
            </w:rPr>
          </w:pPr>
          <w:hyperlink w:anchor="_Toc197985991" w:history="1">
            <w:r w:rsidRPr="00524063">
              <w:rPr>
                <w:rStyle w:val="Hyperlink"/>
                <w:rFonts w:asciiTheme="majorBidi" w:hAnsiTheme="majorBidi" w:cstheme="majorBidi"/>
                <w:b/>
                <w:bCs/>
                <w:noProof/>
                <w:color w:val="auto"/>
                <w:u w:val="none"/>
              </w:rPr>
              <w:t>YouTube Content Strategy</w:t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instrText xml:space="preserve"> PAGEREF _Toc197985991 \h </w:instrText>
            </w:r>
            <w:r w:rsidRPr="00524063">
              <w:rPr>
                <w:rFonts w:asciiTheme="majorBidi" w:hAnsiTheme="majorBidi" w:cstheme="majorBidi"/>
                <w:noProof/>
                <w:webHidden/>
              </w:rPr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E128BA">
              <w:rPr>
                <w:rFonts w:asciiTheme="majorBidi" w:hAnsiTheme="majorBidi" w:cstheme="majorBidi"/>
                <w:noProof/>
                <w:webHidden/>
              </w:rPr>
              <w:t>18</w:t>
            </w:r>
            <w:r w:rsidRPr="00524063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C4B5477" w14:textId="7A468F7B" w:rsidR="00524063" w:rsidRPr="00524063" w:rsidRDefault="00524063" w:rsidP="00524063">
          <w:pPr>
            <w:rPr>
              <w:rFonts w:asciiTheme="majorBidi" w:hAnsiTheme="majorBidi" w:cstheme="majorBidi"/>
            </w:rPr>
          </w:pPr>
          <w:r w:rsidRPr="008C695D">
            <w:rPr>
              <w:rFonts w:asciiTheme="majorBidi" w:hAnsiTheme="majorBidi" w:cstheme="majorBidi"/>
              <w:b/>
              <w:bCs/>
            </w:rPr>
            <w:t>Survey</w:t>
          </w:r>
          <w:r w:rsidRPr="00524063">
            <w:rPr>
              <w:rFonts w:asciiTheme="majorBidi" w:hAnsiTheme="majorBidi" w:cstheme="majorBidi"/>
            </w:rPr>
            <w:t>....................................................</w:t>
          </w:r>
          <w:r>
            <w:rPr>
              <w:rFonts w:asciiTheme="majorBidi" w:hAnsiTheme="majorBidi" w:cstheme="majorBidi"/>
            </w:rPr>
            <w:t>.</w:t>
          </w:r>
          <w:r w:rsidRPr="00524063">
            <w:rPr>
              <w:rFonts w:asciiTheme="majorBidi" w:hAnsiTheme="majorBidi" w:cstheme="majorBidi"/>
            </w:rPr>
            <w:t>........................................................................................18</w:t>
          </w:r>
        </w:p>
        <w:p w14:paraId="0F529704" w14:textId="5509AD2D" w:rsidR="00227401" w:rsidRPr="00AA6CE1" w:rsidRDefault="00227401">
          <w:pPr>
            <w:rPr>
              <w:rFonts w:asciiTheme="majorBidi" w:hAnsiTheme="majorBidi" w:cstheme="majorBidi"/>
            </w:rPr>
          </w:pPr>
          <w:r w:rsidRPr="00524063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4A03AA59" w14:textId="77777777" w:rsidR="00227401" w:rsidRPr="00AA6CE1" w:rsidRDefault="00227401" w:rsidP="008C695D">
      <w:pPr>
        <w:spacing w:after="0" w:line="240" w:lineRule="auto"/>
        <w:rPr>
          <w:rFonts w:asciiTheme="majorBidi" w:hAnsiTheme="majorBidi" w:cstheme="majorBidi"/>
          <w:bCs/>
          <w:color w:val="000000"/>
          <w:sz w:val="36"/>
          <w:szCs w:val="36"/>
        </w:rPr>
      </w:pPr>
    </w:p>
    <w:p w14:paraId="34937ABD" w14:textId="77777777" w:rsidR="005C0C9D" w:rsidRPr="00AA6CE1" w:rsidRDefault="00DB3BFE">
      <w:pPr>
        <w:jc w:val="center"/>
        <w:rPr>
          <w:rFonts w:asciiTheme="majorBidi" w:hAnsiTheme="majorBidi" w:cstheme="majorBidi"/>
          <w:b/>
          <w:color w:val="00B0F0"/>
          <w:sz w:val="36"/>
          <w:szCs w:val="36"/>
        </w:rPr>
      </w:pPr>
      <w:r w:rsidRPr="00AA6CE1">
        <w:rPr>
          <w:rFonts w:asciiTheme="majorBidi" w:hAnsiTheme="majorBidi" w:cstheme="majorBidi"/>
          <w:b/>
          <w:color w:val="00B0F0"/>
          <w:sz w:val="36"/>
          <w:szCs w:val="36"/>
        </w:rPr>
        <w:lastRenderedPageBreak/>
        <w:t>I.Chef</w:t>
      </w:r>
    </w:p>
    <w:p w14:paraId="18D86CBE" w14:textId="77777777" w:rsidR="005C0C9D" w:rsidRPr="00D9477F" w:rsidRDefault="00DB3BFE" w:rsidP="00AA6CE1">
      <w:pPr>
        <w:pStyle w:val="ListParagraph"/>
        <w:numPr>
          <w:ilvl w:val="0"/>
          <w:numId w:val="31"/>
        </w:numPr>
        <w:ind w:left="0"/>
        <w:rPr>
          <w:rFonts w:asciiTheme="majorBidi" w:eastAsiaTheme="majorEastAsia" w:hAnsiTheme="majorBidi" w:cstheme="majorBidi"/>
          <w:b/>
          <w:color w:val="60CAF3" w:themeColor="accent4" w:themeTint="99"/>
        </w:rPr>
      </w:pPr>
      <w:r w:rsidRPr="00D9477F">
        <w:rPr>
          <w:rFonts w:asciiTheme="majorBidi" w:eastAsiaTheme="majorEastAsia" w:hAnsiTheme="majorBidi" w:cstheme="majorBidi"/>
          <w:b/>
          <w:color w:val="60CAF3" w:themeColor="accent4" w:themeTint="99"/>
        </w:rPr>
        <w:t>Vision:</w:t>
      </w:r>
    </w:p>
    <w:p w14:paraId="41D084D3" w14:textId="77777777" w:rsidR="005C0C9D" w:rsidRPr="00AA6CE1" w:rsidRDefault="00DB3BFE">
      <w:pPr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</w:rPr>
        <w:t>To be the go-to solution for individuals seeking innovative and simple ways to prepare healthy and delicious meals using the ingredients they have, creating joyful and fulfilling food experiences in their daily lives</w:t>
      </w:r>
    </w:p>
    <w:p w14:paraId="77845749" w14:textId="77777777" w:rsidR="005C0C9D" w:rsidRPr="00AA6CE1" w:rsidRDefault="005C0C9D">
      <w:pPr>
        <w:rPr>
          <w:rFonts w:asciiTheme="majorBidi" w:hAnsiTheme="majorBidi" w:cstheme="majorBidi"/>
        </w:rPr>
      </w:pPr>
    </w:p>
    <w:p w14:paraId="2B15740C" w14:textId="77777777" w:rsidR="005C0C9D" w:rsidRPr="00D9477F" w:rsidRDefault="00DB3BFE" w:rsidP="00AA6CE1">
      <w:pPr>
        <w:pStyle w:val="ListParagraph"/>
        <w:numPr>
          <w:ilvl w:val="0"/>
          <w:numId w:val="31"/>
        </w:numPr>
        <w:ind w:left="0"/>
        <w:rPr>
          <w:rFonts w:asciiTheme="majorBidi" w:eastAsiaTheme="majorEastAsia" w:hAnsiTheme="majorBidi" w:cstheme="majorBidi"/>
          <w:b/>
          <w:color w:val="60CAF3" w:themeColor="accent4" w:themeTint="99"/>
        </w:rPr>
      </w:pPr>
      <w:r w:rsidRPr="00D9477F">
        <w:rPr>
          <w:rFonts w:asciiTheme="majorBidi" w:eastAsiaTheme="majorEastAsia" w:hAnsiTheme="majorBidi" w:cstheme="majorBidi"/>
          <w:b/>
          <w:color w:val="60CAF3" w:themeColor="accent4" w:themeTint="99"/>
        </w:rPr>
        <w:t>Mission:</w:t>
      </w:r>
    </w:p>
    <w:p w14:paraId="7111B2D1" w14:textId="77777777" w:rsidR="005C0C9D" w:rsidRDefault="00DB3BFE">
      <w:pPr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</w:rPr>
        <w:t>To offer innovative and easy-to-follow recipes that enhance users meal experiences, utilizing only the ingredients they have, ensuring health and variety, and bringing happiness and comfort to every meal through personalized food solutions</w:t>
      </w:r>
    </w:p>
    <w:p w14:paraId="0F171005" w14:textId="77777777" w:rsidR="00AA6CE1" w:rsidRPr="00AA6CE1" w:rsidRDefault="00AA6CE1">
      <w:pPr>
        <w:rPr>
          <w:rFonts w:asciiTheme="majorBidi" w:hAnsiTheme="majorBidi" w:cstheme="majorBidi"/>
        </w:rPr>
      </w:pPr>
    </w:p>
    <w:p w14:paraId="4F06008C" w14:textId="340E8AA3" w:rsidR="005C0C9D" w:rsidRPr="00D9477F" w:rsidRDefault="00AA6CE1" w:rsidP="001A3B17">
      <w:pPr>
        <w:pStyle w:val="ListParagraph"/>
        <w:numPr>
          <w:ilvl w:val="0"/>
          <w:numId w:val="31"/>
        </w:numPr>
        <w:ind w:left="0"/>
        <w:rPr>
          <w:rFonts w:asciiTheme="majorBidi" w:eastAsiaTheme="majorEastAsia" w:hAnsiTheme="majorBidi" w:cstheme="majorBidi"/>
          <w:b/>
          <w:color w:val="60CAF3" w:themeColor="accent4" w:themeTint="99"/>
        </w:rPr>
      </w:pPr>
      <w:r w:rsidRPr="00D9477F">
        <w:rPr>
          <w:rFonts w:asciiTheme="majorBidi" w:eastAsiaTheme="majorEastAsia" w:hAnsiTheme="majorBidi" w:cstheme="majorBidi"/>
          <w:b/>
          <w:color w:val="60CAF3" w:themeColor="accent4" w:themeTint="99"/>
        </w:rPr>
        <w:t>Social media links:</w:t>
      </w:r>
    </w:p>
    <w:p w14:paraId="344FE82E" w14:textId="63D7612F" w:rsidR="005C0C9D" w:rsidRPr="00AA6CE1" w:rsidRDefault="00DB3BFE" w:rsidP="00AA6CE1">
      <w:pPr>
        <w:pStyle w:val="ListParagraph"/>
        <w:numPr>
          <w:ilvl w:val="0"/>
          <w:numId w:val="33"/>
        </w:numPr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</w:rPr>
        <w:t>Instagram link:</w:t>
      </w:r>
      <w:r w:rsidR="00AA6CE1" w:rsidRPr="00AA6CE1">
        <w:rPr>
          <w:rFonts w:asciiTheme="majorBidi" w:hAnsiTheme="majorBidi" w:cstheme="majorBidi"/>
        </w:rPr>
        <w:t xml:space="preserve"> </w:t>
      </w:r>
      <w:hyperlink r:id="rId12">
        <w:r w:rsidRPr="00AA6CE1">
          <w:rPr>
            <w:rFonts w:asciiTheme="majorBidi" w:hAnsiTheme="majorBidi" w:cstheme="majorBidi"/>
            <w:color w:val="1155CC"/>
            <w:u w:val="single"/>
          </w:rPr>
          <w:t>https://www.instagram.com/ichef2025?igsh=ajFvOGFobXFoNGtl&amp;utm_source=qr</w:t>
        </w:r>
      </w:hyperlink>
      <w:r w:rsidRPr="00AA6CE1">
        <w:rPr>
          <w:rFonts w:asciiTheme="majorBidi" w:hAnsiTheme="majorBidi" w:cstheme="majorBidi"/>
        </w:rPr>
        <w:t xml:space="preserve"> </w:t>
      </w:r>
    </w:p>
    <w:p w14:paraId="788B0712" w14:textId="28DE7FEC" w:rsidR="005C0C9D" w:rsidRPr="00AA6CE1" w:rsidRDefault="00DB3BFE" w:rsidP="00AA6CE1">
      <w:pPr>
        <w:pStyle w:val="ListParagraph"/>
        <w:numPr>
          <w:ilvl w:val="0"/>
          <w:numId w:val="33"/>
        </w:numPr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</w:rPr>
        <w:t>Facebook link:</w:t>
      </w:r>
      <w:hyperlink r:id="rId13">
        <w:r w:rsidRPr="00AA6CE1">
          <w:rPr>
            <w:rFonts w:asciiTheme="majorBidi" w:hAnsiTheme="majorBidi" w:cstheme="majorBidi"/>
            <w:color w:val="1155CC"/>
            <w:u w:val="single"/>
          </w:rPr>
          <w:t>https://www.facebook.com/share/19tMvru44h/?mibextid=wwXIfr</w:t>
        </w:r>
      </w:hyperlink>
      <w:r w:rsidRPr="00AA6CE1">
        <w:rPr>
          <w:rFonts w:asciiTheme="majorBidi" w:hAnsiTheme="majorBidi" w:cstheme="majorBidi"/>
        </w:rPr>
        <w:t xml:space="preserve"> </w:t>
      </w:r>
    </w:p>
    <w:p w14:paraId="089B3FFE" w14:textId="38B0CF0F" w:rsidR="005C0C9D" w:rsidRPr="00AA6CE1" w:rsidRDefault="00DB3BFE" w:rsidP="00AA6CE1">
      <w:pPr>
        <w:pStyle w:val="ListParagraph"/>
        <w:numPr>
          <w:ilvl w:val="0"/>
          <w:numId w:val="33"/>
        </w:numPr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</w:rPr>
        <w:t>LinkedIn link:</w:t>
      </w:r>
      <w:hyperlink r:id="rId14">
        <w:r w:rsidRPr="00AA6CE1">
          <w:rPr>
            <w:rFonts w:asciiTheme="majorBidi" w:hAnsiTheme="majorBidi" w:cstheme="majorBidi"/>
            <w:color w:val="1155CC"/>
            <w:u w:val="single"/>
          </w:rPr>
          <w:t>https://www.linkedin.com/company/ichef2025/</w:t>
        </w:r>
      </w:hyperlink>
      <w:r w:rsidRPr="00AA6CE1">
        <w:rPr>
          <w:rFonts w:asciiTheme="majorBidi" w:hAnsiTheme="majorBidi" w:cstheme="majorBidi"/>
        </w:rPr>
        <w:t xml:space="preserve"> </w:t>
      </w:r>
    </w:p>
    <w:p w14:paraId="0E68601E" w14:textId="77777777" w:rsidR="00AA6CE1" w:rsidRPr="00AA6CE1" w:rsidRDefault="00AA6CE1">
      <w:pPr>
        <w:jc w:val="center"/>
        <w:rPr>
          <w:rFonts w:asciiTheme="majorBidi" w:hAnsiTheme="majorBidi" w:cstheme="majorBidi"/>
          <w:b/>
          <w:sz w:val="14"/>
          <w:szCs w:val="14"/>
        </w:rPr>
      </w:pPr>
    </w:p>
    <w:p w14:paraId="46F2AFE4" w14:textId="375424F0" w:rsidR="005C0C9D" w:rsidRPr="0008696B" w:rsidRDefault="00AA6CE1">
      <w:pPr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  <w:r w:rsidRPr="0008696B">
        <w:rPr>
          <w:rFonts w:asciiTheme="majorBidi" w:hAnsiTheme="majorBidi" w:cstheme="majorBidi"/>
          <w:b/>
          <w:sz w:val="24"/>
          <w:szCs w:val="24"/>
          <w:u w:val="single"/>
        </w:rPr>
        <w:t xml:space="preserve">Direct </w:t>
      </w:r>
      <w:r w:rsidR="00653DE8" w:rsidRPr="0008696B">
        <w:rPr>
          <w:rFonts w:asciiTheme="majorBidi" w:hAnsiTheme="majorBidi" w:cstheme="majorBidi"/>
          <w:b/>
          <w:sz w:val="24"/>
          <w:szCs w:val="24"/>
          <w:u w:val="single"/>
        </w:rPr>
        <w:t>C</w:t>
      </w:r>
      <w:r w:rsidR="00DB3BFE" w:rsidRPr="0008696B">
        <w:rPr>
          <w:rFonts w:asciiTheme="majorBidi" w:hAnsiTheme="majorBidi" w:cstheme="majorBidi"/>
          <w:b/>
          <w:sz w:val="24"/>
          <w:szCs w:val="24"/>
          <w:u w:val="single"/>
        </w:rPr>
        <w:t>ompetitors</w:t>
      </w:r>
    </w:p>
    <w:p w14:paraId="675295A4" w14:textId="57230682" w:rsidR="005C0C9D" w:rsidRPr="00AA6CE1" w:rsidRDefault="00DB3BFE">
      <w:pPr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  <w:noProof/>
        </w:rPr>
        <w:drawing>
          <wp:anchor distT="0" distB="0" distL="0" distR="0" simplePos="0" relativeHeight="251660288" behindDoc="0" locked="0" layoutInCell="1" hidden="0" allowOverlap="1" wp14:anchorId="6914E64D" wp14:editId="2BB70F7A">
            <wp:simplePos x="0" y="0"/>
            <wp:positionH relativeFrom="column">
              <wp:posOffset>2217846</wp:posOffset>
            </wp:positionH>
            <wp:positionV relativeFrom="paragraph">
              <wp:posOffset>19050</wp:posOffset>
            </wp:positionV>
            <wp:extent cx="1009650" cy="958850"/>
            <wp:effectExtent l="0" t="0" r="0" b="0"/>
            <wp:wrapNone/>
            <wp:docPr id="32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58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643B048" w14:textId="77777777" w:rsidR="005C0C9D" w:rsidRPr="00AA6CE1" w:rsidRDefault="005C0C9D">
      <w:pPr>
        <w:rPr>
          <w:rFonts w:asciiTheme="majorBidi" w:hAnsiTheme="majorBidi" w:cstheme="majorBidi"/>
        </w:rPr>
      </w:pPr>
    </w:p>
    <w:p w14:paraId="4DCEB616" w14:textId="77777777" w:rsidR="005C0C9D" w:rsidRPr="00AA6CE1" w:rsidRDefault="005C0C9D">
      <w:pPr>
        <w:rPr>
          <w:rFonts w:asciiTheme="majorBidi" w:hAnsiTheme="majorBidi" w:cstheme="majorBidi"/>
        </w:rPr>
      </w:pPr>
    </w:p>
    <w:p w14:paraId="0E2C5478" w14:textId="68BD02DD" w:rsidR="005C0C9D" w:rsidRPr="00AA6CE1" w:rsidRDefault="005C0C9D">
      <w:pPr>
        <w:rPr>
          <w:rFonts w:asciiTheme="majorBidi" w:hAnsiTheme="majorBidi" w:cstheme="majorBidi"/>
        </w:rPr>
      </w:pPr>
    </w:p>
    <w:tbl>
      <w:tblPr>
        <w:tblStyle w:val="LightShading-Accent1"/>
        <w:tblpPr w:leftFromText="180" w:rightFromText="180" w:vertAnchor="text" w:tblpY="1"/>
        <w:tblOverlap w:val="never"/>
        <w:tblW w:w="8672" w:type="dxa"/>
        <w:tblLayout w:type="fixed"/>
        <w:tblLook w:val="0400" w:firstRow="0" w:lastRow="0" w:firstColumn="0" w:lastColumn="0" w:noHBand="0" w:noVBand="1"/>
      </w:tblPr>
      <w:tblGrid>
        <w:gridCol w:w="4336"/>
        <w:gridCol w:w="4336"/>
      </w:tblGrid>
      <w:tr w:rsidR="005C0C9D" w:rsidRPr="00AA6CE1" w14:paraId="72C583C6" w14:textId="77777777" w:rsidTr="00653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tcW w:w="4336" w:type="dxa"/>
          </w:tcPr>
          <w:p w14:paraId="55B13757" w14:textId="77777777" w:rsidR="005C0C9D" w:rsidRPr="00AA6CE1" w:rsidRDefault="00DB3BFE" w:rsidP="00653DE8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A6CE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Strengths </w:t>
            </w:r>
          </w:p>
        </w:tc>
        <w:tc>
          <w:tcPr>
            <w:tcW w:w="4336" w:type="dxa"/>
          </w:tcPr>
          <w:p w14:paraId="0AA4E3D8" w14:textId="77777777" w:rsidR="005C0C9D" w:rsidRPr="00AA6CE1" w:rsidRDefault="00DB3BFE" w:rsidP="00653DE8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A6CE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Weaknesses </w:t>
            </w:r>
          </w:p>
        </w:tc>
      </w:tr>
      <w:tr w:rsidR="005C0C9D" w:rsidRPr="00AA6CE1" w14:paraId="3AED3A35" w14:textId="77777777" w:rsidTr="00653DE8">
        <w:trPr>
          <w:trHeight w:val="249"/>
        </w:trPr>
        <w:tc>
          <w:tcPr>
            <w:tcW w:w="4336" w:type="dxa"/>
          </w:tcPr>
          <w:p w14:paraId="1E5D2683" w14:textId="77777777" w:rsidR="005C0C9D" w:rsidRPr="00653DE8" w:rsidRDefault="00DB3BFE" w:rsidP="00653DE8">
            <w:pPr>
              <w:jc w:val="both"/>
              <w:rPr>
                <w:rFonts w:asciiTheme="majorBidi" w:hAnsiTheme="majorBidi" w:cstheme="majorBidi"/>
              </w:rPr>
            </w:pPr>
            <w:r w:rsidRPr="00653DE8">
              <w:rPr>
                <w:rFonts w:asciiTheme="majorBidi" w:hAnsiTheme="majorBidi" w:cstheme="majorBidi"/>
              </w:rPr>
              <w:t>Available in Arabic</w:t>
            </w:r>
          </w:p>
        </w:tc>
        <w:tc>
          <w:tcPr>
            <w:tcW w:w="4336" w:type="dxa"/>
          </w:tcPr>
          <w:p w14:paraId="769B327F" w14:textId="3A4451AD" w:rsidR="005C0C9D" w:rsidRPr="00653DE8" w:rsidRDefault="00DB3BFE" w:rsidP="0048581F">
            <w:pPr>
              <w:rPr>
                <w:rFonts w:asciiTheme="majorBidi" w:hAnsiTheme="majorBidi" w:cstheme="majorBidi"/>
              </w:rPr>
            </w:pPr>
            <w:r w:rsidRPr="00653DE8">
              <w:rPr>
                <w:rFonts w:asciiTheme="majorBidi" w:hAnsiTheme="majorBidi" w:cstheme="majorBidi"/>
              </w:rPr>
              <w:t xml:space="preserve">There is no way to </w:t>
            </w:r>
            <w:r w:rsidR="0048581F">
              <w:rPr>
                <w:rFonts w:asciiTheme="majorBidi" w:hAnsiTheme="majorBidi" w:cstheme="majorBidi"/>
              </w:rPr>
              <w:t xml:space="preserve">prepare </w:t>
            </w:r>
            <w:r w:rsidRPr="00653DE8">
              <w:rPr>
                <w:rFonts w:asciiTheme="majorBidi" w:hAnsiTheme="majorBidi" w:cstheme="majorBidi"/>
              </w:rPr>
              <w:t>the food</w:t>
            </w:r>
          </w:p>
        </w:tc>
      </w:tr>
      <w:tr w:rsidR="005C0C9D" w:rsidRPr="00AA6CE1" w14:paraId="38251497" w14:textId="77777777" w:rsidTr="00653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tcW w:w="4336" w:type="dxa"/>
          </w:tcPr>
          <w:p w14:paraId="39DED7B3" w14:textId="1308DED5" w:rsidR="005C0C9D" w:rsidRPr="00653DE8" w:rsidRDefault="0048581F" w:rsidP="00653DE8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DB3BFE" w:rsidRPr="00653DE8">
              <w:rPr>
                <w:rFonts w:asciiTheme="majorBidi" w:hAnsiTheme="majorBidi" w:cstheme="majorBidi"/>
              </w:rPr>
              <w:t>roduct quantity, pu</w:t>
            </w:r>
            <w:r>
              <w:rPr>
                <w:rFonts w:asciiTheme="majorBidi" w:hAnsiTheme="majorBidi" w:cstheme="majorBidi"/>
              </w:rPr>
              <w:t>rchase date and expiration date</w:t>
            </w:r>
          </w:p>
        </w:tc>
        <w:tc>
          <w:tcPr>
            <w:tcW w:w="4336" w:type="dxa"/>
          </w:tcPr>
          <w:p w14:paraId="3505BCB4" w14:textId="534F1D99" w:rsidR="005C0C9D" w:rsidRPr="00653DE8" w:rsidRDefault="00DB3BFE" w:rsidP="00653DE8">
            <w:pPr>
              <w:rPr>
                <w:rFonts w:asciiTheme="majorBidi" w:hAnsiTheme="majorBidi" w:cstheme="majorBidi"/>
              </w:rPr>
            </w:pPr>
            <w:r w:rsidRPr="00653DE8">
              <w:rPr>
                <w:rFonts w:asciiTheme="majorBidi" w:hAnsiTheme="majorBidi" w:cstheme="majorBidi"/>
              </w:rPr>
              <w:t>Uncom</w:t>
            </w:r>
            <w:r w:rsidR="0048581F">
              <w:rPr>
                <w:rFonts w:asciiTheme="majorBidi" w:hAnsiTheme="majorBidi" w:cstheme="majorBidi"/>
              </w:rPr>
              <w:t>fortable interface for users</w:t>
            </w:r>
          </w:p>
        </w:tc>
      </w:tr>
      <w:tr w:rsidR="005C0C9D" w:rsidRPr="00AA6CE1" w14:paraId="45DC1FF8" w14:textId="77777777" w:rsidTr="00653DE8">
        <w:trPr>
          <w:trHeight w:val="505"/>
        </w:trPr>
        <w:tc>
          <w:tcPr>
            <w:tcW w:w="4336" w:type="dxa"/>
          </w:tcPr>
          <w:p w14:paraId="0193BE79" w14:textId="77777777" w:rsidR="005C0C9D" w:rsidRPr="00653DE8" w:rsidRDefault="00DB3BFE" w:rsidP="00653DE8">
            <w:pPr>
              <w:jc w:val="both"/>
              <w:rPr>
                <w:rFonts w:asciiTheme="majorBidi" w:hAnsiTheme="majorBidi" w:cstheme="majorBidi"/>
              </w:rPr>
            </w:pPr>
            <w:r w:rsidRPr="00653DE8">
              <w:rPr>
                <w:rFonts w:asciiTheme="majorBidi" w:hAnsiTheme="majorBidi" w:cstheme="majorBidi"/>
              </w:rPr>
              <w:t>Make a shopping list</w:t>
            </w:r>
          </w:p>
          <w:p w14:paraId="1BFEE4BA" w14:textId="77777777" w:rsidR="005C0C9D" w:rsidRPr="00653DE8" w:rsidRDefault="005C0C9D" w:rsidP="00653DE8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336" w:type="dxa"/>
          </w:tcPr>
          <w:p w14:paraId="1C9972F7" w14:textId="10CB9CCD" w:rsidR="005C0C9D" w:rsidRPr="00653DE8" w:rsidRDefault="00DB3BFE" w:rsidP="00653DE8">
            <w:pPr>
              <w:rPr>
                <w:rFonts w:asciiTheme="majorBidi" w:hAnsiTheme="majorBidi" w:cstheme="majorBidi"/>
              </w:rPr>
            </w:pPr>
            <w:r w:rsidRPr="00653DE8">
              <w:rPr>
                <w:rFonts w:asciiTheme="majorBidi" w:hAnsiTheme="majorBidi" w:cstheme="majorBidi"/>
              </w:rPr>
              <w:t>Not available on Google Play</w:t>
            </w:r>
          </w:p>
        </w:tc>
      </w:tr>
    </w:tbl>
    <w:p w14:paraId="28C35210" w14:textId="59323319" w:rsidR="005C0C9D" w:rsidRDefault="00653DE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textWrapping" w:clear="all"/>
      </w:r>
    </w:p>
    <w:p w14:paraId="45B21B5A" w14:textId="77777777" w:rsidR="00653DE8" w:rsidRDefault="00653DE8">
      <w:pPr>
        <w:rPr>
          <w:rFonts w:asciiTheme="majorBidi" w:hAnsiTheme="majorBidi" w:cstheme="majorBidi"/>
        </w:rPr>
      </w:pPr>
    </w:p>
    <w:p w14:paraId="5CD01486" w14:textId="77777777" w:rsidR="00653DE8" w:rsidRDefault="00653DE8">
      <w:pPr>
        <w:rPr>
          <w:rFonts w:asciiTheme="majorBidi" w:hAnsiTheme="majorBidi" w:cstheme="majorBidi"/>
        </w:rPr>
      </w:pPr>
    </w:p>
    <w:p w14:paraId="35B047CD" w14:textId="77777777" w:rsidR="00653DE8" w:rsidRDefault="00653DE8">
      <w:pPr>
        <w:rPr>
          <w:rFonts w:asciiTheme="majorBidi" w:hAnsiTheme="majorBidi" w:cstheme="majorBidi"/>
        </w:rPr>
      </w:pPr>
    </w:p>
    <w:p w14:paraId="46BF4542" w14:textId="77777777" w:rsidR="00653DE8" w:rsidRDefault="00653DE8">
      <w:pPr>
        <w:rPr>
          <w:rFonts w:asciiTheme="majorBidi" w:hAnsiTheme="majorBidi" w:cstheme="majorBidi"/>
        </w:rPr>
      </w:pPr>
    </w:p>
    <w:p w14:paraId="32D0E140" w14:textId="77777777" w:rsidR="00653DE8" w:rsidRDefault="00653DE8">
      <w:pPr>
        <w:rPr>
          <w:rFonts w:asciiTheme="majorBidi" w:hAnsiTheme="majorBidi" w:cstheme="majorBidi"/>
        </w:rPr>
      </w:pPr>
    </w:p>
    <w:p w14:paraId="125E19C9" w14:textId="75DF3379" w:rsidR="00653DE8" w:rsidRDefault="00653DE8">
      <w:pPr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  <w:noProof/>
        </w:rPr>
        <w:lastRenderedPageBreak/>
        <w:drawing>
          <wp:anchor distT="0" distB="0" distL="0" distR="0" simplePos="0" relativeHeight="251661312" behindDoc="0" locked="0" layoutInCell="1" hidden="0" allowOverlap="1" wp14:anchorId="1BBF80ED" wp14:editId="30CDE001">
            <wp:simplePos x="0" y="0"/>
            <wp:positionH relativeFrom="column">
              <wp:posOffset>2017714</wp:posOffset>
            </wp:positionH>
            <wp:positionV relativeFrom="paragraph">
              <wp:posOffset>-366714</wp:posOffset>
            </wp:positionV>
            <wp:extent cx="1301750" cy="1035685"/>
            <wp:effectExtent l="0" t="0" r="0" b="0"/>
            <wp:wrapNone/>
            <wp:docPr id="30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035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2DD80E4" w14:textId="77777777" w:rsidR="00653DE8" w:rsidRPr="00AA6CE1" w:rsidRDefault="00653DE8">
      <w:pPr>
        <w:rPr>
          <w:rFonts w:asciiTheme="majorBidi" w:hAnsiTheme="majorBidi" w:cstheme="majorBidi"/>
        </w:rPr>
      </w:pPr>
    </w:p>
    <w:p w14:paraId="4D522703" w14:textId="7811D001" w:rsidR="005C0C9D" w:rsidRPr="001A3B17" w:rsidRDefault="00653DE8" w:rsidP="00653DE8">
      <w:pPr>
        <w:rPr>
          <w:rFonts w:asciiTheme="majorBidi" w:hAnsiTheme="majorBidi" w:cstheme="majorBidi"/>
          <w:b/>
          <w:u w:val="single"/>
        </w:rPr>
      </w:pPr>
      <w:r w:rsidRPr="001A3B17">
        <w:rPr>
          <w:rFonts w:asciiTheme="majorBidi" w:hAnsiTheme="majorBidi" w:cstheme="majorBidi"/>
          <w:b/>
        </w:rPr>
        <w:t xml:space="preserve">                                                                                          </w:t>
      </w:r>
      <w:r w:rsidRPr="001A3B17">
        <w:rPr>
          <w:rFonts w:asciiTheme="majorBidi" w:hAnsiTheme="majorBidi" w:cstheme="majorBidi"/>
          <w:b/>
          <w:u w:val="single"/>
        </w:rPr>
        <w:t>Wanna Cook</w:t>
      </w:r>
    </w:p>
    <w:tbl>
      <w:tblPr>
        <w:tblStyle w:val="LightShading-Accent1"/>
        <w:tblW w:w="9248" w:type="dxa"/>
        <w:tblLayout w:type="fixed"/>
        <w:tblLook w:val="0400" w:firstRow="0" w:lastRow="0" w:firstColumn="0" w:lastColumn="0" w:noHBand="0" w:noVBand="1"/>
      </w:tblPr>
      <w:tblGrid>
        <w:gridCol w:w="4624"/>
        <w:gridCol w:w="4624"/>
      </w:tblGrid>
      <w:tr w:rsidR="005C0C9D" w:rsidRPr="00AA6CE1" w14:paraId="40662F04" w14:textId="77777777" w:rsidTr="00653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tcW w:w="4624" w:type="dxa"/>
          </w:tcPr>
          <w:p w14:paraId="63AF8830" w14:textId="77777777" w:rsidR="005C0C9D" w:rsidRPr="00AA6CE1" w:rsidRDefault="00DB3BFE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A6CE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Strengths </w:t>
            </w:r>
          </w:p>
        </w:tc>
        <w:tc>
          <w:tcPr>
            <w:tcW w:w="4624" w:type="dxa"/>
          </w:tcPr>
          <w:p w14:paraId="60087B11" w14:textId="77777777" w:rsidR="005C0C9D" w:rsidRPr="00AA6CE1" w:rsidRDefault="00DB3BFE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A6CE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Weaknesses </w:t>
            </w:r>
          </w:p>
        </w:tc>
      </w:tr>
      <w:tr w:rsidR="005C0C9D" w:rsidRPr="00AA6CE1" w14:paraId="53537B0A" w14:textId="77777777" w:rsidTr="00653DE8">
        <w:trPr>
          <w:trHeight w:val="152"/>
        </w:trPr>
        <w:tc>
          <w:tcPr>
            <w:tcW w:w="4624" w:type="dxa"/>
          </w:tcPr>
          <w:p w14:paraId="2B267F40" w14:textId="77777777" w:rsidR="005C0C9D" w:rsidRPr="00653DE8" w:rsidRDefault="00DB3BFE">
            <w:pPr>
              <w:rPr>
                <w:rFonts w:asciiTheme="majorBidi" w:hAnsiTheme="majorBidi" w:cstheme="majorBidi"/>
              </w:rPr>
            </w:pPr>
            <w:r w:rsidRPr="00653DE8">
              <w:rPr>
                <w:rFonts w:asciiTheme="majorBidi" w:hAnsiTheme="majorBidi" w:cstheme="majorBidi"/>
              </w:rPr>
              <w:t>Available in Arabic</w:t>
            </w:r>
          </w:p>
        </w:tc>
        <w:tc>
          <w:tcPr>
            <w:tcW w:w="4624" w:type="dxa"/>
          </w:tcPr>
          <w:p w14:paraId="7EEC8912" w14:textId="779F587F" w:rsidR="005C0C9D" w:rsidRPr="00653DE8" w:rsidRDefault="00DB3BFE">
            <w:pPr>
              <w:rPr>
                <w:rFonts w:asciiTheme="majorBidi" w:hAnsiTheme="majorBidi" w:cstheme="majorBidi"/>
              </w:rPr>
            </w:pPr>
            <w:r w:rsidRPr="00653DE8">
              <w:rPr>
                <w:rFonts w:asciiTheme="majorBidi" w:hAnsiTheme="majorBidi" w:cstheme="majorBidi"/>
              </w:rPr>
              <w:t xml:space="preserve">Doesn’t give exact </w:t>
            </w:r>
            <w:r w:rsidR="0048581F">
              <w:rPr>
                <w:rFonts w:asciiTheme="majorBidi" w:hAnsiTheme="majorBidi" w:cstheme="majorBidi"/>
              </w:rPr>
              <w:t xml:space="preserve">tailored </w:t>
            </w:r>
            <w:r w:rsidRPr="00653DE8">
              <w:rPr>
                <w:rFonts w:asciiTheme="majorBidi" w:hAnsiTheme="majorBidi" w:cstheme="majorBidi"/>
              </w:rPr>
              <w:t>recipe</w:t>
            </w:r>
            <w:r w:rsidR="0048581F">
              <w:rPr>
                <w:rFonts w:asciiTheme="majorBidi" w:hAnsiTheme="majorBidi" w:cstheme="majorBidi"/>
              </w:rPr>
              <w:t xml:space="preserve">s </w:t>
            </w:r>
          </w:p>
        </w:tc>
      </w:tr>
      <w:tr w:rsidR="005C0C9D" w:rsidRPr="00AA6CE1" w14:paraId="45593520" w14:textId="77777777" w:rsidTr="00653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tcW w:w="4624" w:type="dxa"/>
          </w:tcPr>
          <w:p w14:paraId="44A40014" w14:textId="77777777" w:rsidR="005C0C9D" w:rsidRPr="00653DE8" w:rsidRDefault="00DB3BFE">
            <w:pPr>
              <w:rPr>
                <w:rFonts w:asciiTheme="majorBidi" w:hAnsiTheme="majorBidi" w:cstheme="majorBidi"/>
              </w:rPr>
            </w:pPr>
            <w:r w:rsidRPr="00653DE8">
              <w:rPr>
                <w:rFonts w:asciiTheme="majorBidi" w:hAnsiTheme="majorBidi" w:cstheme="majorBidi"/>
              </w:rPr>
              <w:t>Available on Google Play</w:t>
            </w:r>
          </w:p>
        </w:tc>
        <w:tc>
          <w:tcPr>
            <w:tcW w:w="4624" w:type="dxa"/>
          </w:tcPr>
          <w:p w14:paraId="62A3EA1D" w14:textId="77777777" w:rsidR="005C0C9D" w:rsidRPr="00653DE8" w:rsidRDefault="00DB3BFE">
            <w:pPr>
              <w:rPr>
                <w:rFonts w:asciiTheme="majorBidi" w:hAnsiTheme="majorBidi" w:cstheme="majorBidi"/>
              </w:rPr>
            </w:pPr>
            <w:r w:rsidRPr="00653DE8">
              <w:rPr>
                <w:rFonts w:asciiTheme="majorBidi" w:hAnsiTheme="majorBidi" w:cstheme="majorBidi"/>
              </w:rPr>
              <w:t xml:space="preserve">Too many ads in user interface </w:t>
            </w:r>
          </w:p>
        </w:tc>
      </w:tr>
      <w:tr w:rsidR="005C0C9D" w:rsidRPr="00AA6CE1" w14:paraId="2DF16381" w14:textId="77777777" w:rsidTr="00653DE8">
        <w:trPr>
          <w:trHeight w:val="152"/>
        </w:trPr>
        <w:tc>
          <w:tcPr>
            <w:tcW w:w="4624" w:type="dxa"/>
          </w:tcPr>
          <w:p w14:paraId="0A57D742" w14:textId="77777777" w:rsidR="005C0C9D" w:rsidRPr="00653DE8" w:rsidRDefault="00DB3BFE">
            <w:pPr>
              <w:rPr>
                <w:rFonts w:asciiTheme="majorBidi" w:hAnsiTheme="majorBidi" w:cstheme="majorBidi"/>
              </w:rPr>
            </w:pPr>
            <w:r w:rsidRPr="00653DE8">
              <w:rPr>
                <w:rFonts w:asciiTheme="majorBidi" w:hAnsiTheme="majorBidi" w:cstheme="majorBidi"/>
              </w:rPr>
              <w:t xml:space="preserve">Distinctive visual identity </w:t>
            </w:r>
          </w:p>
        </w:tc>
        <w:tc>
          <w:tcPr>
            <w:tcW w:w="4624" w:type="dxa"/>
          </w:tcPr>
          <w:p w14:paraId="66E9AF27" w14:textId="6CCD74B3" w:rsidR="005C0C9D" w:rsidRPr="00653DE8" w:rsidRDefault="0048581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</w:t>
            </w:r>
            <w:r w:rsidR="00DB3BFE" w:rsidRPr="00653DE8">
              <w:rPr>
                <w:rFonts w:asciiTheme="majorBidi" w:hAnsiTheme="majorBidi" w:cstheme="majorBidi"/>
              </w:rPr>
              <w:t>o specific dates for updates</w:t>
            </w:r>
          </w:p>
        </w:tc>
      </w:tr>
      <w:tr w:rsidR="005C0C9D" w:rsidRPr="00AA6CE1" w14:paraId="70C6A72A" w14:textId="77777777" w:rsidTr="00653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tcW w:w="4624" w:type="dxa"/>
          </w:tcPr>
          <w:p w14:paraId="20831AC4" w14:textId="77777777" w:rsidR="005C0C9D" w:rsidRPr="00653DE8" w:rsidRDefault="00DB3BFE">
            <w:pPr>
              <w:spacing w:line="288" w:lineRule="auto"/>
              <w:rPr>
                <w:rFonts w:asciiTheme="majorBidi" w:hAnsiTheme="majorBidi" w:cstheme="majorBidi"/>
              </w:rPr>
            </w:pPr>
            <w:r w:rsidRPr="00653DE8">
              <w:rPr>
                <w:rFonts w:asciiTheme="majorBidi" w:hAnsiTheme="majorBidi" w:cstheme="majorBidi"/>
              </w:rPr>
              <w:t>Split meals for children and healthy meals for two people</w:t>
            </w:r>
          </w:p>
        </w:tc>
        <w:tc>
          <w:tcPr>
            <w:tcW w:w="4624" w:type="dxa"/>
          </w:tcPr>
          <w:p w14:paraId="60A68EF1" w14:textId="77777777" w:rsidR="005C0C9D" w:rsidRPr="00653DE8" w:rsidRDefault="005C0C9D">
            <w:pPr>
              <w:rPr>
                <w:rFonts w:asciiTheme="majorBidi" w:hAnsiTheme="majorBidi" w:cstheme="majorBidi"/>
              </w:rPr>
            </w:pPr>
          </w:p>
        </w:tc>
      </w:tr>
      <w:tr w:rsidR="005C0C9D" w:rsidRPr="00AA6CE1" w14:paraId="5081A40C" w14:textId="77777777" w:rsidTr="00653DE8">
        <w:trPr>
          <w:trHeight w:val="152"/>
        </w:trPr>
        <w:tc>
          <w:tcPr>
            <w:tcW w:w="4624" w:type="dxa"/>
          </w:tcPr>
          <w:p w14:paraId="1007DA84" w14:textId="77777777" w:rsidR="005C0C9D" w:rsidRPr="00653DE8" w:rsidRDefault="00DB3BFE">
            <w:pPr>
              <w:rPr>
                <w:rFonts w:asciiTheme="majorBidi" w:hAnsiTheme="majorBidi" w:cstheme="majorBidi"/>
              </w:rPr>
            </w:pPr>
            <w:r w:rsidRPr="00653DE8">
              <w:rPr>
                <w:rFonts w:asciiTheme="majorBidi" w:hAnsiTheme="majorBidi" w:cstheme="majorBidi"/>
              </w:rPr>
              <w:t>Drinks and desserts are available</w:t>
            </w:r>
          </w:p>
        </w:tc>
        <w:tc>
          <w:tcPr>
            <w:tcW w:w="4624" w:type="dxa"/>
          </w:tcPr>
          <w:p w14:paraId="1856AEEE" w14:textId="77777777" w:rsidR="005C0C9D" w:rsidRPr="00653DE8" w:rsidRDefault="005C0C9D">
            <w:pPr>
              <w:rPr>
                <w:rFonts w:asciiTheme="majorBidi" w:hAnsiTheme="majorBidi" w:cstheme="majorBidi"/>
              </w:rPr>
            </w:pPr>
          </w:p>
        </w:tc>
      </w:tr>
      <w:tr w:rsidR="005C0C9D" w:rsidRPr="00AA6CE1" w14:paraId="4ACADBE4" w14:textId="77777777" w:rsidTr="00653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tcW w:w="4624" w:type="dxa"/>
          </w:tcPr>
          <w:p w14:paraId="03B885F9" w14:textId="35931ABE" w:rsidR="005C0C9D" w:rsidRPr="00653DE8" w:rsidRDefault="0048581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riety of cultural food</w:t>
            </w:r>
          </w:p>
        </w:tc>
        <w:tc>
          <w:tcPr>
            <w:tcW w:w="4624" w:type="dxa"/>
          </w:tcPr>
          <w:p w14:paraId="58F85B13" w14:textId="77777777" w:rsidR="005C0C9D" w:rsidRPr="00653DE8" w:rsidRDefault="005C0C9D">
            <w:pPr>
              <w:rPr>
                <w:rFonts w:asciiTheme="majorBidi" w:hAnsiTheme="majorBidi" w:cstheme="majorBidi"/>
              </w:rPr>
            </w:pPr>
          </w:p>
        </w:tc>
      </w:tr>
      <w:tr w:rsidR="005C0C9D" w:rsidRPr="00AA6CE1" w14:paraId="33D58898" w14:textId="77777777" w:rsidTr="00653DE8">
        <w:trPr>
          <w:trHeight w:val="377"/>
        </w:trPr>
        <w:tc>
          <w:tcPr>
            <w:tcW w:w="4624" w:type="dxa"/>
          </w:tcPr>
          <w:p w14:paraId="58D04CE5" w14:textId="291D05D8" w:rsidR="005C0C9D" w:rsidRPr="00653DE8" w:rsidRDefault="0048581F" w:rsidP="00653DE8">
            <w:pPr>
              <w:spacing w:line="58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asily add ingredients </w:t>
            </w:r>
          </w:p>
        </w:tc>
        <w:tc>
          <w:tcPr>
            <w:tcW w:w="4624" w:type="dxa"/>
          </w:tcPr>
          <w:p w14:paraId="4A22CB14" w14:textId="77777777" w:rsidR="005C0C9D" w:rsidRPr="00653DE8" w:rsidRDefault="005C0C9D">
            <w:pPr>
              <w:rPr>
                <w:rFonts w:asciiTheme="majorBidi" w:hAnsiTheme="majorBidi" w:cstheme="majorBidi"/>
              </w:rPr>
            </w:pPr>
          </w:p>
        </w:tc>
      </w:tr>
    </w:tbl>
    <w:p w14:paraId="21E61041" w14:textId="3811E3F6" w:rsidR="005C0C9D" w:rsidRPr="00AA6CE1" w:rsidRDefault="005C0C9D">
      <w:pPr>
        <w:rPr>
          <w:rFonts w:asciiTheme="majorBidi" w:hAnsiTheme="majorBidi" w:cstheme="majorBidi"/>
        </w:rPr>
      </w:pPr>
    </w:p>
    <w:p w14:paraId="5E65AFF8" w14:textId="1A2B96CE" w:rsidR="00653DE8" w:rsidRDefault="00872708" w:rsidP="00872708">
      <w:pPr>
        <w:jc w:val="center"/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  <w:noProof/>
          <w:u w:val="single"/>
        </w:rPr>
        <w:drawing>
          <wp:anchor distT="0" distB="0" distL="114300" distR="114300" simplePos="0" relativeHeight="251668480" behindDoc="0" locked="0" layoutInCell="1" allowOverlap="1" wp14:anchorId="6BD876EC" wp14:editId="7296F486">
            <wp:simplePos x="0" y="0"/>
            <wp:positionH relativeFrom="column">
              <wp:posOffset>2129790</wp:posOffset>
            </wp:positionH>
            <wp:positionV relativeFrom="paragraph">
              <wp:posOffset>36783</wp:posOffset>
            </wp:positionV>
            <wp:extent cx="1035685" cy="9588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0" b="100000" l="4418" r="9959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95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DD312" w14:textId="77777777" w:rsidR="00872708" w:rsidRDefault="00872708" w:rsidP="00653DE8">
      <w:pPr>
        <w:jc w:val="center"/>
        <w:rPr>
          <w:rFonts w:asciiTheme="majorBidi" w:hAnsiTheme="majorBidi" w:cstheme="majorBidi"/>
          <w:b/>
          <w:u w:val="single"/>
        </w:rPr>
      </w:pPr>
    </w:p>
    <w:p w14:paraId="79371A0D" w14:textId="77777777" w:rsidR="00872708" w:rsidRDefault="00872708" w:rsidP="00653DE8">
      <w:pPr>
        <w:jc w:val="center"/>
        <w:rPr>
          <w:rFonts w:asciiTheme="majorBidi" w:hAnsiTheme="majorBidi" w:cstheme="majorBidi"/>
          <w:b/>
          <w:u w:val="single"/>
        </w:rPr>
      </w:pPr>
    </w:p>
    <w:p w14:paraId="6FD5BC79" w14:textId="21834FF1" w:rsidR="00402F30" w:rsidRDefault="007D7395" w:rsidP="00653DE8">
      <w:pPr>
        <w:jc w:val="center"/>
        <w:rPr>
          <w:rFonts w:asciiTheme="majorBidi" w:hAnsiTheme="majorBidi" w:cstheme="majorBidi"/>
          <w:b/>
          <w:u w:val="single"/>
        </w:rPr>
      </w:pPr>
      <w:r w:rsidRPr="007D7395">
        <w:rPr>
          <w:rFonts w:asciiTheme="majorBidi" w:hAnsiTheme="majorBidi" w:cstheme="majorBidi"/>
          <w:b/>
        </w:rPr>
        <w:t xml:space="preserve">                                            </w:t>
      </w:r>
      <w:r>
        <w:rPr>
          <w:rFonts w:asciiTheme="majorBidi" w:hAnsiTheme="majorBidi" w:cstheme="majorBidi"/>
          <w:b/>
          <w:u w:val="single"/>
        </w:rPr>
        <w:t>Eater_meals</w:t>
      </w:r>
    </w:p>
    <w:p w14:paraId="234B0A6D" w14:textId="77777777" w:rsidR="00872708" w:rsidRPr="00872708" w:rsidRDefault="00872708" w:rsidP="00653DE8">
      <w:pPr>
        <w:jc w:val="center"/>
        <w:rPr>
          <w:rFonts w:asciiTheme="majorBidi" w:hAnsiTheme="majorBidi" w:cstheme="majorBidi"/>
          <w:b/>
          <w:sz w:val="2"/>
          <w:szCs w:val="2"/>
          <w:u w:val="single"/>
        </w:rPr>
      </w:pPr>
    </w:p>
    <w:tbl>
      <w:tblPr>
        <w:tblStyle w:val="LightShading-Accent1"/>
        <w:tblpPr w:leftFromText="180" w:rightFromText="180" w:vertAnchor="text" w:horzAnchor="margin" w:tblpY="168"/>
        <w:tblOverlap w:val="never"/>
        <w:tblW w:w="8672" w:type="dxa"/>
        <w:tblLayout w:type="fixed"/>
        <w:tblLook w:val="0400" w:firstRow="0" w:lastRow="0" w:firstColumn="0" w:lastColumn="0" w:noHBand="0" w:noVBand="1"/>
      </w:tblPr>
      <w:tblGrid>
        <w:gridCol w:w="4336"/>
        <w:gridCol w:w="4336"/>
      </w:tblGrid>
      <w:tr w:rsidR="008B61E1" w:rsidRPr="00AA6CE1" w14:paraId="4690646A" w14:textId="77777777" w:rsidTr="00872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tcW w:w="4336" w:type="dxa"/>
          </w:tcPr>
          <w:p w14:paraId="6D636819" w14:textId="77777777" w:rsidR="008B61E1" w:rsidRPr="00AA6CE1" w:rsidRDefault="008B61E1" w:rsidP="00872708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A6CE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Strengths </w:t>
            </w:r>
          </w:p>
        </w:tc>
        <w:tc>
          <w:tcPr>
            <w:tcW w:w="4336" w:type="dxa"/>
          </w:tcPr>
          <w:p w14:paraId="199D674B" w14:textId="77777777" w:rsidR="008B61E1" w:rsidRPr="00AA6CE1" w:rsidRDefault="008B61E1" w:rsidP="00872708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A6CE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Weaknesses </w:t>
            </w:r>
          </w:p>
        </w:tc>
      </w:tr>
      <w:tr w:rsidR="008B61E1" w:rsidRPr="00AA6CE1" w14:paraId="42B6E5BC" w14:textId="77777777" w:rsidTr="00872708">
        <w:trPr>
          <w:trHeight w:val="249"/>
        </w:trPr>
        <w:tc>
          <w:tcPr>
            <w:tcW w:w="4336" w:type="dxa"/>
          </w:tcPr>
          <w:p w14:paraId="2C690AE1" w14:textId="533FA251" w:rsidR="008B61E1" w:rsidRPr="00653DE8" w:rsidRDefault="008B61E1" w:rsidP="00872708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Visually appealing food photos </w:t>
            </w:r>
          </w:p>
        </w:tc>
        <w:tc>
          <w:tcPr>
            <w:tcW w:w="4336" w:type="dxa"/>
          </w:tcPr>
          <w:p w14:paraId="54D32172" w14:textId="74B84B5C" w:rsidR="008B61E1" w:rsidRPr="00653DE8" w:rsidRDefault="008B61E1" w:rsidP="00872708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vailable in English only</w:t>
            </w:r>
          </w:p>
        </w:tc>
      </w:tr>
      <w:tr w:rsidR="008B61E1" w:rsidRPr="00AA6CE1" w14:paraId="32F65F61" w14:textId="77777777" w:rsidTr="00872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tcW w:w="4336" w:type="dxa"/>
          </w:tcPr>
          <w:p w14:paraId="7D983688" w14:textId="470D7FED" w:rsidR="008B61E1" w:rsidRPr="00653DE8" w:rsidRDefault="00402F30" w:rsidP="00872708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lear and catchy brand message </w:t>
            </w:r>
          </w:p>
        </w:tc>
        <w:tc>
          <w:tcPr>
            <w:tcW w:w="4336" w:type="dxa"/>
          </w:tcPr>
          <w:p w14:paraId="53710C6C" w14:textId="3DDCB01B" w:rsidR="008B61E1" w:rsidRPr="00402F30" w:rsidRDefault="00402F30" w:rsidP="00872708">
            <w:pPr>
              <w:jc w:val="both"/>
              <w:rPr>
                <w:rFonts w:asciiTheme="majorBidi" w:hAnsiTheme="majorBidi" w:cstheme="majorBidi"/>
              </w:rPr>
            </w:pPr>
            <w:r w:rsidRPr="00402F30">
              <w:rPr>
                <w:rFonts w:asciiTheme="majorBidi" w:hAnsiTheme="majorBidi" w:cstheme="majorBidi"/>
              </w:rPr>
              <w:t>No detailed nutritional information</w:t>
            </w:r>
          </w:p>
        </w:tc>
      </w:tr>
      <w:tr w:rsidR="008B61E1" w:rsidRPr="00AA6CE1" w14:paraId="5A47882A" w14:textId="77777777" w:rsidTr="00872708">
        <w:trPr>
          <w:trHeight w:val="505"/>
        </w:trPr>
        <w:tc>
          <w:tcPr>
            <w:tcW w:w="4336" w:type="dxa"/>
          </w:tcPr>
          <w:p w14:paraId="30B5E567" w14:textId="725A4670" w:rsidR="008B61E1" w:rsidRPr="00653DE8" w:rsidRDefault="00402F30" w:rsidP="00872708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gaging short videos (reels)</w:t>
            </w:r>
          </w:p>
          <w:p w14:paraId="4D2E801A" w14:textId="77777777" w:rsidR="008B61E1" w:rsidRPr="00653DE8" w:rsidRDefault="008B61E1" w:rsidP="00872708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336" w:type="dxa"/>
          </w:tcPr>
          <w:p w14:paraId="0BF53D91" w14:textId="1DF02CE3" w:rsidR="008B61E1" w:rsidRPr="00402F30" w:rsidRDefault="00402F30" w:rsidP="00872708">
            <w:pPr>
              <w:jc w:val="both"/>
              <w:rPr>
                <w:rFonts w:asciiTheme="majorBidi" w:hAnsiTheme="majorBidi" w:cstheme="majorBidi"/>
              </w:rPr>
            </w:pPr>
            <w:r w:rsidRPr="00402F30">
              <w:rPr>
                <w:rFonts w:asciiTheme="majorBidi" w:hAnsiTheme="majorBidi" w:cstheme="majorBidi"/>
              </w:rPr>
              <w:t>Content lacks variety—mostly focused on product shots</w:t>
            </w:r>
          </w:p>
        </w:tc>
      </w:tr>
      <w:tr w:rsidR="00402F30" w:rsidRPr="00AA6CE1" w14:paraId="1F163F23" w14:textId="77777777" w:rsidTr="00872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tcW w:w="4336" w:type="dxa"/>
          </w:tcPr>
          <w:p w14:paraId="5394BC30" w14:textId="77777777" w:rsidR="00402F30" w:rsidRDefault="00402F30" w:rsidP="00872708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336" w:type="dxa"/>
          </w:tcPr>
          <w:p w14:paraId="0C046152" w14:textId="37AF4158" w:rsidR="00402F30" w:rsidRPr="00402F30" w:rsidRDefault="00402F30" w:rsidP="00872708">
            <w:pPr>
              <w:jc w:val="both"/>
              <w:rPr>
                <w:rFonts w:asciiTheme="majorBidi" w:hAnsiTheme="majorBidi" w:cstheme="majorBidi"/>
              </w:rPr>
            </w:pPr>
            <w:r w:rsidRPr="00402F30">
              <w:rPr>
                <w:rFonts w:asciiTheme="majorBidi" w:hAnsiTheme="majorBidi" w:cstheme="majorBidi"/>
              </w:rPr>
              <w:t>Few behind-the-scenes or personal storytelling elements</w:t>
            </w:r>
          </w:p>
        </w:tc>
      </w:tr>
    </w:tbl>
    <w:p w14:paraId="62B22548" w14:textId="77777777" w:rsidR="00402F30" w:rsidRPr="001A3B17" w:rsidRDefault="00402F30">
      <w:pPr>
        <w:rPr>
          <w:rFonts w:asciiTheme="majorBidi" w:hAnsiTheme="majorBidi" w:cstheme="majorBidi"/>
          <w:b/>
          <w:sz w:val="8"/>
          <w:szCs w:val="8"/>
          <w:u w:val="single"/>
        </w:rPr>
      </w:pPr>
    </w:p>
    <w:p w14:paraId="379B4CBC" w14:textId="73034146" w:rsidR="00A678A0" w:rsidRPr="007D7395" w:rsidRDefault="00A678A0" w:rsidP="001A3B17">
      <w:pPr>
        <w:pStyle w:val="Heading1"/>
        <w:jc w:val="center"/>
        <w:rPr>
          <w:rFonts w:asciiTheme="majorBidi" w:hAnsiTheme="majorBidi"/>
          <w:b/>
          <w:bCs/>
          <w:color w:val="auto"/>
          <w:sz w:val="22"/>
          <w:szCs w:val="28"/>
          <w:u w:val="single"/>
        </w:rPr>
      </w:pPr>
      <w:bookmarkStart w:id="0" w:name="_Toc197985964"/>
      <w:r w:rsidRPr="007D7395">
        <w:rPr>
          <w:noProof/>
          <w:sz w:val="28"/>
          <w:szCs w:val="32"/>
        </w:rPr>
        <w:drawing>
          <wp:anchor distT="0" distB="0" distL="114300" distR="114300" simplePos="0" relativeHeight="251678720" behindDoc="0" locked="0" layoutInCell="1" allowOverlap="1" wp14:anchorId="19D4693D" wp14:editId="618358B6">
            <wp:simplePos x="0" y="0"/>
            <wp:positionH relativeFrom="column">
              <wp:posOffset>2343150</wp:posOffset>
            </wp:positionH>
            <wp:positionV relativeFrom="paragraph">
              <wp:posOffset>339686</wp:posOffset>
            </wp:positionV>
            <wp:extent cx="771525" cy="607695"/>
            <wp:effectExtent l="0" t="0" r="9525" b="1905"/>
            <wp:wrapNone/>
            <wp:docPr id="4" name="Picture 4" descr="ChatGPT - التطبيقات على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hatGPT - التطبيقات على Google Play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89" b="11644"/>
                    <a:stretch/>
                  </pic:blipFill>
                  <pic:spPr bwMode="auto">
                    <a:xfrm>
                      <a:off x="0" y="0"/>
                      <a:ext cx="77152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E1A5464" w14:textId="464C48A5" w:rsidR="00A678A0" w:rsidRPr="00A678A0" w:rsidRDefault="00A678A0" w:rsidP="00A678A0"/>
    <w:p w14:paraId="13219350" w14:textId="1F1A94D1" w:rsidR="00A678A0" w:rsidRDefault="007D7395" w:rsidP="007D7395">
      <w:pPr>
        <w:pStyle w:val="Heading1"/>
        <w:jc w:val="center"/>
        <w:rPr>
          <w:rFonts w:asciiTheme="majorBidi" w:hAnsiTheme="majorBidi"/>
          <w:b/>
          <w:bCs/>
          <w:color w:val="auto"/>
          <w:sz w:val="28"/>
          <w:szCs w:val="36"/>
          <w:u w:val="single"/>
        </w:rPr>
      </w:pPr>
      <w:r w:rsidRPr="007D7395">
        <w:rPr>
          <w:rFonts w:asciiTheme="majorBidi" w:hAnsiTheme="majorBidi"/>
          <w:b/>
          <w:bCs/>
          <w:color w:val="auto"/>
          <w:sz w:val="22"/>
          <w:szCs w:val="28"/>
        </w:rPr>
        <w:t xml:space="preserve">                                      </w:t>
      </w:r>
      <w:r w:rsidRPr="007D7395">
        <w:rPr>
          <w:rFonts w:asciiTheme="majorBidi" w:hAnsiTheme="majorBidi"/>
          <w:b/>
          <w:bCs/>
          <w:color w:val="auto"/>
          <w:sz w:val="22"/>
          <w:szCs w:val="28"/>
          <w:u w:val="single"/>
        </w:rPr>
        <w:t>ChatGPT</w:t>
      </w:r>
      <w:bookmarkStart w:id="1" w:name="_GoBack"/>
      <w:bookmarkEnd w:id="1"/>
    </w:p>
    <w:tbl>
      <w:tblPr>
        <w:tblStyle w:val="LightShading-Accent1"/>
        <w:tblpPr w:leftFromText="180" w:rightFromText="180" w:vertAnchor="text" w:horzAnchor="margin" w:tblpY="168"/>
        <w:tblOverlap w:val="never"/>
        <w:tblW w:w="8672" w:type="dxa"/>
        <w:tblLayout w:type="fixed"/>
        <w:tblLook w:val="0400" w:firstRow="0" w:lastRow="0" w:firstColumn="0" w:lastColumn="0" w:noHBand="0" w:noVBand="1"/>
      </w:tblPr>
      <w:tblGrid>
        <w:gridCol w:w="4336"/>
        <w:gridCol w:w="4336"/>
      </w:tblGrid>
      <w:tr w:rsidR="00943EBB" w:rsidRPr="00AA6CE1" w14:paraId="7D2ECC16" w14:textId="77777777" w:rsidTr="00A66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tcW w:w="4336" w:type="dxa"/>
          </w:tcPr>
          <w:p w14:paraId="4E38469A" w14:textId="77777777" w:rsidR="00943EBB" w:rsidRPr="00AA6CE1" w:rsidRDefault="00943EBB" w:rsidP="00A665DE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A6CE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Strengths </w:t>
            </w:r>
          </w:p>
        </w:tc>
        <w:tc>
          <w:tcPr>
            <w:tcW w:w="4336" w:type="dxa"/>
          </w:tcPr>
          <w:p w14:paraId="5FF961EE" w14:textId="77777777" w:rsidR="00943EBB" w:rsidRPr="00AA6CE1" w:rsidRDefault="00943EBB" w:rsidP="00A665DE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A6CE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Weaknesses </w:t>
            </w:r>
          </w:p>
        </w:tc>
      </w:tr>
      <w:tr w:rsidR="00943EBB" w:rsidRPr="00AA6CE1" w14:paraId="1885070C" w14:textId="77777777" w:rsidTr="00DF1083">
        <w:trPr>
          <w:trHeight w:val="612"/>
        </w:trPr>
        <w:tc>
          <w:tcPr>
            <w:tcW w:w="4336" w:type="dxa"/>
          </w:tcPr>
          <w:p w14:paraId="07586606" w14:textId="200C5A91" w:rsidR="00943EBB" w:rsidRPr="00DF1083" w:rsidRDefault="00DF1083" w:rsidP="00DF10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F1083">
              <w:rPr>
                <w:rFonts w:ascii="Times New Roman" w:eastAsia="Times New Roman" w:hAnsi="Times New Roman" w:cs="Times New Roman"/>
              </w:rPr>
              <w:t>Versatile and can answer a wide range of topics</w:t>
            </w:r>
          </w:p>
        </w:tc>
        <w:tc>
          <w:tcPr>
            <w:tcW w:w="4336" w:type="dxa"/>
          </w:tcPr>
          <w:p w14:paraId="654EBBBC" w14:textId="7C49E375" w:rsidR="00943EBB" w:rsidRPr="00DF1083" w:rsidRDefault="00DF1083" w:rsidP="00DF10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F1083">
              <w:rPr>
                <w:rFonts w:ascii="Times New Roman" w:eastAsia="Times New Roman" w:hAnsi="Times New Roman" w:cs="Times New Roman"/>
              </w:rPr>
              <w:t>Not specialized in cooking or food content</w:t>
            </w:r>
          </w:p>
        </w:tc>
      </w:tr>
      <w:tr w:rsidR="00943EBB" w:rsidRPr="00AA6CE1" w14:paraId="74613DBE" w14:textId="77777777" w:rsidTr="00A66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tcW w:w="4336" w:type="dxa"/>
          </w:tcPr>
          <w:p w14:paraId="426C127A" w14:textId="17FA66E3" w:rsidR="00943EBB" w:rsidRPr="00DF1083" w:rsidRDefault="00DF1083" w:rsidP="00DF10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F1083">
              <w:rPr>
                <w:rFonts w:ascii="Times New Roman" w:eastAsia="Times New Roman" w:hAnsi="Times New Roman" w:cs="Times New Roman"/>
              </w:rPr>
              <w:t>Fast, text-based responses</w:t>
            </w:r>
          </w:p>
        </w:tc>
        <w:tc>
          <w:tcPr>
            <w:tcW w:w="4336" w:type="dxa"/>
          </w:tcPr>
          <w:p w14:paraId="470DB839" w14:textId="155AACCC" w:rsidR="00943EBB" w:rsidRPr="00DF1083" w:rsidRDefault="00DF1083" w:rsidP="00DF10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F1083">
              <w:rPr>
                <w:rFonts w:ascii="Times New Roman" w:eastAsia="Times New Roman" w:hAnsi="Times New Roman" w:cs="Times New Roman"/>
              </w:rPr>
              <w:t>No visual meal outputs or taste-based logic</w:t>
            </w:r>
          </w:p>
        </w:tc>
      </w:tr>
      <w:tr w:rsidR="00943EBB" w:rsidRPr="00AA6CE1" w14:paraId="5B60B8EF" w14:textId="77777777" w:rsidTr="00A665DE">
        <w:trPr>
          <w:trHeight w:val="505"/>
        </w:trPr>
        <w:tc>
          <w:tcPr>
            <w:tcW w:w="4336" w:type="dxa"/>
          </w:tcPr>
          <w:p w14:paraId="43FCA186" w14:textId="5862604D" w:rsidR="00943EBB" w:rsidRPr="00DF1083" w:rsidRDefault="00DF1083" w:rsidP="00A665DE">
            <w:pPr>
              <w:jc w:val="both"/>
              <w:rPr>
                <w:rFonts w:asciiTheme="majorBidi" w:hAnsiTheme="majorBidi" w:cstheme="majorBidi"/>
              </w:rPr>
            </w:pPr>
            <w:r w:rsidRPr="00DF1083">
              <w:rPr>
                <w:rFonts w:ascii="Times New Roman" w:eastAsia="Times New Roman" w:hAnsi="Times New Roman" w:cs="Times New Roman"/>
              </w:rPr>
              <w:t>Excellent for idea generation and content writing</w:t>
            </w:r>
          </w:p>
        </w:tc>
        <w:tc>
          <w:tcPr>
            <w:tcW w:w="4336" w:type="dxa"/>
          </w:tcPr>
          <w:p w14:paraId="4DCD6321" w14:textId="2102D97C" w:rsidR="00943EBB" w:rsidRPr="00DF1083" w:rsidRDefault="00DF1083" w:rsidP="0048581F">
            <w:pPr>
              <w:jc w:val="both"/>
              <w:rPr>
                <w:rFonts w:asciiTheme="majorBidi" w:hAnsiTheme="majorBidi" w:cstheme="majorBidi"/>
              </w:rPr>
            </w:pPr>
            <w:r w:rsidRPr="00DF1083">
              <w:rPr>
                <w:rFonts w:ascii="Times New Roman" w:eastAsia="Times New Roman" w:hAnsi="Times New Roman" w:cs="Times New Roman"/>
              </w:rPr>
              <w:t>Requires user prompts—doesn't guide cooking interactively</w:t>
            </w:r>
            <w:r w:rsidRPr="00DF1083">
              <w:rPr>
                <w:rFonts w:asciiTheme="majorBidi" w:hAnsiTheme="majorBidi" w:cstheme="majorBidi"/>
              </w:rPr>
              <w:t xml:space="preserve"> </w:t>
            </w:r>
          </w:p>
        </w:tc>
      </w:tr>
    </w:tbl>
    <w:p w14:paraId="120A49B5" w14:textId="1E04391A" w:rsidR="005C0C9D" w:rsidRPr="001A3B17" w:rsidRDefault="00402F30" w:rsidP="00943EBB">
      <w:pPr>
        <w:pStyle w:val="Heading1"/>
        <w:jc w:val="center"/>
        <w:rPr>
          <w:rFonts w:asciiTheme="majorBidi" w:hAnsiTheme="majorBidi"/>
          <w:b/>
          <w:bCs/>
          <w:color w:val="auto"/>
          <w:sz w:val="28"/>
          <w:szCs w:val="36"/>
          <w:u w:val="single"/>
        </w:rPr>
      </w:pPr>
      <w:bookmarkStart w:id="2" w:name="_Toc197985965"/>
      <w:r w:rsidRPr="001A3B17">
        <w:rPr>
          <w:rFonts w:asciiTheme="majorBidi" w:hAnsiTheme="majorBidi"/>
          <w:b/>
          <w:bCs/>
          <w:color w:val="auto"/>
          <w:sz w:val="28"/>
          <w:szCs w:val="36"/>
          <w:u w:val="single"/>
        </w:rPr>
        <w:lastRenderedPageBreak/>
        <w:t>Indirect C</w:t>
      </w:r>
      <w:r w:rsidR="00DB3BFE" w:rsidRPr="001A3B17">
        <w:rPr>
          <w:rFonts w:asciiTheme="majorBidi" w:hAnsiTheme="majorBidi"/>
          <w:b/>
          <w:bCs/>
          <w:color w:val="auto"/>
          <w:sz w:val="28"/>
          <w:szCs w:val="36"/>
          <w:u w:val="single"/>
        </w:rPr>
        <w:t>ompetitors</w:t>
      </w:r>
      <w:bookmarkEnd w:id="2"/>
    </w:p>
    <w:p w14:paraId="2FBA7228" w14:textId="230F4D2D" w:rsidR="005C0C9D" w:rsidRPr="00AA6CE1" w:rsidRDefault="001A3B17">
      <w:pPr>
        <w:rPr>
          <w:rFonts w:asciiTheme="majorBidi" w:hAnsiTheme="majorBidi" w:cstheme="majorBidi"/>
        </w:rPr>
      </w:pPr>
      <w:r w:rsidRPr="001A3B17">
        <w:rPr>
          <w:rFonts w:asciiTheme="majorBidi" w:hAnsiTheme="majorBidi" w:cstheme="majorBidi"/>
          <w:b/>
          <w:bCs/>
          <w:sz w:val="28"/>
          <w:szCs w:val="36"/>
          <w:u w:val="single"/>
        </w:rPr>
        <w:drawing>
          <wp:anchor distT="0" distB="0" distL="0" distR="0" simplePos="0" relativeHeight="251662336" behindDoc="1" locked="0" layoutInCell="1" hidden="0" allowOverlap="1" wp14:anchorId="50220343" wp14:editId="1D1069B4">
            <wp:simplePos x="0" y="0"/>
            <wp:positionH relativeFrom="column">
              <wp:posOffset>2144395</wp:posOffset>
            </wp:positionH>
            <wp:positionV relativeFrom="paragraph">
              <wp:posOffset>-1905</wp:posOffset>
            </wp:positionV>
            <wp:extent cx="1024255" cy="995045"/>
            <wp:effectExtent l="0" t="0" r="4445" b="0"/>
            <wp:wrapNone/>
            <wp:docPr id="3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995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EBA345C" w14:textId="77777777" w:rsidR="005C0C9D" w:rsidRDefault="005C0C9D">
      <w:pPr>
        <w:rPr>
          <w:rFonts w:asciiTheme="majorBidi" w:hAnsiTheme="majorBidi" w:cstheme="majorBidi"/>
        </w:rPr>
      </w:pPr>
    </w:p>
    <w:p w14:paraId="17749DC8" w14:textId="77777777" w:rsidR="00402F30" w:rsidRPr="00AA6CE1" w:rsidRDefault="00402F30">
      <w:pPr>
        <w:rPr>
          <w:rFonts w:asciiTheme="majorBidi" w:hAnsiTheme="majorBidi" w:cstheme="majorBidi"/>
        </w:rPr>
      </w:pPr>
    </w:p>
    <w:p w14:paraId="6877805E" w14:textId="77777777" w:rsidR="005C0C9D" w:rsidRPr="00AA6CE1" w:rsidRDefault="005C0C9D">
      <w:pPr>
        <w:rPr>
          <w:rFonts w:asciiTheme="majorBidi" w:hAnsiTheme="majorBidi" w:cstheme="majorBidi"/>
        </w:rPr>
      </w:pPr>
    </w:p>
    <w:tbl>
      <w:tblPr>
        <w:tblStyle w:val="LightShading-Accent1"/>
        <w:tblW w:w="8856" w:type="dxa"/>
        <w:tblLayout w:type="fixed"/>
        <w:tblLook w:val="0400" w:firstRow="0" w:lastRow="0" w:firstColumn="0" w:lastColumn="0" w:noHBand="0" w:noVBand="1"/>
      </w:tblPr>
      <w:tblGrid>
        <w:gridCol w:w="4428"/>
        <w:gridCol w:w="4428"/>
      </w:tblGrid>
      <w:tr w:rsidR="005C0C9D" w:rsidRPr="00AA6CE1" w14:paraId="32FB6541" w14:textId="77777777" w:rsidTr="00872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28" w:type="dxa"/>
          </w:tcPr>
          <w:p w14:paraId="4B8472E9" w14:textId="77777777" w:rsidR="005C0C9D" w:rsidRPr="00AA6CE1" w:rsidRDefault="00DB3BFE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A6CE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Strengths </w:t>
            </w:r>
          </w:p>
        </w:tc>
        <w:tc>
          <w:tcPr>
            <w:tcW w:w="4428" w:type="dxa"/>
          </w:tcPr>
          <w:p w14:paraId="3339298A" w14:textId="77777777" w:rsidR="005C0C9D" w:rsidRPr="00AA6CE1" w:rsidRDefault="00DB3BFE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A6CE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Weaknesses </w:t>
            </w:r>
          </w:p>
        </w:tc>
      </w:tr>
      <w:tr w:rsidR="005C0C9D" w:rsidRPr="00AA6CE1" w14:paraId="6BBF9FBA" w14:textId="77777777" w:rsidTr="00872708">
        <w:tc>
          <w:tcPr>
            <w:tcW w:w="4428" w:type="dxa"/>
          </w:tcPr>
          <w:p w14:paraId="71684B72" w14:textId="77777777" w:rsidR="005C0C9D" w:rsidRPr="00872708" w:rsidRDefault="00DB3BFE">
            <w:pPr>
              <w:rPr>
                <w:rFonts w:asciiTheme="majorBidi" w:hAnsiTheme="majorBidi" w:cstheme="majorBidi"/>
              </w:rPr>
            </w:pPr>
            <w:r w:rsidRPr="00872708">
              <w:rPr>
                <w:rFonts w:asciiTheme="majorBidi" w:hAnsiTheme="majorBidi" w:cstheme="majorBidi"/>
              </w:rPr>
              <w:t xml:space="preserve">Provides short engaging videos demonstrating cooking steps </w:t>
            </w:r>
          </w:p>
        </w:tc>
        <w:tc>
          <w:tcPr>
            <w:tcW w:w="4428" w:type="dxa"/>
          </w:tcPr>
          <w:p w14:paraId="492356A4" w14:textId="77777777" w:rsidR="005C0C9D" w:rsidRPr="00872708" w:rsidRDefault="00DB3BFE">
            <w:pPr>
              <w:rPr>
                <w:rFonts w:asciiTheme="majorBidi" w:hAnsiTheme="majorBidi" w:cstheme="majorBidi"/>
              </w:rPr>
            </w:pPr>
            <w:r w:rsidRPr="00872708">
              <w:rPr>
                <w:rFonts w:asciiTheme="majorBidi" w:hAnsiTheme="majorBidi" w:cstheme="majorBidi"/>
              </w:rPr>
              <w:t xml:space="preserve">Not available in Arabic </w:t>
            </w:r>
          </w:p>
        </w:tc>
      </w:tr>
      <w:tr w:rsidR="005C0C9D" w:rsidRPr="00AA6CE1" w14:paraId="798D0CCC" w14:textId="77777777" w:rsidTr="00872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28" w:type="dxa"/>
          </w:tcPr>
          <w:p w14:paraId="315F8DB8" w14:textId="77777777" w:rsidR="005C0C9D" w:rsidRPr="00872708" w:rsidRDefault="00DB3BFE">
            <w:pPr>
              <w:rPr>
                <w:rFonts w:asciiTheme="majorBidi" w:hAnsiTheme="majorBidi" w:cstheme="majorBidi"/>
              </w:rPr>
            </w:pPr>
            <w:r w:rsidRPr="00872708">
              <w:rPr>
                <w:rFonts w:asciiTheme="majorBidi" w:hAnsiTheme="majorBidi" w:cstheme="majorBidi"/>
              </w:rPr>
              <w:t>Filter recipes by food type</w:t>
            </w:r>
          </w:p>
        </w:tc>
        <w:tc>
          <w:tcPr>
            <w:tcW w:w="4428" w:type="dxa"/>
          </w:tcPr>
          <w:p w14:paraId="39CC9C18" w14:textId="77777777" w:rsidR="005C0C9D" w:rsidRPr="00872708" w:rsidRDefault="00DB3BFE">
            <w:pPr>
              <w:rPr>
                <w:rFonts w:asciiTheme="majorBidi" w:hAnsiTheme="majorBidi" w:cstheme="majorBidi"/>
              </w:rPr>
            </w:pPr>
            <w:r w:rsidRPr="00872708">
              <w:rPr>
                <w:rFonts w:asciiTheme="majorBidi" w:hAnsiTheme="majorBidi" w:cstheme="majorBidi"/>
              </w:rPr>
              <w:t xml:space="preserve">Doesn’t offer the feature of adding available components </w:t>
            </w:r>
          </w:p>
        </w:tc>
      </w:tr>
      <w:tr w:rsidR="005C0C9D" w:rsidRPr="00AA6CE1" w14:paraId="4C082C35" w14:textId="77777777" w:rsidTr="00872708">
        <w:tc>
          <w:tcPr>
            <w:tcW w:w="4428" w:type="dxa"/>
          </w:tcPr>
          <w:p w14:paraId="3330E446" w14:textId="77777777" w:rsidR="005C0C9D" w:rsidRPr="00872708" w:rsidRDefault="00DB3BFE">
            <w:pPr>
              <w:rPr>
                <w:rFonts w:asciiTheme="majorBidi" w:hAnsiTheme="majorBidi" w:cstheme="majorBidi"/>
              </w:rPr>
            </w:pPr>
            <w:r w:rsidRPr="00872708">
              <w:rPr>
                <w:rFonts w:asciiTheme="majorBidi" w:hAnsiTheme="majorBidi" w:cstheme="majorBidi"/>
              </w:rPr>
              <w:t>Make a shopping list</w:t>
            </w:r>
          </w:p>
        </w:tc>
        <w:tc>
          <w:tcPr>
            <w:tcW w:w="4428" w:type="dxa"/>
          </w:tcPr>
          <w:p w14:paraId="75B21623" w14:textId="77777777" w:rsidR="005C0C9D" w:rsidRPr="00872708" w:rsidRDefault="00DB3BFE">
            <w:pPr>
              <w:rPr>
                <w:rFonts w:asciiTheme="majorBidi" w:hAnsiTheme="majorBidi" w:cstheme="majorBidi"/>
              </w:rPr>
            </w:pPr>
            <w:r w:rsidRPr="00872708">
              <w:rPr>
                <w:rFonts w:asciiTheme="majorBidi" w:hAnsiTheme="majorBidi" w:cstheme="majorBidi"/>
              </w:rPr>
              <w:t xml:space="preserve">Inclusion of readily unavailable ingredients </w:t>
            </w:r>
          </w:p>
        </w:tc>
      </w:tr>
    </w:tbl>
    <w:p w14:paraId="36EF5067" w14:textId="36BFF4FC" w:rsidR="00DF1083" w:rsidRDefault="00DF1083" w:rsidP="00DF1083">
      <w:pPr>
        <w:pStyle w:val="Heading1"/>
        <w:jc w:val="center"/>
        <w:rPr>
          <w:rFonts w:asciiTheme="majorBidi" w:hAnsiTheme="majorBidi"/>
          <w:b/>
          <w:bCs/>
          <w:color w:val="auto"/>
          <w:sz w:val="28"/>
          <w:szCs w:val="36"/>
          <w:u w:val="single"/>
        </w:rPr>
      </w:pPr>
      <w:bookmarkStart w:id="3" w:name="_Toc197985966"/>
      <w:r w:rsidRPr="001A3B17">
        <w:rPr>
          <w:rFonts w:asciiTheme="majorBidi" w:hAnsiTheme="majorBidi"/>
          <w:b/>
          <w:bCs/>
          <w:color w:val="auto"/>
          <w:sz w:val="28"/>
          <w:szCs w:val="36"/>
          <w:u w:val="single"/>
        </w:rPr>
        <w:drawing>
          <wp:anchor distT="0" distB="0" distL="0" distR="0" simplePos="0" relativeHeight="251663360" behindDoc="0" locked="0" layoutInCell="1" hidden="0" allowOverlap="1" wp14:anchorId="1C4A63D5" wp14:editId="38B3E7DD">
            <wp:simplePos x="0" y="0"/>
            <wp:positionH relativeFrom="column">
              <wp:posOffset>4620689</wp:posOffset>
            </wp:positionH>
            <wp:positionV relativeFrom="paragraph">
              <wp:posOffset>480695</wp:posOffset>
            </wp:positionV>
            <wp:extent cx="925830" cy="1018540"/>
            <wp:effectExtent l="0" t="0" r="7620" b="0"/>
            <wp:wrapNone/>
            <wp:docPr id="3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5830" cy="1018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B3BFE" w:rsidRPr="001A3B17">
        <w:rPr>
          <w:rFonts w:asciiTheme="majorBidi" w:hAnsiTheme="majorBidi"/>
          <w:b/>
          <w:bCs/>
          <w:color w:val="auto"/>
          <w:sz w:val="28"/>
          <w:szCs w:val="36"/>
          <w:u w:val="single"/>
        </w:rPr>
        <w:t>Alternative services</w:t>
      </w:r>
      <w:bookmarkEnd w:id="3"/>
    </w:p>
    <w:p w14:paraId="1844A2C5" w14:textId="68C36F4A" w:rsidR="005C0C9D" w:rsidRPr="001A3B17" w:rsidRDefault="00DF1083" w:rsidP="00DF1083">
      <w:pPr>
        <w:pStyle w:val="Heading1"/>
        <w:rPr>
          <w:rFonts w:asciiTheme="majorBidi" w:hAnsiTheme="majorBidi"/>
          <w:b/>
          <w:bCs/>
          <w:color w:val="auto"/>
          <w:sz w:val="28"/>
          <w:szCs w:val="36"/>
          <w:u w:val="single"/>
        </w:rPr>
      </w:pPr>
      <w:bookmarkStart w:id="4" w:name="_Toc197985967"/>
      <w:r w:rsidRPr="00AA6CE1">
        <w:rPr>
          <w:rFonts w:asciiTheme="majorBidi" w:hAnsiTheme="majorBidi"/>
          <w:noProof/>
        </w:rPr>
        <w:drawing>
          <wp:anchor distT="0" distB="0" distL="0" distR="0" simplePos="0" relativeHeight="251665408" behindDoc="0" locked="0" layoutInCell="1" hidden="0" allowOverlap="1" wp14:anchorId="6FF06977" wp14:editId="7287B0DF">
            <wp:simplePos x="0" y="0"/>
            <wp:positionH relativeFrom="column">
              <wp:posOffset>7191</wp:posOffset>
            </wp:positionH>
            <wp:positionV relativeFrom="paragraph">
              <wp:posOffset>40640</wp:posOffset>
            </wp:positionV>
            <wp:extent cx="1064260" cy="937260"/>
            <wp:effectExtent l="0" t="0" r="2540" b="0"/>
            <wp:wrapNone/>
            <wp:docPr id="32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937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A3B17">
        <w:rPr>
          <w:rFonts w:asciiTheme="majorBidi" w:hAnsiTheme="majorBidi"/>
          <w:b/>
          <w:bCs/>
          <w:color w:val="auto"/>
          <w:sz w:val="28"/>
          <w:szCs w:val="36"/>
          <w:u w:val="single"/>
        </w:rPr>
        <w:drawing>
          <wp:anchor distT="0" distB="0" distL="0" distR="0" simplePos="0" relativeHeight="251664384" behindDoc="0" locked="0" layoutInCell="1" hidden="0" allowOverlap="1" wp14:anchorId="1C5AD5EF" wp14:editId="2C916750">
            <wp:simplePos x="0" y="0"/>
            <wp:positionH relativeFrom="column">
              <wp:posOffset>2328116</wp:posOffset>
            </wp:positionH>
            <wp:positionV relativeFrom="paragraph">
              <wp:posOffset>67310</wp:posOffset>
            </wp:positionV>
            <wp:extent cx="844550" cy="833120"/>
            <wp:effectExtent l="0" t="0" r="0" b="5080"/>
            <wp:wrapNone/>
            <wp:docPr id="3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833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4"/>
    </w:p>
    <w:p w14:paraId="60B9244F" w14:textId="3A78578F" w:rsidR="005C0C9D" w:rsidRDefault="005C0C9D" w:rsidP="0008696B">
      <w:pPr>
        <w:rPr>
          <w:rFonts w:asciiTheme="majorBidi" w:hAnsiTheme="majorBidi" w:cstheme="majorBidi"/>
        </w:rPr>
      </w:pPr>
    </w:p>
    <w:p w14:paraId="052BBADA" w14:textId="77777777" w:rsidR="00DF1083" w:rsidRPr="00AA6CE1" w:rsidRDefault="00DF1083" w:rsidP="0008696B">
      <w:pPr>
        <w:rPr>
          <w:rFonts w:asciiTheme="majorBidi" w:hAnsiTheme="majorBidi" w:cstheme="majorBidi"/>
        </w:rPr>
      </w:pPr>
    </w:p>
    <w:tbl>
      <w:tblPr>
        <w:tblStyle w:val="LightShading-Accent1"/>
        <w:tblpPr w:leftFromText="180" w:rightFromText="180" w:vertAnchor="text" w:horzAnchor="margin" w:tblpXSpec="center" w:tblpY="75"/>
        <w:tblW w:w="10661" w:type="dxa"/>
        <w:tblLayout w:type="fixed"/>
        <w:tblLook w:val="0400" w:firstRow="0" w:lastRow="0" w:firstColumn="0" w:lastColumn="0" w:noHBand="0" w:noVBand="1"/>
      </w:tblPr>
      <w:tblGrid>
        <w:gridCol w:w="3553"/>
        <w:gridCol w:w="3554"/>
        <w:gridCol w:w="3554"/>
      </w:tblGrid>
      <w:tr w:rsidR="008811BE" w:rsidRPr="00AA6CE1" w14:paraId="3882CC62" w14:textId="77777777" w:rsidTr="00086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3553" w:type="dxa"/>
          </w:tcPr>
          <w:p w14:paraId="54ACDAD7" w14:textId="77777777" w:rsidR="008811BE" w:rsidRPr="00AA6CE1" w:rsidRDefault="008811BE" w:rsidP="008811BE">
            <w:pPr>
              <w:jc w:val="center"/>
              <w:rPr>
                <w:rFonts w:asciiTheme="majorBidi" w:hAnsiTheme="majorBidi" w:cstheme="majorBidi"/>
                <w:b/>
              </w:rPr>
            </w:pPr>
            <w:r w:rsidRPr="00AA6CE1">
              <w:rPr>
                <w:rFonts w:asciiTheme="majorBidi" w:hAnsiTheme="majorBidi" w:cstheme="majorBidi"/>
                <w:b/>
              </w:rPr>
              <w:t>Google assistant</w:t>
            </w:r>
          </w:p>
        </w:tc>
        <w:tc>
          <w:tcPr>
            <w:tcW w:w="3554" w:type="dxa"/>
          </w:tcPr>
          <w:p w14:paraId="06544659" w14:textId="77777777" w:rsidR="008811BE" w:rsidRPr="00AA6CE1" w:rsidRDefault="008811BE" w:rsidP="008811BE">
            <w:pPr>
              <w:jc w:val="center"/>
              <w:rPr>
                <w:rFonts w:asciiTheme="majorBidi" w:hAnsiTheme="majorBidi" w:cstheme="majorBidi"/>
                <w:b/>
              </w:rPr>
            </w:pPr>
            <w:r w:rsidRPr="00AA6CE1">
              <w:rPr>
                <w:rFonts w:asciiTheme="majorBidi" w:hAnsiTheme="majorBidi" w:cstheme="majorBidi"/>
                <w:b/>
              </w:rPr>
              <w:t>Talabat</w:t>
            </w:r>
          </w:p>
        </w:tc>
        <w:tc>
          <w:tcPr>
            <w:tcW w:w="3554" w:type="dxa"/>
          </w:tcPr>
          <w:p w14:paraId="6A1B6872" w14:textId="77777777" w:rsidR="008811BE" w:rsidRPr="00AA6CE1" w:rsidRDefault="008811BE" w:rsidP="008811BE">
            <w:pPr>
              <w:jc w:val="center"/>
              <w:rPr>
                <w:rFonts w:asciiTheme="majorBidi" w:hAnsiTheme="majorBidi" w:cstheme="majorBidi"/>
                <w:b/>
              </w:rPr>
            </w:pPr>
            <w:r w:rsidRPr="00AA6CE1">
              <w:rPr>
                <w:rFonts w:asciiTheme="majorBidi" w:hAnsiTheme="majorBidi" w:cstheme="majorBidi"/>
                <w:b/>
              </w:rPr>
              <w:t>Youtube</w:t>
            </w:r>
          </w:p>
        </w:tc>
      </w:tr>
      <w:tr w:rsidR="008811BE" w:rsidRPr="00AA6CE1" w14:paraId="48944FD2" w14:textId="77777777" w:rsidTr="0008696B">
        <w:trPr>
          <w:trHeight w:val="369"/>
        </w:trPr>
        <w:tc>
          <w:tcPr>
            <w:tcW w:w="3553" w:type="dxa"/>
          </w:tcPr>
          <w:p w14:paraId="0CE7A5D2" w14:textId="77777777" w:rsidR="008811BE" w:rsidRPr="00AA6CE1" w:rsidRDefault="008811BE" w:rsidP="008811BE">
            <w:pPr>
              <w:rPr>
                <w:rFonts w:asciiTheme="majorBidi" w:hAnsiTheme="majorBidi" w:cstheme="majorBidi"/>
              </w:rPr>
            </w:pPr>
            <w:r w:rsidRPr="00AA6CE1">
              <w:rPr>
                <w:rFonts w:asciiTheme="majorBidi" w:hAnsiTheme="majorBidi" w:cstheme="majorBidi"/>
              </w:rPr>
              <w:t xml:space="preserve">Provides recipes based on user inquiries </w:t>
            </w:r>
          </w:p>
        </w:tc>
        <w:tc>
          <w:tcPr>
            <w:tcW w:w="3554" w:type="dxa"/>
          </w:tcPr>
          <w:p w14:paraId="2DD11114" w14:textId="77777777" w:rsidR="008811BE" w:rsidRPr="00AA6CE1" w:rsidRDefault="008811BE" w:rsidP="008811BE">
            <w:pPr>
              <w:rPr>
                <w:rFonts w:asciiTheme="majorBidi" w:hAnsiTheme="majorBidi" w:cstheme="majorBidi"/>
              </w:rPr>
            </w:pPr>
            <w:r w:rsidRPr="00AA6CE1">
              <w:rPr>
                <w:rFonts w:asciiTheme="majorBidi" w:hAnsiTheme="majorBidi" w:cstheme="majorBidi"/>
              </w:rPr>
              <w:t>Delivers food when the user is unable to prepare a meal</w:t>
            </w:r>
          </w:p>
        </w:tc>
        <w:tc>
          <w:tcPr>
            <w:tcW w:w="3554" w:type="dxa"/>
          </w:tcPr>
          <w:p w14:paraId="4888F10D" w14:textId="77777777" w:rsidR="008811BE" w:rsidRPr="00AA6CE1" w:rsidRDefault="008811BE" w:rsidP="008811BE">
            <w:pPr>
              <w:rPr>
                <w:rFonts w:asciiTheme="majorBidi" w:hAnsiTheme="majorBidi" w:cstheme="majorBidi"/>
              </w:rPr>
            </w:pPr>
            <w:r w:rsidRPr="00AA6CE1">
              <w:rPr>
                <w:rFonts w:asciiTheme="majorBidi" w:hAnsiTheme="majorBidi" w:cstheme="majorBidi"/>
              </w:rPr>
              <w:t>Contains rich, searchable cooking content.</w:t>
            </w:r>
          </w:p>
        </w:tc>
      </w:tr>
    </w:tbl>
    <w:p w14:paraId="39B2E4FC" w14:textId="082625BA" w:rsidR="005C0C9D" w:rsidRPr="00AA6CE1" w:rsidRDefault="005C0C9D">
      <w:pPr>
        <w:rPr>
          <w:rFonts w:asciiTheme="majorBidi" w:hAnsiTheme="majorBidi" w:cstheme="majorBidi"/>
        </w:rPr>
      </w:pPr>
    </w:p>
    <w:p w14:paraId="1F075BCF" w14:textId="3A821462" w:rsidR="005C0C9D" w:rsidRPr="00AA6CE1" w:rsidRDefault="001A3B17">
      <w:pPr>
        <w:rPr>
          <w:rFonts w:asciiTheme="majorBidi" w:hAnsiTheme="majorBidi" w:cstheme="majorBidi"/>
        </w:rPr>
      </w:pPr>
      <w:r w:rsidRPr="00AA6CE1">
        <w:rPr>
          <w:rFonts w:asciiTheme="majorBidi" w:hAnsiTheme="majorBidi"/>
          <w:noProof/>
        </w:rPr>
        <w:drawing>
          <wp:anchor distT="0" distB="0" distL="114300" distR="114300" simplePos="0" relativeHeight="251666432" behindDoc="0" locked="0" layoutInCell="1" hidden="0" allowOverlap="1" wp14:anchorId="3FE31555" wp14:editId="1B3378C8">
            <wp:simplePos x="0" y="0"/>
            <wp:positionH relativeFrom="column">
              <wp:posOffset>716280</wp:posOffset>
            </wp:positionH>
            <wp:positionV relativeFrom="paragraph">
              <wp:posOffset>14605</wp:posOffset>
            </wp:positionV>
            <wp:extent cx="1348105" cy="1296035"/>
            <wp:effectExtent l="0" t="0" r="4445" b="0"/>
            <wp:wrapNone/>
            <wp:docPr id="311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1296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859D9E1" w14:textId="77777777" w:rsidR="005C0C9D" w:rsidRPr="00AA6CE1" w:rsidRDefault="005C0C9D">
      <w:pPr>
        <w:rPr>
          <w:rFonts w:asciiTheme="majorBidi" w:hAnsiTheme="majorBidi" w:cstheme="majorBidi"/>
        </w:rPr>
      </w:pPr>
    </w:p>
    <w:p w14:paraId="2A088A18" w14:textId="218125D9" w:rsidR="005C0C9D" w:rsidRPr="001A3B17" w:rsidRDefault="00DB3BFE" w:rsidP="0008696B">
      <w:pPr>
        <w:pStyle w:val="Heading1"/>
        <w:jc w:val="center"/>
        <w:rPr>
          <w:rFonts w:asciiTheme="majorBidi" w:hAnsiTheme="majorBidi"/>
          <w:b/>
          <w:bCs/>
          <w:color w:val="auto"/>
          <w:sz w:val="28"/>
          <w:szCs w:val="36"/>
          <w:u w:val="single"/>
        </w:rPr>
      </w:pPr>
      <w:bookmarkStart w:id="5" w:name="_Toc197985968"/>
      <w:r w:rsidRPr="001A3B17">
        <w:rPr>
          <w:rFonts w:asciiTheme="majorBidi" w:hAnsiTheme="majorBidi"/>
          <w:b/>
          <w:bCs/>
          <w:color w:val="auto"/>
          <w:sz w:val="28"/>
          <w:szCs w:val="36"/>
          <w:u w:val="single"/>
        </w:rPr>
        <w:t>SWOT Analysis</w:t>
      </w:r>
      <w:bookmarkEnd w:id="5"/>
    </w:p>
    <w:p w14:paraId="24A69037" w14:textId="77777777" w:rsidR="005C0C9D" w:rsidRPr="00AA6CE1" w:rsidRDefault="005C0C9D">
      <w:pPr>
        <w:rPr>
          <w:rFonts w:asciiTheme="majorBidi" w:hAnsiTheme="majorBidi" w:cstheme="majorBidi"/>
        </w:rPr>
      </w:pPr>
    </w:p>
    <w:p w14:paraId="24F74B20" w14:textId="77777777" w:rsidR="005C0C9D" w:rsidRPr="00AA6CE1" w:rsidRDefault="005C0C9D">
      <w:pPr>
        <w:rPr>
          <w:rFonts w:asciiTheme="majorBidi" w:hAnsiTheme="majorBidi" w:cstheme="majorBidi"/>
        </w:rPr>
      </w:pPr>
    </w:p>
    <w:tbl>
      <w:tblPr>
        <w:tblStyle w:val="a3"/>
        <w:tblW w:w="894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52"/>
        <w:gridCol w:w="4489"/>
      </w:tblGrid>
      <w:tr w:rsidR="005C0C9D" w:rsidRPr="00AA6CE1" w14:paraId="5308550B" w14:textId="77777777">
        <w:trPr>
          <w:trHeight w:val="229"/>
        </w:trPr>
        <w:tc>
          <w:tcPr>
            <w:tcW w:w="4452" w:type="dxa"/>
            <w:shd w:val="clear" w:color="auto" w:fill="00FFFF"/>
          </w:tcPr>
          <w:p w14:paraId="3E09C67E" w14:textId="77777777" w:rsidR="005C0C9D" w:rsidRPr="00AA6CE1" w:rsidRDefault="00DB3BFE">
            <w:pPr>
              <w:rPr>
                <w:rFonts w:asciiTheme="majorBidi" w:hAnsiTheme="majorBidi" w:cstheme="majorBidi"/>
              </w:rPr>
            </w:pPr>
            <w:r w:rsidRPr="00AA6CE1">
              <w:rPr>
                <w:rFonts w:asciiTheme="majorBidi" w:hAnsiTheme="majorBidi" w:cstheme="majorBidi"/>
              </w:rPr>
              <w:t>STRENGHTS</w:t>
            </w:r>
          </w:p>
        </w:tc>
        <w:tc>
          <w:tcPr>
            <w:tcW w:w="4489" w:type="dxa"/>
          </w:tcPr>
          <w:p w14:paraId="1810AEA3" w14:textId="77777777" w:rsidR="005C0C9D" w:rsidRPr="00AA6CE1" w:rsidRDefault="00DB3BFE">
            <w:pPr>
              <w:rPr>
                <w:rFonts w:asciiTheme="majorBidi" w:hAnsiTheme="majorBidi" w:cstheme="majorBidi"/>
              </w:rPr>
            </w:pPr>
            <w:r w:rsidRPr="00AA6CE1">
              <w:rPr>
                <w:rFonts w:asciiTheme="majorBidi" w:hAnsiTheme="majorBidi" w:cstheme="majorBidi"/>
              </w:rPr>
              <w:t>WEAKNESSES</w:t>
            </w:r>
          </w:p>
        </w:tc>
      </w:tr>
      <w:tr w:rsidR="005C0C9D" w:rsidRPr="00AA6CE1" w14:paraId="178D5CF6" w14:textId="77777777" w:rsidTr="00D9477F">
        <w:trPr>
          <w:trHeight w:val="2447"/>
        </w:trPr>
        <w:tc>
          <w:tcPr>
            <w:tcW w:w="4452" w:type="dxa"/>
          </w:tcPr>
          <w:p w14:paraId="01B358D2" w14:textId="77777777" w:rsidR="005C0C9D" w:rsidRPr="00D9477F" w:rsidRDefault="00DB3BFE" w:rsidP="001A3B17">
            <w:pPr>
              <w:pStyle w:val="ListParagraph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8"/>
              <w:rPr>
                <w:rFonts w:asciiTheme="majorBidi" w:eastAsia="Arial" w:hAnsiTheme="majorBidi" w:cstheme="majorBidi"/>
                <w:color w:val="000000"/>
              </w:rPr>
            </w:pPr>
            <w:r w:rsidRPr="00D9477F">
              <w:rPr>
                <w:rFonts w:asciiTheme="majorBidi" w:eastAsia="Arial" w:hAnsiTheme="majorBidi" w:cstheme="majorBidi"/>
                <w:color w:val="000000"/>
              </w:rPr>
              <w:t>Providing recipes based on the client's ingredients and tools specifically.</w:t>
            </w:r>
          </w:p>
          <w:p w14:paraId="58633140" w14:textId="114385C9" w:rsidR="005C0C9D" w:rsidRPr="00D9477F" w:rsidRDefault="0048581F" w:rsidP="0048581F">
            <w:pPr>
              <w:pStyle w:val="ListParagraph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378" w:right="150"/>
              <w:rPr>
                <w:rFonts w:asciiTheme="majorBidi" w:eastAsia="Arial" w:hAnsiTheme="majorBidi" w:cstheme="majorBidi"/>
                <w:color w:val="000000"/>
              </w:rPr>
            </w:pPr>
            <w:r>
              <w:rPr>
                <w:rFonts w:asciiTheme="majorBidi" w:eastAsia="Arial" w:hAnsiTheme="majorBidi" w:cstheme="majorBidi"/>
                <w:color w:val="000000"/>
              </w:rPr>
              <w:t>Can r</w:t>
            </w:r>
            <w:r w:rsidR="00DB3BFE" w:rsidRPr="00D9477F">
              <w:rPr>
                <w:rFonts w:asciiTheme="majorBidi" w:eastAsia="Arial" w:hAnsiTheme="majorBidi" w:cstheme="majorBidi"/>
                <w:color w:val="000000"/>
              </w:rPr>
              <w:t>equest missing components from delivery orders Smart fridge notifies your phone when items are running low.</w:t>
            </w:r>
          </w:p>
          <w:p w14:paraId="79D1E115" w14:textId="77777777" w:rsidR="005C0C9D" w:rsidRPr="00D9477F" w:rsidRDefault="00DB3BFE" w:rsidP="001A3B17">
            <w:pPr>
              <w:pStyle w:val="ListParagraph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378"/>
              <w:rPr>
                <w:rFonts w:asciiTheme="majorBidi" w:eastAsia="Arial" w:hAnsiTheme="majorBidi" w:cstheme="majorBidi"/>
                <w:color w:val="000000"/>
              </w:rPr>
            </w:pPr>
            <w:r w:rsidRPr="00D9477F">
              <w:rPr>
                <w:rFonts w:asciiTheme="majorBidi" w:eastAsia="Arial" w:hAnsiTheme="majorBidi" w:cstheme="majorBidi"/>
                <w:color w:val="000000"/>
              </w:rPr>
              <w:t>Tracks calories based on your weight and goal, like a personal nutrition coach.</w:t>
            </w:r>
          </w:p>
          <w:p w14:paraId="03B4EB3A" w14:textId="77777777" w:rsidR="005C0C9D" w:rsidRPr="00D9477F" w:rsidRDefault="005C0C9D" w:rsidP="00D9477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489" w:type="dxa"/>
          </w:tcPr>
          <w:p w14:paraId="4EB0C8A4" w14:textId="77777777" w:rsidR="005C0C9D" w:rsidRPr="00D9477F" w:rsidRDefault="00DB3BFE" w:rsidP="001A3B17">
            <w:pPr>
              <w:pStyle w:val="ListParagraph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26"/>
              <w:rPr>
                <w:rFonts w:asciiTheme="majorBidi" w:eastAsia="Arial" w:hAnsiTheme="majorBidi" w:cstheme="majorBidi"/>
                <w:color w:val="000000"/>
              </w:rPr>
            </w:pPr>
            <w:r w:rsidRPr="00D9477F">
              <w:rPr>
                <w:rFonts w:asciiTheme="majorBidi" w:eastAsia="Arial" w:hAnsiTheme="majorBidi" w:cstheme="majorBidi"/>
                <w:color w:val="000000"/>
              </w:rPr>
              <w:t>Limited budget</w:t>
            </w:r>
          </w:p>
          <w:p w14:paraId="6F0E1ABC" w14:textId="77777777" w:rsidR="005C0C9D" w:rsidRPr="00D9477F" w:rsidRDefault="00DB3BFE" w:rsidP="001A3B17">
            <w:pPr>
              <w:pStyle w:val="ListParagraph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 w:line="288" w:lineRule="auto"/>
              <w:ind w:left="426" w:right="438"/>
              <w:rPr>
                <w:rFonts w:asciiTheme="majorBidi" w:eastAsia="Arial" w:hAnsiTheme="majorBidi" w:cstheme="majorBidi"/>
                <w:color w:val="000000"/>
              </w:rPr>
            </w:pPr>
            <w:r w:rsidRPr="00D9477F">
              <w:rPr>
                <w:rFonts w:asciiTheme="majorBidi" w:eastAsia="Arial" w:hAnsiTheme="majorBidi" w:cstheme="majorBidi"/>
                <w:color w:val="000000"/>
              </w:rPr>
              <w:t xml:space="preserve">Lack of a programmer in the team </w:t>
            </w:r>
          </w:p>
          <w:p w14:paraId="0B24925D" w14:textId="77777777" w:rsidR="005C0C9D" w:rsidRPr="00D9477F" w:rsidRDefault="00DB3BFE" w:rsidP="001A3B17">
            <w:pPr>
              <w:pStyle w:val="ListParagraph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 w:line="288" w:lineRule="auto"/>
              <w:ind w:left="426" w:right="438"/>
              <w:rPr>
                <w:rFonts w:asciiTheme="majorBidi" w:eastAsia="Arial" w:hAnsiTheme="majorBidi" w:cstheme="majorBidi"/>
                <w:color w:val="000000"/>
              </w:rPr>
            </w:pPr>
            <w:r w:rsidRPr="00D9477F">
              <w:rPr>
                <w:rFonts w:asciiTheme="majorBidi" w:eastAsia="Arial" w:hAnsiTheme="majorBidi" w:cstheme="majorBidi"/>
                <w:color w:val="000000"/>
              </w:rPr>
              <w:t>Poor time management</w:t>
            </w:r>
          </w:p>
          <w:p w14:paraId="731AE2A6" w14:textId="77777777" w:rsidR="005C0C9D" w:rsidRDefault="005C0C9D">
            <w:pPr>
              <w:ind w:left="291" w:hanging="239"/>
              <w:rPr>
                <w:rFonts w:asciiTheme="majorBidi" w:hAnsiTheme="majorBidi" w:cstheme="majorBidi"/>
              </w:rPr>
            </w:pPr>
          </w:p>
          <w:p w14:paraId="6975EF7E" w14:textId="77777777" w:rsidR="00A3599F" w:rsidRDefault="00A3599F">
            <w:pPr>
              <w:ind w:left="291" w:hanging="239"/>
              <w:rPr>
                <w:rFonts w:asciiTheme="majorBidi" w:hAnsiTheme="majorBidi" w:cstheme="majorBidi"/>
              </w:rPr>
            </w:pPr>
          </w:p>
          <w:p w14:paraId="6C7191E8" w14:textId="77777777" w:rsidR="00A3599F" w:rsidRDefault="00A3599F">
            <w:pPr>
              <w:ind w:left="291" w:hanging="239"/>
              <w:rPr>
                <w:rFonts w:asciiTheme="majorBidi" w:hAnsiTheme="majorBidi" w:cstheme="majorBidi"/>
              </w:rPr>
            </w:pPr>
          </w:p>
          <w:p w14:paraId="5BF76904" w14:textId="77777777" w:rsidR="00A3599F" w:rsidRDefault="00A3599F">
            <w:pPr>
              <w:ind w:left="291" w:hanging="239"/>
              <w:rPr>
                <w:rFonts w:asciiTheme="majorBidi" w:hAnsiTheme="majorBidi" w:cstheme="majorBidi"/>
              </w:rPr>
            </w:pPr>
          </w:p>
          <w:p w14:paraId="3D84A27C" w14:textId="77777777" w:rsidR="00A3599F" w:rsidRDefault="00A3599F">
            <w:pPr>
              <w:ind w:left="291" w:hanging="239"/>
              <w:rPr>
                <w:rFonts w:asciiTheme="majorBidi" w:hAnsiTheme="majorBidi" w:cstheme="majorBidi"/>
              </w:rPr>
            </w:pPr>
          </w:p>
          <w:p w14:paraId="245A3555" w14:textId="77777777" w:rsidR="00A3599F" w:rsidRDefault="00A3599F">
            <w:pPr>
              <w:ind w:left="291" w:hanging="239"/>
              <w:rPr>
                <w:rFonts w:asciiTheme="majorBidi" w:hAnsiTheme="majorBidi" w:cstheme="majorBidi"/>
              </w:rPr>
            </w:pPr>
          </w:p>
          <w:p w14:paraId="150FBB33" w14:textId="77777777" w:rsidR="00A3599F" w:rsidRPr="00D9477F" w:rsidRDefault="00A3599F">
            <w:pPr>
              <w:ind w:left="291" w:hanging="239"/>
              <w:rPr>
                <w:rFonts w:asciiTheme="majorBidi" w:hAnsiTheme="majorBidi" w:cstheme="majorBidi"/>
              </w:rPr>
            </w:pPr>
          </w:p>
        </w:tc>
      </w:tr>
      <w:tr w:rsidR="005C0C9D" w:rsidRPr="00AA6CE1" w14:paraId="03933209" w14:textId="77777777">
        <w:trPr>
          <w:trHeight w:val="229"/>
        </w:trPr>
        <w:tc>
          <w:tcPr>
            <w:tcW w:w="4452" w:type="dxa"/>
          </w:tcPr>
          <w:p w14:paraId="2533FD25" w14:textId="77777777" w:rsidR="005C0C9D" w:rsidRPr="00AA6CE1" w:rsidRDefault="00DB3BFE">
            <w:pPr>
              <w:rPr>
                <w:rFonts w:asciiTheme="majorBidi" w:hAnsiTheme="majorBidi" w:cstheme="majorBidi"/>
              </w:rPr>
            </w:pPr>
            <w:r w:rsidRPr="00AA6CE1">
              <w:rPr>
                <w:rFonts w:asciiTheme="majorBidi" w:hAnsiTheme="majorBidi" w:cstheme="majorBidi"/>
              </w:rPr>
              <w:lastRenderedPageBreak/>
              <w:t>OPPORTUNITY</w:t>
            </w:r>
          </w:p>
        </w:tc>
        <w:tc>
          <w:tcPr>
            <w:tcW w:w="4489" w:type="dxa"/>
            <w:shd w:val="clear" w:color="auto" w:fill="000000"/>
          </w:tcPr>
          <w:p w14:paraId="56833B9F" w14:textId="77777777" w:rsidR="005C0C9D" w:rsidRPr="00AA6CE1" w:rsidRDefault="00DB3BFE">
            <w:pPr>
              <w:rPr>
                <w:rFonts w:asciiTheme="majorBidi" w:hAnsiTheme="majorBidi" w:cstheme="majorBidi"/>
              </w:rPr>
            </w:pPr>
            <w:r w:rsidRPr="00AA6CE1">
              <w:rPr>
                <w:rFonts w:asciiTheme="majorBidi" w:hAnsiTheme="majorBidi" w:cstheme="majorBidi"/>
              </w:rPr>
              <w:t xml:space="preserve">CHALLENGES </w:t>
            </w:r>
          </w:p>
        </w:tc>
      </w:tr>
      <w:tr w:rsidR="005C0C9D" w:rsidRPr="00AA6CE1" w14:paraId="5D583C0B" w14:textId="77777777">
        <w:trPr>
          <w:trHeight w:val="1430"/>
        </w:trPr>
        <w:tc>
          <w:tcPr>
            <w:tcW w:w="4452" w:type="dxa"/>
          </w:tcPr>
          <w:p w14:paraId="40F32CA1" w14:textId="77777777" w:rsidR="005C0C9D" w:rsidRPr="00D9477F" w:rsidRDefault="00DB3BFE" w:rsidP="001A3B17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378"/>
              <w:rPr>
                <w:rFonts w:asciiTheme="majorBidi" w:hAnsiTheme="majorBidi" w:cstheme="majorBidi"/>
                <w:color w:val="000000"/>
              </w:rPr>
            </w:pPr>
            <w:r w:rsidRPr="00D9477F">
              <w:rPr>
                <w:rFonts w:asciiTheme="majorBidi" w:hAnsiTheme="majorBidi" w:cstheme="majorBidi"/>
                <w:color w:val="000000"/>
              </w:rPr>
              <w:t>Competitors analyzed to determine added value. Create strong social media content.</w:t>
            </w:r>
          </w:p>
          <w:p w14:paraId="4C040084" w14:textId="77777777" w:rsidR="005C0C9D" w:rsidRPr="00D9477F" w:rsidRDefault="00DB3BFE" w:rsidP="001A3B17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8"/>
              <w:rPr>
                <w:rFonts w:asciiTheme="majorBidi" w:hAnsiTheme="majorBidi" w:cstheme="majorBidi"/>
                <w:color w:val="000000"/>
              </w:rPr>
            </w:pPr>
            <w:r w:rsidRPr="00D9477F">
              <w:rPr>
                <w:rFonts w:asciiTheme="majorBidi" w:hAnsiTheme="majorBidi" w:cstheme="majorBidi"/>
                <w:color w:val="000000"/>
              </w:rPr>
              <w:t>There is a real need for the idea.</w:t>
            </w:r>
          </w:p>
          <w:p w14:paraId="5094B499" w14:textId="77777777" w:rsidR="005C0C9D" w:rsidRPr="00D9477F" w:rsidRDefault="005C0C9D">
            <w:pPr>
              <w:ind w:left="270" w:hanging="180"/>
              <w:rPr>
                <w:rFonts w:asciiTheme="majorBidi" w:hAnsiTheme="majorBidi" w:cstheme="majorBidi"/>
              </w:rPr>
            </w:pPr>
          </w:p>
        </w:tc>
        <w:tc>
          <w:tcPr>
            <w:tcW w:w="4489" w:type="dxa"/>
          </w:tcPr>
          <w:p w14:paraId="73E139F4" w14:textId="77777777" w:rsidR="005C0C9D" w:rsidRPr="00D9477F" w:rsidRDefault="00DB3BFE" w:rsidP="001A3B17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Theme="majorBidi" w:hAnsiTheme="majorBidi" w:cstheme="majorBidi"/>
                <w:color w:val="000000"/>
              </w:rPr>
            </w:pPr>
            <w:r w:rsidRPr="00D9477F">
              <w:rPr>
                <w:rFonts w:asciiTheme="majorBidi" w:hAnsiTheme="majorBidi" w:cstheme="majorBidi"/>
                <w:color w:val="000000"/>
              </w:rPr>
              <w:t>Economic Changes</w:t>
            </w:r>
          </w:p>
          <w:p w14:paraId="227946D2" w14:textId="5AD30EB5" w:rsidR="005C0C9D" w:rsidRPr="00D9477F" w:rsidRDefault="00DB3BFE" w:rsidP="001A3B17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Theme="majorBidi" w:hAnsiTheme="majorBidi" w:cstheme="majorBidi"/>
                <w:color w:val="000000"/>
              </w:rPr>
            </w:pPr>
            <w:r w:rsidRPr="00D9477F">
              <w:rPr>
                <w:rFonts w:asciiTheme="majorBidi" w:hAnsiTheme="majorBidi" w:cstheme="majorBidi"/>
                <w:color w:val="000000"/>
              </w:rPr>
              <w:t>Rising</w:t>
            </w:r>
            <w:r w:rsidR="00AB3A60">
              <w:rPr>
                <w:rFonts w:asciiTheme="majorBidi" w:hAnsiTheme="majorBidi" w:cstheme="majorBidi"/>
                <w:color w:val="000000"/>
              </w:rPr>
              <w:t xml:space="preserve"> costs of technical services rapid technological d</w:t>
            </w:r>
            <w:r w:rsidRPr="00D9477F">
              <w:rPr>
                <w:rFonts w:asciiTheme="majorBidi" w:hAnsiTheme="majorBidi" w:cstheme="majorBidi"/>
                <w:color w:val="000000"/>
              </w:rPr>
              <w:t>evelopments</w:t>
            </w:r>
          </w:p>
          <w:p w14:paraId="219E9F76" w14:textId="77777777" w:rsidR="005C0C9D" w:rsidRPr="00D9477F" w:rsidRDefault="005C0C9D">
            <w:pPr>
              <w:ind w:left="142" w:hanging="84"/>
              <w:rPr>
                <w:rFonts w:asciiTheme="majorBidi" w:hAnsiTheme="majorBidi" w:cstheme="majorBidi"/>
              </w:rPr>
            </w:pPr>
          </w:p>
        </w:tc>
      </w:tr>
    </w:tbl>
    <w:p w14:paraId="7EDAC37F" w14:textId="18EBF51C" w:rsidR="005C0C9D" w:rsidRPr="001A3B17" w:rsidRDefault="001A3B17" w:rsidP="00A3599F">
      <w:pPr>
        <w:pStyle w:val="Heading1"/>
        <w:jc w:val="center"/>
        <w:rPr>
          <w:rFonts w:asciiTheme="majorBidi" w:hAnsiTheme="majorBidi"/>
          <w:b/>
          <w:bCs/>
          <w:color w:val="auto"/>
          <w:sz w:val="28"/>
          <w:szCs w:val="36"/>
          <w:u w:val="single"/>
        </w:rPr>
      </w:pPr>
      <w:bookmarkStart w:id="6" w:name="_Toc197985969"/>
      <w:r w:rsidRPr="001A3B17">
        <w:rPr>
          <w:rFonts w:asciiTheme="majorBidi" w:hAnsiTheme="majorBidi"/>
          <w:b/>
          <w:bCs/>
          <w:color w:val="auto"/>
          <w:sz w:val="28"/>
          <w:szCs w:val="36"/>
          <w:u w:val="single"/>
        </w:rPr>
        <w:t>Bu</w:t>
      </w:r>
      <w:r w:rsidR="00DB3BFE" w:rsidRPr="001A3B17">
        <w:rPr>
          <w:rFonts w:asciiTheme="majorBidi" w:hAnsiTheme="majorBidi"/>
          <w:b/>
          <w:bCs/>
          <w:color w:val="auto"/>
          <w:sz w:val="28"/>
          <w:szCs w:val="36"/>
          <w:u w:val="single"/>
        </w:rPr>
        <w:t>siness Canvas Model</w:t>
      </w:r>
      <w:bookmarkEnd w:id="6"/>
    </w:p>
    <w:p w14:paraId="298AD2AE" w14:textId="77777777" w:rsidR="005C0C9D" w:rsidRPr="00AA6CE1" w:rsidRDefault="00DB3BFE">
      <w:pPr>
        <w:pStyle w:val="Heading2"/>
        <w:rPr>
          <w:rFonts w:asciiTheme="majorBidi" w:hAnsiTheme="majorBidi"/>
          <w:b/>
          <w:color w:val="0B769F"/>
          <w:sz w:val="24"/>
          <w:szCs w:val="24"/>
        </w:rPr>
      </w:pPr>
      <w:bookmarkStart w:id="7" w:name="_Toc197985970"/>
      <w:r w:rsidRPr="00AA6CE1">
        <w:rPr>
          <w:rFonts w:asciiTheme="majorBidi" w:hAnsiTheme="majorBidi"/>
          <w:b/>
          <w:color w:val="0B769F"/>
          <w:sz w:val="24"/>
          <w:szCs w:val="24"/>
        </w:rPr>
        <w:t>Key Partners</w:t>
      </w:r>
      <w:bookmarkEnd w:id="7"/>
    </w:p>
    <w:p w14:paraId="4DC11448" w14:textId="77777777" w:rsidR="005C0C9D" w:rsidRPr="00AA6CE1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rFonts w:asciiTheme="majorBidi" w:hAnsiTheme="majorBidi" w:cstheme="majorBidi"/>
          <w:color w:val="000000"/>
          <w:sz w:val="24"/>
          <w:szCs w:val="24"/>
        </w:rPr>
      </w:pPr>
      <w:r w:rsidRPr="00AA6CE1">
        <w:rPr>
          <w:rFonts w:asciiTheme="majorBidi" w:hAnsiTheme="majorBidi" w:cstheme="majorBidi"/>
          <w:color w:val="000000"/>
          <w:sz w:val="24"/>
          <w:szCs w:val="24"/>
        </w:rPr>
        <w:t>- AI technology providers (for NLP and recipe recommendation algorithms)</w:t>
      </w:r>
    </w:p>
    <w:p w14:paraId="0333FB68" w14:textId="77777777" w:rsidR="005C0C9D" w:rsidRPr="00AA6CE1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rFonts w:asciiTheme="majorBidi" w:hAnsiTheme="majorBidi" w:cstheme="majorBidi"/>
          <w:color w:val="000000"/>
          <w:sz w:val="24"/>
          <w:szCs w:val="24"/>
        </w:rPr>
      </w:pPr>
      <w:r w:rsidRPr="00AA6CE1">
        <w:rPr>
          <w:rFonts w:asciiTheme="majorBidi" w:hAnsiTheme="majorBidi" w:cstheme="majorBidi"/>
          <w:color w:val="000000"/>
          <w:sz w:val="24"/>
          <w:szCs w:val="24"/>
        </w:rPr>
        <w:t>- Recipe databases and culinary content creators</w:t>
      </w:r>
    </w:p>
    <w:p w14:paraId="7C4071CF" w14:textId="77777777" w:rsidR="005C0C9D" w:rsidRPr="00AA6CE1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rFonts w:asciiTheme="majorBidi" w:hAnsiTheme="majorBidi" w:cstheme="majorBidi"/>
          <w:color w:val="000000"/>
          <w:sz w:val="24"/>
          <w:szCs w:val="24"/>
        </w:rPr>
      </w:pPr>
      <w:r w:rsidRPr="00AA6CE1">
        <w:rPr>
          <w:rFonts w:asciiTheme="majorBidi" w:hAnsiTheme="majorBidi" w:cstheme="majorBidi"/>
          <w:color w:val="000000"/>
          <w:sz w:val="24"/>
          <w:szCs w:val="24"/>
        </w:rPr>
        <w:t>- Food brands and kitchen appliance companies (for potential sponsorships)</w:t>
      </w:r>
    </w:p>
    <w:p w14:paraId="4F5B18C6" w14:textId="77777777" w:rsidR="005C0C9D" w:rsidRPr="00AA6CE1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rFonts w:asciiTheme="majorBidi" w:hAnsiTheme="majorBidi" w:cstheme="majorBidi"/>
          <w:color w:val="000000"/>
          <w:sz w:val="24"/>
          <w:szCs w:val="24"/>
        </w:rPr>
      </w:pPr>
      <w:r w:rsidRPr="00AA6CE1">
        <w:rPr>
          <w:rFonts w:asciiTheme="majorBidi" w:hAnsiTheme="majorBidi" w:cstheme="majorBidi"/>
          <w:color w:val="000000"/>
          <w:sz w:val="24"/>
          <w:szCs w:val="24"/>
        </w:rPr>
        <w:t>- Grocery delivery services (for affiliate partnerships)</w:t>
      </w:r>
    </w:p>
    <w:p w14:paraId="74D2372C" w14:textId="77777777" w:rsidR="005C0C9D" w:rsidRPr="00AA6CE1" w:rsidRDefault="00DB3BF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 w:hanging="360"/>
        <w:rPr>
          <w:rFonts w:asciiTheme="majorBidi" w:hAnsiTheme="majorBidi" w:cstheme="majorBidi"/>
          <w:color w:val="000000"/>
          <w:sz w:val="24"/>
          <w:szCs w:val="24"/>
        </w:rPr>
      </w:pPr>
      <w:r w:rsidRPr="00AA6CE1">
        <w:rPr>
          <w:rFonts w:asciiTheme="majorBidi" w:hAnsiTheme="majorBidi" w:cstheme="majorBidi"/>
          <w:color w:val="000000"/>
          <w:sz w:val="24"/>
          <w:szCs w:val="24"/>
        </w:rPr>
        <w:t>- Marketing agencies and social media influencers</w:t>
      </w:r>
    </w:p>
    <w:p w14:paraId="3F9B8B9F" w14:textId="77777777" w:rsidR="005C0C9D" w:rsidRPr="00AA6CE1" w:rsidRDefault="00DB3BFE">
      <w:pPr>
        <w:pStyle w:val="Heading2"/>
        <w:rPr>
          <w:rFonts w:asciiTheme="majorBidi" w:hAnsiTheme="majorBidi"/>
          <w:b/>
          <w:color w:val="0B769F"/>
          <w:sz w:val="24"/>
          <w:szCs w:val="24"/>
        </w:rPr>
      </w:pPr>
      <w:bookmarkStart w:id="8" w:name="_Toc197985971"/>
      <w:r w:rsidRPr="00AA6CE1">
        <w:rPr>
          <w:rFonts w:asciiTheme="majorBidi" w:hAnsiTheme="majorBidi"/>
          <w:b/>
          <w:color w:val="0B769F"/>
          <w:sz w:val="24"/>
          <w:szCs w:val="24"/>
        </w:rPr>
        <w:t>Key Activities</w:t>
      </w:r>
      <w:bookmarkEnd w:id="8"/>
    </w:p>
    <w:p w14:paraId="4D481752" w14:textId="77777777" w:rsidR="005C0C9D" w:rsidRPr="00AA6CE1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rFonts w:asciiTheme="majorBidi" w:hAnsiTheme="majorBidi" w:cstheme="majorBidi"/>
          <w:color w:val="000000"/>
          <w:sz w:val="24"/>
          <w:szCs w:val="24"/>
        </w:rPr>
      </w:pPr>
      <w:r w:rsidRPr="00AA6CE1">
        <w:rPr>
          <w:rFonts w:asciiTheme="majorBidi" w:hAnsiTheme="majorBidi" w:cstheme="majorBidi"/>
          <w:color w:val="000000"/>
          <w:sz w:val="24"/>
          <w:szCs w:val="24"/>
        </w:rPr>
        <w:t>- Development and continuous training of the AI bot</w:t>
      </w:r>
    </w:p>
    <w:p w14:paraId="61B38658" w14:textId="77777777" w:rsidR="005C0C9D" w:rsidRPr="00AA6CE1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rFonts w:asciiTheme="majorBidi" w:hAnsiTheme="majorBidi" w:cstheme="majorBidi"/>
          <w:color w:val="000000"/>
          <w:sz w:val="24"/>
          <w:szCs w:val="24"/>
        </w:rPr>
      </w:pPr>
      <w:r w:rsidRPr="00AA6CE1">
        <w:rPr>
          <w:rFonts w:asciiTheme="majorBidi" w:hAnsiTheme="majorBidi" w:cstheme="majorBidi"/>
          <w:color w:val="000000"/>
          <w:sz w:val="24"/>
          <w:szCs w:val="24"/>
        </w:rPr>
        <w:t>- Integration with databases for updated recipe content</w:t>
      </w:r>
    </w:p>
    <w:p w14:paraId="3F35CAD7" w14:textId="77777777" w:rsidR="005C0C9D" w:rsidRPr="00AA6CE1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rFonts w:asciiTheme="majorBidi" w:hAnsiTheme="majorBidi" w:cstheme="majorBidi"/>
          <w:color w:val="000000"/>
          <w:sz w:val="24"/>
          <w:szCs w:val="24"/>
        </w:rPr>
      </w:pPr>
      <w:r w:rsidRPr="00AA6CE1">
        <w:rPr>
          <w:rFonts w:asciiTheme="majorBidi" w:hAnsiTheme="majorBidi" w:cstheme="majorBidi"/>
          <w:color w:val="000000"/>
          <w:sz w:val="24"/>
          <w:szCs w:val="24"/>
        </w:rPr>
        <w:t>- Marketing and customer acquisition campaigns</w:t>
      </w:r>
    </w:p>
    <w:p w14:paraId="0DB37107" w14:textId="77777777" w:rsidR="005C0C9D" w:rsidRPr="00AA6CE1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rFonts w:asciiTheme="majorBidi" w:hAnsiTheme="majorBidi" w:cstheme="majorBidi"/>
          <w:color w:val="000000"/>
          <w:sz w:val="24"/>
          <w:szCs w:val="24"/>
        </w:rPr>
      </w:pPr>
      <w:r w:rsidRPr="00AA6CE1">
        <w:rPr>
          <w:rFonts w:asciiTheme="majorBidi" w:hAnsiTheme="majorBidi" w:cstheme="majorBidi"/>
          <w:color w:val="000000"/>
          <w:sz w:val="24"/>
          <w:szCs w:val="24"/>
        </w:rPr>
        <w:t>- Managing partnerships and business development</w:t>
      </w:r>
    </w:p>
    <w:p w14:paraId="3803C1A1" w14:textId="77777777" w:rsidR="005C0C9D" w:rsidRPr="00AA6CE1" w:rsidRDefault="00DB3BF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 w:hanging="360"/>
        <w:rPr>
          <w:rFonts w:asciiTheme="majorBidi" w:hAnsiTheme="majorBidi" w:cstheme="majorBidi"/>
          <w:color w:val="000000"/>
          <w:sz w:val="24"/>
          <w:szCs w:val="24"/>
        </w:rPr>
      </w:pPr>
      <w:r w:rsidRPr="00AA6CE1">
        <w:rPr>
          <w:rFonts w:asciiTheme="majorBidi" w:hAnsiTheme="majorBidi" w:cstheme="majorBidi"/>
          <w:color w:val="000000"/>
          <w:sz w:val="24"/>
          <w:szCs w:val="24"/>
        </w:rPr>
        <w:t>- Regular updates based on user feedback and technological advancements</w:t>
      </w:r>
    </w:p>
    <w:p w14:paraId="03281E26" w14:textId="77777777" w:rsidR="005C0C9D" w:rsidRPr="00AA6CE1" w:rsidRDefault="00DB3BFE">
      <w:pPr>
        <w:pStyle w:val="Heading2"/>
        <w:rPr>
          <w:rFonts w:asciiTheme="majorBidi" w:hAnsiTheme="majorBidi"/>
          <w:b/>
          <w:color w:val="0B769F"/>
          <w:sz w:val="24"/>
          <w:szCs w:val="24"/>
        </w:rPr>
      </w:pPr>
      <w:bookmarkStart w:id="9" w:name="_Toc197985972"/>
      <w:r w:rsidRPr="00AA6CE1">
        <w:rPr>
          <w:rFonts w:asciiTheme="majorBidi" w:hAnsiTheme="majorBidi"/>
          <w:b/>
          <w:color w:val="0B769F"/>
          <w:sz w:val="24"/>
          <w:szCs w:val="24"/>
        </w:rPr>
        <w:t>Value Proposition</w:t>
      </w:r>
      <w:bookmarkEnd w:id="9"/>
    </w:p>
    <w:p w14:paraId="3519576B" w14:textId="77777777" w:rsidR="005C0C9D" w:rsidRPr="00AA6CE1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rFonts w:asciiTheme="majorBidi" w:hAnsiTheme="majorBidi" w:cstheme="majorBidi"/>
          <w:color w:val="000000"/>
          <w:sz w:val="24"/>
          <w:szCs w:val="24"/>
        </w:rPr>
      </w:pPr>
      <w:r w:rsidRPr="00AA6CE1">
        <w:rPr>
          <w:rFonts w:asciiTheme="majorBidi" w:hAnsiTheme="majorBidi" w:cstheme="majorBidi"/>
          <w:color w:val="000000"/>
          <w:sz w:val="24"/>
          <w:szCs w:val="24"/>
        </w:rPr>
        <w:t>- Personalized and instant recipe suggestions based on user preferences, available ingredients, and dietary needs</w:t>
      </w:r>
    </w:p>
    <w:p w14:paraId="283B85E2" w14:textId="77777777" w:rsidR="005C0C9D" w:rsidRPr="00AA6CE1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rFonts w:asciiTheme="majorBidi" w:hAnsiTheme="majorBidi" w:cstheme="majorBidi"/>
          <w:color w:val="000000"/>
          <w:sz w:val="24"/>
          <w:szCs w:val="24"/>
        </w:rPr>
      </w:pPr>
      <w:r w:rsidRPr="00AA6CE1">
        <w:rPr>
          <w:rFonts w:asciiTheme="majorBidi" w:hAnsiTheme="majorBidi" w:cstheme="majorBidi"/>
          <w:color w:val="000000"/>
          <w:sz w:val="24"/>
          <w:szCs w:val="24"/>
        </w:rPr>
        <w:t>- Reduces meal planning time and food waste</w:t>
      </w:r>
    </w:p>
    <w:p w14:paraId="0E8BE9B3" w14:textId="6DE81908" w:rsidR="005C0C9D" w:rsidRPr="00AA6CE1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rFonts w:asciiTheme="majorBidi" w:hAnsiTheme="majorBidi" w:cstheme="majorBidi"/>
          <w:color w:val="000000"/>
          <w:sz w:val="24"/>
          <w:szCs w:val="24"/>
        </w:rPr>
      </w:pPr>
      <w:r w:rsidRPr="00AA6CE1">
        <w:rPr>
          <w:rFonts w:asciiTheme="majorBidi" w:hAnsiTheme="majorBidi" w:cstheme="majorBidi"/>
          <w:color w:val="000000"/>
          <w:sz w:val="24"/>
          <w:szCs w:val="24"/>
        </w:rPr>
        <w:t>- Accessible 24/7 through multiple digital platforms (mobile</w:t>
      </w:r>
      <w:r w:rsidR="00AB3A60">
        <w:rPr>
          <w:rFonts w:asciiTheme="majorBidi" w:hAnsiTheme="majorBidi" w:cstheme="majorBidi"/>
          <w:color w:val="000000"/>
          <w:sz w:val="24"/>
          <w:szCs w:val="24"/>
        </w:rPr>
        <w:t xml:space="preserve"> app</w:t>
      </w:r>
      <w:r w:rsidRPr="00AA6CE1">
        <w:rPr>
          <w:rFonts w:asciiTheme="majorBidi" w:hAnsiTheme="majorBidi" w:cstheme="majorBidi"/>
          <w:color w:val="000000"/>
          <w:sz w:val="24"/>
          <w:szCs w:val="24"/>
        </w:rPr>
        <w:t>, web, social media)</w:t>
      </w:r>
    </w:p>
    <w:p w14:paraId="28912D27" w14:textId="77777777" w:rsidR="005C0C9D" w:rsidRPr="00AA6CE1" w:rsidRDefault="00DB3BF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 w:hanging="360"/>
        <w:rPr>
          <w:rFonts w:asciiTheme="majorBidi" w:hAnsiTheme="majorBidi" w:cstheme="majorBidi"/>
          <w:color w:val="000000"/>
          <w:sz w:val="24"/>
          <w:szCs w:val="24"/>
        </w:rPr>
      </w:pPr>
      <w:r w:rsidRPr="00AA6CE1">
        <w:rPr>
          <w:rFonts w:asciiTheme="majorBidi" w:hAnsiTheme="majorBidi" w:cstheme="majorBidi"/>
          <w:color w:val="000000"/>
          <w:sz w:val="24"/>
          <w:szCs w:val="24"/>
        </w:rPr>
        <w:t>- Offers a seamless, fun, and interactive cooking experience</w:t>
      </w:r>
    </w:p>
    <w:p w14:paraId="647E02B0" w14:textId="77777777" w:rsidR="005C0C9D" w:rsidRPr="00AA6CE1" w:rsidRDefault="00DB3BFE">
      <w:pPr>
        <w:pStyle w:val="Heading2"/>
        <w:rPr>
          <w:rFonts w:asciiTheme="majorBidi" w:hAnsiTheme="majorBidi"/>
          <w:b/>
          <w:color w:val="0B769F"/>
          <w:sz w:val="24"/>
          <w:szCs w:val="24"/>
        </w:rPr>
      </w:pPr>
      <w:bookmarkStart w:id="10" w:name="_Toc197985973"/>
      <w:r w:rsidRPr="00AA6CE1">
        <w:rPr>
          <w:rFonts w:asciiTheme="majorBidi" w:hAnsiTheme="majorBidi"/>
          <w:b/>
          <w:color w:val="0B769F"/>
          <w:sz w:val="24"/>
          <w:szCs w:val="24"/>
        </w:rPr>
        <w:t>Customer Relationships</w:t>
      </w:r>
      <w:bookmarkEnd w:id="10"/>
    </w:p>
    <w:p w14:paraId="513A0BC1" w14:textId="77777777" w:rsidR="005C0C9D" w:rsidRPr="00AA6CE1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rFonts w:asciiTheme="majorBidi" w:hAnsiTheme="majorBidi" w:cstheme="majorBidi"/>
          <w:color w:val="000000"/>
          <w:sz w:val="24"/>
          <w:szCs w:val="24"/>
        </w:rPr>
      </w:pPr>
      <w:r w:rsidRPr="00AA6CE1">
        <w:rPr>
          <w:rFonts w:asciiTheme="majorBidi" w:hAnsiTheme="majorBidi" w:cstheme="majorBidi"/>
          <w:color w:val="000000"/>
          <w:sz w:val="24"/>
          <w:szCs w:val="24"/>
        </w:rPr>
        <w:t>- Self-service through the intuitive AI bot interface</w:t>
      </w:r>
    </w:p>
    <w:p w14:paraId="3AE1C195" w14:textId="77777777" w:rsidR="005C0C9D" w:rsidRPr="00AA6CE1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rFonts w:asciiTheme="majorBidi" w:hAnsiTheme="majorBidi" w:cstheme="majorBidi"/>
          <w:color w:val="000000"/>
          <w:sz w:val="24"/>
          <w:szCs w:val="24"/>
        </w:rPr>
      </w:pPr>
      <w:r w:rsidRPr="00AA6CE1">
        <w:rPr>
          <w:rFonts w:asciiTheme="majorBidi" w:hAnsiTheme="majorBidi" w:cstheme="majorBidi"/>
          <w:color w:val="000000"/>
          <w:sz w:val="24"/>
          <w:szCs w:val="24"/>
        </w:rPr>
        <w:t>- Personalized user experiences and tailored recipe suggestions</w:t>
      </w:r>
    </w:p>
    <w:p w14:paraId="01CC3C23" w14:textId="77777777" w:rsidR="005C0C9D" w:rsidRPr="00AA6CE1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rFonts w:asciiTheme="majorBidi" w:hAnsiTheme="majorBidi" w:cstheme="majorBidi"/>
          <w:color w:val="000000"/>
          <w:sz w:val="24"/>
          <w:szCs w:val="24"/>
        </w:rPr>
      </w:pPr>
      <w:r w:rsidRPr="00AA6CE1">
        <w:rPr>
          <w:rFonts w:asciiTheme="majorBidi" w:hAnsiTheme="majorBidi" w:cstheme="majorBidi"/>
          <w:color w:val="000000"/>
          <w:sz w:val="24"/>
          <w:szCs w:val="24"/>
        </w:rPr>
        <w:t>- Building a community through challenges, rewards, and social sharing</w:t>
      </w:r>
    </w:p>
    <w:p w14:paraId="132BB760" w14:textId="77777777" w:rsidR="005C0C9D" w:rsidRPr="00AA6CE1" w:rsidRDefault="00DB3BF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 w:hanging="360"/>
        <w:rPr>
          <w:rFonts w:asciiTheme="majorBidi" w:hAnsiTheme="majorBidi" w:cstheme="majorBidi"/>
          <w:color w:val="000000"/>
          <w:sz w:val="24"/>
          <w:szCs w:val="24"/>
        </w:rPr>
      </w:pPr>
      <w:r w:rsidRPr="00AA6CE1">
        <w:rPr>
          <w:rFonts w:asciiTheme="majorBidi" w:hAnsiTheme="majorBidi" w:cstheme="majorBidi"/>
          <w:color w:val="000000"/>
          <w:sz w:val="24"/>
          <w:szCs w:val="24"/>
        </w:rPr>
        <w:t>- Offering premium support for paid subscribers</w:t>
      </w:r>
    </w:p>
    <w:p w14:paraId="0F269B3F" w14:textId="77777777" w:rsidR="005C0C9D" w:rsidRPr="00AA6CE1" w:rsidRDefault="00DB3BFE">
      <w:pPr>
        <w:pStyle w:val="Heading2"/>
        <w:rPr>
          <w:rFonts w:asciiTheme="majorBidi" w:hAnsiTheme="majorBidi"/>
          <w:b/>
          <w:color w:val="0B769F"/>
          <w:sz w:val="24"/>
          <w:szCs w:val="24"/>
        </w:rPr>
      </w:pPr>
      <w:bookmarkStart w:id="11" w:name="_Toc197985974"/>
      <w:r w:rsidRPr="00AA6CE1">
        <w:rPr>
          <w:rFonts w:asciiTheme="majorBidi" w:hAnsiTheme="majorBidi"/>
          <w:b/>
          <w:color w:val="0B769F"/>
          <w:sz w:val="24"/>
          <w:szCs w:val="24"/>
        </w:rPr>
        <w:t>Customer Segments</w:t>
      </w:r>
      <w:bookmarkEnd w:id="11"/>
    </w:p>
    <w:p w14:paraId="571E814C" w14:textId="77777777" w:rsidR="005C0C9D" w:rsidRPr="00AA6CE1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rFonts w:asciiTheme="majorBidi" w:hAnsiTheme="majorBidi" w:cstheme="majorBidi"/>
          <w:color w:val="000000"/>
          <w:sz w:val="24"/>
          <w:szCs w:val="24"/>
        </w:rPr>
      </w:pPr>
      <w:r w:rsidRPr="00AA6CE1">
        <w:rPr>
          <w:rFonts w:asciiTheme="majorBidi" w:hAnsiTheme="majorBidi" w:cstheme="majorBidi"/>
          <w:color w:val="000000"/>
          <w:sz w:val="24"/>
          <w:szCs w:val="24"/>
        </w:rPr>
        <w:t>- Busy professionals seeking quick meal ideas</w:t>
      </w:r>
    </w:p>
    <w:p w14:paraId="48533067" w14:textId="77777777" w:rsidR="005C0C9D" w:rsidRPr="00AA6CE1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rFonts w:asciiTheme="majorBidi" w:hAnsiTheme="majorBidi" w:cstheme="majorBidi"/>
          <w:color w:val="000000"/>
          <w:sz w:val="24"/>
          <w:szCs w:val="24"/>
        </w:rPr>
      </w:pPr>
      <w:r w:rsidRPr="00AA6CE1">
        <w:rPr>
          <w:rFonts w:asciiTheme="majorBidi" w:hAnsiTheme="majorBidi" w:cstheme="majorBidi"/>
          <w:color w:val="000000"/>
          <w:sz w:val="24"/>
          <w:szCs w:val="24"/>
        </w:rPr>
        <w:t>- Students looking for easy, affordable recipes</w:t>
      </w:r>
    </w:p>
    <w:p w14:paraId="3A74B98F" w14:textId="77777777" w:rsidR="005C0C9D" w:rsidRPr="00AA6CE1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rFonts w:asciiTheme="majorBidi" w:hAnsiTheme="majorBidi" w:cstheme="majorBidi"/>
          <w:color w:val="000000"/>
          <w:sz w:val="24"/>
          <w:szCs w:val="24"/>
        </w:rPr>
      </w:pPr>
      <w:r w:rsidRPr="00AA6CE1">
        <w:rPr>
          <w:rFonts w:asciiTheme="majorBidi" w:hAnsiTheme="majorBidi" w:cstheme="majorBidi"/>
          <w:color w:val="000000"/>
          <w:sz w:val="24"/>
          <w:szCs w:val="24"/>
        </w:rPr>
        <w:t>- Fitness enthusiasts requiring customized meal plans</w:t>
      </w:r>
    </w:p>
    <w:p w14:paraId="2AFF6A22" w14:textId="77777777" w:rsidR="005C0C9D" w:rsidRPr="00AA6CE1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rFonts w:asciiTheme="majorBidi" w:hAnsiTheme="majorBidi" w:cstheme="majorBidi"/>
          <w:color w:val="000000"/>
          <w:sz w:val="24"/>
          <w:szCs w:val="24"/>
        </w:rPr>
      </w:pPr>
      <w:r w:rsidRPr="00AA6CE1">
        <w:rPr>
          <w:rFonts w:asciiTheme="majorBidi" w:hAnsiTheme="majorBidi" w:cstheme="majorBidi"/>
          <w:color w:val="000000"/>
          <w:sz w:val="24"/>
          <w:szCs w:val="24"/>
        </w:rPr>
        <w:t>- Families needing efficient meal planning solutions</w:t>
      </w:r>
    </w:p>
    <w:p w14:paraId="23976342" w14:textId="77777777" w:rsidR="005C0C9D" w:rsidRPr="00AA6CE1" w:rsidRDefault="00DB3BF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 w:hanging="360"/>
        <w:rPr>
          <w:rFonts w:asciiTheme="majorBidi" w:hAnsiTheme="majorBidi" w:cstheme="majorBidi"/>
          <w:color w:val="000000"/>
          <w:sz w:val="24"/>
          <w:szCs w:val="24"/>
        </w:rPr>
      </w:pPr>
      <w:r w:rsidRPr="00AA6CE1">
        <w:rPr>
          <w:rFonts w:asciiTheme="majorBidi" w:hAnsiTheme="majorBidi" w:cstheme="majorBidi"/>
          <w:color w:val="000000"/>
          <w:sz w:val="24"/>
          <w:szCs w:val="24"/>
        </w:rPr>
        <w:t>- Home cooks interested in discovering new recipes</w:t>
      </w:r>
    </w:p>
    <w:p w14:paraId="01C7AAB4" w14:textId="77777777" w:rsidR="005C0C9D" w:rsidRPr="00AA6CE1" w:rsidRDefault="00DB3BFE">
      <w:pPr>
        <w:pStyle w:val="Heading2"/>
        <w:rPr>
          <w:rFonts w:asciiTheme="majorBidi" w:hAnsiTheme="majorBidi"/>
          <w:b/>
          <w:color w:val="0B769F"/>
          <w:sz w:val="24"/>
          <w:szCs w:val="24"/>
        </w:rPr>
      </w:pPr>
      <w:bookmarkStart w:id="12" w:name="_Toc197985975"/>
      <w:r w:rsidRPr="00AA6CE1">
        <w:rPr>
          <w:rFonts w:asciiTheme="majorBidi" w:hAnsiTheme="majorBidi"/>
          <w:b/>
          <w:color w:val="0B769F"/>
          <w:sz w:val="24"/>
          <w:szCs w:val="24"/>
        </w:rPr>
        <w:lastRenderedPageBreak/>
        <w:t>Channels</w:t>
      </w:r>
      <w:bookmarkEnd w:id="12"/>
    </w:p>
    <w:p w14:paraId="63EC790E" w14:textId="77777777" w:rsidR="005C0C9D" w:rsidRPr="00AA6CE1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rFonts w:asciiTheme="majorBidi" w:hAnsiTheme="majorBidi" w:cstheme="majorBidi"/>
          <w:color w:val="000000"/>
          <w:sz w:val="24"/>
          <w:szCs w:val="24"/>
        </w:rPr>
      </w:pPr>
      <w:r w:rsidRPr="00AA6CE1">
        <w:rPr>
          <w:rFonts w:asciiTheme="majorBidi" w:hAnsiTheme="majorBidi" w:cstheme="majorBidi"/>
          <w:color w:val="000000"/>
          <w:sz w:val="24"/>
          <w:szCs w:val="24"/>
        </w:rPr>
        <w:t>- Mobile application (iOS &amp; Android)</w:t>
      </w:r>
    </w:p>
    <w:p w14:paraId="01ECFABD" w14:textId="77777777" w:rsidR="005C0C9D" w:rsidRPr="00AA6CE1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rFonts w:asciiTheme="majorBidi" w:hAnsiTheme="majorBidi" w:cstheme="majorBidi"/>
          <w:color w:val="000000"/>
          <w:sz w:val="24"/>
          <w:szCs w:val="24"/>
        </w:rPr>
      </w:pPr>
      <w:r w:rsidRPr="00AA6CE1">
        <w:rPr>
          <w:rFonts w:asciiTheme="majorBidi" w:hAnsiTheme="majorBidi" w:cstheme="majorBidi"/>
          <w:color w:val="000000"/>
          <w:sz w:val="24"/>
          <w:szCs w:val="24"/>
        </w:rPr>
        <w:t>- Website platform</w:t>
      </w:r>
    </w:p>
    <w:p w14:paraId="7B5BD74F" w14:textId="77777777" w:rsidR="005C0C9D" w:rsidRPr="00AA6CE1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rFonts w:asciiTheme="majorBidi" w:hAnsiTheme="majorBidi" w:cstheme="majorBidi"/>
          <w:color w:val="000000"/>
          <w:sz w:val="24"/>
          <w:szCs w:val="24"/>
        </w:rPr>
      </w:pPr>
      <w:r w:rsidRPr="00AA6CE1">
        <w:rPr>
          <w:rFonts w:asciiTheme="majorBidi" w:hAnsiTheme="majorBidi" w:cstheme="majorBidi"/>
          <w:color w:val="000000"/>
          <w:sz w:val="24"/>
          <w:szCs w:val="24"/>
        </w:rPr>
        <w:t>- Social media platforms (Instagram, TikTok, Facebook Messenger)</w:t>
      </w:r>
    </w:p>
    <w:p w14:paraId="3399A190" w14:textId="77777777" w:rsidR="005C0C9D" w:rsidRPr="00AA6CE1" w:rsidRDefault="00DB3BF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 w:hanging="360"/>
        <w:rPr>
          <w:rFonts w:asciiTheme="majorBidi" w:hAnsiTheme="majorBidi" w:cstheme="majorBidi"/>
          <w:color w:val="000000"/>
          <w:sz w:val="24"/>
          <w:szCs w:val="24"/>
        </w:rPr>
      </w:pPr>
      <w:r w:rsidRPr="00AA6CE1">
        <w:rPr>
          <w:rFonts w:asciiTheme="majorBidi" w:hAnsiTheme="majorBidi" w:cstheme="majorBidi"/>
          <w:color w:val="000000"/>
          <w:sz w:val="24"/>
          <w:szCs w:val="24"/>
        </w:rPr>
        <w:t>- Partnerships with grocery delivery services and e-commerce platforms</w:t>
      </w:r>
    </w:p>
    <w:p w14:paraId="27D7D25A" w14:textId="77777777" w:rsidR="005C0C9D" w:rsidRPr="00AA6CE1" w:rsidRDefault="00DB3BFE">
      <w:pPr>
        <w:pStyle w:val="Heading2"/>
        <w:rPr>
          <w:rFonts w:asciiTheme="majorBidi" w:hAnsiTheme="majorBidi"/>
          <w:b/>
          <w:color w:val="0B769F"/>
          <w:sz w:val="24"/>
          <w:szCs w:val="24"/>
        </w:rPr>
      </w:pPr>
      <w:bookmarkStart w:id="13" w:name="_Toc197985976"/>
      <w:r w:rsidRPr="00AA6CE1">
        <w:rPr>
          <w:rFonts w:asciiTheme="majorBidi" w:hAnsiTheme="majorBidi"/>
          <w:b/>
          <w:color w:val="0B769F"/>
          <w:sz w:val="24"/>
          <w:szCs w:val="24"/>
        </w:rPr>
        <w:t>Key Resources</w:t>
      </w:r>
      <w:bookmarkEnd w:id="13"/>
    </w:p>
    <w:p w14:paraId="1DAD93A6" w14:textId="77777777" w:rsidR="005C0C9D" w:rsidRPr="00AA6CE1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rFonts w:asciiTheme="majorBidi" w:hAnsiTheme="majorBidi" w:cstheme="majorBidi"/>
          <w:color w:val="000000"/>
          <w:sz w:val="24"/>
          <w:szCs w:val="24"/>
        </w:rPr>
      </w:pPr>
      <w:r w:rsidRPr="00AA6CE1">
        <w:rPr>
          <w:rFonts w:asciiTheme="majorBidi" w:hAnsiTheme="majorBidi" w:cstheme="majorBidi"/>
          <w:color w:val="000000"/>
          <w:sz w:val="24"/>
          <w:szCs w:val="24"/>
        </w:rPr>
        <w:t>- AI development team and technical infrastructure (servers, APIs)</w:t>
      </w:r>
    </w:p>
    <w:p w14:paraId="27060FB0" w14:textId="77777777" w:rsidR="005C0C9D" w:rsidRPr="00AA6CE1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rFonts w:asciiTheme="majorBidi" w:hAnsiTheme="majorBidi" w:cstheme="majorBidi"/>
          <w:color w:val="000000"/>
          <w:sz w:val="24"/>
          <w:szCs w:val="24"/>
        </w:rPr>
      </w:pPr>
      <w:r w:rsidRPr="00AA6CE1">
        <w:rPr>
          <w:rFonts w:asciiTheme="majorBidi" w:hAnsiTheme="majorBidi" w:cstheme="majorBidi"/>
          <w:color w:val="000000"/>
          <w:sz w:val="24"/>
          <w:szCs w:val="24"/>
        </w:rPr>
        <w:t>- Culinary content (recipes, videos, blogs)</w:t>
      </w:r>
    </w:p>
    <w:p w14:paraId="2E94983F" w14:textId="77777777" w:rsidR="005C0C9D" w:rsidRPr="00AA6CE1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rFonts w:asciiTheme="majorBidi" w:hAnsiTheme="majorBidi" w:cstheme="majorBidi"/>
          <w:color w:val="000000"/>
          <w:sz w:val="24"/>
          <w:szCs w:val="24"/>
        </w:rPr>
      </w:pPr>
      <w:r w:rsidRPr="00AA6CE1">
        <w:rPr>
          <w:rFonts w:asciiTheme="majorBidi" w:hAnsiTheme="majorBidi" w:cstheme="majorBidi"/>
          <w:color w:val="000000"/>
          <w:sz w:val="24"/>
          <w:szCs w:val="24"/>
        </w:rPr>
        <w:t>- Marketing and social media teams</w:t>
      </w:r>
    </w:p>
    <w:p w14:paraId="15A18367" w14:textId="77777777" w:rsidR="005C0C9D" w:rsidRPr="00AA6CE1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rFonts w:asciiTheme="majorBidi" w:hAnsiTheme="majorBidi" w:cstheme="majorBidi"/>
          <w:color w:val="000000"/>
          <w:sz w:val="24"/>
          <w:szCs w:val="24"/>
        </w:rPr>
      </w:pPr>
      <w:r w:rsidRPr="00AA6CE1">
        <w:rPr>
          <w:rFonts w:asciiTheme="majorBidi" w:hAnsiTheme="majorBidi" w:cstheme="majorBidi"/>
          <w:color w:val="000000"/>
          <w:sz w:val="24"/>
          <w:szCs w:val="24"/>
        </w:rPr>
        <w:t>- Customer support team</w:t>
      </w:r>
    </w:p>
    <w:p w14:paraId="703ACA13" w14:textId="77777777" w:rsidR="005C0C9D" w:rsidRPr="00AA6CE1" w:rsidRDefault="00DB3BF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 w:hanging="360"/>
        <w:rPr>
          <w:rFonts w:asciiTheme="majorBidi" w:hAnsiTheme="majorBidi" w:cstheme="majorBidi"/>
          <w:color w:val="000000"/>
          <w:sz w:val="24"/>
          <w:szCs w:val="24"/>
        </w:rPr>
      </w:pPr>
      <w:r w:rsidRPr="00AA6CE1">
        <w:rPr>
          <w:rFonts w:asciiTheme="majorBidi" w:hAnsiTheme="majorBidi" w:cstheme="majorBidi"/>
          <w:color w:val="000000"/>
          <w:sz w:val="24"/>
          <w:szCs w:val="24"/>
        </w:rPr>
        <w:t>- Financial resources for operational and marketing expenses</w:t>
      </w:r>
    </w:p>
    <w:p w14:paraId="1A673BEE" w14:textId="77777777" w:rsidR="005C0C9D" w:rsidRPr="00AA6CE1" w:rsidRDefault="00DB3BFE">
      <w:pPr>
        <w:pStyle w:val="Heading2"/>
        <w:rPr>
          <w:rFonts w:asciiTheme="majorBidi" w:hAnsiTheme="majorBidi"/>
          <w:b/>
          <w:color w:val="0B769F"/>
          <w:sz w:val="24"/>
          <w:szCs w:val="24"/>
        </w:rPr>
      </w:pPr>
      <w:bookmarkStart w:id="14" w:name="_Toc197985977"/>
      <w:r w:rsidRPr="00AA6CE1">
        <w:rPr>
          <w:rFonts w:asciiTheme="majorBidi" w:hAnsiTheme="majorBidi"/>
          <w:b/>
          <w:color w:val="0B769F"/>
          <w:sz w:val="24"/>
          <w:szCs w:val="24"/>
        </w:rPr>
        <w:t>Cost Structure</w:t>
      </w:r>
      <w:bookmarkEnd w:id="14"/>
    </w:p>
    <w:p w14:paraId="0572EB36" w14:textId="77777777" w:rsidR="005C0C9D" w:rsidRPr="00AA6CE1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rFonts w:asciiTheme="majorBidi" w:hAnsiTheme="majorBidi" w:cstheme="majorBidi"/>
          <w:color w:val="000000"/>
          <w:sz w:val="24"/>
          <w:szCs w:val="24"/>
        </w:rPr>
      </w:pPr>
      <w:r w:rsidRPr="00AA6CE1">
        <w:rPr>
          <w:rFonts w:asciiTheme="majorBidi" w:hAnsiTheme="majorBidi" w:cstheme="majorBidi"/>
          <w:color w:val="000000"/>
          <w:sz w:val="24"/>
          <w:szCs w:val="24"/>
        </w:rPr>
        <w:t>- Initial development and continuous improvement of AI technology</w:t>
      </w:r>
    </w:p>
    <w:p w14:paraId="24B6309D" w14:textId="77777777" w:rsidR="005C0C9D" w:rsidRPr="00AA6CE1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rFonts w:asciiTheme="majorBidi" w:hAnsiTheme="majorBidi" w:cstheme="majorBidi"/>
          <w:color w:val="000000"/>
          <w:sz w:val="24"/>
          <w:szCs w:val="24"/>
        </w:rPr>
      </w:pPr>
      <w:r w:rsidRPr="00AA6CE1">
        <w:rPr>
          <w:rFonts w:asciiTheme="majorBidi" w:hAnsiTheme="majorBidi" w:cstheme="majorBidi"/>
          <w:color w:val="000000"/>
          <w:sz w:val="24"/>
          <w:szCs w:val="24"/>
        </w:rPr>
        <w:t>- Hosting, servers, and database maintenance</w:t>
      </w:r>
    </w:p>
    <w:p w14:paraId="7C73C123" w14:textId="77777777" w:rsidR="005C0C9D" w:rsidRPr="00AA6CE1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rFonts w:asciiTheme="majorBidi" w:hAnsiTheme="majorBidi" w:cstheme="majorBidi"/>
          <w:color w:val="000000"/>
          <w:sz w:val="24"/>
          <w:szCs w:val="24"/>
        </w:rPr>
      </w:pPr>
      <w:r w:rsidRPr="00AA6CE1">
        <w:rPr>
          <w:rFonts w:asciiTheme="majorBidi" w:hAnsiTheme="majorBidi" w:cstheme="majorBidi"/>
          <w:color w:val="000000"/>
          <w:sz w:val="24"/>
          <w:szCs w:val="24"/>
        </w:rPr>
        <w:t>- Content creation and licensing fees</w:t>
      </w:r>
    </w:p>
    <w:p w14:paraId="7FC54E34" w14:textId="77777777" w:rsidR="005C0C9D" w:rsidRPr="00AA6CE1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rFonts w:asciiTheme="majorBidi" w:hAnsiTheme="majorBidi" w:cstheme="majorBidi"/>
          <w:color w:val="000000"/>
          <w:sz w:val="24"/>
          <w:szCs w:val="24"/>
        </w:rPr>
      </w:pPr>
      <w:r w:rsidRPr="00AA6CE1">
        <w:rPr>
          <w:rFonts w:asciiTheme="majorBidi" w:hAnsiTheme="majorBidi" w:cstheme="majorBidi"/>
          <w:color w:val="000000"/>
          <w:sz w:val="24"/>
          <w:szCs w:val="24"/>
        </w:rPr>
        <w:t>- Marketing campaigns and influencer partnerships</w:t>
      </w:r>
    </w:p>
    <w:p w14:paraId="4F560FB5" w14:textId="77777777" w:rsidR="005C0C9D" w:rsidRPr="00AA6CE1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rFonts w:asciiTheme="majorBidi" w:hAnsiTheme="majorBidi" w:cstheme="majorBidi"/>
          <w:color w:val="000000"/>
          <w:sz w:val="24"/>
          <w:szCs w:val="24"/>
        </w:rPr>
      </w:pPr>
      <w:r w:rsidRPr="00AA6CE1">
        <w:rPr>
          <w:rFonts w:asciiTheme="majorBidi" w:hAnsiTheme="majorBidi" w:cstheme="majorBidi"/>
          <w:color w:val="000000"/>
          <w:sz w:val="24"/>
          <w:szCs w:val="24"/>
        </w:rPr>
        <w:t>- Salaries and operational expenses</w:t>
      </w:r>
    </w:p>
    <w:p w14:paraId="33A58578" w14:textId="77777777" w:rsidR="005C0C9D" w:rsidRPr="00AA6CE1" w:rsidRDefault="00DB3BF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 w:hanging="360"/>
        <w:rPr>
          <w:rFonts w:asciiTheme="majorBidi" w:hAnsiTheme="majorBidi" w:cstheme="majorBidi"/>
          <w:color w:val="000000"/>
          <w:sz w:val="24"/>
          <w:szCs w:val="24"/>
        </w:rPr>
      </w:pPr>
      <w:r w:rsidRPr="00AA6CE1">
        <w:rPr>
          <w:rFonts w:asciiTheme="majorBidi" w:hAnsiTheme="majorBidi" w:cstheme="majorBidi"/>
          <w:color w:val="000000"/>
          <w:sz w:val="24"/>
          <w:szCs w:val="24"/>
        </w:rPr>
        <w:t>- Customer support services</w:t>
      </w:r>
    </w:p>
    <w:p w14:paraId="6FFE29F4" w14:textId="77777777" w:rsidR="005C0C9D" w:rsidRPr="00AA6CE1" w:rsidRDefault="00DB3BFE">
      <w:pPr>
        <w:pStyle w:val="Heading2"/>
        <w:rPr>
          <w:rFonts w:asciiTheme="majorBidi" w:hAnsiTheme="majorBidi"/>
          <w:b/>
          <w:color w:val="0B769F"/>
          <w:sz w:val="24"/>
          <w:szCs w:val="24"/>
        </w:rPr>
      </w:pPr>
      <w:bookmarkStart w:id="15" w:name="_Toc197985978"/>
      <w:r w:rsidRPr="00AA6CE1">
        <w:rPr>
          <w:rFonts w:asciiTheme="majorBidi" w:hAnsiTheme="majorBidi"/>
          <w:b/>
          <w:color w:val="0B769F"/>
          <w:sz w:val="24"/>
          <w:szCs w:val="24"/>
        </w:rPr>
        <w:t>Revenue Streams</w:t>
      </w:r>
      <w:bookmarkEnd w:id="15"/>
    </w:p>
    <w:p w14:paraId="049C5BEC" w14:textId="77777777" w:rsidR="005C0C9D" w:rsidRPr="00AA6CE1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rFonts w:asciiTheme="majorBidi" w:hAnsiTheme="majorBidi" w:cstheme="majorBidi"/>
          <w:color w:val="000000"/>
          <w:sz w:val="24"/>
          <w:szCs w:val="24"/>
        </w:rPr>
      </w:pPr>
      <w:r w:rsidRPr="00AA6CE1">
        <w:rPr>
          <w:rFonts w:asciiTheme="majorBidi" w:hAnsiTheme="majorBidi" w:cstheme="majorBidi"/>
          <w:color w:val="000000"/>
          <w:sz w:val="24"/>
          <w:szCs w:val="24"/>
        </w:rPr>
        <w:t>- Freemium model: free basic features with premium subscription plans for advanced services (meal planning, nutrition tracking)</w:t>
      </w:r>
    </w:p>
    <w:p w14:paraId="7D7F1DF5" w14:textId="77777777" w:rsidR="005C0C9D" w:rsidRPr="00AA6CE1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rFonts w:asciiTheme="majorBidi" w:hAnsiTheme="majorBidi" w:cstheme="majorBidi"/>
          <w:color w:val="000000"/>
          <w:sz w:val="24"/>
          <w:szCs w:val="24"/>
        </w:rPr>
      </w:pPr>
      <w:r w:rsidRPr="00AA6CE1">
        <w:rPr>
          <w:rFonts w:asciiTheme="majorBidi" w:hAnsiTheme="majorBidi" w:cstheme="majorBidi"/>
          <w:color w:val="000000"/>
          <w:sz w:val="24"/>
          <w:szCs w:val="24"/>
        </w:rPr>
        <w:t>- In-app advertisements and sponsored recipes</w:t>
      </w:r>
    </w:p>
    <w:p w14:paraId="10AD4D2C" w14:textId="77777777" w:rsidR="005C0C9D" w:rsidRPr="00AA6CE1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rFonts w:asciiTheme="majorBidi" w:hAnsiTheme="majorBidi" w:cstheme="majorBidi"/>
          <w:color w:val="000000"/>
          <w:sz w:val="24"/>
          <w:szCs w:val="24"/>
        </w:rPr>
      </w:pPr>
      <w:r w:rsidRPr="00AA6CE1">
        <w:rPr>
          <w:rFonts w:asciiTheme="majorBidi" w:hAnsiTheme="majorBidi" w:cstheme="majorBidi"/>
          <w:color w:val="000000"/>
          <w:sz w:val="24"/>
          <w:szCs w:val="24"/>
        </w:rPr>
        <w:t>- Affiliate marketing with grocery delivery and kitchen equipment companies</w:t>
      </w:r>
    </w:p>
    <w:p w14:paraId="63764C8D" w14:textId="77777777" w:rsidR="005C0C9D" w:rsidRPr="00AA6CE1" w:rsidRDefault="00DB3BF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 w:hanging="360"/>
        <w:rPr>
          <w:rFonts w:asciiTheme="majorBidi" w:hAnsiTheme="majorBidi" w:cstheme="majorBidi"/>
          <w:color w:val="000000"/>
          <w:sz w:val="24"/>
          <w:szCs w:val="24"/>
        </w:rPr>
      </w:pPr>
      <w:r w:rsidRPr="00AA6CE1">
        <w:rPr>
          <w:rFonts w:asciiTheme="majorBidi" w:hAnsiTheme="majorBidi" w:cstheme="majorBidi"/>
          <w:color w:val="000000"/>
          <w:sz w:val="24"/>
          <w:szCs w:val="24"/>
        </w:rPr>
        <w:t>- Selling data insights (in compliance with privacy regulations) for food brands and market researchers</w:t>
      </w:r>
    </w:p>
    <w:p w14:paraId="4C63A692" w14:textId="77777777" w:rsidR="005C0C9D" w:rsidRPr="00AA6CE1" w:rsidRDefault="00DB3BFE">
      <w:pPr>
        <w:rPr>
          <w:rFonts w:asciiTheme="majorBidi" w:hAnsiTheme="majorBidi" w:cstheme="majorBidi"/>
          <w:sz w:val="24"/>
          <w:szCs w:val="24"/>
        </w:rPr>
      </w:pPr>
      <w:r w:rsidRPr="00AA6CE1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39A4299B" wp14:editId="69DCE0DE">
                <wp:simplePos x="0" y="0"/>
                <wp:positionH relativeFrom="column">
                  <wp:posOffset>-76199</wp:posOffset>
                </wp:positionH>
                <wp:positionV relativeFrom="paragraph">
                  <wp:posOffset>25400</wp:posOffset>
                </wp:positionV>
                <wp:extent cx="5640608" cy="1413510"/>
                <wp:effectExtent l="0" t="0" r="0" b="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30459" y="3078008"/>
                          <a:ext cx="563108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153555" w14:textId="77777777" w:rsidR="00A665DE" w:rsidRDefault="00A665DE">
                            <w:pPr>
                              <w:spacing w:before="160" w:after="8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Play" w:eastAsia="Play" w:hAnsi="Play" w:cs="Play"/>
                                <w:b/>
                                <w:color w:val="0B769F"/>
                                <w:sz w:val="24"/>
                              </w:rPr>
                              <w:t>Notes for Financial Focus:</w:t>
                            </w:r>
                          </w:p>
                          <w:p w14:paraId="62ABD6F8" w14:textId="24F6D481" w:rsidR="00A665DE" w:rsidRPr="001A3B17" w:rsidRDefault="00A665DE" w:rsidP="001A3B17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200" w:line="275" w:lineRule="auto"/>
                              <w:textDirection w:val="btL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1A3B17">
                              <w:rPr>
                                <w:rFonts w:asciiTheme="majorBidi" w:eastAsia="Arial" w:hAnsiTheme="majorBidi" w:cstheme="majorBidi"/>
                                <w:color w:val="000000"/>
                                <w:sz w:val="24"/>
                              </w:rPr>
                              <w:t>Include estimated startup costs vs. break-even point.</w:t>
                            </w:r>
                          </w:p>
                          <w:p w14:paraId="7562C0CE" w14:textId="0D967B97" w:rsidR="00A665DE" w:rsidRPr="001A3B17" w:rsidRDefault="00A665DE" w:rsidP="001A3B17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200" w:line="275" w:lineRule="auto"/>
                              <w:textDirection w:val="btL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1A3B17">
                              <w:rPr>
                                <w:rFonts w:asciiTheme="majorBidi" w:eastAsia="Arial" w:hAnsiTheme="majorBidi" w:cstheme="majorBidi"/>
                                <w:color w:val="000000"/>
                                <w:sz w:val="24"/>
                              </w:rPr>
                              <w:t>Estimate monthly revenue from premium users and advertisers.</w:t>
                            </w:r>
                          </w:p>
                          <w:p w14:paraId="2F2D93D9" w14:textId="77777777" w:rsidR="00A665DE" w:rsidRPr="001A3B17" w:rsidRDefault="00A665DE" w:rsidP="001A3B17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200" w:line="275" w:lineRule="auto"/>
                              <w:textDirection w:val="btL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1A3B17">
                              <w:rPr>
                                <w:rFonts w:asciiTheme="majorBidi" w:eastAsia="Arial" w:hAnsiTheme="majorBidi" w:cstheme="majorBidi"/>
                                <w:color w:val="000000"/>
                                <w:sz w:val="24"/>
                              </w:rPr>
                              <w:t>Highlight marketing ROI (return on investment) for digital campaigns.</w:t>
                            </w:r>
                          </w:p>
                          <w:p w14:paraId="4FBD103E" w14:textId="028DB02C" w:rsidR="00A665DE" w:rsidRPr="001A3B17" w:rsidRDefault="00A665DE" w:rsidP="001A3B17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200" w:line="275" w:lineRule="auto"/>
                              <w:textDirection w:val="btLr"/>
                              <w:rPr>
                                <w:rFonts w:asciiTheme="majorBidi" w:eastAsia="Arial" w:hAnsiTheme="majorBidi" w:cstheme="majorBidi"/>
                                <w:color w:val="000000"/>
                                <w:sz w:val="24"/>
                              </w:rPr>
                            </w:pPr>
                            <w:r w:rsidRPr="001A3B17">
                              <w:rPr>
                                <w:rFonts w:asciiTheme="majorBidi" w:eastAsia="Arial" w:hAnsiTheme="majorBidi" w:cstheme="majorBidi"/>
                                <w:color w:val="000000"/>
                                <w:sz w:val="24"/>
                              </w:rPr>
                              <w:t>Consider potential funding rounds or partnerships for scaling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8" o:spid="_x0000_s1026" style="position:absolute;margin-left:-6pt;margin-top:2pt;width:444.15pt;height:111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62153555" w14:textId="77777777" w:rsidR="00A665DE" w:rsidRDefault="00A665DE">
                      <w:pPr>
                        <w:spacing w:before="160" w:after="80" w:line="240" w:lineRule="auto"/>
                        <w:jc w:val="center"/>
                        <w:textDirection w:val="btLr"/>
                      </w:pPr>
                      <w:r>
                        <w:rPr>
                          <w:rFonts w:ascii="Play" w:eastAsia="Play" w:hAnsi="Play" w:cs="Play"/>
                          <w:b/>
                          <w:color w:val="0B769F"/>
                          <w:sz w:val="24"/>
                        </w:rPr>
                        <w:t>Notes for Financial Focus:</w:t>
                      </w:r>
                    </w:p>
                    <w:p w14:paraId="62ABD6F8" w14:textId="24F6D481" w:rsidR="00A665DE" w:rsidRPr="001A3B17" w:rsidRDefault="00A665DE" w:rsidP="001A3B17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200" w:line="275" w:lineRule="auto"/>
                        <w:textDirection w:val="btLr"/>
                        <w:rPr>
                          <w:rFonts w:asciiTheme="majorBidi" w:hAnsiTheme="majorBidi" w:cstheme="majorBidi"/>
                        </w:rPr>
                      </w:pPr>
                      <w:r w:rsidRPr="001A3B17">
                        <w:rPr>
                          <w:rFonts w:asciiTheme="majorBidi" w:eastAsia="Arial" w:hAnsiTheme="majorBidi" w:cstheme="majorBidi"/>
                          <w:color w:val="000000"/>
                          <w:sz w:val="24"/>
                        </w:rPr>
                        <w:t>Include estimated startup costs vs. break-even point.</w:t>
                      </w:r>
                    </w:p>
                    <w:p w14:paraId="7562C0CE" w14:textId="0D967B97" w:rsidR="00A665DE" w:rsidRPr="001A3B17" w:rsidRDefault="00A665DE" w:rsidP="001A3B17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200" w:line="275" w:lineRule="auto"/>
                        <w:textDirection w:val="btLr"/>
                        <w:rPr>
                          <w:rFonts w:asciiTheme="majorBidi" w:hAnsiTheme="majorBidi" w:cstheme="majorBidi"/>
                        </w:rPr>
                      </w:pPr>
                      <w:r w:rsidRPr="001A3B17">
                        <w:rPr>
                          <w:rFonts w:asciiTheme="majorBidi" w:eastAsia="Arial" w:hAnsiTheme="majorBidi" w:cstheme="majorBidi"/>
                          <w:color w:val="000000"/>
                          <w:sz w:val="24"/>
                        </w:rPr>
                        <w:t>Estimate monthly revenue from premium users and advertisers.</w:t>
                      </w:r>
                    </w:p>
                    <w:p w14:paraId="2F2D93D9" w14:textId="77777777" w:rsidR="00A665DE" w:rsidRPr="001A3B17" w:rsidRDefault="00A665DE" w:rsidP="001A3B17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200" w:line="275" w:lineRule="auto"/>
                        <w:textDirection w:val="btLr"/>
                        <w:rPr>
                          <w:rFonts w:asciiTheme="majorBidi" w:hAnsiTheme="majorBidi" w:cstheme="majorBidi"/>
                        </w:rPr>
                      </w:pPr>
                      <w:r w:rsidRPr="001A3B17">
                        <w:rPr>
                          <w:rFonts w:asciiTheme="majorBidi" w:eastAsia="Arial" w:hAnsiTheme="majorBidi" w:cstheme="majorBidi"/>
                          <w:color w:val="000000"/>
                          <w:sz w:val="24"/>
                        </w:rPr>
                        <w:t>Highlight marketing ROI (return on investment) for digital campaigns.</w:t>
                      </w:r>
                    </w:p>
                    <w:p w14:paraId="4FBD103E" w14:textId="028DB02C" w:rsidR="00A665DE" w:rsidRPr="001A3B17" w:rsidRDefault="00A665DE" w:rsidP="001A3B17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200" w:line="275" w:lineRule="auto"/>
                        <w:textDirection w:val="btLr"/>
                        <w:rPr>
                          <w:rFonts w:asciiTheme="majorBidi" w:eastAsia="Arial" w:hAnsiTheme="majorBidi" w:cstheme="majorBidi"/>
                          <w:color w:val="000000"/>
                          <w:sz w:val="24"/>
                        </w:rPr>
                      </w:pPr>
                      <w:r w:rsidRPr="001A3B17">
                        <w:rPr>
                          <w:rFonts w:asciiTheme="majorBidi" w:eastAsia="Arial" w:hAnsiTheme="majorBidi" w:cstheme="majorBidi"/>
                          <w:color w:val="000000"/>
                          <w:sz w:val="24"/>
                        </w:rPr>
                        <w:t>Consider potential funding rounds or partnerships for scaling.</w:t>
                      </w:r>
                    </w:p>
                  </w:txbxContent>
                </v:textbox>
              </v:rect>
            </w:pict>
          </mc:Fallback>
        </mc:AlternateContent>
      </w:r>
    </w:p>
    <w:p w14:paraId="25FA17B7" w14:textId="77777777" w:rsidR="005C0C9D" w:rsidRPr="00AA6CE1" w:rsidRDefault="005C0C9D">
      <w:pPr>
        <w:rPr>
          <w:rFonts w:asciiTheme="majorBidi" w:hAnsiTheme="majorBidi" w:cstheme="majorBidi"/>
          <w:sz w:val="24"/>
          <w:szCs w:val="24"/>
        </w:rPr>
      </w:pPr>
    </w:p>
    <w:p w14:paraId="066C97CF" w14:textId="77777777" w:rsidR="005C0C9D" w:rsidRPr="00AA6CE1" w:rsidRDefault="005C0C9D">
      <w:pPr>
        <w:jc w:val="center"/>
        <w:rPr>
          <w:rFonts w:asciiTheme="majorBidi" w:hAnsiTheme="majorBidi" w:cstheme="majorBidi"/>
          <w:b/>
          <w:sz w:val="26"/>
          <w:szCs w:val="26"/>
          <w:u w:val="single"/>
        </w:rPr>
      </w:pPr>
    </w:p>
    <w:p w14:paraId="0F0888E3" w14:textId="77777777" w:rsidR="005C0C9D" w:rsidRPr="00AA6CE1" w:rsidRDefault="005C0C9D">
      <w:pPr>
        <w:jc w:val="center"/>
        <w:rPr>
          <w:rFonts w:asciiTheme="majorBidi" w:hAnsiTheme="majorBidi" w:cstheme="majorBidi"/>
          <w:b/>
          <w:sz w:val="26"/>
          <w:szCs w:val="26"/>
          <w:u w:val="single"/>
        </w:rPr>
      </w:pPr>
    </w:p>
    <w:p w14:paraId="19802BA2" w14:textId="77777777" w:rsidR="008811BE" w:rsidRPr="00AA6CE1" w:rsidRDefault="008811BE" w:rsidP="00950CBD">
      <w:pPr>
        <w:rPr>
          <w:rFonts w:asciiTheme="majorBidi" w:hAnsiTheme="majorBidi" w:cstheme="majorBidi"/>
          <w:b/>
          <w:sz w:val="26"/>
          <w:szCs w:val="26"/>
          <w:u w:val="single"/>
        </w:rPr>
      </w:pPr>
    </w:p>
    <w:p w14:paraId="46E800AA" w14:textId="1349B3C6" w:rsidR="005C0C9D" w:rsidRPr="001A3B17" w:rsidRDefault="00DB3BFE" w:rsidP="00227401">
      <w:pPr>
        <w:pStyle w:val="Heading1"/>
        <w:jc w:val="center"/>
        <w:rPr>
          <w:rFonts w:asciiTheme="majorBidi" w:hAnsiTheme="majorBidi"/>
          <w:b/>
          <w:bCs/>
          <w:color w:val="auto"/>
          <w:sz w:val="28"/>
          <w:szCs w:val="36"/>
          <w:u w:val="single"/>
        </w:rPr>
      </w:pPr>
      <w:bookmarkStart w:id="16" w:name="_Toc197985979"/>
      <w:r w:rsidRPr="001A3B17">
        <w:rPr>
          <w:rFonts w:asciiTheme="majorBidi" w:hAnsiTheme="majorBidi"/>
          <w:b/>
          <w:bCs/>
          <w:color w:val="auto"/>
          <w:sz w:val="28"/>
          <w:szCs w:val="36"/>
          <w:u w:val="single"/>
        </w:rPr>
        <w:lastRenderedPageBreak/>
        <w:t>Segme</w:t>
      </w:r>
      <w:r w:rsidR="00D9477F">
        <w:rPr>
          <w:rFonts w:asciiTheme="majorBidi" w:hAnsiTheme="majorBidi"/>
          <w:b/>
          <w:bCs/>
          <w:color w:val="auto"/>
          <w:sz w:val="28"/>
          <w:szCs w:val="36"/>
          <w:u w:val="single"/>
        </w:rPr>
        <w:t>ntation, Targeting, Positioning (</w:t>
      </w:r>
      <w:r w:rsidRPr="001A3B17">
        <w:rPr>
          <w:rFonts w:asciiTheme="majorBidi" w:hAnsiTheme="majorBidi"/>
          <w:b/>
          <w:bCs/>
          <w:color w:val="auto"/>
          <w:sz w:val="28"/>
          <w:szCs w:val="36"/>
          <w:u w:val="single"/>
        </w:rPr>
        <w:t>STP</w:t>
      </w:r>
      <w:r w:rsidR="00D9477F">
        <w:rPr>
          <w:rFonts w:asciiTheme="majorBidi" w:hAnsiTheme="majorBidi"/>
          <w:b/>
          <w:bCs/>
          <w:color w:val="auto"/>
          <w:sz w:val="28"/>
          <w:szCs w:val="36"/>
          <w:u w:val="single"/>
        </w:rPr>
        <w:t>)</w:t>
      </w:r>
      <w:bookmarkEnd w:id="16"/>
    </w:p>
    <w:p w14:paraId="4D6E4788" w14:textId="5E3A3989" w:rsidR="005C0C9D" w:rsidRPr="00D9477F" w:rsidRDefault="00DB3BFE" w:rsidP="00D9477F">
      <w:pPr>
        <w:pStyle w:val="Heading2"/>
        <w:numPr>
          <w:ilvl w:val="0"/>
          <w:numId w:val="41"/>
        </w:numPr>
        <w:rPr>
          <w:rFonts w:asciiTheme="majorBidi" w:eastAsia="Times New Roman" w:hAnsiTheme="majorBidi"/>
          <w:b/>
          <w:bCs/>
          <w:color w:val="60CAF3" w:themeColor="accent4" w:themeTint="99"/>
        </w:rPr>
      </w:pPr>
      <w:bookmarkStart w:id="17" w:name="_Toc197985980"/>
      <w:r w:rsidRPr="00D9477F">
        <w:rPr>
          <w:rFonts w:asciiTheme="majorBidi" w:eastAsia="Times New Roman" w:hAnsiTheme="majorBidi"/>
          <w:b/>
          <w:bCs/>
          <w:color w:val="60CAF3" w:themeColor="accent4" w:themeTint="99"/>
          <w:sz w:val="24"/>
          <w:szCs w:val="28"/>
        </w:rPr>
        <w:t>Segmentation</w:t>
      </w:r>
      <w:bookmarkEnd w:id="17"/>
    </w:p>
    <w:p w14:paraId="1ABB1B14" w14:textId="77777777" w:rsidR="005C0C9D" w:rsidRPr="00D9477F" w:rsidRDefault="00DB3BFE">
      <w:pPr>
        <w:spacing w:before="280" w:after="280" w:line="240" w:lineRule="auto"/>
        <w:rPr>
          <w:rFonts w:asciiTheme="majorBidi" w:eastAsia="Times New Roman" w:hAnsiTheme="majorBidi" w:cstheme="majorBidi"/>
          <w:color w:val="000000"/>
        </w:rPr>
      </w:pPr>
      <w:r w:rsidRPr="00D9477F">
        <w:rPr>
          <w:rFonts w:asciiTheme="majorBidi" w:eastAsia="Times New Roman" w:hAnsiTheme="majorBidi" w:cstheme="majorBidi"/>
          <w:color w:val="000000"/>
        </w:rPr>
        <w:t xml:space="preserve">Segmentation divides the Egyptian market into groups based on demographic, psychographic, behavioral, and geographic criteria, tailored to local cooking needs and iChef's AI-driven personalization. </w:t>
      </w:r>
    </w:p>
    <w:p w14:paraId="170A8C9C" w14:textId="77777777" w:rsidR="005C0C9D" w:rsidRPr="00D9477F" w:rsidRDefault="00DB3BFE">
      <w:pPr>
        <w:spacing w:before="280" w:after="280" w:line="240" w:lineRule="auto"/>
        <w:rPr>
          <w:rFonts w:asciiTheme="majorBidi" w:eastAsia="Times New Roman" w:hAnsiTheme="majorBidi" w:cstheme="majorBidi"/>
          <w:color w:val="000000"/>
        </w:rPr>
      </w:pPr>
      <w:r w:rsidRPr="00D9477F">
        <w:rPr>
          <w:rFonts w:asciiTheme="majorBidi" w:eastAsia="Times New Roman" w:hAnsiTheme="majorBidi" w:cstheme="majorBidi"/>
          <w:color w:val="000000"/>
        </w:rPr>
        <w:t xml:space="preserve">Market Segments: </w:t>
      </w:r>
    </w:p>
    <w:p w14:paraId="0AC0F4F2" w14:textId="5D186924" w:rsidR="005C0C9D" w:rsidRPr="00D9477F" w:rsidRDefault="00DB3BFE" w:rsidP="00D9477F">
      <w:pPr>
        <w:pStyle w:val="ListParagraph"/>
        <w:numPr>
          <w:ilvl w:val="0"/>
          <w:numId w:val="33"/>
        </w:numPr>
        <w:spacing w:before="280" w:after="280" w:line="240" w:lineRule="auto"/>
        <w:rPr>
          <w:rFonts w:asciiTheme="majorBidi" w:eastAsia="Times New Roman" w:hAnsiTheme="majorBidi" w:cstheme="majorBidi"/>
          <w:color w:val="000000"/>
        </w:rPr>
      </w:pPr>
      <w:r w:rsidRPr="00D9477F">
        <w:rPr>
          <w:rFonts w:asciiTheme="majorBidi" w:eastAsia="Times New Roman" w:hAnsiTheme="majorBidi" w:cstheme="majorBidi"/>
          <w:color w:val="000000"/>
        </w:rPr>
        <w:t xml:space="preserve">Busy Professionals </w:t>
      </w:r>
    </w:p>
    <w:p w14:paraId="652FB48E" w14:textId="77777777" w:rsidR="00D9477F" w:rsidRDefault="00DB3BFE" w:rsidP="00D9477F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D9477F">
        <w:rPr>
          <w:rFonts w:asciiTheme="majorBidi" w:eastAsia="Times New Roman" w:hAnsiTheme="majorBidi" w:cstheme="majorBidi"/>
          <w:color w:val="000000"/>
        </w:rPr>
        <w:t xml:space="preserve">Demographics: 25-40 years, middle-high income, urban sectors (tech, finance) </w:t>
      </w:r>
    </w:p>
    <w:p w14:paraId="2781AB34" w14:textId="722E8FD6" w:rsidR="005C0C9D" w:rsidRPr="00D9477F" w:rsidRDefault="00DB3BFE" w:rsidP="00D9477F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D9477F">
        <w:rPr>
          <w:rFonts w:asciiTheme="majorBidi" w:eastAsia="Times New Roman" w:hAnsiTheme="majorBidi" w:cstheme="majorBidi"/>
          <w:color w:val="000000"/>
        </w:rPr>
        <w:t xml:space="preserve">Psychographics: Time-pressed, tech-savvy, values convenience </w:t>
      </w:r>
    </w:p>
    <w:p w14:paraId="7F51064A" w14:textId="77777777" w:rsidR="00D9477F" w:rsidRDefault="00DB3BFE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D9477F">
        <w:rPr>
          <w:rFonts w:asciiTheme="majorBidi" w:eastAsia="Times New Roman" w:hAnsiTheme="majorBidi" w:cstheme="majorBidi"/>
          <w:color w:val="000000"/>
        </w:rPr>
        <w:t xml:space="preserve">Behavioral: Frequent users of Talabat, active on Instagram, WhatsApp </w:t>
      </w:r>
    </w:p>
    <w:p w14:paraId="3491A1B7" w14:textId="626B4755" w:rsidR="005C0C9D" w:rsidRPr="00D9477F" w:rsidRDefault="00DB3BFE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D9477F">
        <w:rPr>
          <w:rFonts w:asciiTheme="majorBidi" w:eastAsia="Times New Roman" w:hAnsiTheme="majorBidi" w:cstheme="majorBidi"/>
          <w:color w:val="000000"/>
        </w:rPr>
        <w:t xml:space="preserve">Geographic: Major urban hubs: Cairo, Alexandria, Giza </w:t>
      </w:r>
    </w:p>
    <w:p w14:paraId="51F5A952" w14:textId="1BA7B367" w:rsidR="005C0C9D" w:rsidRPr="00D9477F" w:rsidRDefault="00DB3BFE" w:rsidP="00D9477F">
      <w:pPr>
        <w:pStyle w:val="ListParagraph"/>
        <w:numPr>
          <w:ilvl w:val="0"/>
          <w:numId w:val="33"/>
        </w:numPr>
        <w:spacing w:before="280" w:after="280" w:line="240" w:lineRule="auto"/>
        <w:rPr>
          <w:rFonts w:asciiTheme="majorBidi" w:eastAsia="Times New Roman" w:hAnsiTheme="majorBidi" w:cstheme="majorBidi"/>
          <w:color w:val="000000"/>
        </w:rPr>
      </w:pPr>
      <w:r w:rsidRPr="00D9477F">
        <w:rPr>
          <w:rFonts w:asciiTheme="majorBidi" w:eastAsia="Times New Roman" w:hAnsiTheme="majorBidi" w:cstheme="majorBidi"/>
          <w:color w:val="000000"/>
        </w:rPr>
        <w:t xml:space="preserve">Students </w:t>
      </w:r>
    </w:p>
    <w:p w14:paraId="586D7F56" w14:textId="77777777" w:rsidR="005C0C9D" w:rsidRPr="00D9477F" w:rsidRDefault="00DB3BFE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D9477F">
        <w:rPr>
          <w:rFonts w:asciiTheme="majorBidi" w:eastAsia="Times New Roman" w:hAnsiTheme="majorBidi" w:cstheme="majorBidi"/>
          <w:color w:val="000000"/>
        </w:rPr>
        <w:t xml:space="preserve">Demographics: 18-25 years, university students, low income </w:t>
      </w:r>
    </w:p>
    <w:p w14:paraId="7BBAEA31" w14:textId="77777777" w:rsidR="005C0C9D" w:rsidRPr="00D9477F" w:rsidRDefault="00DB3BFE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D9477F">
        <w:rPr>
          <w:rFonts w:asciiTheme="majorBidi" w:eastAsia="Times New Roman" w:hAnsiTheme="majorBidi" w:cstheme="majorBidi"/>
          <w:color w:val="000000"/>
        </w:rPr>
        <w:t xml:space="preserve">Psychographics: Budget-conscious, experimental, trend-driven </w:t>
      </w:r>
    </w:p>
    <w:p w14:paraId="4CB765D7" w14:textId="77777777" w:rsidR="005C0C9D" w:rsidRPr="00D9477F" w:rsidRDefault="00DB3BFE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D9477F">
        <w:rPr>
          <w:rFonts w:asciiTheme="majorBidi" w:eastAsia="Times New Roman" w:hAnsiTheme="majorBidi" w:cstheme="majorBidi"/>
          <w:color w:val="000000"/>
        </w:rPr>
        <w:t xml:space="preserve">Behavioral: Heavy TikTok/Instagram users, shares content </w:t>
      </w:r>
    </w:p>
    <w:p w14:paraId="32CAD5AD" w14:textId="7C153B98" w:rsidR="005C0C9D" w:rsidRPr="00D9477F" w:rsidRDefault="00DB3BFE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D9477F">
        <w:rPr>
          <w:rFonts w:asciiTheme="majorBidi" w:eastAsia="Times New Roman" w:hAnsiTheme="majorBidi" w:cstheme="majorBidi"/>
          <w:color w:val="000000"/>
        </w:rPr>
        <w:t xml:space="preserve">Geographic: Areas near universities: </w:t>
      </w:r>
      <w:r w:rsidR="00AB3A60">
        <w:rPr>
          <w:rFonts w:asciiTheme="majorBidi" w:eastAsia="Times New Roman" w:hAnsiTheme="majorBidi" w:cstheme="majorBidi"/>
          <w:color w:val="000000"/>
        </w:rPr>
        <w:t xml:space="preserve">Alexandria, New Cairo, </w:t>
      </w:r>
      <w:r w:rsidRPr="00D9477F">
        <w:rPr>
          <w:rFonts w:asciiTheme="majorBidi" w:eastAsia="Times New Roman" w:hAnsiTheme="majorBidi" w:cstheme="majorBidi"/>
          <w:color w:val="000000"/>
        </w:rPr>
        <w:t xml:space="preserve">Nasr City, Dokki </w:t>
      </w:r>
    </w:p>
    <w:p w14:paraId="2A742F42" w14:textId="77777777" w:rsidR="005C0C9D" w:rsidRPr="00D9477F" w:rsidRDefault="005C0C9D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14:paraId="4EF7C0EF" w14:textId="52E5E3F8" w:rsidR="00D9477F" w:rsidRPr="00D9477F" w:rsidRDefault="00DB3BFE" w:rsidP="00D9477F">
      <w:pPr>
        <w:pStyle w:val="ListParagraph"/>
        <w:numPr>
          <w:ilvl w:val="0"/>
          <w:numId w:val="33"/>
        </w:num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D9477F">
        <w:rPr>
          <w:rFonts w:asciiTheme="majorBidi" w:eastAsia="Times New Roman" w:hAnsiTheme="majorBidi" w:cstheme="majorBidi"/>
          <w:color w:val="000000"/>
        </w:rPr>
        <w:t xml:space="preserve">Fitness Enthusiasts </w:t>
      </w:r>
    </w:p>
    <w:p w14:paraId="5EF9A60E" w14:textId="77777777" w:rsidR="00D9477F" w:rsidRDefault="00DB3BFE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D9477F">
        <w:rPr>
          <w:rFonts w:asciiTheme="majorBidi" w:eastAsia="Times New Roman" w:hAnsiTheme="majorBidi" w:cstheme="majorBidi"/>
          <w:color w:val="000000"/>
        </w:rPr>
        <w:t xml:space="preserve">Demographics: 20-35 years, moderate income, gym-goers </w:t>
      </w:r>
    </w:p>
    <w:p w14:paraId="4645AF8C" w14:textId="2A64621F" w:rsidR="005C0C9D" w:rsidRPr="00D9477F" w:rsidRDefault="00DB3BFE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D9477F">
        <w:rPr>
          <w:rFonts w:asciiTheme="majorBidi" w:eastAsia="Times New Roman" w:hAnsiTheme="majorBidi" w:cstheme="majorBidi"/>
          <w:color w:val="000000"/>
        </w:rPr>
        <w:t xml:space="preserve">Psychographics: Health-focused, goal-oriented </w:t>
      </w:r>
    </w:p>
    <w:p w14:paraId="7A6C6D04" w14:textId="77777777" w:rsidR="005C0C9D" w:rsidRPr="00D9477F" w:rsidRDefault="00DB3BFE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D9477F">
        <w:rPr>
          <w:rFonts w:asciiTheme="majorBidi" w:eastAsia="Times New Roman" w:hAnsiTheme="majorBidi" w:cstheme="majorBidi"/>
          <w:color w:val="000000"/>
        </w:rPr>
        <w:t xml:space="preserve">Behavioral: Tracks calories, follows fitness influencers </w:t>
      </w:r>
    </w:p>
    <w:p w14:paraId="2C9F2685" w14:textId="77777777" w:rsidR="005C0C9D" w:rsidRPr="00D9477F" w:rsidRDefault="00DB3BFE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D9477F">
        <w:rPr>
          <w:rFonts w:asciiTheme="majorBidi" w:eastAsia="Times New Roman" w:hAnsiTheme="majorBidi" w:cstheme="majorBidi"/>
          <w:color w:val="000000"/>
        </w:rPr>
        <w:t xml:space="preserve">Geographic: Urban centers: Cairo, 6th of October </w:t>
      </w:r>
    </w:p>
    <w:p w14:paraId="70957DBA" w14:textId="2F845DFB" w:rsidR="005C0C9D" w:rsidRPr="00D9477F" w:rsidRDefault="00DB3BFE" w:rsidP="00D9477F">
      <w:pPr>
        <w:pStyle w:val="ListParagraph"/>
        <w:numPr>
          <w:ilvl w:val="0"/>
          <w:numId w:val="33"/>
        </w:numPr>
        <w:spacing w:before="280" w:after="280" w:line="240" w:lineRule="auto"/>
        <w:rPr>
          <w:rFonts w:asciiTheme="majorBidi" w:eastAsia="Times New Roman" w:hAnsiTheme="majorBidi" w:cstheme="majorBidi"/>
          <w:color w:val="000000"/>
        </w:rPr>
      </w:pPr>
      <w:r w:rsidRPr="00D9477F">
        <w:rPr>
          <w:rFonts w:asciiTheme="majorBidi" w:eastAsia="Times New Roman" w:hAnsiTheme="majorBidi" w:cstheme="majorBidi"/>
          <w:color w:val="000000"/>
        </w:rPr>
        <w:t xml:space="preserve">Families </w:t>
      </w:r>
    </w:p>
    <w:p w14:paraId="3205385D" w14:textId="77777777" w:rsidR="005C0C9D" w:rsidRPr="00D9477F" w:rsidRDefault="00DB3BFE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D9477F">
        <w:rPr>
          <w:rFonts w:asciiTheme="majorBidi" w:eastAsia="Times New Roman" w:hAnsiTheme="majorBidi" w:cstheme="majorBidi"/>
          <w:color w:val="000000"/>
        </w:rPr>
        <w:t>Demographics: 30-45 years, parents, moderate income</w:t>
      </w:r>
    </w:p>
    <w:p w14:paraId="0D5021ED" w14:textId="77777777" w:rsidR="005C0C9D" w:rsidRPr="00D9477F" w:rsidRDefault="00DB3BFE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D9477F">
        <w:rPr>
          <w:rFonts w:asciiTheme="majorBidi" w:eastAsia="Times New Roman" w:hAnsiTheme="majorBidi" w:cstheme="majorBidi"/>
          <w:color w:val="000000"/>
        </w:rPr>
        <w:t xml:space="preserve">Psychographics: Family-oriented, seeks variety, time-conscious </w:t>
      </w:r>
    </w:p>
    <w:p w14:paraId="56324847" w14:textId="77777777" w:rsidR="005C0C9D" w:rsidRPr="00D9477F" w:rsidRDefault="00DB3BFE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D9477F">
        <w:rPr>
          <w:rFonts w:asciiTheme="majorBidi" w:eastAsia="Times New Roman" w:hAnsiTheme="majorBidi" w:cstheme="majorBidi"/>
          <w:color w:val="000000"/>
        </w:rPr>
        <w:t xml:space="preserve">Behavioral: Plans meals, grocery delivery users, Facebook active </w:t>
      </w:r>
    </w:p>
    <w:p w14:paraId="620BBB0F" w14:textId="77777777" w:rsidR="005C0C9D" w:rsidRPr="00D9477F" w:rsidRDefault="00DB3BFE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D9477F">
        <w:rPr>
          <w:rFonts w:asciiTheme="majorBidi" w:eastAsia="Times New Roman" w:hAnsiTheme="majorBidi" w:cstheme="majorBidi"/>
          <w:color w:val="000000"/>
        </w:rPr>
        <w:t>Geographic: Suburban/urban areas: New Cairo, Sheikh Zayed</w:t>
      </w:r>
    </w:p>
    <w:p w14:paraId="77142488" w14:textId="33B6BFE4" w:rsidR="005C0C9D" w:rsidRPr="00D9477F" w:rsidRDefault="00DB3BFE" w:rsidP="00D9477F">
      <w:pPr>
        <w:pStyle w:val="Heading2"/>
        <w:numPr>
          <w:ilvl w:val="0"/>
          <w:numId w:val="41"/>
        </w:numPr>
        <w:rPr>
          <w:rFonts w:asciiTheme="majorBidi" w:eastAsia="Times New Roman" w:hAnsiTheme="majorBidi"/>
          <w:b/>
          <w:bCs/>
          <w:color w:val="60CAF3" w:themeColor="accent4" w:themeTint="99"/>
          <w:sz w:val="24"/>
          <w:szCs w:val="28"/>
        </w:rPr>
      </w:pPr>
      <w:bookmarkStart w:id="18" w:name="_Toc197985981"/>
      <w:r w:rsidRPr="00D9477F">
        <w:rPr>
          <w:rFonts w:asciiTheme="majorBidi" w:eastAsia="Times New Roman" w:hAnsiTheme="majorBidi"/>
          <w:b/>
          <w:bCs/>
          <w:color w:val="60CAF3" w:themeColor="accent4" w:themeTint="99"/>
          <w:sz w:val="24"/>
          <w:szCs w:val="28"/>
        </w:rPr>
        <w:t>Targeting</w:t>
      </w:r>
      <w:bookmarkEnd w:id="18"/>
    </w:p>
    <w:p w14:paraId="786E315B" w14:textId="39025FAC" w:rsidR="005C0C9D" w:rsidRPr="00E73156" w:rsidRDefault="00DB3BFE" w:rsidP="00E73156">
      <w:pPr>
        <w:spacing w:before="280" w:after="0" w:line="240" w:lineRule="auto"/>
        <w:rPr>
          <w:rFonts w:asciiTheme="majorBidi" w:eastAsia="Times New Roman" w:hAnsiTheme="majorBidi" w:cstheme="majorBidi"/>
          <w:color w:val="000000"/>
        </w:rPr>
      </w:pPr>
      <w:r w:rsidRPr="00E73156">
        <w:rPr>
          <w:rFonts w:asciiTheme="majorBidi" w:eastAsia="Times New Roman" w:hAnsiTheme="majorBidi" w:cstheme="majorBidi"/>
          <w:color w:val="000000"/>
        </w:rPr>
        <w:t xml:space="preserve">Targeting prioritizes segments based on size, profitability, and alignment with iChef's strengths. </w:t>
      </w:r>
    </w:p>
    <w:p w14:paraId="36686D1D" w14:textId="77777777" w:rsidR="005C0C9D" w:rsidRPr="00E73156" w:rsidRDefault="00DB3BFE" w:rsidP="00E73156">
      <w:pPr>
        <w:spacing w:before="280" w:after="0" w:line="240" w:lineRule="auto"/>
        <w:rPr>
          <w:rFonts w:asciiTheme="majorBidi" w:eastAsia="Times New Roman" w:hAnsiTheme="majorBidi" w:cstheme="majorBidi"/>
          <w:color w:val="000000"/>
        </w:rPr>
      </w:pPr>
      <w:r w:rsidRPr="00E73156">
        <w:rPr>
          <w:rFonts w:asciiTheme="majorBidi" w:eastAsia="Times New Roman" w:hAnsiTheme="majorBidi" w:cstheme="majorBidi"/>
          <w:color w:val="000000"/>
        </w:rPr>
        <w:t xml:space="preserve">Primary Targets: </w:t>
      </w:r>
    </w:p>
    <w:p w14:paraId="5F2ED184" w14:textId="77777777" w:rsidR="005C0C9D" w:rsidRPr="00E73156" w:rsidRDefault="00DB3BFE" w:rsidP="00E73156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E73156">
        <w:rPr>
          <w:rFonts w:asciiTheme="majorBidi" w:eastAsia="Times New Roman" w:hAnsiTheme="majorBidi" w:cstheme="majorBidi"/>
          <w:color w:val="000000"/>
        </w:rPr>
        <w:t>- Busy Professionals: High demand for quick recipes, income for premium, strong urban presence.</w:t>
      </w:r>
    </w:p>
    <w:p w14:paraId="2228A8F2" w14:textId="77777777" w:rsidR="005C0C9D" w:rsidRPr="00E73156" w:rsidRDefault="00DB3BFE" w:rsidP="00E73156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E73156">
        <w:rPr>
          <w:rFonts w:asciiTheme="majorBidi" w:eastAsia="Times New Roman" w:hAnsiTheme="majorBidi" w:cstheme="majorBidi"/>
          <w:color w:val="000000"/>
        </w:rPr>
        <w:t xml:space="preserve">- Fitness Enthusiasts: Needs calorie tracking &amp; personalized meal plans. </w:t>
      </w:r>
    </w:p>
    <w:p w14:paraId="0CE60649" w14:textId="77777777" w:rsidR="005C0C9D" w:rsidRPr="00E73156" w:rsidRDefault="00DB3BFE" w:rsidP="00E73156">
      <w:pPr>
        <w:spacing w:before="280" w:after="0" w:line="240" w:lineRule="auto"/>
        <w:rPr>
          <w:rFonts w:asciiTheme="majorBidi" w:eastAsia="Times New Roman" w:hAnsiTheme="majorBidi" w:cstheme="majorBidi"/>
          <w:color w:val="000000"/>
        </w:rPr>
      </w:pPr>
      <w:r w:rsidRPr="00E73156">
        <w:rPr>
          <w:rFonts w:asciiTheme="majorBidi" w:eastAsia="Times New Roman" w:hAnsiTheme="majorBidi" w:cstheme="majorBidi"/>
          <w:color w:val="000000"/>
        </w:rPr>
        <w:t xml:space="preserve">Secondary Targets: </w:t>
      </w:r>
    </w:p>
    <w:p w14:paraId="6F8BE519" w14:textId="77777777" w:rsidR="005C0C9D" w:rsidRPr="00E73156" w:rsidRDefault="00DB3BFE" w:rsidP="00E73156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E73156">
        <w:rPr>
          <w:rFonts w:asciiTheme="majorBidi" w:eastAsia="Times New Roman" w:hAnsiTheme="majorBidi" w:cstheme="majorBidi"/>
          <w:color w:val="000000"/>
        </w:rPr>
        <w:t xml:space="preserve">- Students: Fits freemium model and drives TikTok virality. </w:t>
      </w:r>
    </w:p>
    <w:p w14:paraId="64E0F454" w14:textId="77777777" w:rsidR="005C0C9D" w:rsidRPr="00E73156" w:rsidRDefault="00DB3BFE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E73156">
        <w:rPr>
          <w:rFonts w:asciiTheme="majorBidi" w:eastAsia="Times New Roman" w:hAnsiTheme="majorBidi" w:cstheme="majorBidi"/>
          <w:color w:val="000000"/>
        </w:rPr>
        <w:t>- Families: Needs meal planning support and ideal for grocery affiliate revenue.</w:t>
      </w:r>
    </w:p>
    <w:p w14:paraId="250A2B49" w14:textId="24A8519D" w:rsidR="005C0C9D" w:rsidRPr="00D9477F" w:rsidRDefault="00DB3BFE" w:rsidP="00D9477F">
      <w:pPr>
        <w:pStyle w:val="Heading2"/>
        <w:numPr>
          <w:ilvl w:val="0"/>
          <w:numId w:val="41"/>
        </w:numPr>
        <w:rPr>
          <w:rFonts w:asciiTheme="majorBidi" w:eastAsia="Times New Roman" w:hAnsiTheme="majorBidi"/>
          <w:b/>
          <w:bCs/>
          <w:color w:val="60CAF3" w:themeColor="accent4" w:themeTint="99"/>
          <w:sz w:val="24"/>
          <w:szCs w:val="28"/>
        </w:rPr>
      </w:pPr>
      <w:bookmarkStart w:id="19" w:name="_Toc197985982"/>
      <w:r w:rsidRPr="00D9477F">
        <w:rPr>
          <w:rFonts w:asciiTheme="majorBidi" w:eastAsia="Times New Roman" w:hAnsiTheme="majorBidi"/>
          <w:b/>
          <w:bCs/>
          <w:color w:val="60CAF3" w:themeColor="accent4" w:themeTint="99"/>
          <w:sz w:val="24"/>
          <w:szCs w:val="28"/>
        </w:rPr>
        <w:lastRenderedPageBreak/>
        <w:t>Positioning</w:t>
      </w:r>
      <w:bookmarkEnd w:id="19"/>
    </w:p>
    <w:p w14:paraId="122B5129" w14:textId="559C2171" w:rsidR="005C0C9D" w:rsidRPr="00E73156" w:rsidRDefault="00DB3BFE" w:rsidP="00AB3A60">
      <w:pPr>
        <w:spacing w:before="280" w:after="280" w:line="240" w:lineRule="auto"/>
        <w:rPr>
          <w:rFonts w:asciiTheme="majorBidi" w:eastAsia="Times New Roman" w:hAnsiTheme="majorBidi" w:cstheme="majorBidi"/>
          <w:color w:val="000000"/>
        </w:rPr>
      </w:pPr>
      <w:r w:rsidRPr="00E73156">
        <w:rPr>
          <w:rFonts w:asciiTheme="majorBidi" w:eastAsia="Times New Roman" w:hAnsiTheme="majorBidi" w:cstheme="majorBidi"/>
          <w:color w:val="000000"/>
        </w:rPr>
        <w:t xml:space="preserve">iChef differentiates through Arabic flavor, user-friendly design, smart tech, and affordability. </w:t>
      </w:r>
    </w:p>
    <w:p w14:paraId="22D549DE" w14:textId="61BBC331" w:rsidR="005C0C9D" w:rsidRPr="00E73156" w:rsidRDefault="00DB3BFE" w:rsidP="00AB3A60">
      <w:pPr>
        <w:spacing w:before="280" w:after="280" w:line="240" w:lineRule="auto"/>
        <w:rPr>
          <w:rFonts w:asciiTheme="majorBidi" w:eastAsia="Times New Roman" w:hAnsiTheme="majorBidi" w:cstheme="majorBidi"/>
          <w:color w:val="000000"/>
        </w:rPr>
      </w:pPr>
      <w:r w:rsidRPr="00E73156">
        <w:rPr>
          <w:rFonts w:asciiTheme="majorBidi" w:eastAsia="Times New Roman" w:hAnsiTheme="majorBidi" w:cstheme="majorBidi"/>
          <w:color w:val="000000"/>
        </w:rPr>
        <w:t xml:space="preserve">Positioning Statement: "For busy professionals and fitness enthusiasts in Egypt who need quick, healthy, and budget-friendly meals, iChef is the AI-powered cooking assistant that delivers personalized Arabic recipes based on your ingredients and goals, offering a seamless, engaging experience on your phone." </w:t>
      </w:r>
    </w:p>
    <w:p w14:paraId="6B7F976C" w14:textId="77777777" w:rsidR="005C0C9D" w:rsidRPr="00E73156" w:rsidRDefault="00DB3BFE">
      <w:pPr>
        <w:spacing w:before="280" w:after="280" w:line="240" w:lineRule="auto"/>
        <w:rPr>
          <w:rFonts w:asciiTheme="majorBidi" w:eastAsia="Times New Roman" w:hAnsiTheme="majorBidi" w:cstheme="majorBidi"/>
          <w:color w:val="000000"/>
        </w:rPr>
      </w:pPr>
      <w:r w:rsidRPr="00E73156">
        <w:rPr>
          <w:rFonts w:asciiTheme="majorBidi" w:eastAsia="Times New Roman" w:hAnsiTheme="majorBidi" w:cstheme="majorBidi"/>
          <w:color w:val="000000"/>
        </w:rPr>
        <w:t>Key Differentiators: - Arabic &amp; Local Flavor - Seamless User Experience - Smart Technology - Community Focus - Affordable Accessibility</w:t>
      </w:r>
    </w:p>
    <w:p w14:paraId="18E0F8E8" w14:textId="2931A6FC" w:rsidR="005C0C9D" w:rsidRPr="00D9477F" w:rsidRDefault="00DB3BFE" w:rsidP="00D9477F">
      <w:pPr>
        <w:pStyle w:val="Heading2"/>
        <w:numPr>
          <w:ilvl w:val="0"/>
          <w:numId w:val="41"/>
        </w:numPr>
        <w:rPr>
          <w:rFonts w:asciiTheme="majorBidi" w:eastAsia="Times New Roman" w:hAnsiTheme="majorBidi"/>
          <w:b/>
          <w:bCs/>
          <w:color w:val="60CAF3" w:themeColor="accent4" w:themeTint="99"/>
          <w:sz w:val="24"/>
          <w:szCs w:val="28"/>
        </w:rPr>
      </w:pPr>
      <w:bookmarkStart w:id="20" w:name="_Toc197985983"/>
      <w:r w:rsidRPr="00D9477F">
        <w:rPr>
          <w:rFonts w:asciiTheme="majorBidi" w:eastAsia="Times New Roman" w:hAnsiTheme="majorBidi"/>
          <w:b/>
          <w:bCs/>
          <w:color w:val="60CAF3" w:themeColor="accent4" w:themeTint="99"/>
          <w:sz w:val="24"/>
          <w:szCs w:val="28"/>
        </w:rPr>
        <w:t>Digital Marketing Execution</w:t>
      </w:r>
      <w:bookmarkEnd w:id="20"/>
    </w:p>
    <w:p w14:paraId="09B99AB3" w14:textId="77777777" w:rsidR="005C0C9D" w:rsidRPr="00E73156" w:rsidRDefault="00DB3BFE">
      <w:pPr>
        <w:spacing w:before="280" w:after="280" w:line="240" w:lineRule="auto"/>
        <w:rPr>
          <w:rFonts w:asciiTheme="majorBidi" w:eastAsia="Times New Roman" w:hAnsiTheme="majorBidi" w:cstheme="majorBidi"/>
          <w:color w:val="000000"/>
        </w:rPr>
      </w:pPr>
      <w:r w:rsidRPr="00E73156">
        <w:rPr>
          <w:rFonts w:asciiTheme="majorBidi" w:eastAsia="Times New Roman" w:hAnsiTheme="majorBidi" w:cstheme="majorBidi"/>
          <w:color w:val="000000"/>
        </w:rPr>
        <w:t>Busy Professionals: Instagram Reels, WhatsApp meal tips, Facebook ads. Fitness Enthusiasts: YouTube tutorials, fitness influencer collabs. Students: TikTok challenges, low-budget ads. Families: Facebook Lives, email newsletters.</w:t>
      </w:r>
    </w:p>
    <w:p w14:paraId="30708445" w14:textId="5BC98B23" w:rsidR="005C0C9D" w:rsidRPr="00D9477F" w:rsidRDefault="00DB3BFE" w:rsidP="00D9477F">
      <w:pPr>
        <w:pStyle w:val="Heading2"/>
        <w:numPr>
          <w:ilvl w:val="0"/>
          <w:numId w:val="41"/>
        </w:numPr>
        <w:rPr>
          <w:rFonts w:asciiTheme="majorBidi" w:eastAsia="Times New Roman" w:hAnsiTheme="majorBidi"/>
          <w:b/>
          <w:bCs/>
          <w:color w:val="60CAF3" w:themeColor="accent4" w:themeTint="99"/>
          <w:sz w:val="24"/>
          <w:szCs w:val="28"/>
        </w:rPr>
      </w:pPr>
      <w:bookmarkStart w:id="21" w:name="_Toc197985984"/>
      <w:r w:rsidRPr="00D9477F">
        <w:rPr>
          <w:rFonts w:asciiTheme="majorBidi" w:eastAsia="Times New Roman" w:hAnsiTheme="majorBidi"/>
          <w:b/>
          <w:bCs/>
          <w:color w:val="60CAF3" w:themeColor="accent4" w:themeTint="99"/>
          <w:sz w:val="24"/>
          <w:szCs w:val="28"/>
        </w:rPr>
        <w:t>KPIs to Measure Success</w:t>
      </w:r>
      <w:bookmarkEnd w:id="21"/>
    </w:p>
    <w:p w14:paraId="678F0A3B" w14:textId="77777777" w:rsidR="005C0C9D" w:rsidRPr="00E73156" w:rsidRDefault="00DB3BFE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E73156">
        <w:rPr>
          <w:rFonts w:asciiTheme="majorBidi" w:eastAsia="Times New Roman" w:hAnsiTheme="majorBidi" w:cstheme="majorBidi"/>
          <w:color w:val="000000"/>
        </w:rPr>
        <w:t xml:space="preserve">- Segmentation Accuracy via app analytics. </w:t>
      </w:r>
    </w:p>
    <w:p w14:paraId="758857FD" w14:textId="77777777" w:rsidR="005C0C9D" w:rsidRPr="00E73156" w:rsidRDefault="00DB3BFE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E73156">
        <w:rPr>
          <w:rFonts w:asciiTheme="majorBidi" w:eastAsia="Times New Roman" w:hAnsiTheme="majorBidi" w:cstheme="majorBidi"/>
          <w:color w:val="000000"/>
        </w:rPr>
        <w:t xml:space="preserve">- Targeting ROI via downloads and CPA. </w:t>
      </w:r>
    </w:p>
    <w:p w14:paraId="0AA48DF5" w14:textId="77777777" w:rsidR="005C0C9D" w:rsidRPr="00E73156" w:rsidRDefault="00DB3BFE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E73156">
        <w:rPr>
          <w:rFonts w:asciiTheme="majorBidi" w:eastAsia="Times New Roman" w:hAnsiTheme="majorBidi" w:cstheme="majorBidi"/>
          <w:color w:val="000000"/>
        </w:rPr>
        <w:t xml:space="preserve">- Positioning Validation via social sentiment and NPS. </w:t>
      </w:r>
    </w:p>
    <w:p w14:paraId="65E6AC05" w14:textId="77777777" w:rsidR="005C0C9D" w:rsidRPr="00E73156" w:rsidRDefault="00DB3BFE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E73156">
        <w:rPr>
          <w:rFonts w:asciiTheme="majorBidi" w:eastAsia="Times New Roman" w:hAnsiTheme="majorBidi" w:cstheme="majorBidi"/>
          <w:color w:val="000000"/>
        </w:rPr>
        <w:t>- Engagement Rates via TikTok, Instagram, Facebook.</w:t>
      </w:r>
    </w:p>
    <w:p w14:paraId="5D62289C" w14:textId="5A5467C6" w:rsidR="005C0C9D" w:rsidRPr="00D9477F" w:rsidRDefault="00DB3BFE" w:rsidP="00D9477F">
      <w:pPr>
        <w:pStyle w:val="Heading2"/>
        <w:numPr>
          <w:ilvl w:val="0"/>
          <w:numId w:val="41"/>
        </w:numPr>
        <w:rPr>
          <w:rFonts w:asciiTheme="majorBidi" w:eastAsia="Times New Roman" w:hAnsiTheme="majorBidi"/>
          <w:b/>
          <w:bCs/>
          <w:color w:val="60CAF3" w:themeColor="accent4" w:themeTint="99"/>
          <w:sz w:val="24"/>
          <w:szCs w:val="28"/>
        </w:rPr>
      </w:pPr>
      <w:bookmarkStart w:id="22" w:name="_Toc197985985"/>
      <w:r w:rsidRPr="00D9477F">
        <w:rPr>
          <w:rFonts w:asciiTheme="majorBidi" w:eastAsia="Times New Roman" w:hAnsiTheme="majorBidi"/>
          <w:b/>
          <w:bCs/>
          <w:color w:val="60CAF3" w:themeColor="accent4" w:themeTint="99"/>
          <w:sz w:val="24"/>
          <w:szCs w:val="28"/>
        </w:rPr>
        <w:t>Challenges &amp; Mitigation</w:t>
      </w:r>
      <w:bookmarkEnd w:id="22"/>
    </w:p>
    <w:p w14:paraId="19BCDEFC" w14:textId="77777777" w:rsidR="005C0C9D" w:rsidRPr="00E73156" w:rsidRDefault="00DB3BFE" w:rsidP="00E73156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E73156">
        <w:rPr>
          <w:rFonts w:asciiTheme="majorBidi" w:eastAsia="Times New Roman" w:hAnsiTheme="majorBidi" w:cstheme="majorBidi"/>
          <w:color w:val="000000"/>
        </w:rPr>
        <w:t xml:space="preserve">- Limited Budget: Organic TikTok, Instagram, micro-influencers. </w:t>
      </w:r>
    </w:p>
    <w:p w14:paraId="7DC33C1D" w14:textId="77777777" w:rsidR="005C0C9D" w:rsidRPr="00E73156" w:rsidRDefault="00DB3BFE" w:rsidP="00E73156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E73156">
        <w:rPr>
          <w:rFonts w:asciiTheme="majorBidi" w:eastAsia="Times New Roman" w:hAnsiTheme="majorBidi" w:cstheme="majorBidi"/>
          <w:color w:val="000000"/>
        </w:rPr>
        <w:t xml:space="preserve">- Competitor Noise: Highlight Arabic support, local recipes, IoT. </w:t>
      </w:r>
    </w:p>
    <w:p w14:paraId="007EBC84" w14:textId="46767C0C" w:rsidR="00E73156" w:rsidRDefault="00DB3BFE" w:rsidP="00E73156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E73156">
        <w:rPr>
          <w:rFonts w:asciiTheme="majorBidi" w:eastAsia="Times New Roman" w:hAnsiTheme="majorBidi" w:cstheme="majorBidi"/>
          <w:color w:val="000000"/>
        </w:rPr>
        <w:t>- Economic Instability: Offer freemium model, grocery affiliate revenues.</w:t>
      </w:r>
    </w:p>
    <w:p w14:paraId="7FAD81D0" w14:textId="2BCFB004" w:rsidR="00E73156" w:rsidRPr="00E73156" w:rsidRDefault="00E73156" w:rsidP="00E73156">
      <w:pPr>
        <w:pStyle w:val="Heading1"/>
        <w:jc w:val="center"/>
        <w:rPr>
          <w:rFonts w:asciiTheme="majorBidi" w:eastAsia="Times New Roman" w:hAnsiTheme="majorBidi"/>
          <w:b/>
          <w:bCs/>
          <w:color w:val="auto"/>
          <w:sz w:val="28"/>
          <w:szCs w:val="36"/>
          <w:u w:val="single"/>
        </w:rPr>
      </w:pPr>
      <w:bookmarkStart w:id="23" w:name="_Toc197985986"/>
      <w:r w:rsidRPr="00E73156">
        <w:rPr>
          <w:rFonts w:asciiTheme="majorBidi" w:eastAsia="Times New Roman" w:hAnsiTheme="majorBidi"/>
          <w:b/>
          <w:bCs/>
          <w:color w:val="auto"/>
          <w:sz w:val="28"/>
          <w:szCs w:val="36"/>
          <w:u w:val="single"/>
        </w:rPr>
        <w:t>PEST Analysis</w:t>
      </w:r>
      <w:bookmarkEnd w:id="23"/>
    </w:p>
    <w:p w14:paraId="1912C21D" w14:textId="59A05D26" w:rsidR="00E73156" w:rsidRPr="00E73156" w:rsidRDefault="00E73156" w:rsidP="00E73156">
      <w:pPr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</w:rPr>
      </w:pPr>
      <w:r w:rsidRPr="00AA6CE1">
        <w:rPr>
          <w:rFonts w:asciiTheme="majorBidi" w:eastAsia="Times New Roman" w:hAnsiTheme="majorBidi" w:cstheme="majorBidi"/>
          <w:noProof/>
          <w:sz w:val="27"/>
          <w:szCs w:val="27"/>
        </w:rPr>
        <w:drawing>
          <wp:anchor distT="0" distB="0" distL="114300" distR="114300" simplePos="0" relativeHeight="251669504" behindDoc="0" locked="0" layoutInCell="1" allowOverlap="1" wp14:anchorId="180C604C" wp14:editId="14A112C9">
            <wp:simplePos x="0" y="0"/>
            <wp:positionH relativeFrom="column">
              <wp:posOffset>425450</wp:posOffset>
            </wp:positionH>
            <wp:positionV relativeFrom="paragraph">
              <wp:posOffset>36830</wp:posOffset>
            </wp:positionV>
            <wp:extent cx="4561205" cy="3023235"/>
            <wp:effectExtent l="0" t="0" r="0" b="5715"/>
            <wp:wrapSquare wrapText="bothSides"/>
            <wp:docPr id="312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9" t="16184" r="6551" b="6873"/>
                    <a:stretch/>
                  </pic:blipFill>
                  <pic:spPr bwMode="auto">
                    <a:xfrm>
                      <a:off x="0" y="0"/>
                      <a:ext cx="4561205" cy="302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FF69F" w14:textId="506F16AC" w:rsidR="005C0C9D" w:rsidRPr="00AA6CE1" w:rsidRDefault="005C0C9D">
      <w:pPr>
        <w:spacing w:before="280" w:after="280" w:line="240" w:lineRule="auto"/>
        <w:rPr>
          <w:rFonts w:asciiTheme="majorBidi" w:eastAsia="Times New Roman" w:hAnsiTheme="majorBidi" w:cstheme="majorBidi"/>
          <w:sz w:val="27"/>
          <w:szCs w:val="27"/>
        </w:rPr>
      </w:pPr>
    </w:p>
    <w:p w14:paraId="357501F0" w14:textId="39EE0D0E" w:rsidR="005C0C9D" w:rsidRPr="00AA6CE1" w:rsidRDefault="005C0C9D">
      <w:pPr>
        <w:spacing w:before="280" w:after="280" w:line="240" w:lineRule="auto"/>
        <w:rPr>
          <w:rFonts w:asciiTheme="majorBidi" w:eastAsia="Times New Roman" w:hAnsiTheme="majorBidi" w:cstheme="majorBidi"/>
          <w:sz w:val="27"/>
          <w:szCs w:val="27"/>
          <w:rtl/>
        </w:rPr>
      </w:pPr>
    </w:p>
    <w:p w14:paraId="7C77B074" w14:textId="6516A756" w:rsidR="00227401" w:rsidRPr="00AA6CE1" w:rsidRDefault="00227401">
      <w:pPr>
        <w:spacing w:before="280" w:after="280" w:line="240" w:lineRule="auto"/>
        <w:rPr>
          <w:rFonts w:asciiTheme="majorBidi" w:eastAsia="Times New Roman" w:hAnsiTheme="majorBidi" w:cstheme="majorBidi"/>
          <w:sz w:val="27"/>
          <w:szCs w:val="27"/>
          <w:rtl/>
        </w:rPr>
      </w:pPr>
    </w:p>
    <w:p w14:paraId="311E8501" w14:textId="4B759A5A" w:rsidR="008811BE" w:rsidRPr="00AA6CE1" w:rsidRDefault="008811BE">
      <w:pPr>
        <w:spacing w:before="280" w:after="280" w:line="240" w:lineRule="auto"/>
        <w:rPr>
          <w:rFonts w:asciiTheme="majorBidi" w:eastAsia="Times New Roman" w:hAnsiTheme="majorBidi" w:cstheme="majorBidi"/>
          <w:sz w:val="27"/>
          <w:szCs w:val="27"/>
          <w:rtl/>
        </w:rPr>
      </w:pPr>
    </w:p>
    <w:p w14:paraId="79AF5724" w14:textId="56AF0839" w:rsidR="008811BE" w:rsidRPr="00AA6CE1" w:rsidRDefault="008811BE">
      <w:pPr>
        <w:spacing w:before="280" w:after="280" w:line="240" w:lineRule="auto"/>
        <w:rPr>
          <w:rFonts w:asciiTheme="majorBidi" w:eastAsia="Times New Roman" w:hAnsiTheme="majorBidi" w:cstheme="majorBidi"/>
          <w:sz w:val="27"/>
          <w:szCs w:val="27"/>
          <w:rtl/>
        </w:rPr>
      </w:pPr>
    </w:p>
    <w:p w14:paraId="13DB4E33" w14:textId="77777777" w:rsidR="008811BE" w:rsidRPr="00AA6CE1" w:rsidRDefault="008811BE">
      <w:pPr>
        <w:spacing w:before="280" w:after="280" w:line="240" w:lineRule="auto"/>
        <w:rPr>
          <w:rFonts w:asciiTheme="majorBidi" w:eastAsia="Times New Roman" w:hAnsiTheme="majorBidi" w:cstheme="majorBidi"/>
          <w:sz w:val="27"/>
          <w:szCs w:val="27"/>
          <w:rtl/>
        </w:rPr>
      </w:pPr>
    </w:p>
    <w:p w14:paraId="5CBE8121" w14:textId="77777777" w:rsidR="00227401" w:rsidRPr="00AA6CE1" w:rsidRDefault="00227401">
      <w:pPr>
        <w:spacing w:before="280" w:after="280" w:line="240" w:lineRule="auto"/>
        <w:rPr>
          <w:rFonts w:asciiTheme="majorBidi" w:eastAsia="Times New Roman" w:hAnsiTheme="majorBidi" w:cstheme="majorBidi"/>
          <w:sz w:val="27"/>
          <w:szCs w:val="27"/>
        </w:rPr>
      </w:pPr>
    </w:p>
    <w:p w14:paraId="64D8154C" w14:textId="01B28D94" w:rsidR="005C0C9D" w:rsidRPr="00E73156" w:rsidRDefault="00DB3BFE" w:rsidP="00227401">
      <w:pPr>
        <w:pStyle w:val="Heading1"/>
        <w:jc w:val="center"/>
        <w:rPr>
          <w:rFonts w:asciiTheme="majorBidi" w:eastAsia="Times New Roman" w:hAnsiTheme="majorBidi"/>
          <w:b/>
          <w:bCs/>
          <w:color w:val="auto"/>
          <w:sz w:val="28"/>
          <w:szCs w:val="36"/>
          <w:u w:val="single"/>
        </w:rPr>
      </w:pPr>
      <w:bookmarkStart w:id="24" w:name="_Toc197985987"/>
      <w:r w:rsidRPr="00E73156">
        <w:rPr>
          <w:rFonts w:asciiTheme="majorBidi" w:eastAsia="Times New Roman" w:hAnsiTheme="majorBidi"/>
          <w:b/>
          <w:bCs/>
          <w:color w:val="auto"/>
          <w:sz w:val="28"/>
          <w:szCs w:val="36"/>
          <w:u w:val="single"/>
        </w:rPr>
        <w:lastRenderedPageBreak/>
        <w:t>Content strategy</w:t>
      </w:r>
      <w:bookmarkEnd w:id="24"/>
    </w:p>
    <w:p w14:paraId="50B5FEE4" w14:textId="77777777" w:rsidR="005C0C9D" w:rsidRPr="00AA6CE1" w:rsidRDefault="00DB3BFE">
      <w:pPr>
        <w:rPr>
          <w:rFonts w:asciiTheme="majorBidi" w:eastAsia="Times New Roman" w:hAnsiTheme="majorBidi" w:cstheme="majorBidi"/>
          <w:b/>
        </w:rPr>
      </w:pPr>
      <w:r w:rsidRPr="00AA6CE1">
        <w:rPr>
          <w:rFonts w:asciiTheme="majorBidi" w:hAnsiTheme="majorBidi" w:cstheme="majorBidi"/>
        </w:rPr>
        <w:t>I-Chef’s Facebook &amp; LinkedIn Digital Marketing Strategy</w:t>
      </w:r>
      <w:r w:rsidRPr="00AA6CE1">
        <w:rPr>
          <w:rFonts w:asciiTheme="majorBidi" w:hAnsiTheme="majorBidi" w:cstheme="majorBidi"/>
        </w:rPr>
        <w:br/>
      </w:r>
    </w:p>
    <w:p w14:paraId="71005B73" w14:textId="77777777" w:rsidR="005C0C9D" w:rsidRPr="00AA6CE1" w:rsidRDefault="00DB3BF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Theme="majorBidi" w:eastAsia="Times New Roman" w:hAnsiTheme="majorBidi" w:cstheme="majorBidi"/>
          <w:b/>
          <w:color w:val="000000"/>
        </w:rPr>
      </w:pPr>
      <w:r w:rsidRPr="00AA6CE1">
        <w:rPr>
          <w:rFonts w:asciiTheme="majorBidi" w:hAnsiTheme="majorBidi" w:cstheme="majorBidi"/>
          <w:b/>
          <w:color w:val="000000"/>
        </w:rPr>
        <w:t>Primary Objectives</w:t>
      </w:r>
    </w:p>
    <w:p w14:paraId="35C136D3" w14:textId="77777777" w:rsidR="005C0C9D" w:rsidRPr="00AA6CE1" w:rsidRDefault="00DB3BFE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  <w:b/>
        </w:rPr>
        <w:t>Brand Awareness:</w:t>
      </w:r>
      <w:r w:rsidRPr="00AA6CE1">
        <w:rPr>
          <w:rFonts w:asciiTheme="majorBidi" w:hAnsiTheme="majorBidi" w:cstheme="majorBidi"/>
        </w:rPr>
        <w:t xml:space="preserve"> Position I-Chef as an innovative and valuable resource for food lovers.</w:t>
      </w:r>
    </w:p>
    <w:p w14:paraId="506113CB" w14:textId="77777777" w:rsidR="005C0C9D" w:rsidRPr="00AA6CE1" w:rsidRDefault="00DB3BFE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  <w:b/>
        </w:rPr>
        <w:t>Community Building:</w:t>
      </w:r>
      <w:r w:rsidRPr="00AA6CE1">
        <w:rPr>
          <w:rFonts w:asciiTheme="majorBidi" w:hAnsiTheme="majorBidi" w:cstheme="majorBidi"/>
        </w:rPr>
        <w:t xml:space="preserve"> Establish a strong, interactive audience that trusts the brand.</w:t>
      </w:r>
    </w:p>
    <w:p w14:paraId="3741361A" w14:textId="77777777" w:rsidR="005C0C9D" w:rsidRPr="00AA6CE1" w:rsidRDefault="00DB3BFE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  <w:b/>
        </w:rPr>
        <w:t>Thought Leadership:</w:t>
      </w:r>
      <w:r w:rsidRPr="00AA6CE1">
        <w:rPr>
          <w:rFonts w:asciiTheme="majorBidi" w:hAnsiTheme="majorBidi" w:cstheme="majorBidi"/>
        </w:rPr>
        <w:t xml:space="preserve"> Showcase expertise in food-tech to attract investors, media, and key industry players.</w:t>
      </w:r>
    </w:p>
    <w:p w14:paraId="5BC557BD" w14:textId="77777777" w:rsidR="005C0C9D" w:rsidRPr="00AA6CE1" w:rsidRDefault="00DB3BFE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  <w:b/>
        </w:rPr>
        <w:t>Pre-Launch Engagement:</w:t>
      </w:r>
      <w:r w:rsidRPr="00AA6CE1">
        <w:rPr>
          <w:rFonts w:asciiTheme="majorBidi" w:hAnsiTheme="majorBidi" w:cstheme="majorBidi"/>
        </w:rPr>
        <w:t xml:space="preserve"> Build anticipation so that when the app is launched, there is already demand.</w:t>
      </w:r>
    </w:p>
    <w:p w14:paraId="3CC3D4C3" w14:textId="77777777" w:rsidR="005C0C9D" w:rsidRPr="00AA6CE1" w:rsidRDefault="00DB3BFE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  <w:b/>
        </w:rPr>
        <w:t>Content Monetization Potential:</w:t>
      </w:r>
      <w:r w:rsidRPr="00AA6CE1">
        <w:rPr>
          <w:rFonts w:asciiTheme="majorBidi" w:hAnsiTheme="majorBidi" w:cstheme="majorBidi"/>
        </w:rPr>
        <w:t xml:space="preserve"> Prepare for future monetization through sponsorships, partnerships, and premium content.</w:t>
      </w:r>
    </w:p>
    <w:p w14:paraId="3FC61448" w14:textId="490054CC" w:rsidR="005C0C9D" w:rsidRPr="00AA6CE1" w:rsidRDefault="005C0C9D">
      <w:pPr>
        <w:rPr>
          <w:rFonts w:asciiTheme="majorBidi" w:hAnsiTheme="majorBidi" w:cstheme="majorBidi"/>
        </w:rPr>
      </w:pPr>
    </w:p>
    <w:p w14:paraId="2D04E706" w14:textId="4571431C" w:rsidR="005C0C9D" w:rsidRPr="00E73156" w:rsidRDefault="00E73156" w:rsidP="00227401">
      <w:pPr>
        <w:pStyle w:val="Heading2"/>
        <w:rPr>
          <w:rFonts w:asciiTheme="majorBidi" w:hAnsiTheme="majorBidi"/>
          <w:b/>
          <w:bCs/>
          <w:color w:val="60CAF3" w:themeColor="accent4" w:themeTint="99"/>
          <w:sz w:val="24"/>
          <w:szCs w:val="28"/>
        </w:rPr>
      </w:pPr>
      <w:bookmarkStart w:id="25" w:name="_Toc197985988"/>
      <w:r w:rsidRPr="00E73156">
        <w:rPr>
          <w:rFonts w:asciiTheme="majorBidi" w:hAnsiTheme="majorBidi"/>
          <w:b/>
          <w:bCs/>
          <w:color w:val="60CAF3" w:themeColor="accent4" w:themeTint="99"/>
          <w:sz w:val="24"/>
          <w:szCs w:val="28"/>
        </w:rPr>
        <w:t>Facebook Marketing Strategy</w:t>
      </w:r>
      <w:bookmarkEnd w:id="25"/>
    </w:p>
    <w:p w14:paraId="301F94FE" w14:textId="77777777" w:rsidR="005C0C9D" w:rsidRPr="00E73156" w:rsidRDefault="00DB3BFE">
      <w:pPr>
        <w:rPr>
          <w:rFonts w:asciiTheme="majorBidi" w:hAnsiTheme="majorBidi" w:cstheme="majorBidi"/>
          <w:b/>
        </w:rPr>
      </w:pPr>
      <w:r w:rsidRPr="00E73156">
        <w:rPr>
          <w:rFonts w:asciiTheme="majorBidi" w:hAnsiTheme="majorBidi" w:cstheme="majorBidi"/>
          <w:b/>
        </w:rPr>
        <w:t>Audience Persona (Who Are We Targeting?)</w:t>
      </w:r>
    </w:p>
    <w:p w14:paraId="46A39683" w14:textId="77777777" w:rsidR="005C0C9D" w:rsidRPr="00E73156" w:rsidRDefault="00DB3BFE">
      <w:pPr>
        <w:rPr>
          <w:rFonts w:asciiTheme="majorBidi" w:hAnsiTheme="majorBidi" w:cstheme="majorBidi"/>
          <w:bCs/>
          <w:u w:val="single"/>
        </w:rPr>
      </w:pPr>
      <w:r w:rsidRPr="00E73156">
        <w:rPr>
          <w:rFonts w:asciiTheme="majorBidi" w:hAnsiTheme="majorBidi" w:cstheme="majorBidi"/>
          <w:bCs/>
          <w:u w:val="single"/>
        </w:rPr>
        <w:t>Primary Audience:</w:t>
      </w:r>
    </w:p>
    <w:p w14:paraId="0CD1E8F3" w14:textId="77777777" w:rsidR="005C0C9D" w:rsidRPr="00AA6CE1" w:rsidRDefault="00DB3BFE">
      <w:pPr>
        <w:numPr>
          <w:ilvl w:val="0"/>
          <w:numId w:val="11"/>
        </w:numPr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</w:rPr>
        <w:t xml:space="preserve">Busy professionals &amp; parents looking for </w:t>
      </w:r>
      <w:r w:rsidRPr="00AA6CE1">
        <w:rPr>
          <w:rFonts w:asciiTheme="majorBidi" w:hAnsiTheme="majorBidi" w:cstheme="majorBidi"/>
          <w:b/>
        </w:rPr>
        <w:t>quick, creative meal ideas</w:t>
      </w:r>
    </w:p>
    <w:p w14:paraId="6BE25F15" w14:textId="77777777" w:rsidR="005C0C9D" w:rsidRPr="00AA6CE1" w:rsidRDefault="00DB3BFE">
      <w:pPr>
        <w:numPr>
          <w:ilvl w:val="0"/>
          <w:numId w:val="11"/>
        </w:numPr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</w:rPr>
        <w:t xml:space="preserve">Food enthusiasts who love </w:t>
      </w:r>
      <w:r w:rsidRPr="00AA6CE1">
        <w:rPr>
          <w:rFonts w:asciiTheme="majorBidi" w:hAnsiTheme="majorBidi" w:cstheme="majorBidi"/>
          <w:b/>
        </w:rPr>
        <w:t>experimenting with new recipes</w:t>
      </w:r>
    </w:p>
    <w:p w14:paraId="66669A4B" w14:textId="77777777" w:rsidR="005C0C9D" w:rsidRPr="00AA6CE1" w:rsidRDefault="00DB3BFE">
      <w:pPr>
        <w:numPr>
          <w:ilvl w:val="0"/>
          <w:numId w:val="11"/>
        </w:numPr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</w:rPr>
        <w:t xml:space="preserve">Young adults interested in </w:t>
      </w:r>
      <w:r w:rsidRPr="00AA6CE1">
        <w:rPr>
          <w:rFonts w:asciiTheme="majorBidi" w:hAnsiTheme="majorBidi" w:cstheme="majorBidi"/>
          <w:b/>
        </w:rPr>
        <w:t>trendy, budget-friendly cooking</w:t>
      </w:r>
    </w:p>
    <w:p w14:paraId="093A1E38" w14:textId="77777777" w:rsidR="005C0C9D" w:rsidRPr="00AA6CE1" w:rsidRDefault="00DB3BFE">
      <w:pPr>
        <w:numPr>
          <w:ilvl w:val="0"/>
          <w:numId w:val="11"/>
        </w:numPr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</w:rPr>
        <w:t xml:space="preserve">Health-conscious individuals looking for </w:t>
      </w:r>
      <w:r w:rsidRPr="00AA6CE1">
        <w:rPr>
          <w:rFonts w:asciiTheme="majorBidi" w:hAnsiTheme="majorBidi" w:cstheme="majorBidi"/>
          <w:b/>
        </w:rPr>
        <w:t>nutritional insights</w:t>
      </w:r>
    </w:p>
    <w:p w14:paraId="15A5FE32" w14:textId="77777777" w:rsidR="005C0C9D" w:rsidRPr="00E73156" w:rsidRDefault="00DB3BFE">
      <w:pPr>
        <w:rPr>
          <w:rFonts w:asciiTheme="majorBidi" w:hAnsiTheme="majorBidi" w:cstheme="majorBidi"/>
          <w:bCs/>
          <w:u w:val="single"/>
        </w:rPr>
      </w:pPr>
      <w:r w:rsidRPr="00E73156">
        <w:rPr>
          <w:rFonts w:asciiTheme="majorBidi" w:hAnsiTheme="majorBidi" w:cstheme="majorBidi"/>
          <w:bCs/>
          <w:u w:val="single"/>
        </w:rPr>
        <w:t>Secondary Audience:</w:t>
      </w:r>
    </w:p>
    <w:p w14:paraId="1C159251" w14:textId="77777777" w:rsidR="005C0C9D" w:rsidRPr="00AA6CE1" w:rsidRDefault="00DB3BFE">
      <w:pPr>
        <w:numPr>
          <w:ilvl w:val="0"/>
          <w:numId w:val="20"/>
        </w:numPr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</w:rPr>
        <w:t xml:space="preserve">Home cooks who </w:t>
      </w:r>
      <w:r w:rsidRPr="00AA6CE1">
        <w:rPr>
          <w:rFonts w:asciiTheme="majorBidi" w:hAnsiTheme="majorBidi" w:cstheme="majorBidi"/>
          <w:b/>
        </w:rPr>
        <w:t>struggle with meal planning</w:t>
      </w:r>
    </w:p>
    <w:p w14:paraId="029AF237" w14:textId="77777777" w:rsidR="005C0C9D" w:rsidRPr="00AA6CE1" w:rsidRDefault="00DB3BFE">
      <w:pPr>
        <w:numPr>
          <w:ilvl w:val="0"/>
          <w:numId w:val="20"/>
        </w:numPr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</w:rPr>
        <w:t xml:space="preserve">Food bloggers &amp; influencers looking for </w:t>
      </w:r>
      <w:r w:rsidRPr="00AA6CE1">
        <w:rPr>
          <w:rFonts w:asciiTheme="majorBidi" w:hAnsiTheme="majorBidi" w:cstheme="majorBidi"/>
          <w:b/>
        </w:rPr>
        <w:t>collaborations</w:t>
      </w:r>
    </w:p>
    <w:p w14:paraId="0D4AD1B8" w14:textId="77777777" w:rsidR="005C0C9D" w:rsidRPr="00AA6CE1" w:rsidRDefault="00DB3BFE">
      <w:pPr>
        <w:numPr>
          <w:ilvl w:val="0"/>
          <w:numId w:val="20"/>
        </w:numPr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</w:rPr>
        <w:t xml:space="preserve">Entrepreneurs &amp; tech enthusiasts interested in </w:t>
      </w:r>
      <w:r w:rsidRPr="00AA6CE1">
        <w:rPr>
          <w:rFonts w:asciiTheme="majorBidi" w:hAnsiTheme="majorBidi" w:cstheme="majorBidi"/>
          <w:b/>
        </w:rPr>
        <w:t>food-tech innovations</w:t>
      </w:r>
    </w:p>
    <w:p w14:paraId="0A5C39FE" w14:textId="0507F2BB" w:rsidR="005C0C9D" w:rsidRPr="00AA6CE1" w:rsidRDefault="005C0C9D">
      <w:pPr>
        <w:rPr>
          <w:rFonts w:asciiTheme="majorBidi" w:hAnsiTheme="majorBidi" w:cstheme="majorBidi"/>
        </w:rPr>
      </w:pPr>
    </w:p>
    <w:p w14:paraId="0F298DF3" w14:textId="77777777" w:rsidR="005C0C9D" w:rsidRPr="00AA6CE1" w:rsidRDefault="00DB3BFE">
      <w:pPr>
        <w:rPr>
          <w:rFonts w:asciiTheme="majorBidi" w:hAnsiTheme="majorBidi" w:cstheme="majorBidi"/>
          <w:b/>
        </w:rPr>
      </w:pPr>
      <w:r w:rsidRPr="00AA6CE1">
        <w:rPr>
          <w:rFonts w:asciiTheme="majorBidi" w:hAnsiTheme="majorBidi" w:cstheme="majorBidi"/>
          <w:b/>
        </w:rPr>
        <w:t>Key Content Themes</w:t>
      </w:r>
    </w:p>
    <w:p w14:paraId="48374ED7" w14:textId="77777777" w:rsidR="005C0C9D" w:rsidRPr="00E73156" w:rsidRDefault="00DB3BFE">
      <w:pPr>
        <w:rPr>
          <w:rFonts w:asciiTheme="majorBidi" w:hAnsiTheme="majorBidi" w:cstheme="majorBidi"/>
          <w:bCs/>
          <w:u w:val="single"/>
        </w:rPr>
      </w:pPr>
      <w:r w:rsidRPr="00E73156">
        <w:rPr>
          <w:rFonts w:asciiTheme="majorBidi" w:hAnsiTheme="majorBidi" w:cstheme="majorBidi"/>
          <w:bCs/>
          <w:u w:val="single"/>
        </w:rPr>
        <w:t>Storytelling (Emotional Connection)</w:t>
      </w:r>
    </w:p>
    <w:p w14:paraId="0CD85D75" w14:textId="77777777" w:rsidR="005C0C9D" w:rsidRPr="00AA6CE1" w:rsidRDefault="00DB3BFE">
      <w:pPr>
        <w:numPr>
          <w:ilvl w:val="0"/>
          <w:numId w:val="24"/>
        </w:numPr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</w:rPr>
        <w:t>Share relatable kitchen struggles &amp; how I-Chef will solve them.</w:t>
      </w:r>
    </w:p>
    <w:p w14:paraId="638612B1" w14:textId="77777777" w:rsidR="005C0C9D" w:rsidRPr="00AA6CE1" w:rsidRDefault="00DB3BFE">
      <w:pPr>
        <w:numPr>
          <w:ilvl w:val="0"/>
          <w:numId w:val="24"/>
        </w:numPr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</w:rPr>
        <w:t xml:space="preserve">Example Post: </w:t>
      </w:r>
      <w:r w:rsidRPr="00AA6CE1">
        <w:rPr>
          <w:rFonts w:asciiTheme="majorBidi" w:hAnsiTheme="majorBidi" w:cstheme="majorBidi"/>
          <w:i/>
        </w:rPr>
        <w:t>“Tired of cooking the same meals every day? Here’s how I-Chef can help bring creativity back into your kitchen.”</w:t>
      </w:r>
    </w:p>
    <w:p w14:paraId="1CF7B000" w14:textId="77777777" w:rsidR="00E73156" w:rsidRDefault="00E73156">
      <w:pPr>
        <w:rPr>
          <w:rFonts w:asciiTheme="majorBidi" w:hAnsiTheme="majorBidi" w:cstheme="majorBidi"/>
          <w:bCs/>
          <w:u w:val="single"/>
        </w:rPr>
      </w:pPr>
    </w:p>
    <w:p w14:paraId="2987EB31" w14:textId="77777777" w:rsidR="005C0C9D" w:rsidRPr="00E73156" w:rsidRDefault="00DB3BFE">
      <w:pPr>
        <w:rPr>
          <w:rFonts w:asciiTheme="majorBidi" w:hAnsiTheme="majorBidi" w:cstheme="majorBidi"/>
          <w:bCs/>
          <w:u w:val="single"/>
        </w:rPr>
      </w:pPr>
      <w:r w:rsidRPr="00E73156">
        <w:rPr>
          <w:rFonts w:asciiTheme="majorBidi" w:hAnsiTheme="majorBidi" w:cstheme="majorBidi"/>
          <w:bCs/>
          <w:u w:val="single"/>
        </w:rPr>
        <w:lastRenderedPageBreak/>
        <w:t>Educational Content (Authority &amp; Value)</w:t>
      </w:r>
    </w:p>
    <w:p w14:paraId="5E5676F0" w14:textId="77777777" w:rsidR="005C0C9D" w:rsidRPr="00AA6CE1" w:rsidRDefault="00DB3BFE">
      <w:pPr>
        <w:numPr>
          <w:ilvl w:val="0"/>
          <w:numId w:val="25"/>
        </w:numPr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</w:rPr>
        <w:t>“How to store food properly to reduce waste”</w:t>
      </w:r>
    </w:p>
    <w:p w14:paraId="361DC19C" w14:textId="77777777" w:rsidR="005C0C9D" w:rsidRPr="00AA6CE1" w:rsidRDefault="00DB3BFE">
      <w:pPr>
        <w:numPr>
          <w:ilvl w:val="0"/>
          <w:numId w:val="25"/>
        </w:numPr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</w:rPr>
        <w:t>“5 kitchen hacks that will save you time”</w:t>
      </w:r>
    </w:p>
    <w:p w14:paraId="2E995125" w14:textId="77777777" w:rsidR="005C0C9D" w:rsidRPr="00E73156" w:rsidRDefault="00DB3BFE">
      <w:pPr>
        <w:rPr>
          <w:rFonts w:asciiTheme="majorBidi" w:hAnsiTheme="majorBidi" w:cstheme="majorBidi"/>
          <w:bCs/>
          <w:u w:val="single"/>
        </w:rPr>
      </w:pPr>
      <w:r w:rsidRPr="00E73156">
        <w:rPr>
          <w:rFonts w:asciiTheme="majorBidi" w:hAnsiTheme="majorBidi" w:cstheme="majorBidi"/>
          <w:bCs/>
          <w:u w:val="single"/>
        </w:rPr>
        <w:t>Interactive &amp; Community-Driven Content</w:t>
      </w:r>
    </w:p>
    <w:p w14:paraId="4ACAB941" w14:textId="77777777" w:rsidR="005C0C9D" w:rsidRPr="00AA6CE1" w:rsidRDefault="00DB3BFE">
      <w:pPr>
        <w:numPr>
          <w:ilvl w:val="0"/>
          <w:numId w:val="26"/>
        </w:numPr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</w:rPr>
        <w:t xml:space="preserve">Cooking challenges: </w:t>
      </w:r>
      <w:r w:rsidRPr="00AA6CE1">
        <w:rPr>
          <w:rFonts w:asciiTheme="majorBidi" w:hAnsiTheme="majorBidi" w:cstheme="majorBidi"/>
          <w:i/>
        </w:rPr>
        <w:t>“Use only 3 ingredients! What can you cook?”</w:t>
      </w:r>
    </w:p>
    <w:p w14:paraId="5E31D105" w14:textId="77777777" w:rsidR="005C0C9D" w:rsidRPr="00AA6CE1" w:rsidRDefault="00DB3BFE">
      <w:pPr>
        <w:numPr>
          <w:ilvl w:val="0"/>
          <w:numId w:val="26"/>
        </w:numPr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</w:rPr>
        <w:t xml:space="preserve">Polls: </w:t>
      </w:r>
      <w:r w:rsidRPr="00AA6CE1">
        <w:rPr>
          <w:rFonts w:asciiTheme="majorBidi" w:hAnsiTheme="majorBidi" w:cstheme="majorBidi"/>
          <w:i/>
        </w:rPr>
        <w:t>“What’s your favorite comfort food?”</w:t>
      </w:r>
    </w:p>
    <w:p w14:paraId="382CA7ED" w14:textId="77777777" w:rsidR="005C0C9D" w:rsidRPr="00E73156" w:rsidRDefault="00DB3BFE">
      <w:pPr>
        <w:rPr>
          <w:rFonts w:asciiTheme="majorBidi" w:hAnsiTheme="majorBidi" w:cstheme="majorBidi"/>
          <w:bCs/>
          <w:u w:val="single"/>
        </w:rPr>
      </w:pPr>
      <w:r w:rsidRPr="00E73156">
        <w:rPr>
          <w:rFonts w:asciiTheme="majorBidi" w:hAnsiTheme="majorBidi" w:cstheme="majorBidi"/>
          <w:bCs/>
          <w:u w:val="single"/>
        </w:rPr>
        <w:t>Behind-the-Scenes (Brand Transparency &amp; Trust)</w:t>
      </w:r>
    </w:p>
    <w:p w14:paraId="2432F349" w14:textId="77777777" w:rsidR="005C0C9D" w:rsidRPr="00AA6CE1" w:rsidRDefault="00DB3BFE">
      <w:pPr>
        <w:numPr>
          <w:ilvl w:val="0"/>
          <w:numId w:val="27"/>
        </w:numPr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</w:rPr>
        <w:t>Showcase the journey of developing I-Chef.</w:t>
      </w:r>
    </w:p>
    <w:p w14:paraId="51ABF63C" w14:textId="77777777" w:rsidR="005C0C9D" w:rsidRPr="00AA6CE1" w:rsidRDefault="00DB3BFE">
      <w:pPr>
        <w:numPr>
          <w:ilvl w:val="0"/>
          <w:numId w:val="27"/>
        </w:numPr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  <w:i/>
        </w:rPr>
        <w:t>“Here’s what’s happening behind the scenes as we build the first AI-powered chef in your pocket!”</w:t>
      </w:r>
    </w:p>
    <w:p w14:paraId="4D1236E9" w14:textId="77777777" w:rsidR="005C0C9D" w:rsidRPr="00E73156" w:rsidRDefault="00DB3BFE">
      <w:pPr>
        <w:rPr>
          <w:rFonts w:asciiTheme="majorBidi" w:hAnsiTheme="majorBidi" w:cstheme="majorBidi"/>
          <w:bCs/>
          <w:u w:val="single"/>
        </w:rPr>
      </w:pPr>
      <w:r w:rsidRPr="00E73156">
        <w:rPr>
          <w:rFonts w:asciiTheme="majorBidi" w:hAnsiTheme="majorBidi" w:cstheme="majorBidi"/>
          <w:bCs/>
          <w:u w:val="single"/>
        </w:rPr>
        <w:t>User-Generated Content (Social Proof &amp; Engagement)</w:t>
      </w:r>
    </w:p>
    <w:p w14:paraId="4ED15DB0" w14:textId="77777777" w:rsidR="005C0C9D" w:rsidRPr="00AA6CE1" w:rsidRDefault="00DB3BFE">
      <w:pPr>
        <w:numPr>
          <w:ilvl w:val="0"/>
          <w:numId w:val="28"/>
        </w:numPr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</w:rPr>
        <w:t>Feature home chefs &amp; food bloggers who engage with I-Chef.</w:t>
      </w:r>
    </w:p>
    <w:p w14:paraId="510408FF" w14:textId="77777777" w:rsidR="005C0C9D" w:rsidRPr="00E73156" w:rsidRDefault="00DB3BFE">
      <w:pPr>
        <w:rPr>
          <w:rFonts w:asciiTheme="majorBidi" w:hAnsiTheme="majorBidi" w:cstheme="majorBidi"/>
          <w:bCs/>
          <w:u w:val="single"/>
        </w:rPr>
      </w:pPr>
      <w:r w:rsidRPr="00E73156">
        <w:rPr>
          <w:rFonts w:asciiTheme="majorBidi" w:hAnsiTheme="majorBidi" w:cstheme="majorBidi"/>
          <w:bCs/>
          <w:u w:val="single"/>
        </w:rPr>
        <w:t>Influencer Collaborations (Virality &amp; Credibility)</w:t>
      </w:r>
    </w:p>
    <w:p w14:paraId="22D9F33C" w14:textId="77777777" w:rsidR="005C0C9D" w:rsidRPr="00AA6CE1" w:rsidRDefault="00DB3BFE">
      <w:pPr>
        <w:numPr>
          <w:ilvl w:val="0"/>
          <w:numId w:val="29"/>
        </w:numPr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</w:rPr>
        <w:t xml:space="preserve">Partner with </w:t>
      </w:r>
      <w:r w:rsidRPr="00AA6CE1">
        <w:rPr>
          <w:rFonts w:asciiTheme="majorBidi" w:hAnsiTheme="majorBidi" w:cstheme="majorBidi"/>
          <w:b/>
        </w:rPr>
        <w:t>Egyptian food influencers</w:t>
      </w:r>
      <w:r w:rsidRPr="00AA6CE1">
        <w:rPr>
          <w:rFonts w:asciiTheme="majorBidi" w:hAnsiTheme="majorBidi" w:cstheme="majorBidi"/>
        </w:rPr>
        <w:t xml:space="preserve"> to </w:t>
      </w:r>
      <w:r w:rsidRPr="00AA6CE1">
        <w:rPr>
          <w:rFonts w:asciiTheme="majorBidi" w:hAnsiTheme="majorBidi" w:cstheme="majorBidi"/>
          <w:b/>
        </w:rPr>
        <w:t>boost visibility</w:t>
      </w:r>
      <w:r w:rsidRPr="00AA6CE1">
        <w:rPr>
          <w:rFonts w:asciiTheme="majorBidi" w:hAnsiTheme="majorBidi" w:cstheme="majorBidi"/>
        </w:rPr>
        <w:t>.</w:t>
      </w:r>
    </w:p>
    <w:p w14:paraId="1E54FB0C" w14:textId="77777777" w:rsidR="005C0C9D" w:rsidRPr="00E73156" w:rsidRDefault="00DB3BFE">
      <w:pPr>
        <w:rPr>
          <w:rFonts w:asciiTheme="majorBidi" w:hAnsiTheme="majorBidi" w:cstheme="majorBidi"/>
          <w:bCs/>
          <w:u w:val="single"/>
        </w:rPr>
      </w:pPr>
      <w:r w:rsidRPr="00E73156">
        <w:rPr>
          <w:rFonts w:asciiTheme="majorBidi" w:hAnsiTheme="majorBidi" w:cstheme="majorBidi"/>
          <w:bCs/>
          <w:u w:val="single"/>
        </w:rPr>
        <w:t>Live Cooking Sessions (Real-Time Engagement)</w:t>
      </w:r>
    </w:p>
    <w:p w14:paraId="3D2FC251" w14:textId="77777777" w:rsidR="005C0C9D" w:rsidRPr="00AA6CE1" w:rsidRDefault="00DB3BFE">
      <w:pPr>
        <w:numPr>
          <w:ilvl w:val="0"/>
          <w:numId w:val="2"/>
        </w:numPr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</w:rPr>
        <w:t xml:space="preserve">Weekly </w:t>
      </w:r>
      <w:r w:rsidRPr="00AA6CE1">
        <w:rPr>
          <w:rFonts w:asciiTheme="majorBidi" w:hAnsiTheme="majorBidi" w:cstheme="majorBidi"/>
          <w:b/>
        </w:rPr>
        <w:t>Facebook Live Q&amp;A sessions</w:t>
      </w:r>
      <w:r w:rsidRPr="00AA6CE1">
        <w:rPr>
          <w:rFonts w:asciiTheme="majorBidi" w:hAnsiTheme="majorBidi" w:cstheme="majorBidi"/>
        </w:rPr>
        <w:t xml:space="preserve"> with professional chefs.</w:t>
      </w:r>
    </w:p>
    <w:p w14:paraId="6C3E77C9" w14:textId="77777777" w:rsidR="005C0C9D" w:rsidRPr="00AA6CE1" w:rsidRDefault="00DB3BFE">
      <w:pPr>
        <w:numPr>
          <w:ilvl w:val="0"/>
          <w:numId w:val="2"/>
        </w:numPr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</w:rPr>
        <w:t xml:space="preserve">Example: </w:t>
      </w:r>
      <w:r w:rsidRPr="00AA6CE1">
        <w:rPr>
          <w:rFonts w:asciiTheme="majorBidi" w:hAnsiTheme="majorBidi" w:cstheme="majorBidi"/>
          <w:i/>
        </w:rPr>
        <w:t>“Join us LIVE this Friday as Chef Ahmed shares his top meal prep tips!”</w:t>
      </w:r>
    </w:p>
    <w:p w14:paraId="33865C79" w14:textId="77777777" w:rsidR="005C0C9D" w:rsidRPr="00E73156" w:rsidRDefault="00DB3BFE">
      <w:pPr>
        <w:rPr>
          <w:rFonts w:asciiTheme="majorBidi" w:hAnsiTheme="majorBidi" w:cstheme="majorBidi"/>
          <w:bCs/>
          <w:u w:val="single"/>
        </w:rPr>
      </w:pPr>
      <w:r w:rsidRPr="00E73156">
        <w:rPr>
          <w:rFonts w:asciiTheme="majorBidi" w:hAnsiTheme="majorBidi" w:cstheme="majorBidi"/>
          <w:bCs/>
          <w:u w:val="single"/>
        </w:rPr>
        <w:t>Call-to-Action (Engagement &amp; Lead Generation)</w:t>
      </w:r>
    </w:p>
    <w:p w14:paraId="44964A93" w14:textId="77777777" w:rsidR="005C0C9D" w:rsidRPr="00AA6CE1" w:rsidRDefault="00DB3BFE">
      <w:pPr>
        <w:numPr>
          <w:ilvl w:val="0"/>
          <w:numId w:val="3"/>
        </w:numPr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</w:rPr>
        <w:t>“Tag a friend who NEEDS this cooking hack!”</w:t>
      </w:r>
    </w:p>
    <w:p w14:paraId="54B7C138" w14:textId="18E05804" w:rsidR="00E73156" w:rsidRDefault="00DB3BFE">
      <w:pPr>
        <w:numPr>
          <w:ilvl w:val="0"/>
          <w:numId w:val="3"/>
        </w:numPr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</w:rPr>
        <w:t>“Comment below and we’ll send you a free meal plan!”</w:t>
      </w:r>
    </w:p>
    <w:p w14:paraId="1CAC355A" w14:textId="77777777" w:rsidR="00680C04" w:rsidRDefault="00680C04" w:rsidP="00680C04">
      <w:pPr>
        <w:spacing w:before="280" w:after="280" w:line="240" w:lineRule="auto"/>
        <w:ind w:left="360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15878328" w14:textId="77777777" w:rsidR="00680C04" w:rsidRDefault="00680C04" w:rsidP="00680C04">
      <w:pPr>
        <w:spacing w:before="280" w:after="280" w:line="240" w:lineRule="auto"/>
        <w:ind w:left="360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0ABF579F" w14:textId="77777777" w:rsidR="00680C04" w:rsidRDefault="00680C04" w:rsidP="00680C04">
      <w:pPr>
        <w:spacing w:before="280" w:after="280" w:line="240" w:lineRule="auto"/>
        <w:ind w:left="360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69912A2D" w14:textId="77777777" w:rsidR="00680C04" w:rsidRDefault="00680C04" w:rsidP="00680C04">
      <w:pPr>
        <w:spacing w:before="280" w:after="280" w:line="240" w:lineRule="auto"/>
        <w:ind w:left="360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010C0221" w14:textId="77777777" w:rsidR="00680C04" w:rsidRDefault="00680C04" w:rsidP="00680C04">
      <w:pPr>
        <w:spacing w:before="280" w:after="280" w:line="240" w:lineRule="auto"/>
        <w:ind w:left="360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1FECB6F3" w14:textId="77777777" w:rsidR="004B6DDD" w:rsidRDefault="004B6DDD" w:rsidP="00680C04">
      <w:pPr>
        <w:spacing w:before="280" w:after="280" w:line="240" w:lineRule="auto"/>
        <w:ind w:left="360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44BA502E" w14:textId="77777777" w:rsidR="00680C04" w:rsidRDefault="00680C04" w:rsidP="00680C04">
      <w:pPr>
        <w:spacing w:before="280" w:after="280" w:line="240" w:lineRule="auto"/>
        <w:ind w:left="360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3AA2C449" w14:textId="77777777" w:rsidR="00680C04" w:rsidRDefault="00680C04" w:rsidP="00680C04">
      <w:pPr>
        <w:spacing w:before="280" w:after="280" w:line="240" w:lineRule="auto"/>
        <w:ind w:left="360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5A2D18F0" w14:textId="26AAA30B" w:rsidR="00680C04" w:rsidRPr="00680C04" w:rsidRDefault="007211EA" w:rsidP="00680C04">
      <w:pPr>
        <w:spacing w:before="280" w:after="280" w:line="240" w:lineRule="auto"/>
        <w:ind w:left="360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lastRenderedPageBreak/>
        <w:t>Facebook 1-</w:t>
      </w:r>
      <w:r w:rsidR="00680C04" w:rsidRPr="00E73156">
        <w:rPr>
          <w:rFonts w:asciiTheme="majorBidi" w:hAnsiTheme="majorBidi" w:cstheme="majorBidi"/>
          <w:b/>
          <w:sz w:val="24"/>
          <w:szCs w:val="24"/>
        </w:rPr>
        <w:t>Month Content Calendar Sample</w:t>
      </w:r>
    </w:p>
    <w:p w14:paraId="11510614" w14:textId="7EF53484" w:rsidR="00680C04" w:rsidRPr="004B6DDD" w:rsidRDefault="00680C04" w:rsidP="004B6DDD">
      <w:pPr>
        <w:jc w:val="center"/>
        <w:rPr>
          <w:rFonts w:asciiTheme="majorBidi" w:hAnsiTheme="majorBidi" w:cstheme="majorBidi"/>
          <w:i/>
          <w:iCs/>
        </w:rPr>
      </w:pPr>
      <w:r w:rsidRPr="00680C04">
        <w:rPr>
          <w:rFonts w:asciiTheme="majorBidi" w:hAnsiTheme="majorBidi" w:cstheme="majorBidi"/>
          <w:i/>
          <w:iCs/>
        </w:rPr>
        <w:t xml:space="preserve"> (All content calendar content is subject to change based on the responses and trending content.)</w:t>
      </w:r>
    </w:p>
    <w:tbl>
      <w:tblPr>
        <w:tblStyle w:val="a7"/>
        <w:tblpPr w:leftFromText="187" w:rightFromText="187" w:vertAnchor="text" w:horzAnchor="margin" w:tblpXSpec="center" w:tblpY="1196"/>
        <w:tblOverlap w:val="never"/>
        <w:tblW w:w="9657" w:type="dxa"/>
        <w:tblBorders>
          <w:top w:val="single" w:sz="8" w:space="0" w:color="156082"/>
          <w:left w:val="single" w:sz="8" w:space="0" w:color="156082"/>
          <w:bottom w:val="single" w:sz="8" w:space="0" w:color="156082"/>
          <w:right w:val="single" w:sz="8" w:space="0" w:color="156082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2422"/>
        <w:gridCol w:w="2059"/>
        <w:gridCol w:w="2287"/>
        <w:gridCol w:w="1990"/>
      </w:tblGrid>
      <w:tr w:rsidR="00680C04" w:rsidRPr="00AA6CE1" w14:paraId="1087A306" w14:textId="77777777" w:rsidTr="004B6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9" w:type="dxa"/>
          </w:tcPr>
          <w:p w14:paraId="12D5BCBE" w14:textId="77777777" w:rsidR="00680C04" w:rsidRPr="00AA6CE1" w:rsidRDefault="00680C04" w:rsidP="004B6DDD">
            <w:pPr>
              <w:rPr>
                <w:rFonts w:asciiTheme="majorBidi" w:hAnsiTheme="majorBidi" w:cstheme="majorBidi"/>
                <w:b/>
              </w:rPr>
            </w:pPr>
            <w:r w:rsidRPr="00AA6CE1">
              <w:rPr>
                <w:rFonts w:asciiTheme="majorBidi" w:hAnsiTheme="majorBidi" w:cstheme="majorBidi"/>
                <w:b/>
              </w:rPr>
              <w:t>Week</w:t>
            </w:r>
          </w:p>
        </w:tc>
        <w:tc>
          <w:tcPr>
            <w:tcW w:w="2422" w:type="dxa"/>
          </w:tcPr>
          <w:p w14:paraId="2CB67AAD" w14:textId="77777777" w:rsidR="00680C04" w:rsidRPr="00AA6CE1" w:rsidRDefault="00680C04" w:rsidP="004B6D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</w:rPr>
            </w:pPr>
            <w:r w:rsidRPr="00AA6CE1">
              <w:rPr>
                <w:rFonts w:asciiTheme="majorBidi" w:hAnsiTheme="majorBidi" w:cstheme="majorBidi"/>
                <w:b/>
              </w:rPr>
              <w:t>Monday (Storytelling &amp; Education)</w:t>
            </w:r>
          </w:p>
        </w:tc>
        <w:tc>
          <w:tcPr>
            <w:tcW w:w="2059" w:type="dxa"/>
          </w:tcPr>
          <w:p w14:paraId="6F8D0B6C" w14:textId="77777777" w:rsidR="00680C04" w:rsidRPr="00AA6CE1" w:rsidRDefault="00680C04" w:rsidP="004B6D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</w:rPr>
            </w:pPr>
            <w:r w:rsidRPr="00AA6CE1">
              <w:rPr>
                <w:rFonts w:asciiTheme="majorBidi" w:hAnsiTheme="majorBidi" w:cstheme="majorBidi"/>
                <w:b/>
              </w:rPr>
              <w:t>Wednesday (Community &amp; Interactive)</w:t>
            </w:r>
          </w:p>
        </w:tc>
        <w:tc>
          <w:tcPr>
            <w:tcW w:w="2287" w:type="dxa"/>
          </w:tcPr>
          <w:p w14:paraId="10FC2081" w14:textId="77777777" w:rsidR="00680C04" w:rsidRPr="00AA6CE1" w:rsidRDefault="00680C04" w:rsidP="004B6D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</w:rPr>
            </w:pPr>
            <w:r w:rsidRPr="00AA6CE1">
              <w:rPr>
                <w:rFonts w:asciiTheme="majorBidi" w:hAnsiTheme="majorBidi" w:cstheme="majorBidi"/>
                <w:b/>
              </w:rPr>
              <w:t>Friday (Live &amp; Video Content)</w:t>
            </w:r>
          </w:p>
        </w:tc>
        <w:tc>
          <w:tcPr>
            <w:tcW w:w="1990" w:type="dxa"/>
          </w:tcPr>
          <w:p w14:paraId="3377A87D" w14:textId="77777777" w:rsidR="00680C04" w:rsidRPr="00AA6CE1" w:rsidRDefault="00680C04" w:rsidP="004B6D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</w:rPr>
            </w:pPr>
            <w:r w:rsidRPr="00AA6CE1">
              <w:rPr>
                <w:rFonts w:asciiTheme="majorBidi" w:hAnsiTheme="majorBidi" w:cstheme="majorBidi"/>
                <w:b/>
              </w:rPr>
              <w:t>Sunday (Growth &amp; Viral Content)</w:t>
            </w:r>
          </w:p>
        </w:tc>
      </w:tr>
      <w:tr w:rsidR="00680C04" w:rsidRPr="00AA6CE1" w14:paraId="30532F77" w14:textId="77777777" w:rsidTr="004B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3E85C7F7" w14:textId="77777777" w:rsidR="00680C04" w:rsidRPr="00AA6CE1" w:rsidRDefault="00680C04" w:rsidP="004B6DDD">
            <w:pPr>
              <w:rPr>
                <w:rFonts w:asciiTheme="majorBidi" w:hAnsiTheme="majorBidi" w:cstheme="majorBidi"/>
              </w:rPr>
            </w:pPr>
            <w:r w:rsidRPr="00AA6CE1">
              <w:rPr>
                <w:rFonts w:asciiTheme="majorBidi" w:hAnsiTheme="majorBidi" w:cstheme="majorBidi"/>
                <w:b/>
              </w:rPr>
              <w:t>Week 1</w:t>
            </w:r>
          </w:p>
        </w:tc>
        <w:tc>
          <w:tcPr>
            <w:tcW w:w="2422" w:type="dxa"/>
          </w:tcPr>
          <w:p w14:paraId="2D551DB5" w14:textId="35465DC1" w:rsidR="00680C04" w:rsidRPr="00AA6CE1" w:rsidRDefault="00680C04" w:rsidP="004B6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A6CE1">
              <w:rPr>
                <w:rFonts w:asciiTheme="majorBidi" w:hAnsiTheme="majorBidi" w:cstheme="majorBidi"/>
                <w:i/>
              </w:rPr>
              <w:t>How I-Chef Was Born:</w:t>
            </w:r>
            <w:r w:rsidRPr="00AA6CE1">
              <w:rPr>
                <w:rFonts w:asciiTheme="majorBidi" w:hAnsiTheme="majorBidi" w:cstheme="majorBidi"/>
              </w:rPr>
              <w:t xml:space="preserve"> The story behind the idea &amp; its vision</w:t>
            </w:r>
          </w:p>
        </w:tc>
        <w:tc>
          <w:tcPr>
            <w:tcW w:w="2059" w:type="dxa"/>
          </w:tcPr>
          <w:p w14:paraId="35616D77" w14:textId="3B764645" w:rsidR="00680C04" w:rsidRPr="00AA6CE1" w:rsidRDefault="00680C04" w:rsidP="004B6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A6CE1">
              <w:rPr>
                <w:rFonts w:asciiTheme="majorBidi" w:hAnsiTheme="majorBidi" w:cstheme="majorBidi"/>
                <w:b/>
              </w:rPr>
              <w:t>Poll:</w:t>
            </w:r>
            <w:r w:rsidRPr="00AA6CE1">
              <w:rPr>
                <w:rFonts w:asciiTheme="majorBidi" w:hAnsiTheme="majorBidi" w:cstheme="majorBidi"/>
              </w:rPr>
              <w:t xml:space="preserve"> "What’s your biggest cooking struggle?" (e.g., time, creativity, health)</w:t>
            </w:r>
          </w:p>
        </w:tc>
        <w:tc>
          <w:tcPr>
            <w:tcW w:w="2287" w:type="dxa"/>
          </w:tcPr>
          <w:p w14:paraId="75B1375C" w14:textId="1DB48E10" w:rsidR="00680C04" w:rsidRPr="00AA6CE1" w:rsidRDefault="00680C04" w:rsidP="004B6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A6CE1">
              <w:rPr>
                <w:rFonts w:asciiTheme="majorBidi" w:hAnsiTheme="majorBidi" w:cstheme="majorBidi"/>
                <w:b/>
              </w:rPr>
              <w:t>Live Session:</w:t>
            </w:r>
            <w:r w:rsidRPr="00AA6CE1">
              <w:rPr>
                <w:rFonts w:asciiTheme="majorBidi" w:hAnsiTheme="majorBidi" w:cstheme="majorBidi"/>
              </w:rPr>
              <w:t xml:space="preserve"> Meet the team – answering questions about I-Chef</w:t>
            </w:r>
          </w:p>
        </w:tc>
        <w:tc>
          <w:tcPr>
            <w:tcW w:w="1990" w:type="dxa"/>
          </w:tcPr>
          <w:p w14:paraId="2AA5A90D" w14:textId="526BF70B" w:rsidR="00680C04" w:rsidRPr="00AA6CE1" w:rsidRDefault="00680C04" w:rsidP="004B6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A6CE1">
              <w:rPr>
                <w:rFonts w:asciiTheme="majorBidi" w:hAnsiTheme="majorBidi" w:cstheme="majorBidi"/>
                <w:i/>
              </w:rPr>
              <w:t>Trending Recipe Challenge:</w:t>
            </w:r>
            <w:r w:rsidRPr="00AA6CE1">
              <w:rPr>
                <w:rFonts w:asciiTheme="majorBidi" w:hAnsiTheme="majorBidi" w:cstheme="majorBidi"/>
              </w:rPr>
              <w:t xml:space="preserve"> “Try this dish &amp; tag us!”</w:t>
            </w:r>
          </w:p>
        </w:tc>
      </w:tr>
      <w:tr w:rsidR="00680C04" w:rsidRPr="00AA6CE1" w14:paraId="327A414F" w14:textId="77777777" w:rsidTr="004B6DDD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0250B69C" w14:textId="77777777" w:rsidR="00680C04" w:rsidRPr="00AA6CE1" w:rsidRDefault="00680C04" w:rsidP="004B6DDD">
            <w:pPr>
              <w:rPr>
                <w:rFonts w:asciiTheme="majorBidi" w:hAnsiTheme="majorBidi" w:cstheme="majorBidi"/>
              </w:rPr>
            </w:pPr>
            <w:r w:rsidRPr="00AA6CE1">
              <w:rPr>
                <w:rFonts w:asciiTheme="majorBidi" w:hAnsiTheme="majorBidi" w:cstheme="majorBidi"/>
                <w:b/>
              </w:rPr>
              <w:t>Week 2</w:t>
            </w:r>
          </w:p>
        </w:tc>
        <w:tc>
          <w:tcPr>
            <w:tcW w:w="2422" w:type="dxa"/>
          </w:tcPr>
          <w:p w14:paraId="6D7A31FF" w14:textId="5470303D" w:rsidR="00680C04" w:rsidRPr="00AA6CE1" w:rsidRDefault="00680C04" w:rsidP="004B6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A6CE1">
              <w:rPr>
                <w:rFonts w:asciiTheme="majorBidi" w:hAnsiTheme="majorBidi" w:cstheme="majorBidi"/>
                <w:i/>
              </w:rPr>
              <w:t>Relatable Problem:</w:t>
            </w:r>
            <w:r w:rsidRPr="00AA6CE1">
              <w:rPr>
                <w:rFonts w:asciiTheme="majorBidi" w:hAnsiTheme="majorBidi" w:cstheme="majorBidi"/>
              </w:rPr>
              <w:t xml:space="preserve"> “How many times have you asked ‘What should I cook today?’” (Engagement Post)</w:t>
            </w:r>
          </w:p>
        </w:tc>
        <w:tc>
          <w:tcPr>
            <w:tcW w:w="2059" w:type="dxa"/>
          </w:tcPr>
          <w:p w14:paraId="03DCEDBE" w14:textId="34A9EBBE" w:rsidR="00680C04" w:rsidRPr="00AA6CE1" w:rsidRDefault="00680C04" w:rsidP="004B6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A6CE1">
              <w:rPr>
                <w:rFonts w:asciiTheme="majorBidi" w:hAnsiTheme="majorBidi" w:cstheme="majorBidi"/>
                <w:i/>
              </w:rPr>
              <w:t>Quiz:</w:t>
            </w:r>
            <w:r w:rsidRPr="00AA6CE1">
              <w:rPr>
                <w:rFonts w:asciiTheme="majorBidi" w:hAnsiTheme="majorBidi" w:cstheme="majorBidi"/>
              </w:rPr>
              <w:t xml:space="preserve"> "What’s your cooking personality?" (Casual, experimental, gourmet?)</w:t>
            </w:r>
          </w:p>
        </w:tc>
        <w:tc>
          <w:tcPr>
            <w:tcW w:w="2287" w:type="dxa"/>
          </w:tcPr>
          <w:p w14:paraId="4D993E01" w14:textId="3F0BB9BF" w:rsidR="00680C04" w:rsidRPr="00AA6CE1" w:rsidRDefault="00680C04" w:rsidP="004B6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A6CE1">
              <w:rPr>
                <w:rFonts w:asciiTheme="majorBidi" w:hAnsiTheme="majorBidi" w:cstheme="majorBidi"/>
                <w:b/>
              </w:rPr>
              <w:t>Live Cooking Demo:</w:t>
            </w:r>
            <w:r w:rsidRPr="00AA6CE1">
              <w:rPr>
                <w:rFonts w:asciiTheme="majorBidi" w:hAnsiTheme="majorBidi" w:cstheme="majorBidi"/>
              </w:rPr>
              <w:t xml:space="preserve"> A chef makes a dish with audience suggestions</w:t>
            </w:r>
          </w:p>
        </w:tc>
        <w:tc>
          <w:tcPr>
            <w:tcW w:w="1990" w:type="dxa"/>
          </w:tcPr>
          <w:p w14:paraId="0AEC9E1C" w14:textId="68F83FEB" w:rsidR="00680C04" w:rsidRPr="00AA6CE1" w:rsidRDefault="00680C04" w:rsidP="004B6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A6CE1">
              <w:rPr>
                <w:rFonts w:asciiTheme="majorBidi" w:hAnsiTheme="majorBidi" w:cstheme="majorBidi"/>
                <w:i/>
              </w:rPr>
              <w:t>User-Generated Content:</w:t>
            </w:r>
            <w:r w:rsidRPr="00AA6CE1">
              <w:rPr>
                <w:rFonts w:asciiTheme="majorBidi" w:hAnsiTheme="majorBidi" w:cstheme="majorBidi"/>
              </w:rPr>
              <w:t xml:space="preserve"> Reposting best dishes from followers</w:t>
            </w:r>
          </w:p>
        </w:tc>
      </w:tr>
      <w:tr w:rsidR="00680C04" w:rsidRPr="00AA6CE1" w14:paraId="0FD689ED" w14:textId="77777777" w:rsidTr="004B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172842D4" w14:textId="77777777" w:rsidR="00680C04" w:rsidRPr="00AA6CE1" w:rsidRDefault="00680C04" w:rsidP="004B6DDD">
            <w:pPr>
              <w:rPr>
                <w:rFonts w:asciiTheme="majorBidi" w:hAnsiTheme="majorBidi" w:cstheme="majorBidi"/>
              </w:rPr>
            </w:pPr>
            <w:r w:rsidRPr="00AA6CE1">
              <w:rPr>
                <w:rFonts w:asciiTheme="majorBidi" w:hAnsiTheme="majorBidi" w:cstheme="majorBidi"/>
                <w:b/>
              </w:rPr>
              <w:t>Week 3</w:t>
            </w:r>
          </w:p>
        </w:tc>
        <w:tc>
          <w:tcPr>
            <w:tcW w:w="2422" w:type="dxa"/>
          </w:tcPr>
          <w:p w14:paraId="7E986B4B" w14:textId="2477B0DB" w:rsidR="00680C04" w:rsidRPr="00AA6CE1" w:rsidRDefault="00680C04" w:rsidP="004B6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A6CE1">
              <w:rPr>
                <w:rFonts w:asciiTheme="majorBidi" w:hAnsiTheme="majorBidi" w:cstheme="majorBidi"/>
                <w:i/>
              </w:rPr>
              <w:t>Behind the Scenes:</w:t>
            </w:r>
            <w:r w:rsidRPr="00AA6CE1">
              <w:rPr>
                <w:rFonts w:asciiTheme="majorBidi" w:hAnsiTheme="majorBidi" w:cstheme="majorBidi"/>
              </w:rPr>
              <w:t xml:space="preserve"> “Here’s what we’re working on for I-Chef’s future”</w:t>
            </w:r>
          </w:p>
        </w:tc>
        <w:tc>
          <w:tcPr>
            <w:tcW w:w="2059" w:type="dxa"/>
          </w:tcPr>
          <w:p w14:paraId="385929DD" w14:textId="23215C44" w:rsidR="00680C04" w:rsidRPr="00AA6CE1" w:rsidRDefault="00680C04" w:rsidP="004B6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A6CE1">
              <w:rPr>
                <w:rFonts w:asciiTheme="majorBidi" w:hAnsiTheme="majorBidi" w:cstheme="majorBidi"/>
                <w:b/>
              </w:rPr>
              <w:t>Debate Post:</w:t>
            </w:r>
            <w:r w:rsidRPr="00AA6CE1">
              <w:rPr>
                <w:rFonts w:asciiTheme="majorBidi" w:hAnsiTheme="majorBidi" w:cstheme="majorBidi"/>
              </w:rPr>
              <w:t xml:space="preserve"> "Team Sweet vs. Team Spicy – which do you prefer?"</w:t>
            </w:r>
          </w:p>
        </w:tc>
        <w:tc>
          <w:tcPr>
            <w:tcW w:w="2287" w:type="dxa"/>
          </w:tcPr>
          <w:p w14:paraId="4FA7C273" w14:textId="4CEEDAE2" w:rsidR="00680C04" w:rsidRPr="00AA6CE1" w:rsidRDefault="00680C04" w:rsidP="004B6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A6CE1">
              <w:rPr>
                <w:rFonts w:asciiTheme="majorBidi" w:hAnsiTheme="majorBidi" w:cstheme="majorBidi"/>
                <w:b/>
              </w:rPr>
              <w:t>Live AMA (Ask Me Anything):</w:t>
            </w:r>
            <w:r w:rsidRPr="00AA6CE1">
              <w:rPr>
                <w:rFonts w:asciiTheme="majorBidi" w:hAnsiTheme="majorBidi" w:cstheme="majorBidi"/>
              </w:rPr>
              <w:t xml:space="preserve"> "Everything you want to know about AI in cooking"</w:t>
            </w:r>
          </w:p>
        </w:tc>
        <w:tc>
          <w:tcPr>
            <w:tcW w:w="1990" w:type="dxa"/>
          </w:tcPr>
          <w:p w14:paraId="71DB9456" w14:textId="797E06E5" w:rsidR="00680C04" w:rsidRPr="00AA6CE1" w:rsidRDefault="00680C04" w:rsidP="004B6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A6CE1">
              <w:rPr>
                <w:rFonts w:asciiTheme="majorBidi" w:hAnsiTheme="majorBidi" w:cstheme="majorBidi"/>
                <w:i/>
              </w:rPr>
              <w:t>Feature a food influencer</w:t>
            </w:r>
            <w:r w:rsidRPr="00AA6CE1">
              <w:rPr>
                <w:rFonts w:asciiTheme="majorBidi" w:hAnsiTheme="majorBidi" w:cstheme="majorBidi"/>
              </w:rPr>
              <w:t xml:space="preserve"> trying out an I-Chef concept</w:t>
            </w:r>
          </w:p>
        </w:tc>
      </w:tr>
      <w:tr w:rsidR="00680C04" w:rsidRPr="00AA6CE1" w14:paraId="5086886E" w14:textId="77777777" w:rsidTr="004B6DDD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3476051E" w14:textId="77777777" w:rsidR="00680C04" w:rsidRPr="00AA6CE1" w:rsidRDefault="00680C04" w:rsidP="004B6DDD">
            <w:pPr>
              <w:rPr>
                <w:rFonts w:asciiTheme="majorBidi" w:hAnsiTheme="majorBidi" w:cstheme="majorBidi"/>
              </w:rPr>
            </w:pPr>
            <w:r w:rsidRPr="00AA6CE1">
              <w:rPr>
                <w:rFonts w:asciiTheme="majorBidi" w:hAnsiTheme="majorBidi" w:cstheme="majorBidi"/>
                <w:b/>
              </w:rPr>
              <w:t>Week 4</w:t>
            </w:r>
          </w:p>
        </w:tc>
        <w:tc>
          <w:tcPr>
            <w:tcW w:w="2422" w:type="dxa"/>
          </w:tcPr>
          <w:p w14:paraId="2EAF1655" w14:textId="0ECB0314" w:rsidR="00680C04" w:rsidRPr="00AA6CE1" w:rsidRDefault="00680C04" w:rsidP="004B6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A6CE1">
              <w:rPr>
                <w:rFonts w:asciiTheme="majorBidi" w:hAnsiTheme="majorBidi" w:cstheme="majorBidi"/>
                <w:i/>
              </w:rPr>
              <w:t>Success Story:</w:t>
            </w:r>
            <w:r w:rsidRPr="00AA6CE1">
              <w:rPr>
                <w:rFonts w:asciiTheme="majorBidi" w:hAnsiTheme="majorBidi" w:cstheme="majorBidi"/>
              </w:rPr>
              <w:t xml:space="preserve"> “Meet Sara, a working mom who struggles with meal planning”</w:t>
            </w:r>
          </w:p>
        </w:tc>
        <w:tc>
          <w:tcPr>
            <w:tcW w:w="2059" w:type="dxa"/>
          </w:tcPr>
          <w:p w14:paraId="0DF88AD5" w14:textId="41EDC586" w:rsidR="00680C04" w:rsidRPr="00AA6CE1" w:rsidRDefault="00680C04" w:rsidP="004B6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A6CE1">
              <w:rPr>
                <w:rFonts w:asciiTheme="majorBidi" w:hAnsiTheme="majorBidi" w:cstheme="majorBidi"/>
                <w:b/>
              </w:rPr>
              <w:t>Community Post:</w:t>
            </w:r>
            <w:r w:rsidRPr="00AA6CE1">
              <w:rPr>
                <w:rFonts w:asciiTheme="majorBidi" w:hAnsiTheme="majorBidi" w:cstheme="majorBidi"/>
              </w:rPr>
              <w:t xml:space="preserve"> “What’s the best cooking hack you’ve ever learned?”</w:t>
            </w:r>
          </w:p>
        </w:tc>
        <w:tc>
          <w:tcPr>
            <w:tcW w:w="2287" w:type="dxa"/>
          </w:tcPr>
          <w:p w14:paraId="12F2B997" w14:textId="50CE3D34" w:rsidR="00680C04" w:rsidRPr="00AA6CE1" w:rsidRDefault="00680C04" w:rsidP="004B6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A6CE1">
              <w:rPr>
                <w:rFonts w:asciiTheme="majorBidi" w:hAnsiTheme="majorBidi" w:cstheme="majorBidi"/>
                <w:b/>
              </w:rPr>
              <w:t>Live Collab with a Chef:</w:t>
            </w:r>
            <w:r w:rsidRPr="00AA6CE1">
              <w:rPr>
                <w:rFonts w:asciiTheme="majorBidi" w:hAnsiTheme="majorBidi" w:cstheme="majorBidi"/>
              </w:rPr>
              <w:t xml:space="preserve"> "Quick &amp; easy dinner ideas"</w:t>
            </w:r>
          </w:p>
        </w:tc>
        <w:tc>
          <w:tcPr>
            <w:tcW w:w="1990" w:type="dxa"/>
          </w:tcPr>
          <w:p w14:paraId="04C68FC7" w14:textId="3933F067" w:rsidR="00680C04" w:rsidRPr="00AA6CE1" w:rsidRDefault="00680C04" w:rsidP="004B6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A6CE1">
              <w:rPr>
                <w:rFonts w:asciiTheme="majorBidi" w:hAnsiTheme="majorBidi" w:cstheme="majorBidi"/>
                <w:i/>
              </w:rPr>
              <w:t>Cooking Meme or Fun Fact</w:t>
            </w:r>
            <w:r w:rsidRPr="00AA6CE1">
              <w:rPr>
                <w:rFonts w:asciiTheme="majorBidi" w:hAnsiTheme="majorBidi" w:cstheme="majorBidi"/>
              </w:rPr>
              <w:t xml:space="preserve"> (Engagement Post)</w:t>
            </w:r>
          </w:p>
        </w:tc>
      </w:tr>
    </w:tbl>
    <w:p w14:paraId="16C17E87" w14:textId="77777777" w:rsidR="005C0C9D" w:rsidRDefault="005C0C9D" w:rsidP="00680C04">
      <w:pPr>
        <w:rPr>
          <w:rFonts w:asciiTheme="majorBidi" w:hAnsiTheme="majorBidi" w:cstheme="majorBidi"/>
        </w:rPr>
      </w:pPr>
    </w:p>
    <w:p w14:paraId="73C8054C" w14:textId="77777777" w:rsidR="007211EA" w:rsidRDefault="007211EA" w:rsidP="00680C04">
      <w:pPr>
        <w:rPr>
          <w:rFonts w:asciiTheme="majorBidi" w:hAnsiTheme="majorBidi" w:cstheme="majorBidi"/>
        </w:rPr>
      </w:pPr>
    </w:p>
    <w:p w14:paraId="5B803110" w14:textId="77777777" w:rsidR="007211EA" w:rsidRPr="00680C04" w:rsidRDefault="007211EA" w:rsidP="00680C04">
      <w:pPr>
        <w:rPr>
          <w:rFonts w:asciiTheme="majorBidi" w:hAnsiTheme="majorBidi" w:cstheme="majorBidi"/>
        </w:rPr>
      </w:pPr>
    </w:p>
    <w:p w14:paraId="78BDD900" w14:textId="6DF02060" w:rsidR="005C0C9D" w:rsidRPr="00AA6CE1" w:rsidRDefault="00DB3BFE" w:rsidP="00E47FF2">
      <w:pPr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  <w:b/>
        </w:rPr>
        <w:t>Pro Tip:</w:t>
      </w:r>
      <w:r w:rsidRPr="00AA6CE1">
        <w:rPr>
          <w:rFonts w:asciiTheme="majorBidi" w:hAnsiTheme="majorBidi" w:cstheme="majorBidi"/>
        </w:rPr>
        <w:br/>
        <w:t xml:space="preserve">Use </w:t>
      </w:r>
      <w:r w:rsidRPr="00AA6CE1">
        <w:rPr>
          <w:rFonts w:asciiTheme="majorBidi" w:hAnsiTheme="majorBidi" w:cstheme="majorBidi"/>
          <w:b/>
        </w:rPr>
        <w:t>Facebook Groups</w:t>
      </w:r>
      <w:r w:rsidRPr="00AA6CE1">
        <w:rPr>
          <w:rFonts w:asciiTheme="majorBidi" w:hAnsiTheme="majorBidi" w:cstheme="majorBidi"/>
        </w:rPr>
        <w:t xml:space="preserve"> to create a </w:t>
      </w:r>
      <w:r w:rsidRPr="00AA6CE1">
        <w:rPr>
          <w:rFonts w:asciiTheme="majorBidi" w:hAnsiTheme="majorBidi" w:cstheme="majorBidi"/>
          <w:b/>
        </w:rPr>
        <w:t>community around I-Chef</w:t>
      </w:r>
      <w:r w:rsidRPr="00AA6CE1">
        <w:rPr>
          <w:rFonts w:asciiTheme="majorBidi" w:hAnsiTheme="majorBidi" w:cstheme="majorBidi"/>
        </w:rPr>
        <w:t xml:space="preserve">. Example: </w:t>
      </w:r>
      <w:r w:rsidRPr="00AA6CE1">
        <w:rPr>
          <w:rFonts w:asciiTheme="majorBidi" w:hAnsiTheme="majorBidi" w:cstheme="majorBidi"/>
          <w:i/>
        </w:rPr>
        <w:t>“The I-Chef Cooking Club”</w:t>
      </w:r>
      <w:r w:rsidRPr="00AA6CE1">
        <w:rPr>
          <w:rFonts w:asciiTheme="majorBidi" w:hAnsiTheme="majorBidi" w:cstheme="majorBidi"/>
        </w:rPr>
        <w:t xml:space="preserve"> where members share cooking tips &amp; engage with the brand directly.</w:t>
      </w:r>
    </w:p>
    <w:p w14:paraId="263ADC8C" w14:textId="77777777" w:rsidR="005C0C9D" w:rsidRPr="00AA6CE1" w:rsidRDefault="00DB3BFE">
      <w:pPr>
        <w:rPr>
          <w:rFonts w:asciiTheme="majorBidi" w:hAnsiTheme="majorBidi" w:cstheme="majorBidi"/>
          <w:b/>
        </w:rPr>
      </w:pPr>
      <w:r w:rsidRPr="00AA6CE1">
        <w:rPr>
          <w:rFonts w:asciiTheme="majorBidi" w:hAnsiTheme="majorBidi" w:cstheme="majorBidi"/>
          <w:b/>
        </w:rPr>
        <w:t>Facebook Advertising Strategy</w:t>
      </w:r>
    </w:p>
    <w:p w14:paraId="3B2BB0F7" w14:textId="77777777" w:rsidR="005C0C9D" w:rsidRPr="00AA6CE1" w:rsidRDefault="00DB3BFE">
      <w:pPr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  <w:b/>
        </w:rPr>
        <w:t>Goal:</w:t>
      </w:r>
      <w:r w:rsidRPr="00AA6CE1">
        <w:rPr>
          <w:rFonts w:asciiTheme="majorBidi" w:hAnsiTheme="majorBidi" w:cstheme="majorBidi"/>
        </w:rPr>
        <w:t xml:space="preserve"> Drive awareness and engagement</w:t>
      </w:r>
      <w:r w:rsidRPr="00AA6CE1">
        <w:rPr>
          <w:rFonts w:asciiTheme="majorBidi" w:hAnsiTheme="majorBidi" w:cstheme="majorBidi"/>
        </w:rPr>
        <w:br/>
      </w:r>
      <w:r w:rsidRPr="00AA6CE1">
        <w:rPr>
          <w:rFonts w:asciiTheme="majorBidi" w:hAnsiTheme="majorBidi" w:cstheme="majorBidi"/>
          <w:b/>
        </w:rPr>
        <w:t>Best Ad Types:</w:t>
      </w:r>
    </w:p>
    <w:p w14:paraId="1630BFDC" w14:textId="77777777" w:rsidR="005C0C9D" w:rsidRPr="00AA6CE1" w:rsidRDefault="00DB3BF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Bidi" w:hAnsiTheme="majorBidi" w:cstheme="majorBidi"/>
          <w:color w:val="000000"/>
        </w:rPr>
      </w:pPr>
      <w:r w:rsidRPr="00AA6CE1">
        <w:rPr>
          <w:rFonts w:asciiTheme="majorBidi" w:hAnsiTheme="majorBidi" w:cstheme="majorBidi"/>
          <w:b/>
          <w:color w:val="000000"/>
        </w:rPr>
        <w:t>Video Ads</w:t>
      </w:r>
      <w:r w:rsidRPr="00AA6CE1">
        <w:rPr>
          <w:rFonts w:asciiTheme="majorBidi" w:hAnsiTheme="majorBidi" w:cstheme="majorBidi"/>
          <w:color w:val="000000"/>
        </w:rPr>
        <w:t xml:space="preserve"> → Show how I-Chef solves problems</w:t>
      </w:r>
    </w:p>
    <w:p w14:paraId="673D2360" w14:textId="77777777" w:rsidR="005C0C9D" w:rsidRPr="00AA6CE1" w:rsidRDefault="00DB3BF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Bidi" w:hAnsiTheme="majorBidi" w:cstheme="majorBidi"/>
          <w:color w:val="000000"/>
        </w:rPr>
      </w:pPr>
      <w:r w:rsidRPr="00AA6CE1">
        <w:rPr>
          <w:rFonts w:asciiTheme="majorBidi" w:hAnsiTheme="majorBidi" w:cstheme="majorBidi"/>
          <w:b/>
          <w:color w:val="000000"/>
        </w:rPr>
        <w:t>Engagement Ads</w:t>
      </w:r>
      <w:r w:rsidRPr="00AA6CE1">
        <w:rPr>
          <w:rFonts w:asciiTheme="majorBidi" w:hAnsiTheme="majorBidi" w:cstheme="majorBidi"/>
          <w:color w:val="000000"/>
        </w:rPr>
        <w:t xml:space="preserve"> → Boost interaction &amp; community growth</w:t>
      </w:r>
    </w:p>
    <w:p w14:paraId="2F830C84" w14:textId="77777777" w:rsidR="005C0C9D" w:rsidRPr="00AA6CE1" w:rsidRDefault="00DB3BF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Bidi" w:hAnsiTheme="majorBidi" w:cstheme="majorBidi"/>
          <w:color w:val="000000"/>
        </w:rPr>
      </w:pPr>
      <w:r w:rsidRPr="00AA6CE1">
        <w:rPr>
          <w:rFonts w:asciiTheme="majorBidi" w:hAnsiTheme="majorBidi" w:cstheme="majorBidi"/>
          <w:b/>
          <w:color w:val="000000"/>
        </w:rPr>
        <w:t>Lead Generation Ads</w:t>
      </w:r>
      <w:r w:rsidRPr="00AA6CE1">
        <w:rPr>
          <w:rFonts w:asciiTheme="majorBidi" w:hAnsiTheme="majorBidi" w:cstheme="majorBidi"/>
          <w:color w:val="000000"/>
        </w:rPr>
        <w:t xml:space="preserve"> → Collect emails for early app access</w:t>
      </w:r>
    </w:p>
    <w:p w14:paraId="133D4AD8" w14:textId="05E57AF5" w:rsidR="00E47FF2" w:rsidRPr="00E47FF2" w:rsidRDefault="00DB3BFE" w:rsidP="00E47FF2">
      <w:pPr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  <w:b/>
        </w:rPr>
        <w:t>Targeting Strategy:</w:t>
      </w:r>
      <w:r w:rsidRPr="00AA6CE1">
        <w:rPr>
          <w:rFonts w:asciiTheme="majorBidi" w:hAnsiTheme="majorBidi" w:cstheme="majorBidi"/>
        </w:rPr>
        <w:br/>
      </w:r>
      <w:r w:rsidRPr="00AA6CE1">
        <w:rPr>
          <w:rFonts w:asciiTheme="majorBidi" w:hAnsiTheme="majorBidi" w:cstheme="majorBidi"/>
          <w:b/>
        </w:rPr>
        <w:t>Interest-based targeting</w:t>
      </w:r>
      <w:r w:rsidRPr="00AA6CE1">
        <w:rPr>
          <w:rFonts w:asciiTheme="majorBidi" w:hAnsiTheme="majorBidi" w:cstheme="majorBidi"/>
        </w:rPr>
        <w:t>: Food lovers, home cooks, working professionals</w:t>
      </w:r>
      <w:r w:rsidRPr="00AA6CE1">
        <w:rPr>
          <w:rFonts w:asciiTheme="majorBidi" w:hAnsiTheme="majorBidi" w:cstheme="majorBidi"/>
        </w:rPr>
        <w:br/>
      </w:r>
      <w:r w:rsidRPr="00AA6CE1">
        <w:rPr>
          <w:rFonts w:asciiTheme="majorBidi" w:hAnsiTheme="majorBidi" w:cstheme="majorBidi"/>
          <w:b/>
        </w:rPr>
        <w:t>Lookalike Audiences</w:t>
      </w:r>
      <w:r w:rsidRPr="00AA6CE1">
        <w:rPr>
          <w:rFonts w:asciiTheme="majorBidi" w:hAnsiTheme="majorBidi" w:cstheme="majorBidi"/>
        </w:rPr>
        <w:t>: People similar to engaged followers</w:t>
      </w:r>
      <w:r w:rsidRPr="00AA6CE1">
        <w:rPr>
          <w:rFonts w:asciiTheme="majorBidi" w:hAnsiTheme="majorBidi" w:cstheme="majorBidi"/>
        </w:rPr>
        <w:br/>
      </w:r>
      <w:r w:rsidRPr="00AA6CE1">
        <w:rPr>
          <w:rFonts w:asciiTheme="majorBidi" w:hAnsiTheme="majorBidi" w:cstheme="majorBidi"/>
          <w:b/>
        </w:rPr>
        <w:t>Retargeting</w:t>
      </w:r>
      <w:r w:rsidRPr="00AA6CE1">
        <w:rPr>
          <w:rFonts w:asciiTheme="majorBidi" w:hAnsiTheme="majorBidi" w:cstheme="majorBidi"/>
        </w:rPr>
        <w:t>: Users who watched videos or interacted with posts</w:t>
      </w:r>
    </w:p>
    <w:p w14:paraId="173E62D2" w14:textId="02DC4B03" w:rsidR="003D5448" w:rsidRDefault="003D5448" w:rsidP="003D5448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lastRenderedPageBreak/>
        <w:t>Ad campaign and analytics:</w:t>
      </w:r>
    </w:p>
    <w:p w14:paraId="60F1B0C3" w14:textId="36BB77D5" w:rsidR="003D5448" w:rsidRDefault="004B50C2" w:rsidP="003D5448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noProof/>
        </w:rPr>
        <w:drawing>
          <wp:anchor distT="0" distB="0" distL="114300" distR="114300" simplePos="0" relativeHeight="251679744" behindDoc="0" locked="0" layoutInCell="1" allowOverlap="1" wp14:anchorId="50E18C37" wp14:editId="44AE638A">
            <wp:simplePos x="0" y="0"/>
            <wp:positionH relativeFrom="column">
              <wp:posOffset>885825</wp:posOffset>
            </wp:positionH>
            <wp:positionV relativeFrom="paragraph">
              <wp:posOffset>119380</wp:posOffset>
            </wp:positionV>
            <wp:extent cx="2134235" cy="423354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0" b="2946"/>
                    <a:stretch/>
                  </pic:blipFill>
                  <pic:spPr bwMode="auto">
                    <a:xfrm>
                      <a:off x="0" y="0"/>
                      <a:ext cx="2134235" cy="42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noProof/>
        </w:rPr>
        <w:drawing>
          <wp:anchor distT="0" distB="0" distL="114300" distR="114300" simplePos="0" relativeHeight="251680768" behindDoc="0" locked="0" layoutInCell="1" allowOverlap="1" wp14:anchorId="74EA1B03" wp14:editId="50F0E5D8">
            <wp:simplePos x="0" y="0"/>
            <wp:positionH relativeFrom="column">
              <wp:posOffset>3480435</wp:posOffset>
            </wp:positionH>
            <wp:positionV relativeFrom="paragraph">
              <wp:posOffset>120015</wp:posOffset>
            </wp:positionV>
            <wp:extent cx="2225040" cy="4393565"/>
            <wp:effectExtent l="0" t="0" r="3810" b="698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7" b="3428"/>
                    <a:stretch/>
                  </pic:blipFill>
                  <pic:spPr bwMode="auto">
                    <a:xfrm>
                      <a:off x="0" y="0"/>
                      <a:ext cx="2225040" cy="43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448">
        <w:rPr>
          <w:rFonts w:asciiTheme="majorBidi" w:hAnsiTheme="majorBidi" w:cstheme="majorBidi"/>
          <w:b/>
        </w:rPr>
        <w:t xml:space="preserve"> </w:t>
      </w:r>
      <w:r w:rsidR="003D5448" w:rsidRPr="003D5448">
        <w:t xml:space="preserve"> </w:t>
      </w:r>
    </w:p>
    <w:p w14:paraId="4DF64554" w14:textId="79D099AE" w:rsidR="003D5448" w:rsidRDefault="003D5448" w:rsidP="00227401">
      <w:pPr>
        <w:pStyle w:val="Heading2"/>
        <w:rPr>
          <w:rFonts w:asciiTheme="majorBidi" w:hAnsiTheme="majorBidi"/>
          <w:b/>
          <w:bCs/>
          <w:color w:val="60CAF3" w:themeColor="accent4" w:themeTint="99"/>
          <w:sz w:val="24"/>
          <w:szCs w:val="28"/>
        </w:rPr>
      </w:pPr>
    </w:p>
    <w:p w14:paraId="7BCE8DF0" w14:textId="2E296980" w:rsidR="003D5448" w:rsidRDefault="003D5448" w:rsidP="00227401">
      <w:pPr>
        <w:pStyle w:val="Heading2"/>
        <w:rPr>
          <w:rFonts w:asciiTheme="majorBidi" w:hAnsiTheme="majorBidi"/>
          <w:b/>
          <w:bCs/>
          <w:color w:val="60CAF3" w:themeColor="accent4" w:themeTint="99"/>
          <w:sz w:val="24"/>
          <w:szCs w:val="28"/>
        </w:rPr>
      </w:pPr>
    </w:p>
    <w:p w14:paraId="3E283C01" w14:textId="77777777" w:rsidR="003D5448" w:rsidRDefault="003D5448" w:rsidP="00227401">
      <w:pPr>
        <w:pStyle w:val="Heading2"/>
        <w:rPr>
          <w:rFonts w:asciiTheme="majorBidi" w:hAnsiTheme="majorBidi"/>
          <w:b/>
          <w:bCs/>
          <w:color w:val="60CAF3" w:themeColor="accent4" w:themeTint="99"/>
          <w:sz w:val="24"/>
          <w:szCs w:val="28"/>
        </w:rPr>
      </w:pPr>
    </w:p>
    <w:p w14:paraId="2892CA1B" w14:textId="77777777" w:rsidR="003D5448" w:rsidRDefault="003D5448" w:rsidP="00227401">
      <w:pPr>
        <w:pStyle w:val="Heading2"/>
        <w:rPr>
          <w:rFonts w:asciiTheme="majorBidi" w:hAnsiTheme="majorBidi"/>
          <w:b/>
          <w:bCs/>
          <w:color w:val="60CAF3" w:themeColor="accent4" w:themeTint="99"/>
          <w:sz w:val="24"/>
          <w:szCs w:val="28"/>
        </w:rPr>
      </w:pPr>
    </w:p>
    <w:p w14:paraId="616F2AF7" w14:textId="77777777" w:rsidR="004B50C2" w:rsidRDefault="004B50C2" w:rsidP="004B50C2"/>
    <w:p w14:paraId="00D02CC3" w14:textId="229CBAA1" w:rsidR="004B50C2" w:rsidRDefault="004B50C2" w:rsidP="004B50C2"/>
    <w:p w14:paraId="4D51DEF3" w14:textId="33A28BE3" w:rsidR="004B50C2" w:rsidRDefault="004B50C2" w:rsidP="004B50C2"/>
    <w:p w14:paraId="58E2ED43" w14:textId="1444D7DA" w:rsidR="004B50C2" w:rsidRDefault="004B50C2" w:rsidP="004B50C2"/>
    <w:p w14:paraId="14B5189B" w14:textId="69A0DD31" w:rsidR="004B50C2" w:rsidRDefault="004B50C2" w:rsidP="004B50C2"/>
    <w:p w14:paraId="027DB00E" w14:textId="77777777" w:rsidR="004B50C2" w:rsidRDefault="004B50C2" w:rsidP="004B50C2"/>
    <w:p w14:paraId="2AD7AFFA" w14:textId="355A8309" w:rsidR="004B50C2" w:rsidRDefault="004B50C2" w:rsidP="004B50C2"/>
    <w:p w14:paraId="2F86C7B7" w14:textId="028C2348" w:rsidR="004B50C2" w:rsidRDefault="004B50C2" w:rsidP="004B50C2"/>
    <w:p w14:paraId="60A8834E" w14:textId="77777777" w:rsidR="004B50C2" w:rsidRDefault="004B50C2" w:rsidP="004B50C2"/>
    <w:p w14:paraId="3BC240A5" w14:textId="77777777" w:rsidR="004B50C2" w:rsidRDefault="004B50C2" w:rsidP="004B50C2"/>
    <w:p w14:paraId="2636D6B4" w14:textId="10B8E358" w:rsidR="004B50C2" w:rsidRPr="004B50C2" w:rsidRDefault="004B50C2" w:rsidP="004B50C2">
      <w:r>
        <w:rPr>
          <w:noProof/>
        </w:rPr>
        <w:drawing>
          <wp:anchor distT="0" distB="0" distL="114300" distR="114300" simplePos="0" relativeHeight="251681792" behindDoc="0" locked="0" layoutInCell="1" allowOverlap="1" wp14:anchorId="7A6235FD" wp14:editId="65359BE6">
            <wp:simplePos x="0" y="0"/>
            <wp:positionH relativeFrom="column">
              <wp:posOffset>3481705</wp:posOffset>
            </wp:positionH>
            <wp:positionV relativeFrom="paragraph">
              <wp:posOffset>280035</wp:posOffset>
            </wp:positionV>
            <wp:extent cx="2122805" cy="3482975"/>
            <wp:effectExtent l="0" t="0" r="0" b="317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8" b="3079"/>
                    <a:stretch/>
                  </pic:blipFill>
                  <pic:spPr bwMode="auto">
                    <a:xfrm>
                      <a:off x="0" y="0"/>
                      <a:ext cx="2122805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05214FD" wp14:editId="1FF660E4">
            <wp:simplePos x="0" y="0"/>
            <wp:positionH relativeFrom="column">
              <wp:posOffset>886460</wp:posOffset>
            </wp:positionH>
            <wp:positionV relativeFrom="paragraph">
              <wp:posOffset>243205</wp:posOffset>
            </wp:positionV>
            <wp:extent cx="2284730" cy="3519805"/>
            <wp:effectExtent l="0" t="0" r="1270" b="444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351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A9C86" w14:textId="77777777" w:rsidR="004B50C2" w:rsidRDefault="004B50C2" w:rsidP="00227401">
      <w:pPr>
        <w:pStyle w:val="Heading2"/>
        <w:rPr>
          <w:rFonts w:asciiTheme="majorBidi" w:hAnsiTheme="majorBidi"/>
          <w:b/>
          <w:bCs/>
          <w:color w:val="60CAF3" w:themeColor="accent4" w:themeTint="99"/>
          <w:sz w:val="24"/>
          <w:szCs w:val="28"/>
        </w:rPr>
      </w:pPr>
    </w:p>
    <w:p w14:paraId="6E039EA3" w14:textId="77777777" w:rsidR="004B50C2" w:rsidRDefault="004B50C2" w:rsidP="00227401">
      <w:pPr>
        <w:pStyle w:val="Heading2"/>
        <w:rPr>
          <w:rFonts w:asciiTheme="majorBidi" w:hAnsiTheme="majorBidi"/>
          <w:b/>
          <w:bCs/>
          <w:color w:val="60CAF3" w:themeColor="accent4" w:themeTint="99"/>
          <w:sz w:val="24"/>
          <w:szCs w:val="28"/>
        </w:rPr>
      </w:pPr>
    </w:p>
    <w:p w14:paraId="1BE9CAE1" w14:textId="77777777" w:rsidR="004B50C2" w:rsidRDefault="004B50C2" w:rsidP="00227401">
      <w:pPr>
        <w:pStyle w:val="Heading2"/>
        <w:rPr>
          <w:rFonts w:asciiTheme="majorBidi" w:hAnsiTheme="majorBidi"/>
          <w:b/>
          <w:bCs/>
          <w:color w:val="60CAF3" w:themeColor="accent4" w:themeTint="99"/>
          <w:sz w:val="24"/>
          <w:szCs w:val="28"/>
        </w:rPr>
      </w:pPr>
    </w:p>
    <w:p w14:paraId="19FE4339" w14:textId="3A963AC4" w:rsidR="004B50C2" w:rsidRDefault="004B50C2" w:rsidP="004B50C2">
      <w:pPr>
        <w:pStyle w:val="Heading2"/>
        <w:tabs>
          <w:tab w:val="left" w:pos="2231"/>
        </w:tabs>
        <w:rPr>
          <w:rFonts w:asciiTheme="majorBidi" w:hAnsiTheme="majorBidi"/>
          <w:b/>
          <w:bCs/>
          <w:color w:val="60CAF3" w:themeColor="accent4" w:themeTint="99"/>
          <w:sz w:val="24"/>
          <w:szCs w:val="28"/>
        </w:rPr>
      </w:pPr>
    </w:p>
    <w:p w14:paraId="305938D6" w14:textId="77777777" w:rsidR="004B50C2" w:rsidRPr="004B50C2" w:rsidRDefault="004B50C2" w:rsidP="004B50C2"/>
    <w:p w14:paraId="38D65E31" w14:textId="1EF16BFE" w:rsidR="004B50C2" w:rsidRDefault="004B50C2" w:rsidP="004B50C2">
      <w:pPr>
        <w:pStyle w:val="Heading2"/>
        <w:tabs>
          <w:tab w:val="left" w:pos="991"/>
        </w:tabs>
        <w:rPr>
          <w:rFonts w:asciiTheme="majorBidi" w:hAnsiTheme="majorBidi"/>
          <w:b/>
          <w:bCs/>
          <w:color w:val="60CAF3" w:themeColor="accent4" w:themeTint="99"/>
          <w:sz w:val="24"/>
          <w:szCs w:val="28"/>
        </w:rPr>
      </w:pPr>
    </w:p>
    <w:p w14:paraId="12E84F1A" w14:textId="77777777" w:rsidR="004B50C2" w:rsidRDefault="004B50C2" w:rsidP="00227401">
      <w:pPr>
        <w:pStyle w:val="Heading2"/>
        <w:rPr>
          <w:rFonts w:asciiTheme="majorBidi" w:hAnsiTheme="majorBidi"/>
          <w:b/>
          <w:bCs/>
          <w:color w:val="60CAF3" w:themeColor="accent4" w:themeTint="99"/>
          <w:sz w:val="24"/>
          <w:szCs w:val="28"/>
        </w:rPr>
      </w:pPr>
    </w:p>
    <w:p w14:paraId="54AABE70" w14:textId="77777777" w:rsidR="004B50C2" w:rsidRDefault="004B50C2" w:rsidP="00227401">
      <w:pPr>
        <w:pStyle w:val="Heading2"/>
        <w:rPr>
          <w:rFonts w:asciiTheme="majorBidi" w:hAnsiTheme="majorBidi"/>
          <w:b/>
          <w:bCs/>
          <w:color w:val="60CAF3" w:themeColor="accent4" w:themeTint="99"/>
          <w:sz w:val="24"/>
          <w:szCs w:val="28"/>
        </w:rPr>
      </w:pPr>
    </w:p>
    <w:p w14:paraId="69E63618" w14:textId="7EA393AA" w:rsidR="004B50C2" w:rsidRDefault="004B50C2" w:rsidP="004B50C2">
      <w:pPr>
        <w:pStyle w:val="Heading2"/>
        <w:tabs>
          <w:tab w:val="left" w:pos="916"/>
        </w:tabs>
        <w:rPr>
          <w:rFonts w:asciiTheme="majorBidi" w:hAnsiTheme="majorBidi"/>
          <w:b/>
          <w:bCs/>
          <w:color w:val="60CAF3" w:themeColor="accent4" w:themeTint="99"/>
          <w:sz w:val="16"/>
          <w:szCs w:val="18"/>
        </w:rPr>
      </w:pPr>
      <w:r>
        <w:rPr>
          <w:rFonts w:asciiTheme="majorBidi" w:hAnsiTheme="majorBidi"/>
          <w:b/>
          <w:bCs/>
          <w:color w:val="60CAF3" w:themeColor="accent4" w:themeTint="99"/>
          <w:sz w:val="24"/>
          <w:szCs w:val="28"/>
        </w:rPr>
        <w:tab/>
      </w:r>
    </w:p>
    <w:p w14:paraId="6464E335" w14:textId="77777777" w:rsidR="004B50C2" w:rsidRPr="004B50C2" w:rsidRDefault="004B50C2" w:rsidP="004B50C2"/>
    <w:p w14:paraId="3E2C7B74" w14:textId="3FB61414" w:rsidR="005C0C9D" w:rsidRPr="007211EA" w:rsidRDefault="007211EA" w:rsidP="00227401">
      <w:pPr>
        <w:pStyle w:val="Heading2"/>
        <w:rPr>
          <w:rFonts w:asciiTheme="majorBidi" w:hAnsiTheme="majorBidi"/>
          <w:b/>
          <w:bCs/>
          <w:color w:val="60CAF3" w:themeColor="accent4" w:themeTint="99"/>
          <w:sz w:val="24"/>
          <w:szCs w:val="28"/>
        </w:rPr>
      </w:pPr>
      <w:bookmarkStart w:id="26" w:name="_Toc197985989"/>
      <w:r w:rsidRPr="007211EA">
        <w:rPr>
          <w:rFonts w:asciiTheme="majorBidi" w:hAnsiTheme="majorBidi"/>
          <w:b/>
          <w:bCs/>
          <w:color w:val="60CAF3" w:themeColor="accent4" w:themeTint="99"/>
          <w:sz w:val="24"/>
          <w:szCs w:val="28"/>
        </w:rPr>
        <w:lastRenderedPageBreak/>
        <w:t>Linkedin Marketing Strategy</w:t>
      </w:r>
      <w:bookmarkEnd w:id="26"/>
    </w:p>
    <w:p w14:paraId="4B88F83E" w14:textId="77777777" w:rsidR="005C0C9D" w:rsidRPr="00AA6CE1" w:rsidRDefault="00DB3BFE">
      <w:pPr>
        <w:rPr>
          <w:rFonts w:asciiTheme="majorBidi" w:hAnsiTheme="majorBidi" w:cstheme="majorBidi"/>
          <w:b/>
        </w:rPr>
      </w:pPr>
      <w:r w:rsidRPr="00AA6CE1">
        <w:rPr>
          <w:rFonts w:asciiTheme="majorBidi" w:hAnsiTheme="majorBidi" w:cstheme="majorBidi"/>
          <w:b/>
        </w:rPr>
        <w:t>Audience Persona (Who Are We Targeting?)</w:t>
      </w:r>
    </w:p>
    <w:p w14:paraId="60A839F7" w14:textId="77777777" w:rsidR="005C0C9D" w:rsidRPr="007211EA" w:rsidRDefault="00DB3BFE">
      <w:pPr>
        <w:rPr>
          <w:rFonts w:asciiTheme="majorBidi" w:hAnsiTheme="majorBidi" w:cstheme="majorBidi"/>
          <w:bCs/>
          <w:u w:val="single"/>
        </w:rPr>
      </w:pPr>
      <w:r w:rsidRPr="007211EA">
        <w:rPr>
          <w:rFonts w:asciiTheme="majorBidi" w:hAnsiTheme="majorBidi" w:cstheme="majorBidi"/>
          <w:bCs/>
          <w:u w:val="single"/>
        </w:rPr>
        <w:t>Primary Audience:</w:t>
      </w:r>
    </w:p>
    <w:p w14:paraId="30C49199" w14:textId="77777777" w:rsidR="005C0C9D" w:rsidRPr="00AA6CE1" w:rsidRDefault="00DB3BFE">
      <w:pPr>
        <w:numPr>
          <w:ilvl w:val="0"/>
          <w:numId w:val="4"/>
        </w:numPr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  <w:b/>
        </w:rPr>
        <w:t>Tech investors &amp; startup enthusiasts</w:t>
      </w:r>
      <w:r w:rsidRPr="00AA6CE1">
        <w:rPr>
          <w:rFonts w:asciiTheme="majorBidi" w:hAnsiTheme="majorBidi" w:cstheme="majorBidi"/>
        </w:rPr>
        <w:t xml:space="preserve"> looking for innovation in food-tech.</w:t>
      </w:r>
    </w:p>
    <w:p w14:paraId="00125E65" w14:textId="77777777" w:rsidR="005C0C9D" w:rsidRPr="00AA6CE1" w:rsidRDefault="00DB3BFE">
      <w:pPr>
        <w:numPr>
          <w:ilvl w:val="0"/>
          <w:numId w:val="4"/>
        </w:numPr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  <w:b/>
        </w:rPr>
        <w:t>Food industry professionals</w:t>
      </w:r>
      <w:r w:rsidRPr="00AA6CE1">
        <w:rPr>
          <w:rFonts w:asciiTheme="majorBidi" w:hAnsiTheme="majorBidi" w:cstheme="majorBidi"/>
        </w:rPr>
        <w:t xml:space="preserve"> interested in AI’s impact on the culinary world.</w:t>
      </w:r>
    </w:p>
    <w:p w14:paraId="5BBC0AED" w14:textId="77777777" w:rsidR="005C0C9D" w:rsidRPr="007211EA" w:rsidRDefault="00DB3BFE">
      <w:pPr>
        <w:rPr>
          <w:rFonts w:asciiTheme="majorBidi" w:hAnsiTheme="majorBidi" w:cstheme="majorBidi"/>
          <w:bCs/>
          <w:u w:val="single"/>
        </w:rPr>
      </w:pPr>
      <w:r w:rsidRPr="007211EA">
        <w:rPr>
          <w:rFonts w:asciiTheme="majorBidi" w:hAnsiTheme="majorBidi" w:cstheme="majorBidi"/>
          <w:bCs/>
          <w:u w:val="single"/>
        </w:rPr>
        <w:t>Secondary Audience:</w:t>
      </w:r>
    </w:p>
    <w:p w14:paraId="57FC15D1" w14:textId="77777777" w:rsidR="005C0C9D" w:rsidRPr="00AA6CE1" w:rsidRDefault="00DB3BFE">
      <w:pPr>
        <w:numPr>
          <w:ilvl w:val="0"/>
          <w:numId w:val="5"/>
        </w:numPr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  <w:b/>
        </w:rPr>
        <w:t>B2B potential partners</w:t>
      </w:r>
      <w:r w:rsidRPr="00AA6CE1">
        <w:rPr>
          <w:rFonts w:asciiTheme="majorBidi" w:hAnsiTheme="majorBidi" w:cstheme="majorBidi"/>
        </w:rPr>
        <w:t xml:space="preserve"> (e.g., nutritionists, meal-kit delivery services).</w:t>
      </w:r>
    </w:p>
    <w:p w14:paraId="739649F7" w14:textId="338A214E" w:rsidR="007211EA" w:rsidRPr="00E47FF2" w:rsidRDefault="00DB3BFE" w:rsidP="00E47FF2">
      <w:pPr>
        <w:numPr>
          <w:ilvl w:val="0"/>
          <w:numId w:val="5"/>
        </w:numPr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  <w:b/>
        </w:rPr>
        <w:t>Entrepreneurs &amp; executives</w:t>
      </w:r>
      <w:r w:rsidRPr="00AA6CE1">
        <w:rPr>
          <w:rFonts w:asciiTheme="majorBidi" w:hAnsiTheme="majorBidi" w:cstheme="majorBidi"/>
        </w:rPr>
        <w:t xml:space="preserve"> who follow startup trends.</w:t>
      </w:r>
    </w:p>
    <w:p w14:paraId="49F77EAC" w14:textId="77777777" w:rsidR="005C0C9D" w:rsidRPr="00AA6CE1" w:rsidRDefault="00DB3BFE">
      <w:pPr>
        <w:rPr>
          <w:rFonts w:asciiTheme="majorBidi" w:hAnsiTheme="majorBidi" w:cstheme="majorBidi"/>
          <w:b/>
        </w:rPr>
      </w:pPr>
      <w:r w:rsidRPr="00AA6CE1">
        <w:rPr>
          <w:rFonts w:asciiTheme="majorBidi" w:hAnsiTheme="majorBidi" w:cstheme="majorBidi"/>
          <w:b/>
        </w:rPr>
        <w:t>Key Content Themes</w:t>
      </w:r>
    </w:p>
    <w:p w14:paraId="36C35E28" w14:textId="77777777" w:rsidR="005C0C9D" w:rsidRPr="007211EA" w:rsidRDefault="00DB3BFE">
      <w:pPr>
        <w:rPr>
          <w:rFonts w:asciiTheme="majorBidi" w:hAnsiTheme="majorBidi" w:cstheme="majorBidi"/>
          <w:bCs/>
          <w:u w:val="single"/>
        </w:rPr>
      </w:pPr>
      <w:r w:rsidRPr="007211EA">
        <w:rPr>
          <w:rFonts w:asciiTheme="majorBidi" w:hAnsiTheme="majorBidi" w:cstheme="majorBidi"/>
          <w:bCs/>
          <w:u w:val="single"/>
        </w:rPr>
        <w:t>Thought Leadership Articles</w:t>
      </w:r>
    </w:p>
    <w:p w14:paraId="7FFFFDEB" w14:textId="77777777" w:rsidR="005C0C9D" w:rsidRPr="00AA6CE1" w:rsidRDefault="00DB3BFE">
      <w:pPr>
        <w:numPr>
          <w:ilvl w:val="0"/>
          <w:numId w:val="6"/>
        </w:numPr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  <w:i/>
        </w:rPr>
        <w:t>“How AI is Revolutionizing the Food Industry”</w:t>
      </w:r>
    </w:p>
    <w:p w14:paraId="1ABD14F6" w14:textId="77777777" w:rsidR="005C0C9D" w:rsidRPr="00AA6CE1" w:rsidRDefault="00DB3BFE">
      <w:pPr>
        <w:numPr>
          <w:ilvl w:val="0"/>
          <w:numId w:val="6"/>
        </w:numPr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  <w:i/>
        </w:rPr>
        <w:t>“Why the Future of Cooking is Personalized AI”</w:t>
      </w:r>
    </w:p>
    <w:p w14:paraId="62D9ED1E" w14:textId="77777777" w:rsidR="005C0C9D" w:rsidRPr="007211EA" w:rsidRDefault="00DB3BFE">
      <w:pPr>
        <w:rPr>
          <w:rFonts w:asciiTheme="majorBidi" w:hAnsiTheme="majorBidi" w:cstheme="majorBidi"/>
          <w:bCs/>
          <w:u w:val="single"/>
        </w:rPr>
      </w:pPr>
      <w:r w:rsidRPr="007211EA">
        <w:rPr>
          <w:rFonts w:asciiTheme="majorBidi" w:hAnsiTheme="majorBidi" w:cstheme="majorBidi"/>
          <w:bCs/>
          <w:u w:val="single"/>
        </w:rPr>
        <w:t>Behind-the-Scenes Startups Insights</w:t>
      </w:r>
    </w:p>
    <w:p w14:paraId="5D6A8A3D" w14:textId="77777777" w:rsidR="005C0C9D" w:rsidRPr="00AA6CE1" w:rsidRDefault="00DB3BFE">
      <w:pPr>
        <w:numPr>
          <w:ilvl w:val="0"/>
          <w:numId w:val="7"/>
        </w:numPr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</w:rPr>
        <w:t>Share the challenges &amp; milestones of building I-Chef.</w:t>
      </w:r>
    </w:p>
    <w:p w14:paraId="5B46270B" w14:textId="77777777" w:rsidR="005C0C9D" w:rsidRPr="00AA6CE1" w:rsidRDefault="00DB3BFE">
      <w:pPr>
        <w:numPr>
          <w:ilvl w:val="0"/>
          <w:numId w:val="7"/>
        </w:numPr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  <w:i/>
        </w:rPr>
        <w:t>“Here’s what we learned in our first 6 months of building I-Chef.”</w:t>
      </w:r>
    </w:p>
    <w:p w14:paraId="2D54A584" w14:textId="77777777" w:rsidR="005C0C9D" w:rsidRPr="007211EA" w:rsidRDefault="00DB3BFE">
      <w:pPr>
        <w:rPr>
          <w:rFonts w:asciiTheme="majorBidi" w:hAnsiTheme="majorBidi" w:cstheme="majorBidi"/>
          <w:bCs/>
          <w:u w:val="single"/>
        </w:rPr>
      </w:pPr>
      <w:r w:rsidRPr="007211EA">
        <w:rPr>
          <w:rFonts w:asciiTheme="majorBidi" w:hAnsiTheme="majorBidi" w:cstheme="majorBidi"/>
          <w:bCs/>
          <w:u w:val="single"/>
        </w:rPr>
        <w:t>Industry Trends &amp; Research-Based Content</w:t>
      </w:r>
    </w:p>
    <w:p w14:paraId="235E8E99" w14:textId="77777777" w:rsidR="005C0C9D" w:rsidRPr="00AA6CE1" w:rsidRDefault="00DB3BFE">
      <w:pPr>
        <w:numPr>
          <w:ilvl w:val="0"/>
          <w:numId w:val="8"/>
        </w:numPr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</w:rPr>
        <w:t>Data-driven reports on food-tech.</w:t>
      </w:r>
    </w:p>
    <w:p w14:paraId="7D914EA8" w14:textId="77777777" w:rsidR="005C0C9D" w:rsidRPr="007211EA" w:rsidRDefault="00DB3BFE">
      <w:pPr>
        <w:rPr>
          <w:rFonts w:asciiTheme="majorBidi" w:hAnsiTheme="majorBidi" w:cstheme="majorBidi"/>
          <w:bCs/>
          <w:u w:val="single"/>
        </w:rPr>
      </w:pPr>
      <w:r w:rsidRPr="007211EA">
        <w:rPr>
          <w:rFonts w:asciiTheme="majorBidi" w:hAnsiTheme="majorBidi" w:cstheme="majorBidi"/>
          <w:bCs/>
          <w:u w:val="single"/>
        </w:rPr>
        <w:t>Founders’ Personal Branding (Humanizing the Brand)</w:t>
      </w:r>
    </w:p>
    <w:p w14:paraId="4A838362" w14:textId="77777777" w:rsidR="005C0C9D" w:rsidRPr="00AA6CE1" w:rsidRDefault="00DB3BFE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</w:rPr>
        <w:t>Team stories, investor insights, and collaboration opportunities.</w:t>
      </w:r>
    </w:p>
    <w:p w14:paraId="32542649" w14:textId="77777777" w:rsidR="005C0C9D" w:rsidRPr="007211EA" w:rsidRDefault="00DB3BFE">
      <w:pPr>
        <w:rPr>
          <w:rFonts w:asciiTheme="majorBidi" w:hAnsiTheme="majorBidi" w:cstheme="majorBidi"/>
          <w:bCs/>
          <w:u w:val="single"/>
        </w:rPr>
      </w:pPr>
      <w:r w:rsidRPr="007211EA">
        <w:rPr>
          <w:rFonts w:asciiTheme="majorBidi" w:hAnsiTheme="majorBidi" w:cstheme="majorBidi"/>
          <w:bCs/>
          <w:u w:val="single"/>
        </w:rPr>
        <w:t>Networking &amp; Partnerships</w:t>
      </w:r>
    </w:p>
    <w:p w14:paraId="614D96A2" w14:textId="77777777" w:rsidR="005C0C9D" w:rsidRPr="00AA6CE1" w:rsidRDefault="00DB3BFE">
      <w:pPr>
        <w:numPr>
          <w:ilvl w:val="0"/>
          <w:numId w:val="10"/>
        </w:numPr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</w:rPr>
        <w:t>Connect with relevant professionals for collaborations.</w:t>
      </w:r>
    </w:p>
    <w:p w14:paraId="26705FF8" w14:textId="41EC3527" w:rsidR="007211EA" w:rsidRDefault="007211EA" w:rsidP="00E47FF2">
      <w:pPr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LinkedIn 1-</w:t>
      </w:r>
      <w:r w:rsidR="00DB3BFE" w:rsidRPr="00AA6CE1">
        <w:rPr>
          <w:rFonts w:asciiTheme="majorBidi" w:hAnsiTheme="majorBidi" w:cstheme="majorBidi"/>
          <w:b/>
        </w:rPr>
        <w:t>Month Content Calendar Sample</w:t>
      </w:r>
    </w:p>
    <w:p w14:paraId="4DEDFA58" w14:textId="397099B7" w:rsidR="00B70310" w:rsidRPr="00B70310" w:rsidRDefault="00B70310" w:rsidP="00B70310">
      <w:pPr>
        <w:jc w:val="center"/>
        <w:rPr>
          <w:rFonts w:asciiTheme="majorBidi" w:hAnsiTheme="majorBidi" w:cstheme="majorBidi"/>
          <w:i/>
          <w:iCs/>
        </w:rPr>
      </w:pPr>
      <w:r w:rsidRPr="00680C04">
        <w:rPr>
          <w:rFonts w:asciiTheme="majorBidi" w:hAnsiTheme="majorBidi" w:cstheme="majorBidi"/>
          <w:i/>
          <w:iCs/>
        </w:rPr>
        <w:t>(All content calendar content is subject to change based on the responses and trending content.)</w:t>
      </w:r>
    </w:p>
    <w:tbl>
      <w:tblPr>
        <w:tblStyle w:val="a8"/>
        <w:tblW w:w="8856" w:type="dxa"/>
        <w:tblInd w:w="-108" w:type="dxa"/>
        <w:tblBorders>
          <w:top w:val="single" w:sz="8" w:space="0" w:color="156082"/>
          <w:left w:val="single" w:sz="8" w:space="0" w:color="156082"/>
          <w:bottom w:val="single" w:sz="8" w:space="0" w:color="156082"/>
          <w:right w:val="single" w:sz="8" w:space="0" w:color="156082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3957"/>
        <w:gridCol w:w="4018"/>
      </w:tblGrid>
      <w:tr w:rsidR="005C0C9D" w:rsidRPr="00AA6CE1" w14:paraId="27BEC5D3" w14:textId="77777777" w:rsidTr="005C0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1" w:type="dxa"/>
          </w:tcPr>
          <w:p w14:paraId="73B1E0E1" w14:textId="77777777" w:rsidR="005C0C9D" w:rsidRPr="00AA6CE1" w:rsidRDefault="00DB3BFE">
            <w:pPr>
              <w:rPr>
                <w:rFonts w:asciiTheme="majorBidi" w:hAnsiTheme="majorBidi" w:cstheme="majorBidi"/>
                <w:b/>
              </w:rPr>
            </w:pPr>
            <w:r w:rsidRPr="00AA6CE1">
              <w:rPr>
                <w:rFonts w:asciiTheme="majorBidi" w:hAnsiTheme="majorBidi" w:cstheme="majorBidi"/>
                <w:b/>
              </w:rPr>
              <w:t>Week</w:t>
            </w:r>
          </w:p>
        </w:tc>
        <w:tc>
          <w:tcPr>
            <w:tcW w:w="3957" w:type="dxa"/>
          </w:tcPr>
          <w:p w14:paraId="0A0D1C11" w14:textId="77777777" w:rsidR="005C0C9D" w:rsidRPr="00AA6CE1" w:rsidRDefault="00DB3B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</w:rPr>
            </w:pPr>
            <w:r w:rsidRPr="00AA6CE1">
              <w:rPr>
                <w:rFonts w:asciiTheme="majorBidi" w:hAnsiTheme="majorBidi" w:cstheme="majorBidi"/>
                <w:b/>
              </w:rPr>
              <w:t>Tuesday</w:t>
            </w:r>
          </w:p>
        </w:tc>
        <w:tc>
          <w:tcPr>
            <w:tcW w:w="4018" w:type="dxa"/>
          </w:tcPr>
          <w:p w14:paraId="33FA6343" w14:textId="77777777" w:rsidR="005C0C9D" w:rsidRPr="00AA6CE1" w:rsidRDefault="00DB3B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</w:rPr>
            </w:pPr>
            <w:r w:rsidRPr="00AA6CE1">
              <w:rPr>
                <w:rFonts w:asciiTheme="majorBidi" w:hAnsiTheme="majorBidi" w:cstheme="majorBidi"/>
                <w:b/>
              </w:rPr>
              <w:t>Thursday</w:t>
            </w:r>
          </w:p>
        </w:tc>
      </w:tr>
      <w:tr w:rsidR="005C0C9D" w:rsidRPr="00AA6CE1" w14:paraId="4904FD17" w14:textId="77777777" w:rsidTr="005C0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5CB80A3D" w14:textId="77777777" w:rsidR="005C0C9D" w:rsidRPr="00AA6CE1" w:rsidRDefault="00DB3BFE">
            <w:pPr>
              <w:rPr>
                <w:rFonts w:asciiTheme="majorBidi" w:hAnsiTheme="majorBidi" w:cstheme="majorBidi"/>
                <w:b/>
              </w:rPr>
            </w:pPr>
            <w:r w:rsidRPr="00AA6CE1">
              <w:rPr>
                <w:rFonts w:asciiTheme="majorBidi" w:hAnsiTheme="majorBidi" w:cstheme="majorBidi"/>
                <w:b/>
              </w:rPr>
              <w:t>1</w:t>
            </w:r>
          </w:p>
        </w:tc>
        <w:tc>
          <w:tcPr>
            <w:tcW w:w="3957" w:type="dxa"/>
          </w:tcPr>
          <w:p w14:paraId="1B6DB728" w14:textId="32A68E5A" w:rsidR="005C0C9D" w:rsidRPr="00AA6CE1" w:rsidRDefault="00E47FF2" w:rsidP="00E47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A6CE1">
              <w:rPr>
                <w:rFonts w:asciiTheme="majorBidi" w:hAnsiTheme="majorBidi" w:cstheme="majorBidi"/>
              </w:rPr>
              <w:t xml:space="preserve">The Future of AI in FoodTech: How Smart Cooking is Evolving </w:t>
            </w:r>
          </w:p>
        </w:tc>
        <w:tc>
          <w:tcPr>
            <w:tcW w:w="4018" w:type="dxa"/>
          </w:tcPr>
          <w:p w14:paraId="5B1829B5" w14:textId="77777777" w:rsidR="005C0C9D" w:rsidRPr="00AA6CE1" w:rsidRDefault="00DB3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A6CE1">
              <w:rPr>
                <w:rFonts w:asciiTheme="majorBidi" w:hAnsiTheme="majorBidi" w:cstheme="majorBidi"/>
              </w:rPr>
              <w:t>Founder’s Journey: "Why We Started I-Chef"</w:t>
            </w:r>
          </w:p>
        </w:tc>
      </w:tr>
      <w:tr w:rsidR="005C0C9D" w:rsidRPr="00AA6CE1" w14:paraId="1B9397FA" w14:textId="77777777" w:rsidTr="005C0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5F6E2A41" w14:textId="3AAFEB1D" w:rsidR="005C0C9D" w:rsidRPr="00B70310" w:rsidRDefault="00E47FF2">
            <w:pPr>
              <w:rPr>
                <w:rFonts w:asciiTheme="majorBidi" w:hAnsiTheme="majorBidi" w:cstheme="majorBidi"/>
                <w:b/>
              </w:rPr>
            </w:pPr>
            <w:r w:rsidRPr="00B70310">
              <w:rPr>
                <w:rFonts w:asciiTheme="majorBidi" w:hAnsiTheme="majorBidi" w:cstheme="majorBidi"/>
                <w:b/>
              </w:rPr>
              <w:t>2</w:t>
            </w:r>
          </w:p>
        </w:tc>
        <w:tc>
          <w:tcPr>
            <w:tcW w:w="3957" w:type="dxa"/>
          </w:tcPr>
          <w:p w14:paraId="2057E3B8" w14:textId="77777777" w:rsidR="005C0C9D" w:rsidRPr="00AA6CE1" w:rsidRDefault="00DB3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A6CE1">
              <w:rPr>
                <w:rFonts w:asciiTheme="majorBidi" w:hAnsiTheme="majorBidi" w:cstheme="majorBidi"/>
              </w:rPr>
              <w:t>Industry Report: "The Future of AI in Cooking"</w:t>
            </w:r>
          </w:p>
        </w:tc>
        <w:tc>
          <w:tcPr>
            <w:tcW w:w="4018" w:type="dxa"/>
          </w:tcPr>
          <w:p w14:paraId="66C7D718" w14:textId="77777777" w:rsidR="005C0C9D" w:rsidRPr="00AA6CE1" w:rsidRDefault="00DB3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A6CE1">
              <w:rPr>
                <w:rFonts w:asciiTheme="majorBidi" w:hAnsiTheme="majorBidi" w:cstheme="majorBidi"/>
              </w:rPr>
              <w:t>Case Study: How AI is Used in Global Kitchens</w:t>
            </w:r>
          </w:p>
        </w:tc>
      </w:tr>
      <w:tr w:rsidR="005C0C9D" w:rsidRPr="00AA6CE1" w14:paraId="7C7459BB" w14:textId="77777777" w:rsidTr="005C0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83A06A6" w14:textId="36954993" w:rsidR="005C0C9D" w:rsidRPr="00B70310" w:rsidRDefault="00B70310">
            <w:pPr>
              <w:rPr>
                <w:rFonts w:asciiTheme="majorBidi" w:hAnsiTheme="majorBidi" w:cstheme="majorBidi"/>
                <w:b/>
              </w:rPr>
            </w:pPr>
            <w:r w:rsidRPr="00B70310">
              <w:rPr>
                <w:rFonts w:asciiTheme="majorBidi" w:hAnsiTheme="majorBidi" w:cstheme="majorBidi"/>
                <w:b/>
              </w:rPr>
              <w:t>3</w:t>
            </w:r>
          </w:p>
        </w:tc>
        <w:tc>
          <w:tcPr>
            <w:tcW w:w="3957" w:type="dxa"/>
          </w:tcPr>
          <w:p w14:paraId="351DC3F4" w14:textId="5A377042" w:rsidR="005C0C9D" w:rsidRPr="00AA6CE1" w:rsidRDefault="00E47FF2" w:rsidP="00E47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A6CE1">
              <w:rPr>
                <w:rFonts w:asciiTheme="majorBidi" w:hAnsiTheme="majorBidi" w:cstheme="majorBidi"/>
              </w:rPr>
              <w:t xml:space="preserve">Behind-the-Scenes: How we’re developing I-Chef </w:t>
            </w:r>
          </w:p>
        </w:tc>
        <w:tc>
          <w:tcPr>
            <w:tcW w:w="4018" w:type="dxa"/>
          </w:tcPr>
          <w:p w14:paraId="51F34394" w14:textId="2E3EB43D" w:rsidR="005C0C9D" w:rsidRPr="00AA6CE1" w:rsidRDefault="00B70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A6CE1">
              <w:rPr>
                <w:rFonts w:asciiTheme="majorBidi" w:hAnsiTheme="majorBidi" w:cstheme="majorBidi"/>
              </w:rPr>
              <w:t>Founder’s Story: The challenges of building I-Chef</w:t>
            </w:r>
          </w:p>
        </w:tc>
      </w:tr>
      <w:tr w:rsidR="005C0C9D" w:rsidRPr="00AA6CE1" w14:paraId="75B5A325" w14:textId="77777777" w:rsidTr="005C0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6A35A64" w14:textId="183455D6" w:rsidR="005C0C9D" w:rsidRPr="00B70310" w:rsidRDefault="00B70310">
            <w:pPr>
              <w:rPr>
                <w:rFonts w:asciiTheme="majorBidi" w:hAnsiTheme="majorBidi" w:cstheme="majorBidi"/>
                <w:b/>
              </w:rPr>
            </w:pPr>
            <w:r w:rsidRPr="00B70310">
              <w:rPr>
                <w:rFonts w:asciiTheme="majorBidi" w:hAnsiTheme="majorBidi" w:cstheme="majorBidi"/>
                <w:b/>
              </w:rPr>
              <w:t>4</w:t>
            </w:r>
          </w:p>
        </w:tc>
        <w:tc>
          <w:tcPr>
            <w:tcW w:w="3957" w:type="dxa"/>
          </w:tcPr>
          <w:p w14:paraId="13CF60C2" w14:textId="6E8CC6B6" w:rsidR="005C0C9D" w:rsidRPr="00AA6CE1" w:rsidRDefault="00B7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A6CE1">
              <w:rPr>
                <w:rFonts w:asciiTheme="majorBidi" w:hAnsiTheme="majorBidi" w:cstheme="majorBidi"/>
              </w:rPr>
              <w:t>Infographic: The biggest food-tech trends in 2024</w:t>
            </w:r>
          </w:p>
        </w:tc>
        <w:tc>
          <w:tcPr>
            <w:tcW w:w="4018" w:type="dxa"/>
          </w:tcPr>
          <w:p w14:paraId="15BFAF52" w14:textId="38973773" w:rsidR="005C0C9D" w:rsidRPr="00AA6CE1" w:rsidRDefault="00B7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A6CE1">
              <w:rPr>
                <w:rFonts w:asciiTheme="majorBidi" w:hAnsiTheme="majorBidi" w:cstheme="majorBidi"/>
              </w:rPr>
              <w:t>Open Discussion: “What’s one kitchen innovation you wish existed?”</w:t>
            </w:r>
          </w:p>
        </w:tc>
      </w:tr>
    </w:tbl>
    <w:p w14:paraId="4A9CB062" w14:textId="77777777" w:rsidR="007211EA" w:rsidRDefault="007211EA">
      <w:pPr>
        <w:rPr>
          <w:rFonts w:asciiTheme="majorBidi" w:hAnsiTheme="majorBidi" w:cstheme="majorBidi"/>
          <w:b/>
        </w:rPr>
      </w:pPr>
    </w:p>
    <w:p w14:paraId="1C36F7F8" w14:textId="77777777" w:rsidR="00B70310" w:rsidRDefault="00B70310">
      <w:pPr>
        <w:rPr>
          <w:rFonts w:asciiTheme="majorBidi" w:hAnsiTheme="majorBidi" w:cstheme="majorBidi"/>
          <w:b/>
        </w:rPr>
      </w:pPr>
    </w:p>
    <w:p w14:paraId="03D3999F" w14:textId="77777777" w:rsidR="00B70310" w:rsidRDefault="00B70310">
      <w:pPr>
        <w:rPr>
          <w:rFonts w:asciiTheme="majorBidi" w:hAnsiTheme="majorBidi" w:cstheme="majorBidi"/>
          <w:b/>
        </w:rPr>
      </w:pPr>
    </w:p>
    <w:p w14:paraId="63752DD2" w14:textId="77777777" w:rsidR="005C0C9D" w:rsidRPr="00AA6CE1" w:rsidRDefault="00DB3BFE">
      <w:pPr>
        <w:rPr>
          <w:rFonts w:asciiTheme="majorBidi" w:hAnsiTheme="majorBidi" w:cstheme="majorBidi"/>
          <w:b/>
        </w:rPr>
      </w:pPr>
      <w:r w:rsidRPr="00AA6CE1">
        <w:rPr>
          <w:rFonts w:asciiTheme="majorBidi" w:hAnsiTheme="majorBidi" w:cstheme="majorBidi"/>
          <w:b/>
        </w:rPr>
        <w:t>Final Takeaways &amp; Growth Strategies</w:t>
      </w:r>
    </w:p>
    <w:p w14:paraId="3D9EBF7C" w14:textId="1175C084" w:rsidR="005C0C9D" w:rsidRPr="00AA6CE1" w:rsidRDefault="00DB3BFE" w:rsidP="00E47FF2">
      <w:pPr>
        <w:rPr>
          <w:rFonts w:asciiTheme="majorBidi" w:eastAsia="Times New Roman" w:hAnsiTheme="majorBidi" w:cstheme="majorBidi"/>
        </w:rPr>
      </w:pPr>
      <w:r w:rsidRPr="00AA6CE1">
        <w:rPr>
          <w:rFonts w:asciiTheme="majorBidi" w:hAnsiTheme="majorBidi" w:cstheme="majorBidi"/>
          <w:b/>
        </w:rPr>
        <w:t>Facebook Focus:</w:t>
      </w:r>
      <w:r w:rsidRPr="00AA6CE1">
        <w:rPr>
          <w:rFonts w:asciiTheme="majorBidi" w:hAnsiTheme="majorBidi" w:cstheme="majorBidi"/>
        </w:rPr>
        <w:t xml:space="preserve"> Build </w:t>
      </w:r>
      <w:r w:rsidRPr="00AA6CE1">
        <w:rPr>
          <w:rFonts w:asciiTheme="majorBidi" w:hAnsiTheme="majorBidi" w:cstheme="majorBidi"/>
          <w:b/>
        </w:rPr>
        <w:t>an engaged community</w:t>
      </w:r>
      <w:r w:rsidRPr="00AA6CE1">
        <w:rPr>
          <w:rFonts w:asciiTheme="majorBidi" w:hAnsiTheme="majorBidi" w:cstheme="majorBidi"/>
        </w:rPr>
        <w:t xml:space="preserve"> that is excited for I-Chef’s launch.</w:t>
      </w:r>
      <w:r w:rsidRPr="00AA6CE1">
        <w:rPr>
          <w:rFonts w:asciiTheme="majorBidi" w:hAnsiTheme="majorBidi" w:cstheme="majorBidi"/>
        </w:rPr>
        <w:br/>
      </w:r>
      <w:r w:rsidRPr="00AA6CE1">
        <w:rPr>
          <w:rFonts w:asciiTheme="majorBidi" w:hAnsiTheme="majorBidi" w:cstheme="majorBidi"/>
          <w:b/>
        </w:rPr>
        <w:t>LinkedIn Focus:</w:t>
      </w:r>
      <w:r w:rsidRPr="00AA6CE1">
        <w:rPr>
          <w:rFonts w:asciiTheme="majorBidi" w:hAnsiTheme="majorBidi" w:cstheme="majorBidi"/>
        </w:rPr>
        <w:t xml:space="preserve"> Establish </w:t>
      </w:r>
      <w:r w:rsidRPr="00AA6CE1">
        <w:rPr>
          <w:rFonts w:asciiTheme="majorBidi" w:hAnsiTheme="majorBidi" w:cstheme="majorBidi"/>
          <w:b/>
        </w:rPr>
        <w:t>thought leadership &amp; attract potential investors/partners</w:t>
      </w:r>
      <w:r w:rsidRPr="00AA6CE1">
        <w:rPr>
          <w:rFonts w:asciiTheme="majorBidi" w:hAnsiTheme="majorBidi" w:cstheme="majorBidi"/>
        </w:rPr>
        <w:t>.</w:t>
      </w:r>
      <w:r w:rsidRPr="00AA6CE1">
        <w:rPr>
          <w:rFonts w:asciiTheme="majorBidi" w:hAnsiTheme="majorBidi" w:cstheme="majorBidi"/>
        </w:rPr>
        <w:br/>
      </w:r>
      <w:r w:rsidRPr="00AA6CE1">
        <w:rPr>
          <w:rFonts w:asciiTheme="majorBidi" w:hAnsiTheme="majorBidi" w:cstheme="majorBidi"/>
          <w:b/>
        </w:rPr>
        <w:t>Cross-Promotion:</w:t>
      </w:r>
      <w:r w:rsidRPr="00AA6CE1">
        <w:rPr>
          <w:rFonts w:asciiTheme="majorBidi" w:hAnsiTheme="majorBidi" w:cstheme="majorBidi"/>
        </w:rPr>
        <w:t xml:space="preserve"> Repurpose high-performing content between platforms.</w:t>
      </w:r>
      <w:r w:rsidRPr="00AA6CE1">
        <w:rPr>
          <w:rFonts w:asciiTheme="majorBidi" w:hAnsiTheme="majorBidi" w:cstheme="majorBidi"/>
        </w:rPr>
        <w:br/>
      </w:r>
    </w:p>
    <w:p w14:paraId="0E24C90C" w14:textId="77777777" w:rsidR="005C0C9D" w:rsidRPr="00AA6CE1" w:rsidRDefault="00DB3BFE">
      <w:pPr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  <w:b/>
        </w:rPr>
        <w:t>Paid Growth Strategy:</w:t>
      </w:r>
    </w:p>
    <w:p w14:paraId="34419266" w14:textId="77777777" w:rsidR="005C0C9D" w:rsidRPr="00AA6CE1" w:rsidRDefault="00DB3BFE">
      <w:pPr>
        <w:numPr>
          <w:ilvl w:val="0"/>
          <w:numId w:val="12"/>
        </w:numPr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</w:rPr>
        <w:t>Facebook: Engagement ads → Video views ads → Retargeting ads.</w:t>
      </w:r>
    </w:p>
    <w:p w14:paraId="529A2001" w14:textId="77777777" w:rsidR="005C0C9D" w:rsidRPr="00AA6CE1" w:rsidRDefault="00DB3BFE">
      <w:pPr>
        <w:numPr>
          <w:ilvl w:val="0"/>
          <w:numId w:val="12"/>
        </w:numPr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</w:rPr>
        <w:t>LinkedIn: Sponsored articles + InMail campaigns for investor outreach.</w:t>
      </w:r>
    </w:p>
    <w:p w14:paraId="552C8813" w14:textId="17BBDDDE" w:rsidR="00E47FF2" w:rsidRDefault="00DB3BFE" w:rsidP="00E47FF2">
      <w:pPr>
        <w:rPr>
          <w:rFonts w:asciiTheme="majorBidi" w:hAnsiTheme="majorBidi" w:cstheme="majorBidi"/>
          <w:b/>
        </w:rPr>
      </w:pPr>
      <w:r w:rsidRPr="00AA6CE1">
        <w:rPr>
          <w:rFonts w:asciiTheme="majorBidi" w:hAnsiTheme="majorBidi" w:cstheme="majorBidi"/>
          <w:b/>
        </w:rPr>
        <w:t>By the end of this 3-month plan, I-Chef will have:</w:t>
      </w:r>
      <w:r w:rsidRPr="00AA6CE1">
        <w:rPr>
          <w:rFonts w:asciiTheme="majorBidi" w:hAnsiTheme="majorBidi" w:cstheme="majorBidi"/>
        </w:rPr>
        <w:br/>
      </w:r>
      <w:r w:rsidRPr="00AA6CE1">
        <w:rPr>
          <w:rFonts w:ascii="MS Gothic" w:eastAsia="MS Gothic" w:hAnsi="MS Gothic" w:cs="MS Gothic" w:hint="eastAsia"/>
        </w:rPr>
        <w:t>✔</w:t>
      </w:r>
      <w:r w:rsidRPr="00AA6CE1">
        <w:rPr>
          <w:rFonts w:asciiTheme="majorBidi" w:hAnsiTheme="majorBidi" w:cstheme="majorBidi"/>
        </w:rPr>
        <w:t xml:space="preserve"> A </w:t>
      </w:r>
      <w:r w:rsidRPr="00AA6CE1">
        <w:rPr>
          <w:rFonts w:asciiTheme="majorBidi" w:hAnsiTheme="majorBidi" w:cstheme="majorBidi"/>
          <w:b/>
        </w:rPr>
        <w:t>highly engaged audience</w:t>
      </w:r>
      <w:r w:rsidRPr="00AA6CE1">
        <w:rPr>
          <w:rFonts w:asciiTheme="majorBidi" w:hAnsiTheme="majorBidi" w:cstheme="majorBidi"/>
        </w:rPr>
        <w:t xml:space="preserve"> excited for the launch</w:t>
      </w:r>
      <w:r w:rsidRPr="00AA6CE1">
        <w:rPr>
          <w:rFonts w:asciiTheme="majorBidi" w:hAnsiTheme="majorBidi" w:cstheme="majorBidi"/>
        </w:rPr>
        <w:br/>
      </w:r>
      <w:r w:rsidRPr="00AA6CE1">
        <w:rPr>
          <w:rFonts w:ascii="MS Gothic" w:eastAsia="MS Gothic" w:hAnsi="MS Gothic" w:cs="MS Gothic" w:hint="eastAsia"/>
        </w:rPr>
        <w:t>✔</w:t>
      </w:r>
      <w:r w:rsidRPr="00AA6CE1">
        <w:rPr>
          <w:rFonts w:asciiTheme="majorBidi" w:hAnsiTheme="majorBidi" w:cstheme="majorBidi"/>
        </w:rPr>
        <w:t xml:space="preserve"> </w:t>
      </w:r>
      <w:r w:rsidRPr="00AA6CE1">
        <w:rPr>
          <w:rFonts w:asciiTheme="majorBidi" w:hAnsiTheme="majorBidi" w:cstheme="majorBidi"/>
          <w:b/>
        </w:rPr>
        <w:t>Established authority</w:t>
      </w:r>
      <w:r w:rsidRPr="00AA6CE1">
        <w:rPr>
          <w:rFonts w:asciiTheme="majorBidi" w:hAnsiTheme="majorBidi" w:cstheme="majorBidi"/>
        </w:rPr>
        <w:t xml:space="preserve"> in the food-tech industry</w:t>
      </w:r>
      <w:r w:rsidRPr="00AA6CE1">
        <w:rPr>
          <w:rFonts w:asciiTheme="majorBidi" w:hAnsiTheme="majorBidi" w:cstheme="majorBidi"/>
        </w:rPr>
        <w:br/>
      </w:r>
      <w:r w:rsidRPr="00AA6CE1">
        <w:rPr>
          <w:rFonts w:ascii="MS Gothic" w:eastAsia="MS Gothic" w:hAnsi="MS Gothic" w:cs="MS Gothic" w:hint="eastAsia"/>
        </w:rPr>
        <w:t>✔</w:t>
      </w:r>
      <w:r w:rsidRPr="00AA6CE1">
        <w:rPr>
          <w:rFonts w:asciiTheme="majorBidi" w:hAnsiTheme="majorBidi" w:cstheme="majorBidi"/>
        </w:rPr>
        <w:t xml:space="preserve"> Potential </w:t>
      </w:r>
      <w:r w:rsidRPr="00AA6CE1">
        <w:rPr>
          <w:rFonts w:asciiTheme="majorBidi" w:hAnsiTheme="majorBidi" w:cstheme="majorBidi"/>
          <w:b/>
        </w:rPr>
        <w:t>investors, partners, and early adopters</w:t>
      </w:r>
    </w:p>
    <w:p w14:paraId="6FE7CEC4" w14:textId="476D7A36" w:rsidR="00950CBD" w:rsidRDefault="003D5448" w:rsidP="003D5448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Ad campaign: </w:t>
      </w:r>
    </w:p>
    <w:p w14:paraId="76247800" w14:textId="13C69F75" w:rsidR="003D5448" w:rsidRPr="003D5448" w:rsidRDefault="003D5448" w:rsidP="003D54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75ED7B" wp14:editId="3820BF92">
            <wp:extent cx="3721026" cy="1619831"/>
            <wp:effectExtent l="0" t="0" r="0" b="0"/>
            <wp:docPr id="5" name="Picture 5" descr="C:\Users\test\OneDrive\Pictures\Screenshots 1\2025-05-1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test\OneDrive\Pictures\Screenshots 1\2025-05-12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59" b="5441"/>
                    <a:stretch/>
                  </pic:blipFill>
                  <pic:spPr bwMode="auto">
                    <a:xfrm>
                      <a:off x="0" y="0"/>
                      <a:ext cx="3735094" cy="16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4066F" w14:textId="2C561E3C" w:rsidR="003D5448" w:rsidRDefault="003D5448" w:rsidP="003D54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7CEE214" wp14:editId="07581CD0">
            <wp:extent cx="3779167" cy="1627949"/>
            <wp:effectExtent l="0" t="0" r="0" b="0"/>
            <wp:docPr id="6" name="Picture 6" descr="C:\Users\test\OneDrive\Pictures\Screenshots 1\2025-05-12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test\OneDrive\Pictures\Screenshots 1\2025-05-12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58" b="6251"/>
                    <a:stretch/>
                  </pic:blipFill>
                  <pic:spPr bwMode="auto">
                    <a:xfrm>
                      <a:off x="0" y="0"/>
                      <a:ext cx="3789145" cy="163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2C414" w14:textId="5B621436" w:rsidR="003D5448" w:rsidRPr="003D5448" w:rsidRDefault="003D5448" w:rsidP="003D54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5C63D6" wp14:editId="581D06D9">
            <wp:extent cx="4127539" cy="1775944"/>
            <wp:effectExtent l="0" t="0" r="6350" b="0"/>
            <wp:docPr id="7" name="Picture 7" descr="C:\Users\test\OneDrive\Pictures\Screenshots 1\2025-05-12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test\OneDrive\Pictures\Screenshots 1\2025-05-12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82" r="-109" b="5634"/>
                    <a:stretch/>
                  </pic:blipFill>
                  <pic:spPr bwMode="auto">
                    <a:xfrm>
                      <a:off x="0" y="0"/>
                      <a:ext cx="4134624" cy="177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C7ABA" w14:textId="4562EBFA" w:rsidR="00E47FF2" w:rsidRPr="00E47FF2" w:rsidRDefault="00B70310" w:rsidP="00E47FF2">
      <w:pPr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</w:rPr>
        <w:pict w14:anchorId="67B928E6">
          <v:rect id="_x0000_i1025" style="width:0;height:1.5pt" o:hralign="center" o:hrstd="t" o:hr="t" fillcolor="#a0a0a0" stroked="f"/>
        </w:pict>
      </w:r>
    </w:p>
    <w:p w14:paraId="6492B87B" w14:textId="77777777" w:rsidR="005C0C9D" w:rsidRPr="00E47FF2" w:rsidRDefault="00DB3BFE" w:rsidP="00227401">
      <w:pPr>
        <w:pStyle w:val="Heading2"/>
        <w:rPr>
          <w:rFonts w:asciiTheme="majorBidi" w:hAnsiTheme="majorBidi"/>
          <w:b/>
          <w:bCs/>
          <w:color w:val="60CAF3" w:themeColor="accent4" w:themeTint="99"/>
          <w:sz w:val="24"/>
          <w:szCs w:val="28"/>
        </w:rPr>
      </w:pPr>
      <w:bookmarkStart w:id="27" w:name="_Toc197985990"/>
      <w:r w:rsidRPr="00E47FF2">
        <w:rPr>
          <w:rFonts w:asciiTheme="majorBidi" w:hAnsiTheme="majorBidi"/>
          <w:b/>
          <w:bCs/>
          <w:color w:val="60CAF3" w:themeColor="accent4" w:themeTint="99"/>
          <w:sz w:val="24"/>
          <w:szCs w:val="28"/>
        </w:rPr>
        <w:t>Instagram Content Strategy</w:t>
      </w:r>
      <w:bookmarkEnd w:id="27"/>
    </w:p>
    <w:p w14:paraId="6BBC2145" w14:textId="77777777" w:rsidR="005C0C9D" w:rsidRPr="00AA6CE1" w:rsidRDefault="00DB3BFE">
      <w:pPr>
        <w:spacing w:before="280" w:after="280" w:line="240" w:lineRule="auto"/>
        <w:rPr>
          <w:rFonts w:asciiTheme="majorBidi" w:hAnsiTheme="majorBidi" w:cstheme="majorBidi"/>
          <w:sz w:val="24"/>
          <w:szCs w:val="24"/>
        </w:rPr>
      </w:pPr>
      <w:r w:rsidRPr="00AA6CE1">
        <w:rPr>
          <w:rFonts w:asciiTheme="majorBidi" w:hAnsiTheme="majorBidi" w:cstheme="majorBidi"/>
          <w:b/>
          <w:color w:val="000000"/>
          <w:sz w:val="24"/>
          <w:szCs w:val="24"/>
        </w:rPr>
        <w:t>Key Themes:</w:t>
      </w:r>
    </w:p>
    <w:p w14:paraId="2B55450F" w14:textId="5C3BC39B" w:rsidR="005C0C9D" w:rsidRPr="00E47FF2" w:rsidRDefault="00DB3BFE">
      <w:pPr>
        <w:numPr>
          <w:ilvl w:val="0"/>
          <w:numId w:val="13"/>
        </w:numPr>
        <w:spacing w:before="280" w:after="0" w:line="240" w:lineRule="auto"/>
        <w:rPr>
          <w:rFonts w:asciiTheme="majorBidi" w:hAnsiTheme="majorBidi" w:cstheme="majorBidi"/>
          <w:color w:val="000000"/>
        </w:rPr>
      </w:pPr>
      <w:r w:rsidRPr="00E47FF2">
        <w:rPr>
          <w:rFonts w:asciiTheme="majorBidi" w:hAnsiTheme="majorBidi" w:cstheme="majorBidi"/>
          <w:b/>
          <w:color w:val="000000"/>
        </w:rPr>
        <w:t>Showcasi</w:t>
      </w:r>
      <w:r w:rsidR="00E47FF2">
        <w:rPr>
          <w:rFonts w:asciiTheme="majorBidi" w:hAnsiTheme="majorBidi" w:cstheme="majorBidi"/>
          <w:b/>
          <w:color w:val="000000"/>
        </w:rPr>
        <w:t>ng AI-Driven Recipe Innovations</w:t>
      </w:r>
    </w:p>
    <w:p w14:paraId="014726FF" w14:textId="77777777" w:rsidR="005C0C9D" w:rsidRPr="00E47FF2" w:rsidRDefault="00DB3BFE">
      <w:pPr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color w:val="000000"/>
        </w:rPr>
      </w:pPr>
      <w:r w:rsidRPr="00E47FF2">
        <w:rPr>
          <w:rFonts w:asciiTheme="majorBidi" w:hAnsiTheme="majorBidi" w:cstheme="majorBidi"/>
          <w:b/>
          <w:color w:val="000000"/>
        </w:rPr>
        <w:t>Creative Recipe Creations </w:t>
      </w:r>
    </w:p>
    <w:p w14:paraId="21AFB03F" w14:textId="71D7BA73" w:rsidR="005C0C9D" w:rsidRPr="00E47FF2" w:rsidRDefault="00DB3BFE">
      <w:pPr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color w:val="000000"/>
        </w:rPr>
      </w:pPr>
      <w:r w:rsidRPr="00E47FF2">
        <w:rPr>
          <w:rFonts w:asciiTheme="majorBidi" w:hAnsiTheme="majorBidi" w:cstheme="majorBidi"/>
          <w:b/>
          <w:color w:val="000000"/>
        </w:rPr>
        <w:t>Collaborat</w:t>
      </w:r>
      <w:r w:rsidR="00E47FF2">
        <w:rPr>
          <w:rFonts w:asciiTheme="majorBidi" w:hAnsiTheme="majorBidi" w:cstheme="majorBidi"/>
          <w:b/>
          <w:color w:val="000000"/>
        </w:rPr>
        <w:t>ions with Famous Egyptian Chefs</w:t>
      </w:r>
    </w:p>
    <w:p w14:paraId="6C092FC9" w14:textId="399B60B4" w:rsidR="005C0C9D" w:rsidRPr="00E47FF2" w:rsidRDefault="00DB3BFE">
      <w:pPr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color w:val="000000"/>
        </w:rPr>
      </w:pPr>
      <w:r w:rsidRPr="00E47FF2">
        <w:rPr>
          <w:rFonts w:asciiTheme="majorBidi" w:hAnsiTheme="majorBidi" w:cstheme="majorBidi"/>
          <w:b/>
          <w:color w:val="000000"/>
        </w:rPr>
        <w:t>User feedback &amp; Content R</w:t>
      </w:r>
      <w:r w:rsidR="00E47FF2">
        <w:rPr>
          <w:rFonts w:asciiTheme="majorBidi" w:hAnsiTheme="majorBidi" w:cstheme="majorBidi"/>
          <w:b/>
          <w:color w:val="000000"/>
        </w:rPr>
        <w:t>ecycling</w:t>
      </w:r>
    </w:p>
    <w:p w14:paraId="377B21A0" w14:textId="77777777" w:rsidR="005C0C9D" w:rsidRPr="00AA6CE1" w:rsidRDefault="005C0C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9C5D311" w14:textId="77777777" w:rsidR="005C0C9D" w:rsidRPr="00AA6CE1" w:rsidRDefault="00DB3BF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A6CE1">
        <w:rPr>
          <w:rFonts w:asciiTheme="majorBidi" w:hAnsiTheme="majorBidi" w:cstheme="majorBidi"/>
          <w:b/>
          <w:color w:val="000000"/>
          <w:sz w:val="24"/>
          <w:szCs w:val="24"/>
        </w:rPr>
        <w:t>Content Formats:</w:t>
      </w:r>
    </w:p>
    <w:p w14:paraId="053EE1C9" w14:textId="77777777" w:rsidR="005C0C9D" w:rsidRPr="00AA6CE1" w:rsidRDefault="00DB3BFE">
      <w:pPr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AA6CE1">
        <w:rPr>
          <w:rFonts w:asciiTheme="majorBidi" w:hAnsiTheme="majorBidi" w:cstheme="majorBidi"/>
          <w:b/>
          <w:color w:val="000000"/>
          <w:sz w:val="24"/>
          <w:szCs w:val="24"/>
        </w:rPr>
        <w:t>Feed Posts:</w:t>
      </w:r>
      <w:r w:rsidRPr="00AA6CE1">
        <w:rPr>
          <w:rFonts w:asciiTheme="majorBidi" w:hAnsiTheme="majorBidi" w:cstheme="majorBidi"/>
          <w:color w:val="000000"/>
          <w:sz w:val="24"/>
          <w:szCs w:val="24"/>
        </w:rPr>
        <w:t xml:space="preserve"> Static posts, carousels, reels, and IGTV sessions (3 times per week).</w:t>
      </w:r>
    </w:p>
    <w:p w14:paraId="58688EBF" w14:textId="77777777" w:rsidR="005C0C9D" w:rsidRPr="00AA6CE1" w:rsidRDefault="00DB3BFE">
      <w:pPr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AA6CE1">
        <w:rPr>
          <w:rFonts w:asciiTheme="majorBidi" w:hAnsiTheme="majorBidi" w:cstheme="majorBidi"/>
          <w:b/>
          <w:color w:val="000000"/>
          <w:sz w:val="24"/>
          <w:szCs w:val="24"/>
        </w:rPr>
        <w:t>Stories:</w:t>
      </w:r>
      <w:r w:rsidRPr="00AA6CE1">
        <w:rPr>
          <w:rFonts w:asciiTheme="majorBidi" w:hAnsiTheme="majorBidi" w:cstheme="majorBidi"/>
          <w:color w:val="000000"/>
          <w:sz w:val="24"/>
          <w:szCs w:val="24"/>
        </w:rPr>
        <w:t xml:space="preserve"> Daily behind-the-scenes, polls, Q&amp;As, and interactive elements.</w:t>
      </w:r>
    </w:p>
    <w:p w14:paraId="3E390E1A" w14:textId="77777777" w:rsidR="005C0C9D" w:rsidRPr="00AA6CE1" w:rsidRDefault="00DB3BFE">
      <w:pPr>
        <w:numPr>
          <w:ilvl w:val="0"/>
          <w:numId w:val="14"/>
        </w:numPr>
        <w:spacing w:after="28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AA6CE1">
        <w:rPr>
          <w:rFonts w:asciiTheme="majorBidi" w:hAnsiTheme="majorBidi" w:cstheme="majorBidi"/>
          <w:b/>
          <w:color w:val="000000"/>
          <w:sz w:val="24"/>
          <w:szCs w:val="24"/>
        </w:rPr>
        <w:t>Language:</w:t>
      </w:r>
      <w:r w:rsidRPr="00AA6CE1">
        <w:rPr>
          <w:rFonts w:asciiTheme="majorBidi" w:hAnsiTheme="majorBidi" w:cstheme="majorBidi"/>
          <w:color w:val="000000"/>
          <w:sz w:val="24"/>
          <w:szCs w:val="24"/>
        </w:rPr>
        <w:t xml:space="preserve"> All captions and on-screen text in local Arabic with culturally relevant hashtags.</w:t>
      </w:r>
    </w:p>
    <w:p w14:paraId="2DDED7AF" w14:textId="65F06F8A" w:rsidR="005C0C9D" w:rsidRDefault="00B70310" w:rsidP="00B70310">
      <w:pPr>
        <w:spacing w:before="280" w:after="28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color w:val="000000"/>
          <w:sz w:val="24"/>
          <w:szCs w:val="24"/>
        </w:rPr>
        <w:t>Instagram 1</w:t>
      </w:r>
      <w:r w:rsidR="00DB3BFE" w:rsidRPr="00E47FF2">
        <w:rPr>
          <w:rFonts w:asciiTheme="majorBidi" w:hAnsiTheme="majorBidi" w:cstheme="majorBidi"/>
          <w:b/>
          <w:color w:val="000000"/>
          <w:sz w:val="24"/>
          <w:szCs w:val="24"/>
        </w:rPr>
        <w:t>-</w:t>
      </w:r>
      <w:r>
        <w:rPr>
          <w:rFonts w:asciiTheme="majorBidi" w:hAnsiTheme="majorBidi" w:cstheme="majorBidi"/>
          <w:b/>
          <w:color w:val="000000"/>
          <w:sz w:val="24"/>
          <w:szCs w:val="24"/>
        </w:rPr>
        <w:t>Month</w:t>
      </w:r>
      <w:r w:rsidR="00DB3BFE" w:rsidRPr="00E47FF2">
        <w:rPr>
          <w:rFonts w:asciiTheme="majorBidi" w:hAnsiTheme="majorBidi" w:cstheme="majorBidi"/>
          <w:b/>
          <w:color w:val="000000"/>
          <w:sz w:val="24"/>
          <w:szCs w:val="24"/>
        </w:rPr>
        <w:t xml:space="preserve"> Content Calendar Sample</w:t>
      </w:r>
    </w:p>
    <w:p w14:paraId="2FC5D720" w14:textId="07E02062" w:rsidR="00B70310" w:rsidRPr="00B70310" w:rsidRDefault="00B70310" w:rsidP="00B70310">
      <w:pPr>
        <w:jc w:val="center"/>
        <w:rPr>
          <w:rFonts w:asciiTheme="majorBidi" w:hAnsiTheme="majorBidi" w:cstheme="majorBidi"/>
          <w:i/>
          <w:iCs/>
        </w:rPr>
      </w:pPr>
      <w:r w:rsidRPr="00680C04">
        <w:rPr>
          <w:rFonts w:asciiTheme="majorBidi" w:hAnsiTheme="majorBidi" w:cstheme="majorBidi"/>
          <w:i/>
          <w:iCs/>
        </w:rPr>
        <w:t>(All content calendar content is subject to change based on the responses and trending content.)</w:t>
      </w:r>
    </w:p>
    <w:tbl>
      <w:tblPr>
        <w:tblStyle w:val="a9"/>
        <w:tblW w:w="8856" w:type="dxa"/>
        <w:tblInd w:w="-108" w:type="dxa"/>
        <w:tblBorders>
          <w:top w:val="single" w:sz="8" w:space="0" w:color="156082"/>
          <w:left w:val="single" w:sz="8" w:space="0" w:color="156082"/>
          <w:bottom w:val="single" w:sz="8" w:space="0" w:color="156082"/>
          <w:right w:val="single" w:sz="8" w:space="0" w:color="156082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1336"/>
        <w:gridCol w:w="2605"/>
        <w:gridCol w:w="4112"/>
      </w:tblGrid>
      <w:tr w:rsidR="005C0C9D" w:rsidRPr="00AA6CE1" w14:paraId="11691131" w14:textId="77777777" w:rsidTr="005C0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3" w:type="dxa"/>
          </w:tcPr>
          <w:p w14:paraId="59051F0D" w14:textId="77777777" w:rsidR="005C0C9D" w:rsidRPr="00AA6CE1" w:rsidRDefault="00DB3BFE">
            <w:pPr>
              <w:jc w:val="center"/>
              <w:rPr>
                <w:rFonts w:asciiTheme="majorBidi" w:hAnsiTheme="majorBidi" w:cstheme="majorBidi"/>
              </w:rPr>
            </w:pPr>
            <w:r w:rsidRPr="00AA6CE1">
              <w:rPr>
                <w:rFonts w:asciiTheme="majorBidi" w:hAnsiTheme="majorBidi" w:cstheme="majorBidi"/>
                <w:b/>
              </w:rPr>
              <w:t>Week</w:t>
            </w:r>
          </w:p>
        </w:tc>
        <w:tc>
          <w:tcPr>
            <w:tcW w:w="1336" w:type="dxa"/>
          </w:tcPr>
          <w:p w14:paraId="348524B1" w14:textId="77777777" w:rsidR="005C0C9D" w:rsidRPr="00AA6CE1" w:rsidRDefault="00DB3B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A6CE1">
              <w:rPr>
                <w:rFonts w:asciiTheme="majorBidi" w:hAnsiTheme="majorBidi" w:cstheme="majorBidi"/>
                <w:b/>
              </w:rPr>
              <w:t>Day</w:t>
            </w:r>
          </w:p>
        </w:tc>
        <w:tc>
          <w:tcPr>
            <w:tcW w:w="2605" w:type="dxa"/>
          </w:tcPr>
          <w:p w14:paraId="72DD7483" w14:textId="77777777" w:rsidR="005C0C9D" w:rsidRPr="00AA6CE1" w:rsidRDefault="00DB3B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A6CE1">
              <w:rPr>
                <w:rFonts w:asciiTheme="majorBidi" w:hAnsiTheme="majorBidi" w:cstheme="majorBidi"/>
                <w:b/>
              </w:rPr>
              <w:t>Content type &amp; Details</w:t>
            </w:r>
          </w:p>
        </w:tc>
        <w:tc>
          <w:tcPr>
            <w:tcW w:w="4112" w:type="dxa"/>
          </w:tcPr>
          <w:p w14:paraId="34CBBA1B" w14:textId="77777777" w:rsidR="005C0C9D" w:rsidRPr="00AA6CE1" w:rsidRDefault="00DB3B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A6CE1">
              <w:rPr>
                <w:rFonts w:asciiTheme="majorBidi" w:hAnsiTheme="majorBidi" w:cstheme="majorBidi"/>
                <w:b/>
              </w:rPr>
              <w:t>Stories</w:t>
            </w:r>
          </w:p>
          <w:p w14:paraId="06AF62AC" w14:textId="77777777" w:rsidR="005C0C9D" w:rsidRPr="00AA6CE1" w:rsidRDefault="00DB3B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A6CE1">
              <w:rPr>
                <w:rFonts w:asciiTheme="majorBidi" w:hAnsiTheme="majorBidi" w:cstheme="majorBidi"/>
                <w:b/>
                <w:sz w:val="20"/>
                <w:szCs w:val="20"/>
              </w:rPr>
              <w:t>(Additional Engagement)</w:t>
            </w:r>
          </w:p>
        </w:tc>
      </w:tr>
      <w:tr w:rsidR="005C0C9D" w:rsidRPr="00AA6CE1" w14:paraId="36B86C36" w14:textId="77777777" w:rsidTr="005C0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 w:val="restart"/>
          </w:tcPr>
          <w:p w14:paraId="06C53AD4" w14:textId="77777777" w:rsidR="005C0C9D" w:rsidRPr="00AA6CE1" w:rsidRDefault="00DB3B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A6CE1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14:paraId="576E8911" w14:textId="77777777" w:rsidR="005C0C9D" w:rsidRPr="00B70310" w:rsidRDefault="00DB3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70310">
              <w:rPr>
                <w:rFonts w:asciiTheme="majorBidi" w:hAnsiTheme="majorBidi" w:cstheme="majorBidi"/>
              </w:rPr>
              <w:t>Monday</w:t>
            </w:r>
          </w:p>
        </w:tc>
        <w:tc>
          <w:tcPr>
            <w:tcW w:w="2605" w:type="dxa"/>
          </w:tcPr>
          <w:p w14:paraId="468D37E7" w14:textId="77777777" w:rsidR="005C0C9D" w:rsidRPr="00B70310" w:rsidRDefault="00DB3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70310">
              <w:rPr>
                <w:rFonts w:asciiTheme="majorBidi" w:hAnsiTheme="majorBidi" w:cstheme="majorBidi"/>
              </w:rPr>
              <w:t>poster: logo and app teaser</w:t>
            </w:r>
          </w:p>
        </w:tc>
        <w:tc>
          <w:tcPr>
            <w:tcW w:w="4112" w:type="dxa"/>
          </w:tcPr>
          <w:p w14:paraId="32A673E2" w14:textId="77777777" w:rsidR="005C0C9D" w:rsidRPr="00B70310" w:rsidRDefault="00DB3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70310">
              <w:rPr>
                <w:rFonts w:asciiTheme="majorBidi" w:hAnsiTheme="majorBidi" w:cstheme="majorBidi"/>
              </w:rPr>
              <w:t>rhetorical question about the app</w:t>
            </w:r>
          </w:p>
        </w:tc>
      </w:tr>
      <w:tr w:rsidR="005C0C9D" w:rsidRPr="00AA6CE1" w14:paraId="48531F82" w14:textId="77777777" w:rsidTr="005C0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/>
          </w:tcPr>
          <w:p w14:paraId="5C1C158D" w14:textId="77777777" w:rsidR="005C0C9D" w:rsidRPr="00AA6CE1" w:rsidRDefault="005C0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6" w:type="dxa"/>
          </w:tcPr>
          <w:p w14:paraId="3C73BC6E" w14:textId="77777777" w:rsidR="005C0C9D" w:rsidRPr="00B70310" w:rsidRDefault="00DB3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70310">
              <w:rPr>
                <w:rFonts w:asciiTheme="majorBidi" w:hAnsiTheme="majorBidi" w:cstheme="majorBidi"/>
              </w:rPr>
              <w:t>Wednesday</w:t>
            </w:r>
          </w:p>
        </w:tc>
        <w:tc>
          <w:tcPr>
            <w:tcW w:w="2605" w:type="dxa"/>
          </w:tcPr>
          <w:p w14:paraId="3F10AB9E" w14:textId="77777777" w:rsidR="005C0C9D" w:rsidRPr="00B70310" w:rsidRDefault="00DB3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70310">
              <w:rPr>
                <w:rFonts w:asciiTheme="majorBidi" w:hAnsiTheme="majorBidi" w:cstheme="majorBidi"/>
              </w:rPr>
              <w:t>reel: launching the app</w:t>
            </w:r>
          </w:p>
        </w:tc>
        <w:tc>
          <w:tcPr>
            <w:tcW w:w="4112" w:type="dxa"/>
          </w:tcPr>
          <w:p w14:paraId="7D949633" w14:textId="77777777" w:rsidR="005C0C9D" w:rsidRPr="00B70310" w:rsidRDefault="00DB3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70310">
              <w:rPr>
                <w:rFonts w:asciiTheme="majorBidi" w:hAnsiTheme="majorBidi" w:cstheme="majorBidi"/>
              </w:rPr>
              <w:t>check out the latest reel</w:t>
            </w:r>
          </w:p>
        </w:tc>
      </w:tr>
      <w:tr w:rsidR="005C0C9D" w:rsidRPr="00AA6CE1" w14:paraId="4CC13326" w14:textId="77777777" w:rsidTr="005C0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/>
          </w:tcPr>
          <w:p w14:paraId="37EC972B" w14:textId="77777777" w:rsidR="005C0C9D" w:rsidRPr="00AA6CE1" w:rsidRDefault="005C0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6" w:type="dxa"/>
          </w:tcPr>
          <w:p w14:paraId="0A701767" w14:textId="77777777" w:rsidR="005C0C9D" w:rsidRPr="00B70310" w:rsidRDefault="00DB3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70310">
              <w:rPr>
                <w:rFonts w:asciiTheme="majorBidi" w:hAnsiTheme="majorBidi" w:cstheme="majorBidi"/>
              </w:rPr>
              <w:t>Friday</w:t>
            </w:r>
          </w:p>
        </w:tc>
        <w:tc>
          <w:tcPr>
            <w:tcW w:w="2605" w:type="dxa"/>
          </w:tcPr>
          <w:p w14:paraId="093E888A" w14:textId="77777777" w:rsidR="005C0C9D" w:rsidRPr="00B70310" w:rsidRDefault="00DB3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70310">
              <w:rPr>
                <w:rFonts w:asciiTheme="majorBidi" w:hAnsiTheme="majorBidi" w:cstheme="majorBidi"/>
              </w:rPr>
              <w:t>reel: Content recycling and stitch</w:t>
            </w:r>
          </w:p>
        </w:tc>
        <w:tc>
          <w:tcPr>
            <w:tcW w:w="4112" w:type="dxa"/>
          </w:tcPr>
          <w:p w14:paraId="3F08B980" w14:textId="77777777" w:rsidR="005C0C9D" w:rsidRPr="00B70310" w:rsidRDefault="00DB3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70310">
              <w:rPr>
                <w:rFonts w:asciiTheme="majorBidi" w:hAnsiTheme="majorBidi" w:cstheme="majorBidi"/>
              </w:rPr>
              <w:t>meal prep difficulties </w:t>
            </w:r>
          </w:p>
        </w:tc>
      </w:tr>
      <w:tr w:rsidR="005C0C9D" w:rsidRPr="00AA6CE1" w14:paraId="271C1746" w14:textId="77777777" w:rsidTr="005C0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 w:val="restart"/>
          </w:tcPr>
          <w:p w14:paraId="2AD415DE" w14:textId="77777777" w:rsidR="005C0C9D" w:rsidRPr="00AA6CE1" w:rsidRDefault="00DB3B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A6CE1">
              <w:rPr>
                <w:rFonts w:asciiTheme="majorBidi" w:hAnsiTheme="majorBidi" w:cstheme="majorBidi"/>
                <w:b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14:paraId="2557B00E" w14:textId="77777777" w:rsidR="005C0C9D" w:rsidRPr="00B70310" w:rsidRDefault="00DB3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70310">
              <w:rPr>
                <w:rFonts w:asciiTheme="majorBidi" w:hAnsiTheme="majorBidi" w:cstheme="majorBidi"/>
              </w:rPr>
              <w:t>Monday</w:t>
            </w:r>
          </w:p>
        </w:tc>
        <w:tc>
          <w:tcPr>
            <w:tcW w:w="2605" w:type="dxa"/>
          </w:tcPr>
          <w:p w14:paraId="3009CAB9" w14:textId="77777777" w:rsidR="005C0C9D" w:rsidRPr="00B70310" w:rsidRDefault="00DB3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70310">
              <w:rPr>
                <w:rFonts w:asciiTheme="majorBidi" w:hAnsiTheme="majorBidi" w:cstheme="majorBidi"/>
              </w:rPr>
              <w:t>Tutorial AI feature &amp; recipe showcase</w:t>
            </w:r>
          </w:p>
        </w:tc>
        <w:tc>
          <w:tcPr>
            <w:tcW w:w="4112" w:type="dxa"/>
          </w:tcPr>
          <w:p w14:paraId="02B2F98C" w14:textId="77777777" w:rsidR="005C0C9D" w:rsidRPr="00B70310" w:rsidRDefault="00DB3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70310">
              <w:rPr>
                <w:rFonts w:asciiTheme="majorBidi" w:hAnsiTheme="majorBidi" w:cstheme="majorBidi"/>
              </w:rPr>
              <w:t>Quick tutorials; BTS snaps of recipe creation; interactive poll.</w:t>
            </w:r>
          </w:p>
        </w:tc>
      </w:tr>
      <w:tr w:rsidR="005C0C9D" w:rsidRPr="00AA6CE1" w14:paraId="714A6ED3" w14:textId="77777777" w:rsidTr="005C0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/>
          </w:tcPr>
          <w:p w14:paraId="7BB5A0BC" w14:textId="77777777" w:rsidR="005C0C9D" w:rsidRPr="00AA6CE1" w:rsidRDefault="005C0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6" w:type="dxa"/>
          </w:tcPr>
          <w:p w14:paraId="01E44802" w14:textId="77777777" w:rsidR="005C0C9D" w:rsidRPr="00B70310" w:rsidRDefault="00DB3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70310">
              <w:rPr>
                <w:rFonts w:asciiTheme="majorBidi" w:hAnsiTheme="majorBidi" w:cstheme="majorBidi"/>
              </w:rPr>
              <w:t>Wednesday</w:t>
            </w:r>
          </w:p>
        </w:tc>
        <w:tc>
          <w:tcPr>
            <w:tcW w:w="2605" w:type="dxa"/>
          </w:tcPr>
          <w:p w14:paraId="2DAB2402" w14:textId="77777777" w:rsidR="005C0C9D" w:rsidRPr="00B70310" w:rsidRDefault="00DB3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70310">
              <w:rPr>
                <w:rFonts w:asciiTheme="majorBidi" w:hAnsiTheme="majorBidi" w:cstheme="majorBidi"/>
              </w:rPr>
              <w:t>Content Recycling with Local Twist.</w:t>
            </w:r>
          </w:p>
        </w:tc>
        <w:tc>
          <w:tcPr>
            <w:tcW w:w="4112" w:type="dxa"/>
          </w:tcPr>
          <w:p w14:paraId="19912BCF" w14:textId="77777777" w:rsidR="005C0C9D" w:rsidRPr="00B70310" w:rsidRDefault="00DB3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70310">
              <w:rPr>
                <w:rFonts w:asciiTheme="majorBidi" w:hAnsiTheme="majorBidi" w:cstheme="majorBidi"/>
              </w:rPr>
              <w:t>Snippets from original posts with added commentary; opinion poll.</w:t>
            </w:r>
          </w:p>
        </w:tc>
      </w:tr>
      <w:tr w:rsidR="005C0C9D" w:rsidRPr="00AA6CE1" w14:paraId="42E33E88" w14:textId="77777777" w:rsidTr="005C0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/>
          </w:tcPr>
          <w:p w14:paraId="4F8A918F" w14:textId="77777777" w:rsidR="005C0C9D" w:rsidRPr="00AA6CE1" w:rsidRDefault="005C0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6" w:type="dxa"/>
          </w:tcPr>
          <w:p w14:paraId="11FEED00" w14:textId="77777777" w:rsidR="005C0C9D" w:rsidRPr="00B70310" w:rsidRDefault="00DB3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70310">
              <w:rPr>
                <w:rFonts w:asciiTheme="majorBidi" w:hAnsiTheme="majorBidi" w:cstheme="majorBidi"/>
              </w:rPr>
              <w:t>Friday</w:t>
            </w:r>
          </w:p>
        </w:tc>
        <w:tc>
          <w:tcPr>
            <w:tcW w:w="2605" w:type="dxa"/>
          </w:tcPr>
          <w:p w14:paraId="7BD6C880" w14:textId="77777777" w:rsidR="005C0C9D" w:rsidRPr="00B70310" w:rsidRDefault="00DB3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70310">
              <w:rPr>
                <w:rFonts w:asciiTheme="majorBidi" w:hAnsiTheme="majorBidi" w:cstheme="majorBidi"/>
              </w:rPr>
              <w:t>poster: Behind-the-scenes team vibe</w:t>
            </w:r>
          </w:p>
        </w:tc>
        <w:tc>
          <w:tcPr>
            <w:tcW w:w="4112" w:type="dxa"/>
          </w:tcPr>
          <w:p w14:paraId="79D6DCD8" w14:textId="77777777" w:rsidR="005C0C9D" w:rsidRPr="00B70310" w:rsidRDefault="00DB3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70310">
              <w:rPr>
                <w:rFonts w:asciiTheme="majorBidi" w:hAnsiTheme="majorBidi" w:cstheme="majorBidi"/>
              </w:rPr>
              <w:t>Team snapshots; mini-interviews; candid moments.</w:t>
            </w:r>
          </w:p>
        </w:tc>
      </w:tr>
      <w:tr w:rsidR="005C0C9D" w:rsidRPr="00AA6CE1" w14:paraId="5773C6A2" w14:textId="77777777" w:rsidTr="005C0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 w:val="restart"/>
          </w:tcPr>
          <w:p w14:paraId="22E2CF2F" w14:textId="77777777" w:rsidR="005C0C9D" w:rsidRPr="00AA6CE1" w:rsidRDefault="00DB3B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A6CE1">
              <w:rPr>
                <w:rFonts w:asciiTheme="majorBidi" w:hAnsiTheme="majorBidi" w:cstheme="majorBidi"/>
                <w:b/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14:paraId="72330780" w14:textId="77777777" w:rsidR="005C0C9D" w:rsidRPr="00B70310" w:rsidRDefault="00DB3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70310">
              <w:rPr>
                <w:rFonts w:asciiTheme="majorBidi" w:hAnsiTheme="majorBidi" w:cstheme="majorBidi"/>
              </w:rPr>
              <w:t>Monday</w:t>
            </w:r>
          </w:p>
        </w:tc>
        <w:tc>
          <w:tcPr>
            <w:tcW w:w="2605" w:type="dxa"/>
          </w:tcPr>
          <w:p w14:paraId="2AB3BA01" w14:textId="77777777" w:rsidR="005C0C9D" w:rsidRPr="00B70310" w:rsidRDefault="00DB3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70310">
              <w:rPr>
                <w:rFonts w:asciiTheme="majorBidi" w:hAnsiTheme="majorBidi" w:cstheme="majorBidi"/>
              </w:rPr>
              <w:t>poster: fanbase suggestion </w:t>
            </w:r>
          </w:p>
        </w:tc>
        <w:tc>
          <w:tcPr>
            <w:tcW w:w="4112" w:type="dxa"/>
          </w:tcPr>
          <w:p w14:paraId="4BF37F9F" w14:textId="77777777" w:rsidR="005C0C9D" w:rsidRPr="00B70310" w:rsidRDefault="00DB3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70310">
              <w:rPr>
                <w:rFonts w:asciiTheme="majorBidi" w:hAnsiTheme="majorBidi" w:cstheme="majorBidi"/>
              </w:rPr>
              <w:t>Teasers from the collaboration; BTS prep clips; “Ask the Chef”.</w:t>
            </w:r>
          </w:p>
        </w:tc>
      </w:tr>
      <w:tr w:rsidR="005C0C9D" w:rsidRPr="00AA6CE1" w14:paraId="2650692C" w14:textId="77777777" w:rsidTr="005C0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/>
          </w:tcPr>
          <w:p w14:paraId="0F9826D2" w14:textId="77777777" w:rsidR="005C0C9D" w:rsidRPr="00AA6CE1" w:rsidRDefault="005C0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6" w:type="dxa"/>
          </w:tcPr>
          <w:p w14:paraId="5B160454" w14:textId="77777777" w:rsidR="005C0C9D" w:rsidRPr="00B70310" w:rsidRDefault="00DB3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70310">
              <w:rPr>
                <w:rFonts w:asciiTheme="majorBidi" w:hAnsiTheme="majorBidi" w:cstheme="majorBidi"/>
              </w:rPr>
              <w:t>Wednesday</w:t>
            </w:r>
          </w:p>
        </w:tc>
        <w:tc>
          <w:tcPr>
            <w:tcW w:w="2605" w:type="dxa"/>
          </w:tcPr>
          <w:p w14:paraId="76B0F3A3" w14:textId="77777777" w:rsidR="005C0C9D" w:rsidRPr="00B70310" w:rsidRDefault="00DB3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70310">
              <w:rPr>
                <w:rFonts w:asciiTheme="majorBidi" w:hAnsiTheme="majorBidi" w:cstheme="majorBidi"/>
              </w:rPr>
              <w:t>memes</w:t>
            </w:r>
          </w:p>
        </w:tc>
        <w:tc>
          <w:tcPr>
            <w:tcW w:w="4112" w:type="dxa"/>
          </w:tcPr>
          <w:p w14:paraId="7D7FAE58" w14:textId="77777777" w:rsidR="005C0C9D" w:rsidRPr="00B70310" w:rsidRDefault="00DB3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70310">
              <w:rPr>
                <w:rFonts w:asciiTheme="majorBidi" w:hAnsiTheme="majorBidi" w:cstheme="majorBidi"/>
              </w:rPr>
              <w:t>Quick facts about local trends; interactive quizzes; polls.</w:t>
            </w:r>
          </w:p>
        </w:tc>
      </w:tr>
      <w:tr w:rsidR="005C0C9D" w:rsidRPr="00AA6CE1" w14:paraId="31E2FB26" w14:textId="77777777" w:rsidTr="005C0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/>
          </w:tcPr>
          <w:p w14:paraId="75DF728E" w14:textId="77777777" w:rsidR="005C0C9D" w:rsidRPr="00AA6CE1" w:rsidRDefault="005C0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6" w:type="dxa"/>
          </w:tcPr>
          <w:p w14:paraId="183AACEC" w14:textId="77777777" w:rsidR="005C0C9D" w:rsidRPr="00B70310" w:rsidRDefault="00DB3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70310">
              <w:rPr>
                <w:rFonts w:asciiTheme="majorBidi" w:hAnsiTheme="majorBidi" w:cstheme="majorBidi"/>
              </w:rPr>
              <w:t>Friday</w:t>
            </w:r>
          </w:p>
        </w:tc>
        <w:tc>
          <w:tcPr>
            <w:tcW w:w="2605" w:type="dxa"/>
          </w:tcPr>
          <w:p w14:paraId="1E088C9D" w14:textId="77777777" w:rsidR="005C0C9D" w:rsidRPr="00B70310" w:rsidRDefault="00DB3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70310">
              <w:rPr>
                <w:rFonts w:asciiTheme="majorBidi" w:hAnsiTheme="majorBidi" w:cstheme="majorBidi"/>
              </w:rPr>
              <w:t>Recap &amp; Call-to-Action.</w:t>
            </w:r>
          </w:p>
        </w:tc>
        <w:tc>
          <w:tcPr>
            <w:tcW w:w="4112" w:type="dxa"/>
          </w:tcPr>
          <w:p w14:paraId="49072353" w14:textId="77777777" w:rsidR="005C0C9D" w:rsidRPr="00B70310" w:rsidRDefault="00DB3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70310">
              <w:rPr>
                <w:rFonts w:asciiTheme="majorBidi" w:hAnsiTheme="majorBidi" w:cstheme="majorBidi"/>
              </w:rPr>
              <w:t xml:space="preserve">Recap stories; thank-you messages; final </w:t>
            </w:r>
            <w:r w:rsidRPr="00B70310">
              <w:rPr>
                <w:rFonts w:asciiTheme="majorBidi" w:hAnsiTheme="majorBidi" w:cstheme="majorBidi"/>
              </w:rPr>
              <w:lastRenderedPageBreak/>
              <w:t>poll/Q&amp;A.</w:t>
            </w:r>
          </w:p>
        </w:tc>
      </w:tr>
      <w:tr w:rsidR="00B70310" w:rsidRPr="00AA6CE1" w14:paraId="0E29DE07" w14:textId="77777777" w:rsidTr="00B70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Align w:val="center"/>
          </w:tcPr>
          <w:p w14:paraId="0362AC24" w14:textId="40241A0D" w:rsidR="00B70310" w:rsidRPr="00B70310" w:rsidRDefault="00B70310" w:rsidP="00B70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7031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336" w:type="dxa"/>
          </w:tcPr>
          <w:p w14:paraId="7B728723" w14:textId="4FA3BF61" w:rsidR="00B70310" w:rsidRPr="00B70310" w:rsidRDefault="00B7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70310">
              <w:rPr>
                <w:rFonts w:asciiTheme="majorBidi" w:hAnsiTheme="majorBidi" w:cstheme="majorBidi"/>
              </w:rPr>
              <w:t xml:space="preserve">Monday </w:t>
            </w:r>
          </w:p>
        </w:tc>
        <w:tc>
          <w:tcPr>
            <w:tcW w:w="2605" w:type="dxa"/>
          </w:tcPr>
          <w:p w14:paraId="73B75467" w14:textId="3E147619" w:rsidR="00B70310" w:rsidRPr="00B70310" w:rsidRDefault="00B70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70310">
              <w:rPr>
                <w:rFonts w:asciiTheme="majorBidi" w:hAnsiTheme="majorBidi" w:cstheme="majorBidi"/>
              </w:rPr>
              <w:t>Poster: “Meet the Tech Behind I-Chef”</w:t>
            </w:r>
          </w:p>
        </w:tc>
        <w:tc>
          <w:tcPr>
            <w:tcW w:w="4112" w:type="dxa"/>
          </w:tcPr>
          <w:p w14:paraId="5B2DFC03" w14:textId="4BD300C9" w:rsidR="00B70310" w:rsidRPr="00B70310" w:rsidRDefault="00B7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70310">
              <w:rPr>
                <w:rFonts w:asciiTheme="majorBidi" w:hAnsiTheme="majorBidi" w:cstheme="majorBidi"/>
              </w:rPr>
              <w:t>Tech trivia quiz; feature the dev team; “Guess what’s coming next?”</w:t>
            </w:r>
          </w:p>
        </w:tc>
      </w:tr>
      <w:tr w:rsidR="00B70310" w:rsidRPr="00AA6CE1" w14:paraId="758BA15E" w14:textId="77777777" w:rsidTr="005C0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E9CC0DF" w14:textId="77777777" w:rsidR="00B70310" w:rsidRPr="00AA6CE1" w:rsidRDefault="00B70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6" w:type="dxa"/>
          </w:tcPr>
          <w:p w14:paraId="1E9FF232" w14:textId="27E8C2BB" w:rsidR="00B70310" w:rsidRPr="00B70310" w:rsidRDefault="00B70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70310">
              <w:rPr>
                <w:rFonts w:asciiTheme="majorBidi" w:hAnsiTheme="majorBidi" w:cstheme="majorBidi"/>
              </w:rPr>
              <w:t xml:space="preserve">Wednesday </w:t>
            </w:r>
          </w:p>
        </w:tc>
        <w:tc>
          <w:tcPr>
            <w:tcW w:w="2605" w:type="dxa"/>
          </w:tcPr>
          <w:p w14:paraId="791B3111" w14:textId="1B2E3A12" w:rsidR="00B70310" w:rsidRPr="00B70310" w:rsidRDefault="00B70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70310">
              <w:rPr>
                <w:rFonts w:asciiTheme="majorBidi" w:hAnsiTheme="majorBidi" w:cstheme="majorBidi"/>
              </w:rPr>
              <w:t>Reel: User Reactions &amp; First Impressions</w:t>
            </w:r>
          </w:p>
        </w:tc>
        <w:tc>
          <w:tcPr>
            <w:tcW w:w="4112" w:type="dxa"/>
          </w:tcPr>
          <w:p w14:paraId="23364F44" w14:textId="446F79F8" w:rsidR="00B70310" w:rsidRPr="00B70310" w:rsidRDefault="00B70310" w:rsidP="00B7031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r w:rsidRPr="00B70310">
              <w:rPr>
                <w:rFonts w:asciiTheme="majorBidi" w:eastAsia="Times New Roman" w:hAnsiTheme="majorBidi" w:cstheme="majorBidi"/>
              </w:rPr>
              <w:t>Poll: “Would you try I-Chef?”; fan shoutouts; reaction stickers</w:t>
            </w:r>
          </w:p>
        </w:tc>
      </w:tr>
      <w:tr w:rsidR="00B70310" w:rsidRPr="00AA6CE1" w14:paraId="4ECD96EE" w14:textId="77777777" w:rsidTr="005C0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ED29E04" w14:textId="77777777" w:rsidR="00B70310" w:rsidRPr="00AA6CE1" w:rsidRDefault="00B70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6" w:type="dxa"/>
          </w:tcPr>
          <w:p w14:paraId="1104C36B" w14:textId="1CD932C3" w:rsidR="00B70310" w:rsidRPr="00B70310" w:rsidRDefault="00B7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70310">
              <w:rPr>
                <w:rFonts w:asciiTheme="majorBidi" w:hAnsiTheme="majorBidi" w:cstheme="majorBidi"/>
              </w:rPr>
              <w:t xml:space="preserve">Friday </w:t>
            </w:r>
          </w:p>
        </w:tc>
        <w:tc>
          <w:tcPr>
            <w:tcW w:w="2605" w:type="dxa"/>
          </w:tcPr>
          <w:p w14:paraId="7EC989AD" w14:textId="20E128DD" w:rsidR="00B70310" w:rsidRPr="00B70310" w:rsidRDefault="00B70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70310">
              <w:rPr>
                <w:rFonts w:asciiTheme="majorBidi" w:hAnsiTheme="majorBidi" w:cstheme="majorBidi"/>
              </w:rPr>
              <w:t>“Create a Meal Plan with I-Chef in 60 Seconds”</w:t>
            </w:r>
          </w:p>
        </w:tc>
        <w:tc>
          <w:tcPr>
            <w:tcW w:w="4112" w:type="dxa"/>
          </w:tcPr>
          <w:p w14:paraId="14B3BFB1" w14:textId="075BE916" w:rsidR="00B70310" w:rsidRPr="00B70310" w:rsidRDefault="00B7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70310">
              <w:rPr>
                <w:rFonts w:asciiTheme="majorBidi" w:hAnsiTheme="majorBidi" w:cstheme="majorBidi"/>
              </w:rPr>
              <w:t>Swipe tutorial series; Q&amp;A box; countdown to next update</w:t>
            </w:r>
          </w:p>
        </w:tc>
      </w:tr>
    </w:tbl>
    <w:p w14:paraId="5932D5B9" w14:textId="77777777" w:rsidR="00370025" w:rsidRDefault="00370025" w:rsidP="00370025">
      <w:pPr>
        <w:rPr>
          <w:rFonts w:asciiTheme="majorBidi" w:hAnsiTheme="majorBidi" w:cstheme="majorBidi"/>
          <w:b/>
        </w:rPr>
      </w:pPr>
    </w:p>
    <w:p w14:paraId="1BCB16B5" w14:textId="0E3E0E59" w:rsidR="00370025" w:rsidRDefault="00370025" w:rsidP="00370025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Ad campaign and analytics: </w:t>
      </w:r>
    </w:p>
    <w:p w14:paraId="7DB934A2" w14:textId="78DA5BC0" w:rsidR="00370025" w:rsidRDefault="00370025" w:rsidP="00370025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noProof/>
        </w:rPr>
        <w:drawing>
          <wp:anchor distT="0" distB="0" distL="114300" distR="114300" simplePos="0" relativeHeight="251683840" behindDoc="0" locked="0" layoutInCell="1" allowOverlap="1" wp14:anchorId="0FFAB407" wp14:editId="2800600D">
            <wp:simplePos x="0" y="0"/>
            <wp:positionH relativeFrom="column">
              <wp:posOffset>1113155</wp:posOffset>
            </wp:positionH>
            <wp:positionV relativeFrom="paragraph">
              <wp:posOffset>39370</wp:posOffset>
            </wp:positionV>
            <wp:extent cx="1670050" cy="3361690"/>
            <wp:effectExtent l="0" t="0" r="635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336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84864" behindDoc="0" locked="0" layoutInCell="1" allowOverlap="1" wp14:anchorId="08391AB8" wp14:editId="6BFEC60A">
            <wp:simplePos x="0" y="0"/>
            <wp:positionH relativeFrom="column">
              <wp:posOffset>3031490</wp:posOffset>
            </wp:positionH>
            <wp:positionV relativeFrom="paragraph">
              <wp:posOffset>42545</wp:posOffset>
            </wp:positionV>
            <wp:extent cx="1706245" cy="3446145"/>
            <wp:effectExtent l="0" t="0" r="8255" b="190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344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3A949" w14:textId="326A3EC6" w:rsidR="00B70310" w:rsidRDefault="00B70310">
      <w:pPr>
        <w:spacing w:before="280" w:after="280" w:line="240" w:lineRule="auto"/>
        <w:rPr>
          <w:rFonts w:asciiTheme="majorBidi" w:hAnsiTheme="majorBidi" w:cstheme="majorBidi"/>
        </w:rPr>
      </w:pPr>
    </w:p>
    <w:p w14:paraId="732BDF19" w14:textId="7AF8256D" w:rsidR="00F513C2" w:rsidRDefault="00F513C2">
      <w:pPr>
        <w:spacing w:before="280" w:after="280" w:line="240" w:lineRule="auto"/>
        <w:rPr>
          <w:rFonts w:asciiTheme="majorBidi" w:hAnsiTheme="majorBidi" w:cstheme="majorBidi"/>
        </w:rPr>
      </w:pPr>
    </w:p>
    <w:p w14:paraId="7EE9FEA0" w14:textId="5F074E70" w:rsidR="00370025" w:rsidRDefault="00370025">
      <w:pPr>
        <w:spacing w:before="280" w:after="280" w:line="240" w:lineRule="auto"/>
        <w:rPr>
          <w:rFonts w:asciiTheme="majorBidi" w:hAnsiTheme="majorBidi" w:cstheme="majorBidi"/>
        </w:rPr>
      </w:pPr>
    </w:p>
    <w:p w14:paraId="71DA40A0" w14:textId="77777777" w:rsidR="00370025" w:rsidRDefault="00370025">
      <w:pPr>
        <w:spacing w:before="280" w:after="280" w:line="240" w:lineRule="auto"/>
        <w:rPr>
          <w:rFonts w:asciiTheme="majorBidi" w:hAnsiTheme="majorBidi" w:cstheme="majorBidi"/>
        </w:rPr>
      </w:pPr>
    </w:p>
    <w:p w14:paraId="5CEE27BE" w14:textId="77777777" w:rsidR="00370025" w:rsidRDefault="00370025">
      <w:pPr>
        <w:spacing w:before="280" w:after="280" w:line="240" w:lineRule="auto"/>
        <w:rPr>
          <w:rFonts w:asciiTheme="majorBidi" w:hAnsiTheme="majorBidi" w:cstheme="majorBidi"/>
        </w:rPr>
      </w:pPr>
    </w:p>
    <w:p w14:paraId="37779A56" w14:textId="7CBCEE16" w:rsidR="00370025" w:rsidRDefault="00370025">
      <w:pPr>
        <w:spacing w:before="280" w:after="280" w:line="240" w:lineRule="auto"/>
        <w:rPr>
          <w:rFonts w:asciiTheme="majorBidi" w:hAnsiTheme="majorBidi" w:cstheme="majorBidi"/>
        </w:rPr>
      </w:pPr>
    </w:p>
    <w:p w14:paraId="0268A7D1" w14:textId="77777777" w:rsidR="00370025" w:rsidRDefault="00370025">
      <w:pPr>
        <w:spacing w:before="280" w:after="280" w:line="240" w:lineRule="auto"/>
        <w:rPr>
          <w:rFonts w:asciiTheme="majorBidi" w:hAnsiTheme="majorBidi" w:cstheme="majorBidi"/>
        </w:rPr>
      </w:pPr>
    </w:p>
    <w:p w14:paraId="03FAB6D9" w14:textId="735F35D1" w:rsidR="00370025" w:rsidRDefault="00370025">
      <w:pPr>
        <w:spacing w:before="280" w:after="280" w:line="240" w:lineRule="auto"/>
        <w:rPr>
          <w:rFonts w:asciiTheme="majorBidi" w:hAnsiTheme="majorBidi" w:cstheme="majorBidi"/>
        </w:rPr>
      </w:pPr>
    </w:p>
    <w:p w14:paraId="444565F8" w14:textId="5743D902" w:rsidR="00370025" w:rsidRDefault="00370025">
      <w:pPr>
        <w:spacing w:before="280" w:after="280" w:line="240" w:lineRule="auto"/>
        <w:rPr>
          <w:rFonts w:asciiTheme="majorBidi" w:hAnsiTheme="majorBidi" w:cstheme="majorBidi"/>
        </w:rPr>
      </w:pPr>
    </w:p>
    <w:p w14:paraId="3565C256" w14:textId="2C918335" w:rsidR="00370025" w:rsidRDefault="00370025">
      <w:pPr>
        <w:spacing w:before="280" w:after="28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85888" behindDoc="0" locked="0" layoutInCell="1" allowOverlap="1" wp14:anchorId="2DAE907A" wp14:editId="037DFFF4">
            <wp:simplePos x="0" y="0"/>
            <wp:positionH relativeFrom="column">
              <wp:posOffset>1040130</wp:posOffset>
            </wp:positionH>
            <wp:positionV relativeFrom="paragraph">
              <wp:posOffset>71120</wp:posOffset>
            </wp:positionV>
            <wp:extent cx="1696085" cy="337756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337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86912" behindDoc="0" locked="0" layoutInCell="1" allowOverlap="1" wp14:anchorId="72974EAE" wp14:editId="65635401">
            <wp:simplePos x="0" y="0"/>
            <wp:positionH relativeFrom="column">
              <wp:posOffset>3101975</wp:posOffset>
            </wp:positionH>
            <wp:positionV relativeFrom="paragraph">
              <wp:posOffset>87630</wp:posOffset>
            </wp:positionV>
            <wp:extent cx="1664335" cy="3362325"/>
            <wp:effectExtent l="0" t="0" r="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336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D3356" w14:textId="01105E20" w:rsidR="00370025" w:rsidRDefault="00370025">
      <w:pPr>
        <w:spacing w:before="280" w:after="280" w:line="240" w:lineRule="auto"/>
        <w:rPr>
          <w:rFonts w:asciiTheme="majorBidi" w:hAnsiTheme="majorBidi" w:cstheme="majorBidi"/>
        </w:rPr>
      </w:pPr>
    </w:p>
    <w:p w14:paraId="100738C5" w14:textId="5D9540A7" w:rsidR="00370025" w:rsidRDefault="00370025">
      <w:pPr>
        <w:spacing w:before="280" w:after="280" w:line="240" w:lineRule="auto"/>
        <w:rPr>
          <w:rFonts w:asciiTheme="majorBidi" w:hAnsiTheme="majorBidi" w:cstheme="majorBidi"/>
        </w:rPr>
      </w:pPr>
    </w:p>
    <w:p w14:paraId="00199ED5" w14:textId="77777777" w:rsidR="00370025" w:rsidRDefault="00370025">
      <w:pPr>
        <w:spacing w:before="280" w:after="280" w:line="240" w:lineRule="auto"/>
        <w:rPr>
          <w:rFonts w:asciiTheme="majorBidi" w:hAnsiTheme="majorBidi" w:cstheme="majorBidi"/>
        </w:rPr>
      </w:pPr>
    </w:p>
    <w:p w14:paraId="71EF0CDF" w14:textId="77777777" w:rsidR="00370025" w:rsidRDefault="00370025">
      <w:pPr>
        <w:spacing w:before="280" w:after="280" w:line="240" w:lineRule="auto"/>
        <w:rPr>
          <w:rFonts w:asciiTheme="majorBidi" w:hAnsiTheme="majorBidi" w:cstheme="majorBidi"/>
        </w:rPr>
      </w:pPr>
    </w:p>
    <w:p w14:paraId="7ACDA964" w14:textId="77777777" w:rsidR="00370025" w:rsidRDefault="00370025">
      <w:pPr>
        <w:spacing w:before="280" w:after="280" w:line="240" w:lineRule="auto"/>
        <w:rPr>
          <w:rFonts w:asciiTheme="majorBidi" w:hAnsiTheme="majorBidi" w:cstheme="majorBidi"/>
        </w:rPr>
      </w:pPr>
    </w:p>
    <w:p w14:paraId="3EE85BD6" w14:textId="77777777" w:rsidR="00370025" w:rsidRDefault="00370025">
      <w:pPr>
        <w:spacing w:before="280" w:after="280" w:line="240" w:lineRule="auto"/>
        <w:rPr>
          <w:rFonts w:asciiTheme="majorBidi" w:hAnsiTheme="majorBidi" w:cstheme="majorBidi"/>
        </w:rPr>
      </w:pPr>
    </w:p>
    <w:p w14:paraId="7317F9FB" w14:textId="77777777" w:rsidR="00370025" w:rsidRDefault="00370025">
      <w:pPr>
        <w:spacing w:before="280" w:after="280" w:line="240" w:lineRule="auto"/>
        <w:rPr>
          <w:rFonts w:asciiTheme="majorBidi" w:hAnsiTheme="majorBidi" w:cstheme="majorBidi"/>
        </w:rPr>
      </w:pPr>
    </w:p>
    <w:p w14:paraId="79DDF8D5" w14:textId="77777777" w:rsidR="00370025" w:rsidRDefault="00370025">
      <w:pPr>
        <w:spacing w:before="280" w:after="280" w:line="240" w:lineRule="auto"/>
        <w:rPr>
          <w:rFonts w:asciiTheme="majorBidi" w:hAnsiTheme="majorBidi" w:cstheme="majorBidi"/>
        </w:rPr>
      </w:pPr>
    </w:p>
    <w:p w14:paraId="6BC9AC08" w14:textId="77777777" w:rsidR="005C0C9D" w:rsidRPr="00B70310" w:rsidRDefault="00DB3BFE" w:rsidP="00B70310">
      <w:pPr>
        <w:pStyle w:val="Heading2"/>
        <w:rPr>
          <w:rFonts w:asciiTheme="majorBidi" w:hAnsiTheme="majorBidi"/>
          <w:b/>
          <w:bCs/>
          <w:color w:val="60CAF3" w:themeColor="accent4" w:themeTint="99"/>
          <w:sz w:val="24"/>
          <w:szCs w:val="28"/>
        </w:rPr>
      </w:pPr>
      <w:bookmarkStart w:id="28" w:name="_Toc197985991"/>
      <w:r w:rsidRPr="00B70310">
        <w:rPr>
          <w:rFonts w:asciiTheme="majorBidi" w:hAnsiTheme="majorBidi"/>
          <w:b/>
          <w:bCs/>
          <w:color w:val="60CAF3" w:themeColor="accent4" w:themeTint="99"/>
          <w:sz w:val="24"/>
          <w:szCs w:val="28"/>
        </w:rPr>
        <w:lastRenderedPageBreak/>
        <w:t>YouTube Content Strategy</w:t>
      </w:r>
      <w:bookmarkEnd w:id="28"/>
    </w:p>
    <w:p w14:paraId="3C4708D9" w14:textId="08F3F94C" w:rsidR="00B70310" w:rsidRPr="00252192" w:rsidRDefault="00B70310">
      <w:pPr>
        <w:spacing w:before="280" w:after="280" w:line="240" w:lineRule="auto"/>
        <w:rPr>
          <w:rFonts w:asciiTheme="majorBidi" w:hAnsiTheme="majorBidi" w:cstheme="majorBidi"/>
          <w:bCs/>
          <w:color w:val="000000"/>
        </w:rPr>
      </w:pPr>
      <w:r w:rsidRPr="00252192">
        <w:rPr>
          <w:rFonts w:asciiTheme="majorBidi" w:hAnsiTheme="majorBidi" w:cstheme="majorBidi"/>
          <w:bCs/>
          <w:color w:val="000000"/>
        </w:rPr>
        <w:t>Yout</w:t>
      </w:r>
      <w:r w:rsidR="00252192" w:rsidRPr="00252192">
        <w:rPr>
          <w:rFonts w:asciiTheme="majorBidi" w:hAnsiTheme="majorBidi" w:cstheme="majorBidi"/>
          <w:bCs/>
          <w:color w:val="000000"/>
        </w:rPr>
        <w:t>u</w:t>
      </w:r>
      <w:r w:rsidRPr="00252192">
        <w:rPr>
          <w:rFonts w:asciiTheme="majorBidi" w:hAnsiTheme="majorBidi" w:cstheme="majorBidi"/>
          <w:bCs/>
          <w:color w:val="000000"/>
        </w:rPr>
        <w:t xml:space="preserve">be channel is a long term </w:t>
      </w:r>
      <w:r w:rsidR="00252192" w:rsidRPr="00252192">
        <w:rPr>
          <w:rFonts w:asciiTheme="majorBidi" w:hAnsiTheme="majorBidi" w:cstheme="majorBidi"/>
          <w:bCs/>
          <w:color w:val="000000"/>
        </w:rPr>
        <w:t xml:space="preserve">plan. It will be created after building a fan base to post blogs, behind the scenes and possibly podcasts with figures in related fields. </w:t>
      </w:r>
    </w:p>
    <w:p w14:paraId="32D996D5" w14:textId="77777777" w:rsidR="005C0C9D" w:rsidRPr="00AA6CE1" w:rsidRDefault="00DB3BFE">
      <w:pPr>
        <w:spacing w:before="280" w:after="280" w:line="240" w:lineRule="auto"/>
        <w:rPr>
          <w:rFonts w:asciiTheme="majorBidi" w:hAnsiTheme="majorBidi" w:cstheme="majorBidi"/>
          <w:sz w:val="24"/>
          <w:szCs w:val="24"/>
        </w:rPr>
      </w:pPr>
      <w:r w:rsidRPr="00AA6CE1">
        <w:rPr>
          <w:rFonts w:asciiTheme="majorBidi" w:hAnsiTheme="majorBidi" w:cstheme="majorBidi"/>
          <w:b/>
          <w:color w:val="000000"/>
          <w:sz w:val="24"/>
          <w:szCs w:val="24"/>
        </w:rPr>
        <w:t>Key Themes:</w:t>
      </w:r>
    </w:p>
    <w:p w14:paraId="607C40D2" w14:textId="26773D74" w:rsidR="005C0C9D" w:rsidRPr="00252192" w:rsidRDefault="00DB3BFE">
      <w:pPr>
        <w:numPr>
          <w:ilvl w:val="0"/>
          <w:numId w:val="15"/>
        </w:numPr>
        <w:spacing w:before="280" w:after="0" w:line="240" w:lineRule="auto"/>
        <w:rPr>
          <w:rFonts w:asciiTheme="majorBidi" w:hAnsiTheme="majorBidi" w:cstheme="majorBidi"/>
          <w:bCs/>
          <w:color w:val="000000"/>
        </w:rPr>
      </w:pPr>
      <w:r w:rsidRPr="00252192">
        <w:rPr>
          <w:rFonts w:asciiTheme="majorBidi" w:hAnsiTheme="majorBidi" w:cstheme="majorBidi"/>
          <w:bCs/>
          <w:color w:val="000000"/>
        </w:rPr>
        <w:t>AI-P</w:t>
      </w:r>
      <w:r w:rsidR="00252192" w:rsidRPr="00252192">
        <w:rPr>
          <w:rFonts w:asciiTheme="majorBidi" w:hAnsiTheme="majorBidi" w:cstheme="majorBidi"/>
          <w:bCs/>
          <w:color w:val="000000"/>
        </w:rPr>
        <w:t>owered Recipe Demos &amp; Tutorials</w:t>
      </w:r>
    </w:p>
    <w:p w14:paraId="19CF9128" w14:textId="1819B7D9" w:rsidR="005C0C9D" w:rsidRPr="00252192" w:rsidRDefault="00252192">
      <w:pPr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bCs/>
          <w:color w:val="000000"/>
        </w:rPr>
      </w:pPr>
      <w:r w:rsidRPr="00252192">
        <w:rPr>
          <w:rFonts w:asciiTheme="majorBidi" w:hAnsiTheme="majorBidi" w:cstheme="majorBidi"/>
          <w:bCs/>
          <w:color w:val="000000"/>
        </w:rPr>
        <w:t>Behind-the-Scenes &amp; Team Vlogs</w:t>
      </w:r>
    </w:p>
    <w:p w14:paraId="4B006F57" w14:textId="01993B80" w:rsidR="005C0C9D" w:rsidRPr="00252192" w:rsidRDefault="00DB3BFE">
      <w:pPr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bCs/>
          <w:color w:val="000000"/>
        </w:rPr>
      </w:pPr>
      <w:r w:rsidRPr="00252192">
        <w:rPr>
          <w:rFonts w:asciiTheme="majorBidi" w:hAnsiTheme="majorBidi" w:cstheme="majorBidi"/>
          <w:bCs/>
          <w:color w:val="000000"/>
        </w:rPr>
        <w:t>Collaborative Series with Fam</w:t>
      </w:r>
      <w:r w:rsidR="00252192" w:rsidRPr="00252192">
        <w:rPr>
          <w:rFonts w:asciiTheme="majorBidi" w:hAnsiTheme="majorBidi" w:cstheme="majorBidi"/>
          <w:bCs/>
          <w:color w:val="000000"/>
        </w:rPr>
        <w:t>ous Egyptian Chefs &amp; Dietitians</w:t>
      </w:r>
    </w:p>
    <w:p w14:paraId="6ABC4534" w14:textId="7125961D" w:rsidR="005C0C9D" w:rsidRPr="00252192" w:rsidRDefault="00DB3BFE">
      <w:pPr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bCs/>
          <w:color w:val="000000"/>
        </w:rPr>
      </w:pPr>
      <w:r w:rsidRPr="00252192">
        <w:rPr>
          <w:rFonts w:asciiTheme="majorBidi" w:hAnsiTheme="majorBidi" w:cstheme="majorBidi"/>
          <w:bCs/>
          <w:color w:val="000000"/>
        </w:rPr>
        <w:t>Local Culinar</w:t>
      </w:r>
      <w:r w:rsidR="00252192" w:rsidRPr="00252192">
        <w:rPr>
          <w:rFonts w:asciiTheme="majorBidi" w:hAnsiTheme="majorBidi" w:cstheme="majorBidi"/>
          <w:bCs/>
          <w:color w:val="000000"/>
        </w:rPr>
        <w:t>y Trends &amp; Cultural Integration</w:t>
      </w:r>
    </w:p>
    <w:p w14:paraId="53B7CB9C" w14:textId="77777777" w:rsidR="005C0C9D" w:rsidRPr="00AA6CE1" w:rsidRDefault="00DB3BFE">
      <w:pPr>
        <w:spacing w:before="280" w:after="280" w:line="240" w:lineRule="auto"/>
        <w:rPr>
          <w:rFonts w:asciiTheme="majorBidi" w:hAnsiTheme="majorBidi" w:cstheme="majorBidi"/>
          <w:sz w:val="24"/>
          <w:szCs w:val="24"/>
        </w:rPr>
      </w:pPr>
      <w:r w:rsidRPr="00AA6CE1">
        <w:rPr>
          <w:rFonts w:asciiTheme="majorBidi" w:hAnsiTheme="majorBidi" w:cstheme="majorBidi"/>
          <w:b/>
          <w:color w:val="000000"/>
          <w:sz w:val="24"/>
          <w:szCs w:val="24"/>
        </w:rPr>
        <w:t>Content Formats:</w:t>
      </w:r>
    </w:p>
    <w:p w14:paraId="4D0AF2D8" w14:textId="77777777" w:rsidR="005C0C9D" w:rsidRPr="00AA6CE1" w:rsidRDefault="00DB3BFE">
      <w:pPr>
        <w:numPr>
          <w:ilvl w:val="0"/>
          <w:numId w:val="16"/>
        </w:numPr>
        <w:spacing w:before="280"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AA6CE1">
        <w:rPr>
          <w:rFonts w:asciiTheme="majorBidi" w:hAnsiTheme="majorBidi" w:cstheme="majorBidi"/>
          <w:b/>
          <w:color w:val="000000"/>
          <w:sz w:val="24"/>
          <w:szCs w:val="24"/>
        </w:rPr>
        <w:t>Long-Form Videos:</w:t>
      </w:r>
      <w:r w:rsidRPr="00AA6CE1">
        <w:rPr>
          <w:rFonts w:asciiTheme="majorBidi" w:hAnsiTheme="majorBidi" w:cstheme="majorBidi"/>
          <w:color w:val="000000"/>
          <w:sz w:val="24"/>
          <w:szCs w:val="24"/>
        </w:rPr>
        <w:t xml:space="preserve"> 8–15 minute tutorials, vlogs, and interviews (3 times per week).</w:t>
      </w:r>
    </w:p>
    <w:p w14:paraId="381313C6" w14:textId="77777777" w:rsidR="005C0C9D" w:rsidRPr="00AA6CE1" w:rsidRDefault="00DB3BFE">
      <w:pPr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AA6CE1">
        <w:rPr>
          <w:rFonts w:asciiTheme="majorBidi" w:hAnsiTheme="majorBidi" w:cstheme="majorBidi"/>
          <w:b/>
          <w:color w:val="000000"/>
          <w:sz w:val="24"/>
          <w:szCs w:val="24"/>
        </w:rPr>
        <w:t>Shorts &amp; Community Posts:</w:t>
      </w:r>
      <w:r w:rsidRPr="00AA6CE1">
        <w:rPr>
          <w:rFonts w:asciiTheme="majorBidi" w:hAnsiTheme="majorBidi" w:cstheme="majorBidi"/>
          <w:color w:val="000000"/>
          <w:sz w:val="24"/>
          <w:szCs w:val="24"/>
        </w:rPr>
        <w:t xml:space="preserve"> Daily snippets, teasers, and interactive polls to maintain viewer engagement.</w:t>
      </w:r>
    </w:p>
    <w:p w14:paraId="0617CBBB" w14:textId="7EBD0033" w:rsidR="008811BE" w:rsidRPr="00252192" w:rsidRDefault="00DB3BFE" w:rsidP="00252192">
      <w:pPr>
        <w:numPr>
          <w:ilvl w:val="0"/>
          <w:numId w:val="16"/>
        </w:numPr>
        <w:spacing w:after="280" w:line="240" w:lineRule="auto"/>
        <w:rPr>
          <w:rFonts w:asciiTheme="majorBidi" w:hAnsiTheme="majorBidi" w:cstheme="majorBidi"/>
          <w:color w:val="000000"/>
          <w:sz w:val="24"/>
          <w:szCs w:val="24"/>
          <w:rtl/>
        </w:rPr>
      </w:pPr>
      <w:r w:rsidRPr="00AA6CE1">
        <w:rPr>
          <w:rFonts w:asciiTheme="majorBidi" w:hAnsiTheme="majorBidi" w:cstheme="majorBidi"/>
          <w:b/>
          <w:color w:val="000000"/>
          <w:sz w:val="24"/>
          <w:szCs w:val="24"/>
        </w:rPr>
        <w:t>Language:</w:t>
      </w:r>
      <w:r w:rsidRPr="00AA6CE1">
        <w:rPr>
          <w:rFonts w:asciiTheme="majorBidi" w:hAnsiTheme="majorBidi" w:cstheme="majorBidi"/>
          <w:color w:val="000000"/>
          <w:sz w:val="24"/>
          <w:szCs w:val="24"/>
        </w:rPr>
        <w:t xml:space="preserve"> Videos and community posts in local Arabic to ensure cultural resonance.</w:t>
      </w:r>
    </w:p>
    <w:p w14:paraId="2491293D" w14:textId="4F9E42D0" w:rsidR="00950CBD" w:rsidRPr="00370025" w:rsidRDefault="00252192" w:rsidP="00370025">
      <w:pPr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</w:rPr>
        <w:pict w14:anchorId="369A63B1">
          <v:rect id="_x0000_i1026" style="width:0;height:1.5pt" o:hralign="center" o:hrstd="t" o:hr="t" fillcolor="#a0a0a0" stroked="f"/>
        </w:pict>
      </w:r>
    </w:p>
    <w:p w14:paraId="0BCFE5A2" w14:textId="77777777" w:rsidR="00252192" w:rsidRDefault="00252192">
      <w:pPr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  <w:r w:rsidRPr="00252192">
        <w:rPr>
          <w:rFonts w:asciiTheme="majorBidi" w:hAnsiTheme="majorBidi" w:cstheme="majorBidi"/>
          <w:b/>
          <w:sz w:val="24"/>
          <w:szCs w:val="24"/>
          <w:u w:val="single"/>
        </w:rPr>
        <w:t xml:space="preserve">Survey </w:t>
      </w:r>
    </w:p>
    <w:p w14:paraId="2A7F01F2" w14:textId="70484635" w:rsidR="00252192" w:rsidRPr="00370025" w:rsidRDefault="00252192" w:rsidP="00370025">
      <w:pPr>
        <w:pStyle w:val="ListParagraph"/>
        <w:numPr>
          <w:ilvl w:val="0"/>
          <w:numId w:val="43"/>
        </w:numPr>
        <w:rPr>
          <w:rFonts w:asciiTheme="majorBidi" w:hAnsiTheme="majorBidi" w:cstheme="majorBidi"/>
        </w:rPr>
      </w:pPr>
      <w:r w:rsidRPr="00252192">
        <w:rPr>
          <w:rFonts w:asciiTheme="majorBidi" w:hAnsiTheme="majorBidi" w:cstheme="majorBidi"/>
        </w:rPr>
        <w:t>Link:</w:t>
      </w:r>
      <w:hyperlink r:id="rId37">
        <w:r w:rsidR="00DB3BFE" w:rsidRPr="00252192">
          <w:rPr>
            <w:rFonts w:asciiTheme="majorBidi" w:hAnsiTheme="majorBidi" w:cstheme="majorBidi"/>
            <w:color w:val="467886"/>
            <w:u w:val="single"/>
          </w:rPr>
          <w:t>https://docs.google.com/forms/d/e/1FAIpQLScfOKzwUucGJbNmv4h9EJice9d48dFFcfVeowN0vPHEVS2-ug/viewform?usp=sharing</w:t>
        </w:r>
      </w:hyperlink>
      <w:r w:rsidRPr="00252192">
        <w:rPr>
          <w:rFonts w:asciiTheme="majorBidi" w:hAnsiTheme="majorBidi" w:cstheme="majorBidi"/>
          <w:color w:val="467886"/>
          <w:u w:val="single"/>
        </w:rPr>
        <w:t xml:space="preserve"> </w:t>
      </w:r>
      <w:r w:rsidR="00DB3BFE" w:rsidRPr="00252192">
        <w:rPr>
          <w:rFonts w:asciiTheme="majorBidi" w:hAnsiTheme="majorBidi" w:cstheme="majorBidi"/>
        </w:rPr>
        <w:t xml:space="preserve"> </w:t>
      </w:r>
    </w:p>
    <w:p w14:paraId="6E3DE49B" w14:textId="06564B81" w:rsidR="005C0C9D" w:rsidRPr="00252192" w:rsidRDefault="00DB3BFE" w:rsidP="00252192">
      <w:pPr>
        <w:pStyle w:val="ListParagraph"/>
        <w:numPr>
          <w:ilvl w:val="0"/>
          <w:numId w:val="43"/>
        </w:numPr>
        <w:rPr>
          <w:rFonts w:asciiTheme="majorBidi" w:hAnsiTheme="majorBidi" w:cstheme="majorBidi"/>
        </w:rPr>
      </w:pPr>
      <w:r w:rsidRPr="00252192">
        <w:rPr>
          <w:rFonts w:asciiTheme="majorBidi" w:hAnsiTheme="majorBidi" w:cstheme="majorBidi"/>
        </w:rPr>
        <w:t>Results</w:t>
      </w:r>
      <w:r w:rsidR="00A678A0">
        <w:rPr>
          <w:rFonts w:asciiTheme="majorBidi" w:hAnsiTheme="majorBidi" w:cstheme="majorBidi"/>
        </w:rPr>
        <w:t>:</w:t>
      </w:r>
      <w:r w:rsidRPr="00252192">
        <w:rPr>
          <w:rFonts w:asciiTheme="majorBidi" w:hAnsiTheme="majorBidi" w:cstheme="majorBidi"/>
        </w:rPr>
        <w:t xml:space="preserve"> </w:t>
      </w:r>
    </w:p>
    <w:p w14:paraId="5778084A" w14:textId="72D5D89C" w:rsidR="005C0C9D" w:rsidRPr="00AA6CE1" w:rsidRDefault="00252192">
      <w:pPr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  <w:noProof/>
        </w:rPr>
        <w:drawing>
          <wp:anchor distT="0" distB="0" distL="114300" distR="114300" simplePos="0" relativeHeight="251676672" behindDoc="0" locked="0" layoutInCell="1" allowOverlap="1" wp14:anchorId="61F8B1C7" wp14:editId="1C64AFE7">
            <wp:simplePos x="0" y="0"/>
            <wp:positionH relativeFrom="column">
              <wp:posOffset>1356360</wp:posOffset>
            </wp:positionH>
            <wp:positionV relativeFrom="paragraph">
              <wp:posOffset>1874520</wp:posOffset>
            </wp:positionV>
            <wp:extent cx="2964815" cy="1907540"/>
            <wp:effectExtent l="0" t="0" r="6985" b="0"/>
            <wp:wrapSquare wrapText="bothSides"/>
            <wp:docPr id="32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1907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6CE1">
        <w:rPr>
          <w:rFonts w:asciiTheme="majorBidi" w:hAnsiTheme="majorBidi" w:cstheme="majorBidi"/>
          <w:noProof/>
        </w:rPr>
        <w:drawing>
          <wp:anchor distT="0" distB="0" distL="114300" distR="114300" simplePos="0" relativeHeight="251674624" behindDoc="0" locked="0" layoutInCell="1" allowOverlap="1" wp14:anchorId="4EB9A380" wp14:editId="4EFD2CC3">
            <wp:simplePos x="0" y="0"/>
            <wp:positionH relativeFrom="column">
              <wp:posOffset>2929890</wp:posOffset>
            </wp:positionH>
            <wp:positionV relativeFrom="paragraph">
              <wp:posOffset>205105</wp:posOffset>
            </wp:positionV>
            <wp:extent cx="2954020" cy="1696085"/>
            <wp:effectExtent l="0" t="0" r="0" b="0"/>
            <wp:wrapSquare wrapText="bothSides"/>
            <wp:docPr id="32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4020" cy="1696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BFE" w:rsidRPr="00AA6CE1">
        <w:rPr>
          <w:rFonts w:asciiTheme="majorBidi" w:hAnsiTheme="majorBidi" w:cstheme="majorBidi"/>
          <w:noProof/>
        </w:rPr>
        <w:drawing>
          <wp:anchor distT="0" distB="0" distL="114300" distR="114300" simplePos="0" relativeHeight="251671552" behindDoc="0" locked="0" layoutInCell="1" allowOverlap="1" wp14:anchorId="60678F74" wp14:editId="0FB2BD26">
            <wp:simplePos x="0" y="0"/>
            <wp:positionH relativeFrom="column">
              <wp:posOffset>-33655</wp:posOffset>
            </wp:positionH>
            <wp:positionV relativeFrom="paragraph">
              <wp:posOffset>146685</wp:posOffset>
            </wp:positionV>
            <wp:extent cx="2689860" cy="1950085"/>
            <wp:effectExtent l="0" t="0" r="0" b="0"/>
            <wp:wrapSquare wrapText="bothSides"/>
            <wp:docPr id="31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950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2F3FF" w14:textId="652D44E6" w:rsidR="005C0C9D" w:rsidRPr="00AA6CE1" w:rsidRDefault="005C0C9D">
      <w:pPr>
        <w:rPr>
          <w:rFonts w:asciiTheme="majorBidi" w:hAnsiTheme="majorBidi" w:cstheme="majorBidi"/>
        </w:rPr>
      </w:pPr>
    </w:p>
    <w:p w14:paraId="47B753CE" w14:textId="2396CFA0" w:rsidR="005C0C9D" w:rsidRPr="00AA6CE1" w:rsidRDefault="005C0C9D">
      <w:pPr>
        <w:rPr>
          <w:rFonts w:asciiTheme="majorBidi" w:hAnsiTheme="majorBidi" w:cstheme="majorBidi"/>
        </w:rPr>
      </w:pPr>
    </w:p>
    <w:p w14:paraId="5F16DB54" w14:textId="4808A9F6" w:rsidR="005C0C9D" w:rsidRPr="00AA6CE1" w:rsidRDefault="00DB3BFE">
      <w:pPr>
        <w:tabs>
          <w:tab w:val="left" w:pos="1312"/>
        </w:tabs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</w:rPr>
        <w:tab/>
      </w:r>
    </w:p>
    <w:p w14:paraId="0AE90906" w14:textId="2D594C28" w:rsidR="005C0C9D" w:rsidRPr="00AA6CE1" w:rsidRDefault="005C0C9D" w:rsidP="00252192">
      <w:pPr>
        <w:tabs>
          <w:tab w:val="left" w:pos="6840"/>
        </w:tabs>
        <w:rPr>
          <w:rFonts w:asciiTheme="majorBidi" w:hAnsiTheme="majorBidi" w:cstheme="majorBidi"/>
        </w:rPr>
      </w:pPr>
    </w:p>
    <w:p w14:paraId="290BE70D" w14:textId="5D707638" w:rsidR="005C0C9D" w:rsidRPr="00AA6CE1" w:rsidRDefault="00C20D63">
      <w:pPr>
        <w:tabs>
          <w:tab w:val="left" w:pos="1531"/>
        </w:tabs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1521229" wp14:editId="3E74185D">
            <wp:simplePos x="0" y="0"/>
            <wp:positionH relativeFrom="column">
              <wp:posOffset>1273810</wp:posOffset>
            </wp:positionH>
            <wp:positionV relativeFrom="paragraph">
              <wp:posOffset>1736725</wp:posOffset>
            </wp:positionV>
            <wp:extent cx="3187065" cy="1722755"/>
            <wp:effectExtent l="0" t="0" r="0" b="0"/>
            <wp:wrapSquare wrapText="bothSides"/>
            <wp:docPr id="31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065" cy="1722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025" w:rsidRPr="00AA6CE1">
        <w:rPr>
          <w:rFonts w:asciiTheme="majorBidi" w:hAnsiTheme="majorBidi" w:cstheme="majorBidi"/>
          <w:noProof/>
        </w:rPr>
        <w:drawing>
          <wp:anchor distT="0" distB="0" distL="114300" distR="114300" simplePos="0" relativeHeight="251675648" behindDoc="0" locked="0" layoutInCell="1" allowOverlap="1" wp14:anchorId="34EE3C76" wp14:editId="02255D37">
            <wp:simplePos x="0" y="0"/>
            <wp:positionH relativeFrom="column">
              <wp:posOffset>3015615</wp:posOffset>
            </wp:positionH>
            <wp:positionV relativeFrom="paragraph">
              <wp:posOffset>-36830</wp:posOffset>
            </wp:positionV>
            <wp:extent cx="2848610" cy="1881505"/>
            <wp:effectExtent l="0" t="0" r="8890" b="4445"/>
            <wp:wrapSquare wrapText="bothSides"/>
            <wp:docPr id="32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77"/>
                    <a:stretch/>
                  </pic:blipFill>
                  <pic:spPr bwMode="auto">
                    <a:xfrm>
                      <a:off x="0" y="0"/>
                      <a:ext cx="2848610" cy="188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025" w:rsidRPr="00AA6CE1">
        <w:rPr>
          <w:rFonts w:asciiTheme="majorBidi" w:hAnsiTheme="majorBidi" w:cstheme="majorBidi"/>
          <w:noProof/>
        </w:rPr>
        <w:drawing>
          <wp:anchor distT="0" distB="0" distL="114300" distR="114300" simplePos="0" relativeHeight="251670528" behindDoc="0" locked="0" layoutInCell="1" allowOverlap="1" wp14:anchorId="201FA729" wp14:editId="366D3376">
            <wp:simplePos x="0" y="0"/>
            <wp:positionH relativeFrom="column">
              <wp:posOffset>-192405</wp:posOffset>
            </wp:positionH>
            <wp:positionV relativeFrom="paragraph">
              <wp:posOffset>33655</wp:posOffset>
            </wp:positionV>
            <wp:extent cx="2816860" cy="1701800"/>
            <wp:effectExtent l="0" t="0" r="2540" b="0"/>
            <wp:wrapSquare wrapText="bothSides"/>
            <wp:docPr id="31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170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BFE" w:rsidRPr="00AA6CE1">
        <w:rPr>
          <w:rFonts w:asciiTheme="majorBidi" w:hAnsiTheme="majorBidi" w:cstheme="majorBidi"/>
        </w:rPr>
        <w:tab/>
      </w:r>
    </w:p>
    <w:p w14:paraId="48AB9638" w14:textId="6BE3B5CE" w:rsidR="005C0C9D" w:rsidRPr="00AA6CE1" w:rsidRDefault="00DB3BFE">
      <w:pPr>
        <w:tabs>
          <w:tab w:val="left" w:pos="939"/>
        </w:tabs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</w:rPr>
        <w:tab/>
      </w:r>
    </w:p>
    <w:p w14:paraId="79AEBA88" w14:textId="303E2D01" w:rsidR="005C0C9D" w:rsidRPr="00AA6CE1" w:rsidRDefault="005C0C9D">
      <w:pPr>
        <w:rPr>
          <w:rFonts w:asciiTheme="majorBidi" w:hAnsiTheme="majorBidi" w:cstheme="majorBidi"/>
        </w:rPr>
      </w:pPr>
    </w:p>
    <w:p w14:paraId="3F36EB97" w14:textId="2A36575B" w:rsidR="005C0C9D" w:rsidRPr="00AA6CE1" w:rsidRDefault="00DB3BFE">
      <w:pPr>
        <w:tabs>
          <w:tab w:val="left" w:pos="957"/>
        </w:tabs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</w:rPr>
        <w:tab/>
      </w:r>
    </w:p>
    <w:p w14:paraId="38F8E72F" w14:textId="64EFA810" w:rsidR="005C0C9D" w:rsidRDefault="005C0C9D">
      <w:pPr>
        <w:tabs>
          <w:tab w:val="left" w:pos="957"/>
        </w:tabs>
        <w:rPr>
          <w:rFonts w:asciiTheme="majorBidi" w:hAnsiTheme="majorBidi" w:cstheme="majorBidi"/>
        </w:rPr>
      </w:pPr>
    </w:p>
    <w:p w14:paraId="71DEB231" w14:textId="0AFF862E" w:rsidR="00A678A0" w:rsidRDefault="00A678A0">
      <w:pPr>
        <w:tabs>
          <w:tab w:val="left" w:pos="957"/>
        </w:tabs>
        <w:rPr>
          <w:rFonts w:asciiTheme="majorBidi" w:hAnsiTheme="majorBidi" w:cstheme="majorBidi"/>
        </w:rPr>
      </w:pPr>
    </w:p>
    <w:p w14:paraId="7454BCDF" w14:textId="07CB5241" w:rsidR="00A678A0" w:rsidRPr="00AA6CE1" w:rsidRDefault="00C20D63">
      <w:pPr>
        <w:tabs>
          <w:tab w:val="left" w:pos="957"/>
        </w:tabs>
        <w:rPr>
          <w:rFonts w:asciiTheme="majorBidi" w:hAnsiTheme="majorBidi" w:cstheme="majorBidi"/>
        </w:rPr>
      </w:pPr>
      <w:r w:rsidRPr="00AA6CE1">
        <w:rPr>
          <w:rFonts w:asciiTheme="majorBidi" w:hAnsiTheme="majorBidi" w:cstheme="majorBidi"/>
          <w:noProof/>
        </w:rPr>
        <w:drawing>
          <wp:anchor distT="0" distB="0" distL="114300" distR="114300" simplePos="0" relativeHeight="251673600" behindDoc="0" locked="0" layoutInCell="1" allowOverlap="1" wp14:anchorId="766DB870" wp14:editId="78898B2E">
            <wp:simplePos x="0" y="0"/>
            <wp:positionH relativeFrom="column">
              <wp:posOffset>788670</wp:posOffset>
            </wp:positionH>
            <wp:positionV relativeFrom="paragraph">
              <wp:posOffset>2621915</wp:posOffset>
            </wp:positionV>
            <wp:extent cx="4460875" cy="2071370"/>
            <wp:effectExtent l="0" t="0" r="0" b="5080"/>
            <wp:wrapSquare wrapText="bothSides"/>
            <wp:docPr id="32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0875" cy="207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9BC0F" w14:textId="1D7B8B67" w:rsidR="005C0C9D" w:rsidRPr="00AA6CE1" w:rsidRDefault="00DB3BFE">
      <w:pPr>
        <w:tabs>
          <w:tab w:val="left" w:pos="957"/>
        </w:tabs>
        <w:rPr>
          <w:rFonts w:asciiTheme="majorBidi" w:hAnsiTheme="majorBidi" w:cstheme="majorBidi"/>
        </w:rPr>
      </w:pPr>
      <w:bookmarkStart w:id="29" w:name="_heading=h.5fhxdn8a1ca1" w:colFirst="0" w:colLast="0"/>
      <w:bookmarkEnd w:id="29"/>
      <w:r w:rsidRPr="00AA6CE1">
        <w:rPr>
          <w:rFonts w:asciiTheme="majorBidi" w:hAnsiTheme="majorBidi" w:cstheme="majorBidi"/>
          <w:noProof/>
        </w:rPr>
        <w:drawing>
          <wp:anchor distT="0" distB="0" distL="114300" distR="114300" simplePos="0" relativeHeight="251677696" behindDoc="0" locked="0" layoutInCell="1" allowOverlap="1" wp14:anchorId="0780D42E" wp14:editId="04058ACA">
            <wp:simplePos x="0" y="0"/>
            <wp:positionH relativeFrom="column">
              <wp:posOffset>-1905</wp:posOffset>
            </wp:positionH>
            <wp:positionV relativeFrom="paragraph">
              <wp:posOffset>-1270</wp:posOffset>
            </wp:positionV>
            <wp:extent cx="5486400" cy="2214245"/>
            <wp:effectExtent l="0" t="0" r="0" b="0"/>
            <wp:wrapSquare wrapText="bothSides"/>
            <wp:docPr id="32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4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C0C9D" w:rsidRPr="00AA6CE1" w:rsidSect="00AA6CE1">
      <w:footerReference w:type="default" r:id="rId46"/>
      <w:pgSz w:w="12240" w:h="15840"/>
      <w:pgMar w:top="1350" w:right="1800" w:bottom="1440" w:left="1800" w:header="708" w:footer="708" w:gutter="0"/>
      <w:pgBorders w:display="not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13C41" w14:textId="77777777" w:rsidR="009F73B4" w:rsidRDefault="009F73B4">
      <w:pPr>
        <w:spacing w:after="0" w:line="240" w:lineRule="auto"/>
      </w:pPr>
      <w:r>
        <w:separator/>
      </w:r>
    </w:p>
  </w:endnote>
  <w:endnote w:type="continuationSeparator" w:id="0">
    <w:p w14:paraId="4F1EDE06" w14:textId="77777777" w:rsidR="009F73B4" w:rsidRDefault="009F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Play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3879A" w14:textId="77777777" w:rsidR="00A665DE" w:rsidRDefault="00A665D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  <w:r>
      <w:rPr>
        <w:color w:val="000000"/>
      </w:rPr>
      <w:t xml:space="preserve">Page |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128BA">
      <w:rPr>
        <w:noProof/>
        <w:color w:val="000000"/>
      </w:rPr>
      <w:t>3</w:t>
    </w:r>
    <w:r>
      <w:rPr>
        <w:color w:val="000000"/>
      </w:rPr>
      <w:fldChar w:fldCharType="end"/>
    </w:r>
  </w:p>
  <w:p w14:paraId="5215E347" w14:textId="77777777" w:rsidR="00A665DE" w:rsidRDefault="00A665D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184E8" w14:textId="77777777" w:rsidR="009F73B4" w:rsidRDefault="009F73B4">
      <w:pPr>
        <w:spacing w:after="0" w:line="240" w:lineRule="auto"/>
      </w:pPr>
      <w:r>
        <w:separator/>
      </w:r>
    </w:p>
  </w:footnote>
  <w:footnote w:type="continuationSeparator" w:id="0">
    <w:p w14:paraId="34B7099E" w14:textId="77777777" w:rsidR="009F73B4" w:rsidRDefault="009F7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134B"/>
    <w:multiLevelType w:val="multilevel"/>
    <w:tmpl w:val="CD70F7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37D7DF0"/>
    <w:multiLevelType w:val="multilevel"/>
    <w:tmpl w:val="6696EC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5762EE3"/>
    <w:multiLevelType w:val="multilevel"/>
    <w:tmpl w:val="CDE43A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05820E9C"/>
    <w:multiLevelType w:val="multilevel"/>
    <w:tmpl w:val="4EE4DA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093B4D35"/>
    <w:multiLevelType w:val="multilevel"/>
    <w:tmpl w:val="42089180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9926578"/>
    <w:multiLevelType w:val="multilevel"/>
    <w:tmpl w:val="0CC41F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12422FC1"/>
    <w:multiLevelType w:val="multilevel"/>
    <w:tmpl w:val="874023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1505119F"/>
    <w:multiLevelType w:val="multilevel"/>
    <w:tmpl w:val="5A027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173C0A1E"/>
    <w:multiLevelType w:val="multilevel"/>
    <w:tmpl w:val="C7E2B884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8373DE6"/>
    <w:multiLevelType w:val="hybridMultilevel"/>
    <w:tmpl w:val="7FCC4E48"/>
    <w:lvl w:ilvl="0" w:tplc="938249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0CAF3" w:themeColor="accent4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CE4E19"/>
    <w:multiLevelType w:val="hybridMultilevel"/>
    <w:tmpl w:val="B5CCC6A0"/>
    <w:lvl w:ilvl="0" w:tplc="6A768D14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1">
    <w:nsid w:val="1CC61BDF"/>
    <w:multiLevelType w:val="multilevel"/>
    <w:tmpl w:val="DA66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2E2070"/>
    <w:multiLevelType w:val="multilevel"/>
    <w:tmpl w:val="1ED89C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>
    <w:nsid w:val="214163A9"/>
    <w:multiLevelType w:val="multilevel"/>
    <w:tmpl w:val="20548586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5E502FF"/>
    <w:multiLevelType w:val="multilevel"/>
    <w:tmpl w:val="2D4056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>
    <w:nsid w:val="26246F5B"/>
    <w:multiLevelType w:val="multilevel"/>
    <w:tmpl w:val="AEEE5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>
    <w:nsid w:val="295B470E"/>
    <w:multiLevelType w:val="multilevel"/>
    <w:tmpl w:val="2EEA42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2A443699"/>
    <w:multiLevelType w:val="multilevel"/>
    <w:tmpl w:val="B418A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2D491598"/>
    <w:multiLevelType w:val="hybridMultilevel"/>
    <w:tmpl w:val="37BEEE60"/>
    <w:lvl w:ilvl="0" w:tplc="6A768D14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38251431"/>
    <w:multiLevelType w:val="multilevel"/>
    <w:tmpl w:val="9C389F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>
    <w:nsid w:val="386F3B6C"/>
    <w:multiLevelType w:val="hybridMultilevel"/>
    <w:tmpl w:val="F986118C"/>
    <w:lvl w:ilvl="0" w:tplc="6A768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AE541C"/>
    <w:multiLevelType w:val="hybridMultilevel"/>
    <w:tmpl w:val="154A005C"/>
    <w:lvl w:ilvl="0" w:tplc="6A768D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6633BE"/>
    <w:multiLevelType w:val="hybridMultilevel"/>
    <w:tmpl w:val="8C1EBF26"/>
    <w:lvl w:ilvl="0" w:tplc="0E6C950E">
      <w:numFmt w:val="bullet"/>
      <w:lvlText w:val="-"/>
      <w:lvlJc w:val="left"/>
      <w:pPr>
        <w:ind w:left="1080" w:hanging="360"/>
      </w:pPr>
      <w:rPr>
        <w:rFonts w:ascii="Times New Roman" w:eastAsia="Aptos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19D61F0"/>
    <w:multiLevelType w:val="multilevel"/>
    <w:tmpl w:val="EE8E65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C07647E"/>
    <w:multiLevelType w:val="multilevel"/>
    <w:tmpl w:val="103074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>
    <w:nsid w:val="51847358"/>
    <w:multiLevelType w:val="multilevel"/>
    <w:tmpl w:val="B20879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>
    <w:nsid w:val="55B969F5"/>
    <w:multiLevelType w:val="multilevel"/>
    <w:tmpl w:val="41F243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>
    <w:nsid w:val="585E51E8"/>
    <w:multiLevelType w:val="hybridMultilevel"/>
    <w:tmpl w:val="58E476AA"/>
    <w:lvl w:ilvl="0" w:tplc="6A768D14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>
    <w:nsid w:val="58B72BF3"/>
    <w:multiLevelType w:val="hybridMultilevel"/>
    <w:tmpl w:val="B80082C4"/>
    <w:lvl w:ilvl="0" w:tplc="0E6C950E"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D6C41"/>
    <w:multiLevelType w:val="multilevel"/>
    <w:tmpl w:val="6FD6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804949"/>
    <w:multiLevelType w:val="multilevel"/>
    <w:tmpl w:val="6AB075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>
    <w:nsid w:val="61D61E4E"/>
    <w:multiLevelType w:val="multilevel"/>
    <w:tmpl w:val="923230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>
    <w:nsid w:val="63AB5047"/>
    <w:multiLevelType w:val="multilevel"/>
    <w:tmpl w:val="173CDC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>
    <w:nsid w:val="66D95708"/>
    <w:multiLevelType w:val="hybridMultilevel"/>
    <w:tmpl w:val="483A3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1737CB"/>
    <w:multiLevelType w:val="multilevel"/>
    <w:tmpl w:val="36D01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>
    <w:nsid w:val="6BA67FC0"/>
    <w:multiLevelType w:val="multilevel"/>
    <w:tmpl w:val="629453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6BCF42C0"/>
    <w:multiLevelType w:val="hybridMultilevel"/>
    <w:tmpl w:val="0122EBE8"/>
    <w:lvl w:ilvl="0" w:tplc="0E6C950E">
      <w:numFmt w:val="bullet"/>
      <w:lvlText w:val="-"/>
      <w:lvlJc w:val="left"/>
      <w:pPr>
        <w:ind w:left="990" w:hanging="360"/>
      </w:pPr>
      <w:rPr>
        <w:rFonts w:ascii="Times New Roman" w:eastAsia="Apto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>
    <w:nsid w:val="735D1404"/>
    <w:multiLevelType w:val="multilevel"/>
    <w:tmpl w:val="2F6004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>
    <w:nsid w:val="78551664"/>
    <w:multiLevelType w:val="multilevel"/>
    <w:tmpl w:val="3BB88A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9">
    <w:nsid w:val="7ABD6E2C"/>
    <w:multiLevelType w:val="hybridMultilevel"/>
    <w:tmpl w:val="50CC374E"/>
    <w:lvl w:ilvl="0" w:tplc="9D1A9D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3614B"/>
    <w:multiLevelType w:val="multilevel"/>
    <w:tmpl w:val="8190FB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1">
    <w:nsid w:val="7DBC73E3"/>
    <w:multiLevelType w:val="multilevel"/>
    <w:tmpl w:val="44B0A7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2">
    <w:nsid w:val="7F941FE7"/>
    <w:multiLevelType w:val="multilevel"/>
    <w:tmpl w:val="221A88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7"/>
  </w:num>
  <w:num w:numId="2">
    <w:abstractNumId w:val="19"/>
  </w:num>
  <w:num w:numId="3">
    <w:abstractNumId w:val="42"/>
  </w:num>
  <w:num w:numId="4">
    <w:abstractNumId w:val="12"/>
  </w:num>
  <w:num w:numId="5">
    <w:abstractNumId w:val="40"/>
  </w:num>
  <w:num w:numId="6">
    <w:abstractNumId w:val="15"/>
  </w:num>
  <w:num w:numId="7">
    <w:abstractNumId w:val="26"/>
  </w:num>
  <w:num w:numId="8">
    <w:abstractNumId w:val="37"/>
  </w:num>
  <w:num w:numId="9">
    <w:abstractNumId w:val="2"/>
  </w:num>
  <w:num w:numId="10">
    <w:abstractNumId w:val="24"/>
  </w:num>
  <w:num w:numId="11">
    <w:abstractNumId w:val="31"/>
  </w:num>
  <w:num w:numId="12">
    <w:abstractNumId w:val="25"/>
  </w:num>
  <w:num w:numId="13">
    <w:abstractNumId w:val="17"/>
  </w:num>
  <w:num w:numId="14">
    <w:abstractNumId w:val="41"/>
  </w:num>
  <w:num w:numId="15">
    <w:abstractNumId w:val="34"/>
  </w:num>
  <w:num w:numId="16">
    <w:abstractNumId w:val="5"/>
  </w:num>
  <w:num w:numId="17">
    <w:abstractNumId w:val="4"/>
  </w:num>
  <w:num w:numId="18">
    <w:abstractNumId w:val="23"/>
  </w:num>
  <w:num w:numId="19">
    <w:abstractNumId w:val="13"/>
  </w:num>
  <w:num w:numId="20">
    <w:abstractNumId w:val="32"/>
  </w:num>
  <w:num w:numId="21">
    <w:abstractNumId w:val="1"/>
  </w:num>
  <w:num w:numId="22">
    <w:abstractNumId w:val="16"/>
  </w:num>
  <w:num w:numId="23">
    <w:abstractNumId w:val="35"/>
  </w:num>
  <w:num w:numId="24">
    <w:abstractNumId w:val="14"/>
  </w:num>
  <w:num w:numId="25">
    <w:abstractNumId w:val="0"/>
  </w:num>
  <w:num w:numId="26">
    <w:abstractNumId w:val="38"/>
  </w:num>
  <w:num w:numId="27">
    <w:abstractNumId w:val="3"/>
  </w:num>
  <w:num w:numId="28">
    <w:abstractNumId w:val="30"/>
  </w:num>
  <w:num w:numId="29">
    <w:abstractNumId w:val="6"/>
  </w:num>
  <w:num w:numId="30">
    <w:abstractNumId w:val="8"/>
  </w:num>
  <w:num w:numId="31">
    <w:abstractNumId w:val="9"/>
  </w:num>
  <w:num w:numId="32">
    <w:abstractNumId w:val="33"/>
  </w:num>
  <w:num w:numId="33">
    <w:abstractNumId w:val="28"/>
  </w:num>
  <w:num w:numId="34">
    <w:abstractNumId w:val="29"/>
  </w:num>
  <w:num w:numId="35">
    <w:abstractNumId w:val="36"/>
  </w:num>
  <w:num w:numId="36">
    <w:abstractNumId w:val="27"/>
  </w:num>
  <w:num w:numId="37">
    <w:abstractNumId w:val="18"/>
  </w:num>
  <w:num w:numId="38">
    <w:abstractNumId w:val="10"/>
  </w:num>
  <w:num w:numId="39">
    <w:abstractNumId w:val="21"/>
  </w:num>
  <w:num w:numId="40">
    <w:abstractNumId w:val="22"/>
  </w:num>
  <w:num w:numId="41">
    <w:abstractNumId w:val="39"/>
  </w:num>
  <w:num w:numId="42">
    <w:abstractNumId w:val="11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C9D"/>
    <w:rsid w:val="000817D0"/>
    <w:rsid w:val="0008696B"/>
    <w:rsid w:val="001A3B17"/>
    <w:rsid w:val="001D368A"/>
    <w:rsid w:val="00227401"/>
    <w:rsid w:val="00252192"/>
    <w:rsid w:val="00370025"/>
    <w:rsid w:val="003768D6"/>
    <w:rsid w:val="003D5448"/>
    <w:rsid w:val="00402F30"/>
    <w:rsid w:val="0048581F"/>
    <w:rsid w:val="004B50C2"/>
    <w:rsid w:val="004B6DDD"/>
    <w:rsid w:val="00524063"/>
    <w:rsid w:val="005C0C9D"/>
    <w:rsid w:val="00653DE8"/>
    <w:rsid w:val="00680C04"/>
    <w:rsid w:val="007211EA"/>
    <w:rsid w:val="007D7395"/>
    <w:rsid w:val="00872708"/>
    <w:rsid w:val="008811BE"/>
    <w:rsid w:val="008B61E1"/>
    <w:rsid w:val="008C695D"/>
    <w:rsid w:val="00943EBB"/>
    <w:rsid w:val="00950CBD"/>
    <w:rsid w:val="009F73B4"/>
    <w:rsid w:val="00A3599F"/>
    <w:rsid w:val="00A665DE"/>
    <w:rsid w:val="00A678A0"/>
    <w:rsid w:val="00AA6CE1"/>
    <w:rsid w:val="00AB3A60"/>
    <w:rsid w:val="00AC7D68"/>
    <w:rsid w:val="00B70310"/>
    <w:rsid w:val="00C06776"/>
    <w:rsid w:val="00C20D63"/>
    <w:rsid w:val="00D9477F"/>
    <w:rsid w:val="00DB3BFE"/>
    <w:rsid w:val="00DF1083"/>
    <w:rsid w:val="00E128BA"/>
    <w:rsid w:val="00E47FF2"/>
    <w:rsid w:val="00E73156"/>
    <w:rsid w:val="00F22F01"/>
    <w:rsid w:val="00F5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EBD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ptos" w:eastAsia="Aptos" w:hAnsi="Aptos" w:cs="Aptos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74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4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3F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3F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3F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3F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3F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3F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3F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3F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27401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27401"/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3F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3F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3F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3F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3F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3F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3F0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8E3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3F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3F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3F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3F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3F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3F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3F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3F09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8E3F0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E3F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F09"/>
  </w:style>
  <w:style w:type="paragraph" w:styleId="Footer">
    <w:name w:val="footer"/>
    <w:basedOn w:val="Normal"/>
    <w:link w:val="FooterChar"/>
    <w:uiPriority w:val="99"/>
    <w:unhideWhenUsed/>
    <w:rsid w:val="008E3F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F09"/>
  </w:style>
  <w:style w:type="table" w:styleId="TableGrid">
    <w:name w:val="Table Grid"/>
    <w:basedOn w:val="TableNormal"/>
    <w:uiPriority w:val="39"/>
    <w:rsid w:val="008E3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8E3F0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8E3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8E3F0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8E3F09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B133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17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D9386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38"/>
      <w:szCs w:val="38"/>
    </w:rPr>
  </w:style>
  <w:style w:type="character" w:customStyle="1" w:styleId="BodyTextChar">
    <w:name w:val="Body Text Char"/>
    <w:basedOn w:val="DefaultParagraphFont"/>
    <w:link w:val="BodyText"/>
    <w:uiPriority w:val="1"/>
    <w:rsid w:val="00D9386F"/>
    <w:rPr>
      <w:rFonts w:ascii="Arial MT" w:eastAsia="Arial MT" w:hAnsi="Arial MT" w:cs="Arial MT"/>
      <w:kern w:val="0"/>
      <w:sz w:val="38"/>
      <w:szCs w:val="38"/>
    </w:rPr>
  </w:style>
  <w:style w:type="table" w:styleId="MediumList2-Accent1">
    <w:name w:val="Medium List 2 Accent 1"/>
    <w:basedOn w:val="TableNormal"/>
    <w:uiPriority w:val="66"/>
    <w:rsid w:val="00C913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Bullet">
    <w:name w:val="List Bullet"/>
    <w:basedOn w:val="Normal"/>
    <w:uiPriority w:val="99"/>
    <w:unhideWhenUsed/>
    <w:rsid w:val="00C56DD2"/>
    <w:pPr>
      <w:numPr>
        <w:numId w:val="30"/>
      </w:numPr>
      <w:spacing w:after="200" w:line="276" w:lineRule="auto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C77B3"/>
    <w:rPr>
      <w:color w:val="467886" w:themeColor="hyperlink"/>
      <w:u w:val="single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Play" w:eastAsia="Play" w:hAnsi="Play" w:cs="Play"/>
        <w:i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Play" w:eastAsia="Play" w:hAnsi="Play" w:cs="Play"/>
        <w:i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Play" w:eastAsia="Play" w:hAnsi="Play" w:cs="Play"/>
        <w:i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Play" w:eastAsia="Play" w:hAnsi="Play" w:cs="Play"/>
        <w:i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7">
    <w:basedOn w:val="TableNormal"/>
    <w:pPr>
      <w:spacing w:after="0" w:line="240" w:lineRule="auto"/>
    </w:pPr>
    <w:rPr>
      <w:rFonts w:ascii="Play" w:eastAsia="Play" w:hAnsi="Play" w:cs="Play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5608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5608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8">
    <w:basedOn w:val="TableNormal"/>
    <w:pPr>
      <w:spacing w:after="0" w:line="240" w:lineRule="auto"/>
    </w:pPr>
    <w:rPr>
      <w:rFonts w:ascii="Play" w:eastAsia="Play" w:hAnsi="Play" w:cs="Play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5608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5608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9">
    <w:basedOn w:val="TableNormal"/>
    <w:pPr>
      <w:spacing w:after="0" w:line="240" w:lineRule="auto"/>
    </w:pPr>
    <w:rPr>
      <w:rFonts w:ascii="Play" w:eastAsia="Play" w:hAnsi="Play" w:cs="Play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5608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5608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27401"/>
    <w:pPr>
      <w:spacing w:before="240" w:after="0"/>
      <w:outlineLvl w:val="9"/>
    </w:pPr>
    <w:rPr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2740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27401"/>
    <w:pPr>
      <w:spacing w:after="100"/>
    </w:pPr>
  </w:style>
  <w:style w:type="table" w:styleId="LightShading-Accent1">
    <w:name w:val="Light Shading Accent 1"/>
    <w:basedOn w:val="TableNormal"/>
    <w:uiPriority w:val="60"/>
    <w:rsid w:val="00653DE8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Ind w:w="0" w:type="dxa"/>
      <w:tblBorders>
        <w:top w:val="single" w:sz="8" w:space="0" w:color="156082" w:themeColor="accent1"/>
        <w:bottom w:val="single" w:sz="8" w:space="0" w:color="15608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ptos" w:eastAsia="Aptos" w:hAnsi="Aptos" w:cs="Aptos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74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4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3F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3F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3F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3F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3F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3F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3F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3F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27401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27401"/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3F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3F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3F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3F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3F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3F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3F0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8E3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3F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3F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3F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3F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3F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3F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3F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3F09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8E3F0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E3F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F09"/>
  </w:style>
  <w:style w:type="paragraph" w:styleId="Footer">
    <w:name w:val="footer"/>
    <w:basedOn w:val="Normal"/>
    <w:link w:val="FooterChar"/>
    <w:uiPriority w:val="99"/>
    <w:unhideWhenUsed/>
    <w:rsid w:val="008E3F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F09"/>
  </w:style>
  <w:style w:type="table" w:styleId="TableGrid">
    <w:name w:val="Table Grid"/>
    <w:basedOn w:val="TableNormal"/>
    <w:uiPriority w:val="39"/>
    <w:rsid w:val="008E3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8E3F0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8E3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8E3F0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8E3F09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B133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17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D9386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38"/>
      <w:szCs w:val="38"/>
    </w:rPr>
  </w:style>
  <w:style w:type="character" w:customStyle="1" w:styleId="BodyTextChar">
    <w:name w:val="Body Text Char"/>
    <w:basedOn w:val="DefaultParagraphFont"/>
    <w:link w:val="BodyText"/>
    <w:uiPriority w:val="1"/>
    <w:rsid w:val="00D9386F"/>
    <w:rPr>
      <w:rFonts w:ascii="Arial MT" w:eastAsia="Arial MT" w:hAnsi="Arial MT" w:cs="Arial MT"/>
      <w:kern w:val="0"/>
      <w:sz w:val="38"/>
      <w:szCs w:val="38"/>
    </w:rPr>
  </w:style>
  <w:style w:type="table" w:styleId="MediumList2-Accent1">
    <w:name w:val="Medium List 2 Accent 1"/>
    <w:basedOn w:val="TableNormal"/>
    <w:uiPriority w:val="66"/>
    <w:rsid w:val="00C913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Bullet">
    <w:name w:val="List Bullet"/>
    <w:basedOn w:val="Normal"/>
    <w:uiPriority w:val="99"/>
    <w:unhideWhenUsed/>
    <w:rsid w:val="00C56DD2"/>
    <w:pPr>
      <w:numPr>
        <w:numId w:val="30"/>
      </w:numPr>
      <w:spacing w:after="200" w:line="276" w:lineRule="auto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C77B3"/>
    <w:rPr>
      <w:color w:val="467886" w:themeColor="hyperlink"/>
      <w:u w:val="single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Play" w:eastAsia="Play" w:hAnsi="Play" w:cs="Play"/>
        <w:i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Play" w:eastAsia="Play" w:hAnsi="Play" w:cs="Play"/>
        <w:i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Play" w:eastAsia="Play" w:hAnsi="Play" w:cs="Play"/>
        <w:i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Play" w:eastAsia="Play" w:hAnsi="Play" w:cs="Play"/>
        <w:i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7">
    <w:basedOn w:val="TableNormal"/>
    <w:pPr>
      <w:spacing w:after="0" w:line="240" w:lineRule="auto"/>
    </w:pPr>
    <w:rPr>
      <w:rFonts w:ascii="Play" w:eastAsia="Play" w:hAnsi="Play" w:cs="Play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5608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5608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8">
    <w:basedOn w:val="TableNormal"/>
    <w:pPr>
      <w:spacing w:after="0" w:line="240" w:lineRule="auto"/>
    </w:pPr>
    <w:rPr>
      <w:rFonts w:ascii="Play" w:eastAsia="Play" w:hAnsi="Play" w:cs="Play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5608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5608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9">
    <w:basedOn w:val="TableNormal"/>
    <w:pPr>
      <w:spacing w:after="0" w:line="240" w:lineRule="auto"/>
    </w:pPr>
    <w:rPr>
      <w:rFonts w:ascii="Play" w:eastAsia="Play" w:hAnsi="Play" w:cs="Play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5608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5608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27401"/>
    <w:pPr>
      <w:spacing w:before="240" w:after="0"/>
      <w:outlineLvl w:val="9"/>
    </w:pPr>
    <w:rPr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2740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27401"/>
    <w:pPr>
      <w:spacing w:after="100"/>
    </w:pPr>
  </w:style>
  <w:style w:type="table" w:styleId="LightShading-Accent1">
    <w:name w:val="Light Shading Accent 1"/>
    <w:basedOn w:val="TableNormal"/>
    <w:uiPriority w:val="60"/>
    <w:rsid w:val="00653DE8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Ind w:w="0" w:type="dxa"/>
      <w:tblBorders>
        <w:top w:val="single" w:sz="8" w:space="0" w:color="156082" w:themeColor="accent1"/>
        <w:bottom w:val="single" w:sz="8" w:space="0" w:color="15608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acebook.com/share/19tMvru44h/?mibextid=wwXIfr" TargetMode="External"/><Relationship Id="rId18" Type="http://schemas.microsoft.com/office/2007/relationships/hdphoto" Target="media/hdphoto1.wdp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instagram.com/ichef2025?igsh=ajFvOGFobXFoNGtl&amp;utm_source=qr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jp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image" Target="media/image11.jpg"/><Relationship Id="rId32" Type="http://schemas.openxmlformats.org/officeDocument/2006/relationships/image" Target="media/image19.png"/><Relationship Id="rId37" Type="http://schemas.openxmlformats.org/officeDocument/2006/relationships/hyperlink" Target="https://docs.google.com/forms/d/e/1FAIpQLScfOKzwUucGJbNmv4h9EJice9d48dFFcfVeowN0vPHEVS2-ug/viewform?usp=sharing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1.jp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linkedin.com/company/ichef2025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luC3v9xV8cpiIGzAQuN1d8o5Ow==">CgMxLjAyDmguNWZoeGRuOGExY2ExOAByITFPNXJMTEkzSmZYVWZYTDh3MjIyRTF5ZXhRYmt0bXkx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BFE1BA-841B-4763-9709-DDBC617B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16</Words>
  <Characters>18334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</Company>
  <LinksUpToDate>false</LinksUpToDate>
  <CharactersWithSpaces>2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رحمه يوسف صلاح الدين عبدالعزيز</dc:creator>
  <cp:lastModifiedBy>Rewaa</cp:lastModifiedBy>
  <cp:revision>2</cp:revision>
  <cp:lastPrinted>2025-05-12T21:02:00Z</cp:lastPrinted>
  <dcterms:created xsi:type="dcterms:W3CDTF">2025-05-12T21:02:00Z</dcterms:created>
  <dcterms:modified xsi:type="dcterms:W3CDTF">2025-05-12T21:02:00Z</dcterms:modified>
</cp:coreProperties>
</file>